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66F9C" w14:textId="77777777" w:rsidR="00EA6690" w:rsidRDefault="00EA6690">
      <w:pPr>
        <w:pBdr>
          <w:top w:val="nil"/>
          <w:left w:val="nil"/>
          <w:bottom w:val="nil"/>
          <w:right w:val="nil"/>
          <w:between w:val="nil"/>
        </w:pBdr>
        <w:spacing w:line="240" w:lineRule="auto"/>
        <w:ind w:left="0" w:hanging="2"/>
        <w:rPr>
          <w:color w:val="000000"/>
        </w:rPr>
      </w:pPr>
    </w:p>
    <w:p w14:paraId="60F483C5" w14:textId="4336C076" w:rsidR="00635089" w:rsidRDefault="00E94FDC" w:rsidP="00635089">
      <w:pPr>
        <w:ind w:left="1" w:hanging="3"/>
        <w:jc w:val="center"/>
        <w:rPr>
          <w:b/>
          <w:sz w:val="28"/>
        </w:rPr>
      </w:pPr>
      <w:r>
        <w:rPr>
          <w:b/>
          <w:sz w:val="28"/>
        </w:rPr>
        <w:t>LATVIJAS A</w:t>
      </w:r>
      <w:r>
        <w:rPr>
          <w:b/>
          <w:sz w:val="28"/>
          <w:lang w:val="lv-LV"/>
        </w:rPr>
        <w:t xml:space="preserve">PVIENOTO NĀCIJU ORGANIZĀCIJAS </w:t>
      </w:r>
      <w:r w:rsidR="00635089" w:rsidRPr="00E8370D">
        <w:rPr>
          <w:b/>
          <w:sz w:val="28"/>
        </w:rPr>
        <w:t>JAUNIEŠU DELEGĀTU PROGRAMMAS VADLĪNIJAS</w:t>
      </w:r>
    </w:p>
    <w:p w14:paraId="1F6FFD14" w14:textId="77777777" w:rsidR="00635089" w:rsidRPr="00E8370D" w:rsidRDefault="00635089" w:rsidP="00635089">
      <w:pPr>
        <w:ind w:left="1" w:hanging="3"/>
        <w:jc w:val="center"/>
        <w:rPr>
          <w:b/>
          <w:sz w:val="28"/>
        </w:rPr>
      </w:pPr>
    </w:p>
    <w:p w14:paraId="264C99F2" w14:textId="77777777" w:rsidR="00635089" w:rsidRPr="00040B84" w:rsidRDefault="00635089" w:rsidP="00635089">
      <w:pPr>
        <w:pStyle w:val="Sarakstarindkopa"/>
        <w:numPr>
          <w:ilvl w:val="0"/>
          <w:numId w:val="18"/>
        </w:numPr>
        <w:shd w:val="clear" w:color="auto" w:fill="FFFFFF"/>
        <w:spacing w:after="150" w:line="240" w:lineRule="auto"/>
        <w:jc w:val="both"/>
        <w:rPr>
          <w:rFonts w:ascii="Times New Roman" w:eastAsia="Times New Roman" w:hAnsi="Times New Roman" w:cs="Times New Roman"/>
          <w:b/>
          <w:bCs/>
          <w:sz w:val="24"/>
          <w:szCs w:val="24"/>
          <w:lang w:eastAsia="lv-LV"/>
        </w:rPr>
      </w:pPr>
      <w:r w:rsidRPr="00040B84">
        <w:rPr>
          <w:rFonts w:ascii="Times New Roman" w:eastAsia="Times New Roman" w:hAnsi="Times New Roman" w:cs="Times New Roman"/>
          <w:b/>
          <w:bCs/>
          <w:sz w:val="24"/>
          <w:szCs w:val="24"/>
          <w:lang w:eastAsia="lv-LV"/>
        </w:rPr>
        <w:t xml:space="preserve">Par programmu </w:t>
      </w:r>
    </w:p>
    <w:p w14:paraId="63BA9CCC" w14:textId="7050360F" w:rsidR="00635089" w:rsidRPr="009E5C98" w:rsidRDefault="00E94FDC" w:rsidP="004A0446">
      <w:pPr>
        <w:shd w:val="clear" w:color="auto" w:fill="FFFFFF"/>
        <w:spacing w:after="150" w:line="240" w:lineRule="auto"/>
        <w:ind w:leftChars="0" w:left="0" w:firstLineChars="0" w:firstLine="360"/>
        <w:jc w:val="both"/>
        <w:rPr>
          <w:bCs/>
          <w:lang w:eastAsia="lv-LV"/>
        </w:rPr>
      </w:pPr>
      <w:r>
        <w:rPr>
          <w:bCs/>
          <w:lang w:eastAsia="lv-LV"/>
        </w:rPr>
        <w:t>A</w:t>
      </w:r>
      <w:proofErr w:type="spellStart"/>
      <w:r>
        <w:rPr>
          <w:bCs/>
          <w:lang w:val="lv-LV" w:eastAsia="lv-LV"/>
        </w:rPr>
        <w:t>pvienoto</w:t>
      </w:r>
      <w:proofErr w:type="spellEnd"/>
      <w:r>
        <w:rPr>
          <w:bCs/>
          <w:lang w:val="lv-LV" w:eastAsia="lv-LV"/>
        </w:rPr>
        <w:t xml:space="preserve"> Nāciju organizācijas (turpmāk – ANO) </w:t>
      </w:r>
      <w:r w:rsidR="00635089" w:rsidRPr="009E5C98">
        <w:rPr>
          <w:bCs/>
          <w:lang w:eastAsia="lv-LV"/>
        </w:rPr>
        <w:t>Jauniešu delegātu programma ir ANO iniciatīva, lai veicinātu jauniešu līdzdalību savas valsts pārvaldē</w:t>
      </w:r>
      <w:r w:rsidR="00A17DE0">
        <w:rPr>
          <w:bCs/>
          <w:lang w:val="lv-LV" w:eastAsia="lv-LV"/>
        </w:rPr>
        <w:t xml:space="preserve"> un ārpolitikas veidošanā</w:t>
      </w:r>
      <w:r w:rsidR="00635089" w:rsidRPr="009E5C98">
        <w:rPr>
          <w:bCs/>
          <w:lang w:eastAsia="lv-LV"/>
        </w:rPr>
        <w:t>. ANO Jauniešu delegāts ir daļa no savas valsts delegācijas ANO rīkotajos pasākumos</w:t>
      </w:r>
      <w:r w:rsidR="00A17DE0">
        <w:rPr>
          <w:bCs/>
          <w:lang w:val="lv-LV" w:eastAsia="lv-LV"/>
        </w:rPr>
        <w:t>, kā arī pārstāv Latvijas jauniešus citās ar ANO saistītajās aktivitātēs</w:t>
      </w:r>
      <w:r w:rsidR="00635089" w:rsidRPr="009E5C98">
        <w:rPr>
          <w:bCs/>
          <w:lang w:eastAsia="lv-LV"/>
        </w:rPr>
        <w:t>. Jaunieša loma valsts delegācijā ir sniegt savu redzējumu ar jaunatni saistītās jomās, palīdzēt valsts delegācijai savu iespēju un prasmju robežās, kā arī veidot sadarbību ar citu valstu Jauniešu delegātiem.</w:t>
      </w:r>
    </w:p>
    <w:p w14:paraId="091E2DAE" w14:textId="51BD0095" w:rsidR="00635089" w:rsidRPr="00A17DE0" w:rsidRDefault="00635089" w:rsidP="004A0446">
      <w:pPr>
        <w:shd w:val="clear" w:color="auto" w:fill="FFFFFF"/>
        <w:spacing w:after="150" w:line="240" w:lineRule="auto"/>
        <w:ind w:leftChars="0" w:left="0" w:firstLineChars="0" w:firstLine="360"/>
        <w:jc w:val="both"/>
        <w:rPr>
          <w:bCs/>
          <w:lang w:val="lv-LV" w:eastAsia="lv-LV"/>
        </w:rPr>
      </w:pPr>
      <w:r w:rsidRPr="009E5C98">
        <w:rPr>
          <w:bCs/>
          <w:lang w:eastAsia="lv-LV"/>
        </w:rPr>
        <w:t xml:space="preserve">Latvijas ANO Jauniešu delegātu programma ir </w:t>
      </w:r>
      <w:r w:rsidR="00E94FDC">
        <w:rPr>
          <w:bCs/>
          <w:lang w:val="lv-LV" w:eastAsia="lv-LV"/>
        </w:rPr>
        <w:t>Biedrības</w:t>
      </w:r>
      <w:r w:rsidRPr="009E5C98">
        <w:rPr>
          <w:bCs/>
          <w:lang w:eastAsia="lv-LV"/>
        </w:rPr>
        <w:t xml:space="preserve"> “Klubs “Māja” – jaunatne vienotai Eiropai” iniciatīva, kas aktualizē Apvienoto Nāciju</w:t>
      </w:r>
      <w:r w:rsidR="00A17DE0">
        <w:rPr>
          <w:bCs/>
          <w:lang w:val="lv-LV" w:eastAsia="lv-LV"/>
        </w:rPr>
        <w:t xml:space="preserve"> Organizācijas</w:t>
      </w:r>
      <w:r w:rsidR="00A17DE0">
        <w:rPr>
          <w:bCs/>
          <w:lang w:eastAsia="lv-LV"/>
        </w:rPr>
        <w:t xml:space="preserve"> mērķus</w:t>
      </w:r>
      <w:r w:rsidRPr="009E5C98">
        <w:rPr>
          <w:bCs/>
          <w:lang w:eastAsia="lv-LV"/>
        </w:rPr>
        <w:t xml:space="preserve"> un seko ANO darbības pamatprincipiem. Latvijas ANO Jauniešu delegātu programma mudina jauniešus </w:t>
      </w:r>
      <w:r w:rsidR="00A17DE0">
        <w:rPr>
          <w:bCs/>
          <w:lang w:val="lv-LV" w:eastAsia="lv-LV"/>
        </w:rPr>
        <w:t>labāk izprast</w:t>
      </w:r>
      <w:r w:rsidRPr="009E5C98">
        <w:rPr>
          <w:bCs/>
          <w:lang w:eastAsia="lv-LV"/>
        </w:rPr>
        <w:t xml:space="preserve"> </w:t>
      </w:r>
      <w:r w:rsidR="00A17DE0">
        <w:rPr>
          <w:bCs/>
          <w:lang w:val="lv-LV" w:eastAsia="lv-LV"/>
        </w:rPr>
        <w:t xml:space="preserve"> ANO dienaskārtības jautājumus, kas ietekmē katra cilvēka ikdienu.</w:t>
      </w:r>
    </w:p>
    <w:p w14:paraId="65CB3171" w14:textId="77777777" w:rsidR="004A0446" w:rsidRDefault="00635089" w:rsidP="004A0446">
      <w:pPr>
        <w:shd w:val="clear" w:color="auto" w:fill="FFFFFF"/>
        <w:spacing w:after="150" w:line="240" w:lineRule="auto"/>
        <w:ind w:leftChars="0" w:left="0" w:firstLineChars="0" w:firstLine="360"/>
        <w:jc w:val="both"/>
        <w:rPr>
          <w:bCs/>
          <w:lang w:eastAsia="lv-LV"/>
        </w:rPr>
      </w:pPr>
      <w:r w:rsidRPr="009E5C98">
        <w:rPr>
          <w:bCs/>
          <w:lang w:eastAsia="lv-LV"/>
        </w:rPr>
        <w:t>ANO Jauniešu delegātu programmas aktivitātēs ietilpst tādi pasākumi, kā dalī</w:t>
      </w:r>
      <w:r w:rsidR="00A17DE0">
        <w:rPr>
          <w:bCs/>
          <w:lang w:eastAsia="lv-LV"/>
        </w:rPr>
        <w:t>ba ANO Augsta līmeņa politiskaj</w:t>
      </w:r>
      <w:r w:rsidR="00A17DE0">
        <w:rPr>
          <w:bCs/>
          <w:lang w:val="lv-LV" w:eastAsia="lv-LV"/>
        </w:rPr>
        <w:t>ā</w:t>
      </w:r>
      <w:r w:rsidR="00A17DE0">
        <w:rPr>
          <w:bCs/>
          <w:lang w:eastAsia="lv-LV"/>
        </w:rPr>
        <w:t xml:space="preserve"> forum</w:t>
      </w:r>
      <w:r w:rsidR="00A17DE0">
        <w:rPr>
          <w:bCs/>
          <w:lang w:val="lv-LV" w:eastAsia="lv-LV"/>
        </w:rPr>
        <w:t>ā</w:t>
      </w:r>
      <w:r w:rsidR="00A17DE0">
        <w:rPr>
          <w:bCs/>
          <w:lang w:eastAsia="lv-LV"/>
        </w:rPr>
        <w:t>, ANO Ģenerālaj</w:t>
      </w:r>
      <w:r w:rsidR="00A17DE0">
        <w:rPr>
          <w:bCs/>
          <w:lang w:val="lv-LV" w:eastAsia="lv-LV"/>
        </w:rPr>
        <w:t>ā</w:t>
      </w:r>
      <w:r w:rsidR="00A17DE0">
        <w:rPr>
          <w:bCs/>
          <w:lang w:eastAsia="lv-LV"/>
        </w:rPr>
        <w:t xml:space="preserve"> asamble</w:t>
      </w:r>
      <w:r w:rsidR="00A17DE0">
        <w:rPr>
          <w:bCs/>
          <w:lang w:val="lv-LV" w:eastAsia="lv-LV"/>
        </w:rPr>
        <w:t>ā</w:t>
      </w:r>
      <w:r w:rsidRPr="009E5C98">
        <w:rPr>
          <w:bCs/>
          <w:lang w:eastAsia="lv-LV"/>
        </w:rPr>
        <w:t>s, dalība ECOSOC jauniešu forumā, COP, skolu vizītes reģionos, nacionāla līmeņa konferences, pieredzes apmaiņas braucieni, kā arī ANO Ilgtspējīgas attīstības mērķu popularizēšanas aktivitātes.</w:t>
      </w:r>
    </w:p>
    <w:p w14:paraId="3F34B5F6" w14:textId="77777777" w:rsidR="007D0DFE" w:rsidRDefault="007D0DFE" w:rsidP="007D0DFE">
      <w:pPr>
        <w:pStyle w:val="Sarakstarindkopa"/>
        <w:numPr>
          <w:ilvl w:val="0"/>
          <w:numId w:val="18"/>
        </w:numPr>
        <w:shd w:val="clear" w:color="auto" w:fill="FFFFFF"/>
        <w:spacing w:after="150" w:line="240" w:lineRule="auto"/>
        <w:jc w:val="both"/>
        <w:rPr>
          <w:rFonts w:ascii="Times New Roman" w:hAnsi="Times New Roman" w:cs="Times New Roman"/>
          <w:b/>
          <w:bCs/>
          <w:sz w:val="24"/>
          <w:lang w:eastAsia="lv-LV"/>
        </w:rPr>
      </w:pPr>
      <w:r w:rsidRPr="007D0DFE">
        <w:rPr>
          <w:rFonts w:ascii="Times New Roman" w:hAnsi="Times New Roman" w:cs="Times New Roman"/>
          <w:b/>
          <w:bCs/>
          <w:sz w:val="24"/>
          <w:lang w:eastAsia="lv-LV"/>
        </w:rPr>
        <w:t xml:space="preserve">Programmas struktūra </w:t>
      </w:r>
      <w:r w:rsidR="00E2214E" w:rsidRPr="00E2214E">
        <w:rPr>
          <w:rFonts w:ascii="Times New Roman" w:hAnsi="Times New Roman" w:cs="Times New Roman"/>
          <w:bCs/>
          <w:sz w:val="24"/>
          <w:lang w:eastAsia="lv-LV"/>
        </w:rPr>
        <w:t>(</w:t>
      </w:r>
      <w:r w:rsidR="00E2214E">
        <w:rPr>
          <w:rFonts w:ascii="Times New Roman" w:hAnsi="Times New Roman" w:cs="Times New Roman"/>
          <w:bCs/>
          <w:sz w:val="24"/>
          <w:lang w:eastAsia="lv-LV"/>
        </w:rPr>
        <w:t>struktūras shēmu skatīt pielikumā, pielikums Nr.1.)</w:t>
      </w:r>
    </w:p>
    <w:p w14:paraId="64356626" w14:textId="77777777" w:rsidR="007D0DFE" w:rsidRPr="00E2214E" w:rsidRDefault="007D0DFE" w:rsidP="007D0DFE">
      <w:pPr>
        <w:pStyle w:val="Sarakstarindkopa"/>
        <w:shd w:val="clear" w:color="auto" w:fill="FFFFFF"/>
        <w:spacing w:after="150" w:line="240" w:lineRule="auto"/>
        <w:jc w:val="both"/>
        <w:rPr>
          <w:rFonts w:ascii="Times New Roman" w:hAnsi="Times New Roman" w:cs="Times New Roman"/>
          <w:bCs/>
          <w:sz w:val="24"/>
          <w:lang w:eastAsia="lv-LV"/>
        </w:rPr>
      </w:pPr>
    </w:p>
    <w:p w14:paraId="6F9C9A17" w14:textId="77777777" w:rsidR="007D0DFE" w:rsidRPr="00F57DD9" w:rsidRDefault="007D0DFE" w:rsidP="007D0DFE">
      <w:pPr>
        <w:pStyle w:val="Sarakstarindkopa"/>
        <w:numPr>
          <w:ilvl w:val="1"/>
          <w:numId w:val="18"/>
        </w:numPr>
        <w:shd w:val="clear" w:color="auto" w:fill="FFFFFF"/>
        <w:spacing w:after="150" w:line="240" w:lineRule="auto"/>
        <w:jc w:val="both"/>
        <w:rPr>
          <w:rFonts w:ascii="Times New Roman" w:hAnsi="Times New Roman" w:cs="Times New Roman"/>
          <w:b/>
          <w:bCs/>
          <w:sz w:val="24"/>
          <w:lang w:eastAsia="lv-LV"/>
        </w:rPr>
      </w:pPr>
      <w:r w:rsidRPr="007D0DFE">
        <w:rPr>
          <w:rFonts w:ascii="Times New Roman" w:hAnsi="Times New Roman" w:cs="Times New Roman"/>
          <w:bCs/>
          <w:sz w:val="24"/>
          <w:lang w:eastAsia="lv-LV"/>
        </w:rPr>
        <w:t xml:space="preserve"> </w:t>
      </w:r>
      <w:r w:rsidR="00F57DD9">
        <w:rPr>
          <w:rFonts w:ascii="Times New Roman" w:hAnsi="Times New Roman" w:cs="Times New Roman"/>
          <w:b/>
          <w:bCs/>
          <w:sz w:val="24"/>
          <w:lang w:eastAsia="lv-LV"/>
        </w:rPr>
        <w:t>P</w:t>
      </w:r>
      <w:r w:rsidR="0042710F" w:rsidRPr="0042710F">
        <w:rPr>
          <w:rFonts w:ascii="Times New Roman" w:hAnsi="Times New Roman" w:cs="Times New Roman"/>
          <w:b/>
          <w:bCs/>
          <w:sz w:val="24"/>
          <w:lang w:eastAsia="lv-LV"/>
        </w:rPr>
        <w:t xml:space="preserve">rogrammas koordinators. </w:t>
      </w:r>
      <w:r w:rsidR="0042710F">
        <w:rPr>
          <w:rFonts w:ascii="Times New Roman" w:hAnsi="Times New Roman" w:cs="Times New Roman"/>
          <w:bCs/>
          <w:sz w:val="24"/>
          <w:lang w:eastAsia="lv-LV"/>
        </w:rPr>
        <w:t>Programmas koordinators ir nevalstiskās organizācijas Klubs “Māja” valdes loceklis. Koordinatora pienākumos ietilpst pilnveidot un veicināt programmas attīstību, organizēt</w:t>
      </w:r>
      <w:r w:rsidR="00F57DD9">
        <w:rPr>
          <w:rFonts w:ascii="Times New Roman" w:hAnsi="Times New Roman" w:cs="Times New Roman"/>
          <w:bCs/>
          <w:sz w:val="24"/>
          <w:lang w:eastAsia="lv-LV"/>
        </w:rPr>
        <w:t xml:space="preserve"> nacionāla līmeņa konferences</w:t>
      </w:r>
      <w:r w:rsidR="0042710F">
        <w:rPr>
          <w:rFonts w:ascii="Times New Roman" w:hAnsi="Times New Roman" w:cs="Times New Roman"/>
          <w:bCs/>
          <w:sz w:val="24"/>
          <w:lang w:eastAsia="lv-LV"/>
        </w:rPr>
        <w:t>, iesaistīt jauniešus un veicināt līdzdalību programmā, pārraudzīt programmas sociālos tīklus un veidot atbilstošas kampaņas</w:t>
      </w:r>
      <w:r w:rsidR="00F57DD9">
        <w:rPr>
          <w:rFonts w:ascii="Times New Roman" w:hAnsi="Times New Roman" w:cs="Times New Roman"/>
          <w:bCs/>
          <w:sz w:val="24"/>
          <w:lang w:eastAsia="lv-LV"/>
        </w:rPr>
        <w:t xml:space="preserve">, </w:t>
      </w:r>
      <w:r w:rsidR="0042710F">
        <w:rPr>
          <w:rFonts w:ascii="Times New Roman" w:hAnsi="Times New Roman" w:cs="Times New Roman"/>
          <w:bCs/>
          <w:sz w:val="24"/>
          <w:lang w:eastAsia="lv-LV"/>
        </w:rPr>
        <w:t xml:space="preserve">pārstāvēt programmas intereses </w:t>
      </w:r>
      <w:r w:rsidR="00F57DD9">
        <w:rPr>
          <w:rFonts w:ascii="Times New Roman" w:hAnsi="Times New Roman" w:cs="Times New Roman"/>
          <w:bCs/>
          <w:sz w:val="24"/>
          <w:lang w:eastAsia="lv-LV"/>
        </w:rPr>
        <w:t>pasākumos, sadarboties un pārraudzīt delegāta un padomnieku pienākumu izpildi.</w:t>
      </w:r>
    </w:p>
    <w:p w14:paraId="65D05FD6" w14:textId="77777777" w:rsidR="00F57DD9" w:rsidRPr="00F57DD9" w:rsidRDefault="00F57DD9" w:rsidP="007D0DFE">
      <w:pPr>
        <w:pStyle w:val="Sarakstarindkopa"/>
        <w:numPr>
          <w:ilvl w:val="1"/>
          <w:numId w:val="18"/>
        </w:numPr>
        <w:shd w:val="clear" w:color="auto" w:fill="FFFFFF"/>
        <w:spacing w:after="150" w:line="240" w:lineRule="auto"/>
        <w:jc w:val="both"/>
        <w:rPr>
          <w:rFonts w:ascii="Times New Roman" w:hAnsi="Times New Roman" w:cs="Times New Roman"/>
          <w:b/>
          <w:bCs/>
          <w:sz w:val="24"/>
          <w:lang w:eastAsia="lv-LV"/>
        </w:rPr>
      </w:pPr>
      <w:r w:rsidRPr="00F57DD9">
        <w:rPr>
          <w:rFonts w:ascii="Times New Roman" w:hAnsi="Times New Roman" w:cs="Times New Roman"/>
          <w:b/>
          <w:bCs/>
          <w:sz w:val="24"/>
          <w:lang w:eastAsia="lv-LV"/>
        </w:rPr>
        <w:t>ANO Jauniešu delegāts.</w:t>
      </w:r>
      <w:r>
        <w:rPr>
          <w:rFonts w:ascii="Times New Roman" w:hAnsi="Times New Roman" w:cs="Times New Roman"/>
          <w:bCs/>
          <w:sz w:val="24"/>
          <w:lang w:eastAsia="lv-LV"/>
        </w:rPr>
        <w:t xml:space="preserve"> Dele</w:t>
      </w:r>
      <w:r w:rsidR="005158E1">
        <w:rPr>
          <w:rFonts w:ascii="Times New Roman" w:hAnsi="Times New Roman" w:cs="Times New Roman"/>
          <w:bCs/>
          <w:sz w:val="24"/>
          <w:lang w:eastAsia="lv-LV"/>
        </w:rPr>
        <w:t>gāta pienākumus skatīt vadlīnijas</w:t>
      </w:r>
      <w:r>
        <w:rPr>
          <w:rFonts w:ascii="Times New Roman" w:hAnsi="Times New Roman" w:cs="Times New Roman"/>
          <w:bCs/>
          <w:sz w:val="24"/>
          <w:lang w:eastAsia="lv-LV"/>
        </w:rPr>
        <w:t xml:space="preserve"> 4. un 6. punktā.</w:t>
      </w:r>
    </w:p>
    <w:p w14:paraId="05F97BC6" w14:textId="77777777" w:rsidR="006A1FF4" w:rsidRPr="006A1FF4" w:rsidRDefault="00F57DD9" w:rsidP="006A1FF4">
      <w:pPr>
        <w:pStyle w:val="Sarakstarindkopa"/>
        <w:numPr>
          <w:ilvl w:val="1"/>
          <w:numId w:val="18"/>
        </w:numPr>
        <w:shd w:val="clear" w:color="auto" w:fill="FFFFFF"/>
        <w:spacing w:after="150" w:line="240" w:lineRule="auto"/>
        <w:jc w:val="both"/>
        <w:rPr>
          <w:rFonts w:ascii="Times New Roman" w:hAnsi="Times New Roman" w:cs="Times New Roman"/>
          <w:b/>
          <w:bCs/>
          <w:sz w:val="24"/>
          <w:lang w:eastAsia="lv-LV"/>
        </w:rPr>
      </w:pPr>
      <w:r>
        <w:rPr>
          <w:rFonts w:ascii="Times New Roman" w:hAnsi="Times New Roman" w:cs="Times New Roman"/>
          <w:b/>
          <w:bCs/>
          <w:sz w:val="24"/>
          <w:lang w:eastAsia="lv-LV"/>
        </w:rPr>
        <w:t xml:space="preserve">Programmas padomnieki. </w:t>
      </w:r>
      <w:r>
        <w:rPr>
          <w:rFonts w:ascii="Times New Roman" w:hAnsi="Times New Roman" w:cs="Times New Roman"/>
          <w:bCs/>
          <w:sz w:val="24"/>
          <w:lang w:eastAsia="lv-LV"/>
        </w:rPr>
        <w:t xml:space="preserve">Programmas padomnieki ir jaunieši, kas īpaši interesējas un ir zinoši, kādā no četrām kategorijām – klimata pārmaiņu un vides jautājumos, tehnoloģiju un </w:t>
      </w:r>
      <w:proofErr w:type="spellStart"/>
      <w:r>
        <w:rPr>
          <w:rFonts w:ascii="Times New Roman" w:hAnsi="Times New Roman" w:cs="Times New Roman"/>
          <w:bCs/>
          <w:sz w:val="24"/>
          <w:lang w:eastAsia="lv-LV"/>
        </w:rPr>
        <w:t>digitalizācijas</w:t>
      </w:r>
      <w:proofErr w:type="spellEnd"/>
      <w:r>
        <w:rPr>
          <w:rFonts w:ascii="Times New Roman" w:hAnsi="Times New Roman" w:cs="Times New Roman"/>
          <w:bCs/>
          <w:sz w:val="24"/>
          <w:lang w:eastAsia="lv-LV"/>
        </w:rPr>
        <w:t xml:space="preserve"> jautājumos, sociālekonomiskajos jautājumos un izglītības jautājumos. </w:t>
      </w:r>
      <w:r w:rsidR="006A1FF4">
        <w:rPr>
          <w:rFonts w:ascii="Times New Roman" w:hAnsi="Times New Roman" w:cs="Times New Roman"/>
          <w:bCs/>
          <w:sz w:val="24"/>
          <w:lang w:eastAsia="lv-LV"/>
        </w:rPr>
        <w:t>Kopumā programmā darbojas četri padomnieki katrs savā kategorijā.</w:t>
      </w:r>
      <w:r w:rsidR="006A1FF4">
        <w:rPr>
          <w:rFonts w:ascii="Times New Roman" w:hAnsi="Times New Roman" w:cs="Times New Roman"/>
          <w:b/>
          <w:bCs/>
          <w:sz w:val="24"/>
          <w:lang w:eastAsia="lv-LV"/>
        </w:rPr>
        <w:t xml:space="preserve"> </w:t>
      </w:r>
      <w:r w:rsidR="006A1FF4">
        <w:rPr>
          <w:rFonts w:ascii="Times New Roman" w:hAnsi="Times New Roman" w:cs="Times New Roman"/>
          <w:bCs/>
          <w:sz w:val="24"/>
          <w:lang w:eastAsia="lv-LV"/>
        </w:rPr>
        <w:t>Padomnieku pienākumos ietilpst sniegt atbalstu Jauniešu delegātam, programmas koordinatoram un programmā esošajiem jauniešiem konkrētajos jautājumos, pārstāvēt programmu ar konkrētās nozares saistītajiem jautājumiem nacionāla un starptautiska mēroga pasākumos, piedalīties un/ vai rīkot izglītojošus pasākumus vai kampaņas savas kategorijas ietvaros.</w:t>
      </w:r>
    </w:p>
    <w:p w14:paraId="4F0E050A" w14:textId="77777777" w:rsidR="006A1FF4" w:rsidRPr="006A1FF4" w:rsidRDefault="006A1FF4" w:rsidP="006A1FF4">
      <w:pPr>
        <w:pStyle w:val="Sarakstarindkopa"/>
        <w:numPr>
          <w:ilvl w:val="1"/>
          <w:numId w:val="18"/>
        </w:numPr>
        <w:shd w:val="clear" w:color="auto" w:fill="FFFFFF"/>
        <w:spacing w:after="150" w:line="240" w:lineRule="auto"/>
        <w:jc w:val="both"/>
        <w:rPr>
          <w:rFonts w:ascii="Times New Roman" w:hAnsi="Times New Roman" w:cs="Times New Roman"/>
          <w:b/>
          <w:bCs/>
          <w:sz w:val="28"/>
          <w:lang w:eastAsia="lv-LV"/>
        </w:rPr>
      </w:pPr>
      <w:r w:rsidRPr="006A1FF4">
        <w:rPr>
          <w:rFonts w:ascii="Times New Roman" w:hAnsi="Times New Roman" w:cs="Times New Roman"/>
          <w:b/>
          <w:bCs/>
          <w:sz w:val="24"/>
          <w:lang w:eastAsia="lv-LV"/>
        </w:rPr>
        <w:t xml:space="preserve">“Klubs “Māja” – jaunatne vienotai Eiropai” biedri. </w:t>
      </w:r>
      <w:r>
        <w:rPr>
          <w:rFonts w:ascii="Times New Roman" w:hAnsi="Times New Roman" w:cs="Times New Roman"/>
          <w:bCs/>
          <w:sz w:val="24"/>
          <w:lang w:eastAsia="lv-LV"/>
        </w:rPr>
        <w:t>Nevalstiskās organizācijas biedri, kuriem ir interese iesaistīties programmas darbībā, palīdz rīkot nacionāla līmeņa konferences un pasākumus, attīstīt programmas sociālos tīklus</w:t>
      </w:r>
      <w:r w:rsidR="0034438F">
        <w:rPr>
          <w:rFonts w:ascii="Times New Roman" w:hAnsi="Times New Roman" w:cs="Times New Roman"/>
          <w:bCs/>
          <w:sz w:val="24"/>
          <w:lang w:eastAsia="lv-LV"/>
        </w:rPr>
        <w:t>, pārstāvēt programmu pasākumos, iesaistās neformālu izglītojošu pasākumu rīkošanā par ANO vērtībām un Ilgtspējīgas attīstības mērķiem.</w:t>
      </w:r>
    </w:p>
    <w:p w14:paraId="67E42D9E" w14:textId="77777777" w:rsidR="004A0446" w:rsidRDefault="004A0446" w:rsidP="004A0446">
      <w:pPr>
        <w:shd w:val="clear" w:color="auto" w:fill="FFFFFF"/>
        <w:spacing w:after="150" w:line="240" w:lineRule="auto"/>
        <w:ind w:leftChars="0" w:left="0" w:firstLineChars="0" w:firstLine="0"/>
        <w:jc w:val="both"/>
        <w:rPr>
          <w:bCs/>
          <w:lang w:eastAsia="lv-LV"/>
        </w:rPr>
      </w:pPr>
    </w:p>
    <w:p w14:paraId="37B6F033" w14:textId="77777777" w:rsidR="00635089" w:rsidRDefault="00635089" w:rsidP="00635089">
      <w:pPr>
        <w:pStyle w:val="Sarakstarindkopa"/>
        <w:numPr>
          <w:ilvl w:val="0"/>
          <w:numId w:val="18"/>
        </w:numPr>
        <w:shd w:val="clear" w:color="auto" w:fill="FFFFFF"/>
        <w:spacing w:after="150" w:line="240" w:lineRule="auto"/>
        <w:jc w:val="both"/>
        <w:rPr>
          <w:rFonts w:ascii="Times New Roman" w:eastAsia="Times New Roman" w:hAnsi="Times New Roman" w:cs="Times New Roman"/>
          <w:b/>
          <w:bCs/>
          <w:sz w:val="24"/>
          <w:szCs w:val="24"/>
          <w:lang w:eastAsia="lv-LV"/>
        </w:rPr>
      </w:pPr>
      <w:r w:rsidRPr="00040B84">
        <w:rPr>
          <w:rFonts w:ascii="Times New Roman" w:eastAsia="Times New Roman" w:hAnsi="Times New Roman" w:cs="Times New Roman"/>
          <w:b/>
          <w:bCs/>
          <w:sz w:val="24"/>
          <w:szCs w:val="24"/>
          <w:lang w:eastAsia="lv-LV"/>
        </w:rPr>
        <w:t xml:space="preserve">Mērķi, vērtības un galvenie virzieni </w:t>
      </w:r>
    </w:p>
    <w:p w14:paraId="00299A4A" w14:textId="77777777" w:rsidR="004A0446" w:rsidRPr="00040B84" w:rsidRDefault="004A0446" w:rsidP="004A0446">
      <w:pPr>
        <w:pStyle w:val="Sarakstarindkopa"/>
        <w:shd w:val="clear" w:color="auto" w:fill="FFFFFF"/>
        <w:spacing w:after="150" w:line="240" w:lineRule="auto"/>
        <w:jc w:val="both"/>
        <w:rPr>
          <w:rFonts w:ascii="Times New Roman" w:eastAsia="Times New Roman" w:hAnsi="Times New Roman" w:cs="Times New Roman"/>
          <w:b/>
          <w:bCs/>
          <w:sz w:val="24"/>
          <w:szCs w:val="24"/>
          <w:lang w:eastAsia="lv-LV"/>
        </w:rPr>
      </w:pPr>
    </w:p>
    <w:p w14:paraId="5710C07B" w14:textId="0CAF4756" w:rsidR="00635089" w:rsidRPr="004A0446" w:rsidRDefault="00635089" w:rsidP="004A0446">
      <w:pPr>
        <w:pStyle w:val="Sarakstarindkopa"/>
        <w:numPr>
          <w:ilvl w:val="1"/>
          <w:numId w:val="18"/>
        </w:numPr>
        <w:shd w:val="clear" w:color="auto" w:fill="FFFFFF"/>
        <w:spacing w:after="150" w:line="240" w:lineRule="auto"/>
        <w:jc w:val="both"/>
        <w:rPr>
          <w:rFonts w:ascii="Times New Roman" w:hAnsi="Times New Roman" w:cs="Times New Roman"/>
          <w:bCs/>
          <w:sz w:val="24"/>
          <w:szCs w:val="24"/>
          <w:lang w:eastAsia="lv-LV"/>
        </w:rPr>
      </w:pPr>
      <w:r w:rsidRPr="004A0446">
        <w:rPr>
          <w:rFonts w:ascii="Times New Roman" w:hAnsi="Times New Roman" w:cs="Times New Roman"/>
          <w:sz w:val="24"/>
          <w:szCs w:val="24"/>
        </w:rPr>
        <w:t>Latvijas Apvienoto Nāciju organizācijas Jauniešu delegātu</w:t>
      </w:r>
      <w:r w:rsidRPr="004A0446">
        <w:rPr>
          <w:rFonts w:ascii="Times New Roman" w:hAnsi="Times New Roman" w:cs="Times New Roman"/>
          <w:b/>
          <w:sz w:val="24"/>
          <w:szCs w:val="24"/>
        </w:rPr>
        <w:t xml:space="preserve"> programmas mērķis </w:t>
      </w:r>
      <w:r w:rsidRPr="004A0446">
        <w:rPr>
          <w:rFonts w:ascii="Times New Roman" w:hAnsi="Times New Roman" w:cs="Times New Roman"/>
          <w:sz w:val="24"/>
          <w:szCs w:val="24"/>
        </w:rPr>
        <w:t xml:space="preserve">ir </w:t>
      </w:r>
      <w:r w:rsidRPr="004A0446">
        <w:rPr>
          <w:rFonts w:ascii="Times New Roman" w:hAnsi="Times New Roman" w:cs="Times New Roman"/>
          <w:bCs/>
          <w:sz w:val="24"/>
          <w:szCs w:val="24"/>
          <w:lang w:eastAsia="lv-LV"/>
        </w:rPr>
        <w:t>i</w:t>
      </w:r>
      <w:r w:rsidRPr="004A0446">
        <w:rPr>
          <w:rFonts w:ascii="Times New Roman" w:hAnsi="Times New Roman" w:cs="Times New Roman"/>
          <w:sz w:val="24"/>
          <w:szCs w:val="24"/>
        </w:rPr>
        <w:t xml:space="preserve">zglītot jauniešus par Apvienoto Nāciju Organizācijas </w:t>
      </w:r>
      <w:r w:rsidR="00A17DE0">
        <w:rPr>
          <w:rFonts w:ascii="Times New Roman" w:hAnsi="Times New Roman" w:cs="Times New Roman"/>
          <w:sz w:val="24"/>
          <w:szCs w:val="24"/>
        </w:rPr>
        <w:t xml:space="preserve">dienaskārtības jautājumiem, </w:t>
      </w:r>
      <w:r w:rsidR="00E94FDC">
        <w:rPr>
          <w:rFonts w:ascii="Times New Roman" w:hAnsi="Times New Roman" w:cs="Times New Roman"/>
          <w:sz w:val="24"/>
          <w:szCs w:val="24"/>
        </w:rPr>
        <w:t>nodrošināt</w:t>
      </w:r>
      <w:r w:rsidRPr="004A0446">
        <w:rPr>
          <w:rFonts w:ascii="Times New Roman" w:hAnsi="Times New Roman" w:cs="Times New Roman"/>
          <w:sz w:val="24"/>
          <w:szCs w:val="24"/>
        </w:rPr>
        <w:t xml:space="preserve"> nacionālas un globālās pilsonības aktivitātes </w:t>
      </w:r>
      <w:r w:rsidR="00A17DE0">
        <w:rPr>
          <w:rFonts w:ascii="Times New Roman" w:hAnsi="Times New Roman" w:cs="Times New Roman"/>
          <w:sz w:val="24"/>
          <w:szCs w:val="24"/>
        </w:rPr>
        <w:t xml:space="preserve">Latvijā, un </w:t>
      </w:r>
      <w:r w:rsidR="00E94FDC">
        <w:rPr>
          <w:rFonts w:ascii="Times New Roman" w:hAnsi="Times New Roman" w:cs="Times New Roman"/>
          <w:sz w:val="24"/>
          <w:szCs w:val="24"/>
        </w:rPr>
        <w:t>attīstīt jauniešu līderības prasmes.</w:t>
      </w:r>
    </w:p>
    <w:p w14:paraId="38B4FFFC" w14:textId="394E9F11" w:rsidR="004A0446" w:rsidRPr="004A0446" w:rsidRDefault="00635089" w:rsidP="004A0446">
      <w:pPr>
        <w:pStyle w:val="Sarakstarindkopa"/>
        <w:numPr>
          <w:ilvl w:val="1"/>
          <w:numId w:val="18"/>
        </w:numPr>
        <w:shd w:val="clear" w:color="auto" w:fill="FFFFFF"/>
        <w:spacing w:after="150" w:line="240" w:lineRule="auto"/>
        <w:jc w:val="both"/>
        <w:rPr>
          <w:rFonts w:ascii="Times New Roman" w:hAnsi="Times New Roman" w:cs="Times New Roman"/>
          <w:bCs/>
          <w:sz w:val="24"/>
          <w:szCs w:val="24"/>
          <w:lang w:eastAsia="lv-LV"/>
        </w:rPr>
      </w:pPr>
      <w:r w:rsidRPr="004A0446">
        <w:rPr>
          <w:rFonts w:ascii="Times New Roman" w:hAnsi="Times New Roman" w:cs="Times New Roman"/>
          <w:b/>
          <w:sz w:val="24"/>
          <w:szCs w:val="24"/>
        </w:rPr>
        <w:t xml:space="preserve">Programmas </w:t>
      </w:r>
      <w:r w:rsidR="00066BB0">
        <w:rPr>
          <w:rFonts w:ascii="Times New Roman" w:hAnsi="Times New Roman" w:cs="Times New Roman"/>
          <w:b/>
          <w:sz w:val="24"/>
          <w:szCs w:val="24"/>
        </w:rPr>
        <w:t>darbība ir balstīta uz šādām vērtībām</w:t>
      </w:r>
      <w:r w:rsidR="00E94FDC">
        <w:rPr>
          <w:rFonts w:ascii="Times New Roman" w:hAnsi="Times New Roman" w:cs="Times New Roman"/>
          <w:b/>
          <w:sz w:val="24"/>
          <w:szCs w:val="24"/>
        </w:rPr>
        <w:t xml:space="preserve">: </w:t>
      </w:r>
      <w:r w:rsidRPr="004A0446">
        <w:rPr>
          <w:rFonts w:ascii="Times New Roman" w:hAnsi="Times New Roman" w:cs="Times New Roman"/>
          <w:b/>
          <w:sz w:val="24"/>
          <w:szCs w:val="24"/>
        </w:rPr>
        <w:t xml:space="preserve"> </w:t>
      </w:r>
      <w:r w:rsidRPr="004A0446">
        <w:rPr>
          <w:rFonts w:ascii="Times New Roman" w:hAnsi="Times New Roman" w:cs="Times New Roman"/>
          <w:sz w:val="24"/>
          <w:szCs w:val="24"/>
        </w:rPr>
        <w:t>Jauniešu līdzdalība un jauno ekspertu</w:t>
      </w:r>
      <w:r w:rsidR="00066BB0">
        <w:rPr>
          <w:rFonts w:ascii="Times New Roman" w:hAnsi="Times New Roman" w:cs="Times New Roman"/>
          <w:sz w:val="24"/>
          <w:szCs w:val="24"/>
        </w:rPr>
        <w:t xml:space="preserve"> jēgpilna</w:t>
      </w:r>
      <w:r w:rsidRPr="004A0446">
        <w:rPr>
          <w:rFonts w:ascii="Times New Roman" w:hAnsi="Times New Roman" w:cs="Times New Roman"/>
          <w:sz w:val="24"/>
          <w:szCs w:val="24"/>
        </w:rPr>
        <w:t xml:space="preserve"> iesaiste</w:t>
      </w:r>
      <w:r w:rsidR="00A17DE0">
        <w:rPr>
          <w:rFonts w:ascii="Times New Roman" w:hAnsi="Times New Roman" w:cs="Times New Roman"/>
          <w:sz w:val="24"/>
          <w:szCs w:val="24"/>
        </w:rPr>
        <w:t xml:space="preserve"> valsts pārvaldē</w:t>
      </w:r>
      <w:r w:rsidRPr="004A0446">
        <w:rPr>
          <w:rFonts w:ascii="Times New Roman" w:hAnsi="Times New Roman" w:cs="Times New Roman"/>
          <w:sz w:val="24"/>
          <w:szCs w:val="24"/>
        </w:rPr>
        <w:t xml:space="preserve">, </w:t>
      </w:r>
      <w:r w:rsidR="00066BB0">
        <w:rPr>
          <w:rFonts w:ascii="Times New Roman" w:hAnsi="Times New Roman" w:cs="Times New Roman"/>
          <w:sz w:val="24"/>
          <w:szCs w:val="24"/>
        </w:rPr>
        <w:t xml:space="preserve">izglītošana par vienlīdzīgas un </w:t>
      </w:r>
      <w:proofErr w:type="spellStart"/>
      <w:r w:rsidR="00066BB0">
        <w:rPr>
          <w:rFonts w:ascii="Times New Roman" w:hAnsi="Times New Roman" w:cs="Times New Roman"/>
          <w:sz w:val="24"/>
          <w:szCs w:val="24"/>
        </w:rPr>
        <w:t>cieņpilnas</w:t>
      </w:r>
      <w:proofErr w:type="spellEnd"/>
      <w:r w:rsidR="00066BB0">
        <w:rPr>
          <w:rFonts w:ascii="Times New Roman" w:hAnsi="Times New Roman" w:cs="Times New Roman"/>
          <w:sz w:val="24"/>
          <w:szCs w:val="24"/>
        </w:rPr>
        <w:t xml:space="preserve"> vides radīšanu</w:t>
      </w:r>
      <w:r w:rsidRPr="004A0446">
        <w:rPr>
          <w:rFonts w:ascii="Times New Roman" w:hAnsi="Times New Roman" w:cs="Times New Roman"/>
          <w:sz w:val="24"/>
          <w:szCs w:val="24"/>
        </w:rPr>
        <w:t>, i</w:t>
      </w:r>
      <w:r w:rsidR="00066BB0">
        <w:rPr>
          <w:rFonts w:ascii="Times New Roman" w:hAnsi="Times New Roman" w:cs="Times New Roman"/>
          <w:sz w:val="24"/>
          <w:szCs w:val="24"/>
        </w:rPr>
        <w:t>lgtspējīga</w:t>
      </w:r>
      <w:r w:rsidR="00E94FDC">
        <w:rPr>
          <w:rFonts w:ascii="Times New Roman" w:hAnsi="Times New Roman" w:cs="Times New Roman"/>
          <w:sz w:val="24"/>
          <w:szCs w:val="24"/>
        </w:rPr>
        <w:t>s</w:t>
      </w:r>
      <w:r w:rsidR="00066BB0">
        <w:rPr>
          <w:rFonts w:ascii="Times New Roman" w:hAnsi="Times New Roman" w:cs="Times New Roman"/>
          <w:sz w:val="24"/>
          <w:szCs w:val="24"/>
        </w:rPr>
        <w:t xml:space="preserve"> attīstības domāšana. </w:t>
      </w:r>
    </w:p>
    <w:p w14:paraId="12CD2B7C" w14:textId="77777777" w:rsidR="00635089" w:rsidRPr="004A0446" w:rsidRDefault="004A0446" w:rsidP="004A0446">
      <w:pPr>
        <w:pStyle w:val="Sarakstarindkopa"/>
        <w:numPr>
          <w:ilvl w:val="1"/>
          <w:numId w:val="18"/>
        </w:numPr>
        <w:shd w:val="clear" w:color="auto" w:fill="FFFFFF"/>
        <w:spacing w:after="150" w:line="240" w:lineRule="auto"/>
        <w:jc w:val="both"/>
        <w:rPr>
          <w:rFonts w:ascii="Times New Roman" w:hAnsi="Times New Roman" w:cs="Times New Roman"/>
          <w:bCs/>
          <w:sz w:val="24"/>
          <w:szCs w:val="24"/>
          <w:lang w:eastAsia="lv-LV"/>
        </w:rPr>
      </w:pPr>
      <w:r w:rsidRPr="004A0446">
        <w:rPr>
          <w:rFonts w:ascii="Times New Roman" w:hAnsi="Times New Roman" w:cs="Times New Roman"/>
          <w:b/>
          <w:sz w:val="24"/>
          <w:szCs w:val="24"/>
        </w:rPr>
        <w:t xml:space="preserve"> </w:t>
      </w:r>
      <w:r w:rsidR="00635089" w:rsidRPr="004A0446">
        <w:rPr>
          <w:rFonts w:ascii="Times New Roman" w:hAnsi="Times New Roman" w:cs="Times New Roman"/>
          <w:b/>
          <w:sz w:val="24"/>
          <w:szCs w:val="24"/>
        </w:rPr>
        <w:t xml:space="preserve">Galvenie </w:t>
      </w:r>
      <w:r w:rsidR="00A17DE0">
        <w:rPr>
          <w:rFonts w:ascii="Times New Roman" w:hAnsi="Times New Roman" w:cs="Times New Roman"/>
          <w:b/>
          <w:sz w:val="24"/>
          <w:szCs w:val="24"/>
        </w:rPr>
        <w:t xml:space="preserve">darbības </w:t>
      </w:r>
      <w:r w:rsidR="00635089" w:rsidRPr="004A0446">
        <w:rPr>
          <w:rFonts w:ascii="Times New Roman" w:hAnsi="Times New Roman" w:cs="Times New Roman"/>
          <w:b/>
          <w:sz w:val="24"/>
          <w:szCs w:val="24"/>
        </w:rPr>
        <w:t xml:space="preserve">virzieni:  </w:t>
      </w:r>
    </w:p>
    <w:p w14:paraId="6409EBB7" w14:textId="7F62BC75" w:rsidR="004A0446" w:rsidRPr="004A0446" w:rsidRDefault="00E94FDC" w:rsidP="004A0446">
      <w:pPr>
        <w:pStyle w:val="Paraststmeklis"/>
        <w:numPr>
          <w:ilvl w:val="0"/>
          <w:numId w:val="19"/>
        </w:numPr>
        <w:suppressAutoHyphens w:val="0"/>
        <w:spacing w:line="240" w:lineRule="auto"/>
        <w:ind w:leftChars="0" w:firstLineChars="0"/>
        <w:jc w:val="both"/>
        <w:textDirection w:val="lrTb"/>
        <w:textAlignment w:val="auto"/>
        <w:outlineLvl w:val="9"/>
      </w:pPr>
      <w:r>
        <w:rPr>
          <w:color w:val="000000"/>
          <w:lang w:val="lv-LV"/>
        </w:rPr>
        <w:t xml:space="preserve">Jauniešu iesaiste </w:t>
      </w:r>
      <w:r w:rsidR="00066BB0">
        <w:rPr>
          <w:color w:val="000000"/>
          <w:lang w:val="lv-LV"/>
        </w:rPr>
        <w:t xml:space="preserve">valsts starptautiskajā </w:t>
      </w:r>
      <w:r w:rsidR="00635089" w:rsidRPr="004A0446">
        <w:rPr>
          <w:color w:val="000000"/>
        </w:rPr>
        <w:t>un valsts oficiālajās delegācijās</w:t>
      </w:r>
      <w:r w:rsidR="00A17DE0">
        <w:rPr>
          <w:color w:val="000000"/>
          <w:lang w:val="lv-LV"/>
        </w:rPr>
        <w:t>.</w:t>
      </w:r>
    </w:p>
    <w:p w14:paraId="6BA4CA1B" w14:textId="77777777" w:rsidR="004A0446" w:rsidRPr="004A0446" w:rsidRDefault="00635089" w:rsidP="004A0446">
      <w:pPr>
        <w:pStyle w:val="Paraststmeklis"/>
        <w:numPr>
          <w:ilvl w:val="0"/>
          <w:numId w:val="19"/>
        </w:numPr>
        <w:suppressAutoHyphens w:val="0"/>
        <w:spacing w:line="240" w:lineRule="auto"/>
        <w:ind w:leftChars="0" w:firstLineChars="0"/>
        <w:jc w:val="both"/>
        <w:textDirection w:val="lrTb"/>
        <w:textAlignment w:val="auto"/>
        <w:outlineLvl w:val="9"/>
      </w:pPr>
      <w:r w:rsidRPr="004A0446">
        <w:rPr>
          <w:color w:val="000000"/>
        </w:rPr>
        <w:t>Izglītojošu pasākumu veikšana par ANO dienaskārtības jautājumiem un multiletarālismu.</w:t>
      </w:r>
    </w:p>
    <w:p w14:paraId="2BEA6CF7" w14:textId="77777777" w:rsidR="00635089" w:rsidRPr="004A0446" w:rsidRDefault="00635089" w:rsidP="004A0446">
      <w:pPr>
        <w:pStyle w:val="Paraststmeklis"/>
        <w:numPr>
          <w:ilvl w:val="0"/>
          <w:numId w:val="19"/>
        </w:numPr>
        <w:suppressAutoHyphens w:val="0"/>
        <w:spacing w:line="240" w:lineRule="auto"/>
        <w:ind w:leftChars="0" w:firstLineChars="0"/>
        <w:jc w:val="both"/>
        <w:textDirection w:val="lrTb"/>
        <w:textAlignment w:val="auto"/>
        <w:outlineLvl w:val="9"/>
      </w:pPr>
      <w:r w:rsidRPr="004A0446">
        <w:rPr>
          <w:color w:val="000000"/>
        </w:rPr>
        <w:t>ANO 2030 Ilgtspējīgas attīstības mērķu prakses popularizēšana nacionālā un starptautiskā līmenī.</w:t>
      </w:r>
    </w:p>
    <w:p w14:paraId="5B62FCA5" w14:textId="77777777" w:rsidR="00635089" w:rsidRDefault="00635089" w:rsidP="00635089">
      <w:pPr>
        <w:ind w:left="0" w:hanging="2"/>
        <w:rPr>
          <w:b/>
        </w:rPr>
      </w:pPr>
    </w:p>
    <w:p w14:paraId="7F8339A1" w14:textId="77777777" w:rsidR="00635089" w:rsidRDefault="00635089" w:rsidP="00635089">
      <w:pPr>
        <w:pStyle w:val="Sarakstarindkopa"/>
        <w:numPr>
          <w:ilvl w:val="0"/>
          <w:numId w:val="18"/>
        </w:numPr>
        <w:ind w:left="0" w:hanging="2"/>
        <w:rPr>
          <w:rFonts w:ascii="Times New Roman" w:hAnsi="Times New Roman" w:cs="Times New Roman"/>
          <w:b/>
          <w:sz w:val="24"/>
        </w:rPr>
      </w:pPr>
      <w:r>
        <w:rPr>
          <w:rFonts w:ascii="Times New Roman" w:hAnsi="Times New Roman" w:cs="Times New Roman"/>
          <w:b/>
          <w:sz w:val="24"/>
        </w:rPr>
        <w:t xml:space="preserve">ANO Jauniešu Delegāts </w:t>
      </w:r>
    </w:p>
    <w:p w14:paraId="6846C0B5" w14:textId="77777777" w:rsidR="007A3A6A" w:rsidRDefault="007A3A6A" w:rsidP="007A3A6A">
      <w:pPr>
        <w:pStyle w:val="Sarakstarindkopa"/>
        <w:ind w:left="0"/>
        <w:rPr>
          <w:rFonts w:ascii="Times New Roman" w:hAnsi="Times New Roman" w:cs="Times New Roman"/>
          <w:b/>
          <w:sz w:val="24"/>
        </w:rPr>
      </w:pPr>
    </w:p>
    <w:p w14:paraId="7D5BDD41" w14:textId="67A75AA6" w:rsidR="007A3A6A" w:rsidRPr="007A3A6A" w:rsidRDefault="007A3A6A" w:rsidP="007A3A6A">
      <w:pPr>
        <w:pStyle w:val="Sarakstarindkopa"/>
        <w:numPr>
          <w:ilvl w:val="1"/>
          <w:numId w:val="18"/>
        </w:numPr>
        <w:jc w:val="both"/>
        <w:rPr>
          <w:rFonts w:ascii="Times New Roman" w:hAnsi="Times New Roman" w:cs="Times New Roman"/>
          <w:sz w:val="24"/>
          <w:szCs w:val="24"/>
        </w:rPr>
      </w:pPr>
      <w:r w:rsidRPr="007A3A6A">
        <w:rPr>
          <w:rFonts w:ascii="Times New Roman" w:hAnsi="Times New Roman" w:cs="Times New Roman"/>
          <w:b/>
          <w:sz w:val="24"/>
          <w:szCs w:val="24"/>
        </w:rPr>
        <w:t>Delegāta nozīme.</w:t>
      </w:r>
      <w:r w:rsidRPr="007A3A6A">
        <w:rPr>
          <w:rFonts w:ascii="Times New Roman" w:hAnsi="Times New Roman" w:cs="Times New Roman"/>
          <w:sz w:val="24"/>
          <w:szCs w:val="24"/>
        </w:rPr>
        <w:t xml:space="preserve"> </w:t>
      </w:r>
      <w:r w:rsidR="00635089" w:rsidRPr="007A3A6A">
        <w:rPr>
          <w:rFonts w:ascii="Times New Roman" w:hAnsi="Times New Roman" w:cs="Times New Roman"/>
          <w:sz w:val="24"/>
          <w:szCs w:val="24"/>
        </w:rPr>
        <w:t>Dalība lēmumu pieņemšanā ir viena no Apvienoto Nāciju jaunatnes programmas galvenajām prioritārajām jomām. Viena no ANO</w:t>
      </w:r>
      <w:r w:rsidR="004A0446" w:rsidRPr="007A3A6A">
        <w:rPr>
          <w:rFonts w:ascii="Times New Roman" w:hAnsi="Times New Roman" w:cs="Times New Roman"/>
          <w:sz w:val="24"/>
          <w:szCs w:val="24"/>
        </w:rPr>
        <w:t xml:space="preserve"> jauniešu</w:t>
      </w:r>
      <w:r w:rsidR="00635089" w:rsidRPr="007A3A6A">
        <w:rPr>
          <w:rFonts w:ascii="Times New Roman" w:hAnsi="Times New Roman" w:cs="Times New Roman"/>
          <w:sz w:val="24"/>
          <w:szCs w:val="24"/>
        </w:rPr>
        <w:t xml:space="preserve"> līdz</w:t>
      </w:r>
      <w:r w:rsidR="004A0446" w:rsidRPr="007A3A6A">
        <w:rPr>
          <w:rFonts w:ascii="Times New Roman" w:hAnsi="Times New Roman" w:cs="Times New Roman"/>
          <w:sz w:val="24"/>
          <w:szCs w:val="24"/>
        </w:rPr>
        <w:t xml:space="preserve">dalības </w:t>
      </w:r>
      <w:r w:rsidR="00635089" w:rsidRPr="007A3A6A">
        <w:rPr>
          <w:rFonts w:ascii="Times New Roman" w:hAnsi="Times New Roman" w:cs="Times New Roman"/>
          <w:sz w:val="24"/>
          <w:szCs w:val="24"/>
        </w:rPr>
        <w:t xml:space="preserve">formām ir jauniešu delegāta iekļaušana valsts oficiālajā delegācijā ANO Ģenerālajā asamblejā un Ekonomikas un Sociālo lietu padomes </w:t>
      </w:r>
      <w:r w:rsidR="004A0446" w:rsidRPr="007A3A6A">
        <w:rPr>
          <w:rFonts w:ascii="Times New Roman" w:hAnsi="Times New Roman" w:cs="Times New Roman"/>
          <w:sz w:val="24"/>
          <w:szCs w:val="24"/>
        </w:rPr>
        <w:t>komisijās. Latvijas ANO delegāts pārstāv jauniešu un valsts intereses kopā ar valsts nacionālo delegāciju.  Jauniešu delegāts</w:t>
      </w:r>
      <w:r w:rsidR="00635089" w:rsidRPr="007A3A6A">
        <w:rPr>
          <w:rFonts w:ascii="Times New Roman" w:hAnsi="Times New Roman" w:cs="Times New Roman"/>
          <w:sz w:val="24"/>
          <w:szCs w:val="24"/>
        </w:rPr>
        <w:t xml:space="preserve"> var piedalīties vairākās starptautiskās sanāksmēs un augsta līmeņa politiskajos forumos Apvienoto Nāciju organizācijā.</w:t>
      </w:r>
      <w:r w:rsidR="00FA6999">
        <w:rPr>
          <w:rFonts w:ascii="Times New Roman" w:hAnsi="Times New Roman" w:cs="Times New Roman"/>
          <w:sz w:val="24"/>
          <w:szCs w:val="24"/>
        </w:rPr>
        <w:t xml:space="preserve"> Delegāta pienākumos ietilpst iegūto zināšanu nodošana Latvijas jauniešiem. </w:t>
      </w:r>
    </w:p>
    <w:p w14:paraId="48441055" w14:textId="77777777" w:rsidR="007A3A6A" w:rsidRPr="007A3A6A" w:rsidRDefault="007A3A6A" w:rsidP="007A3A6A">
      <w:pPr>
        <w:pStyle w:val="Sarakstarindkopa"/>
        <w:numPr>
          <w:ilvl w:val="1"/>
          <w:numId w:val="18"/>
        </w:numPr>
        <w:jc w:val="both"/>
        <w:rPr>
          <w:rFonts w:ascii="Times New Roman" w:hAnsi="Times New Roman" w:cs="Times New Roman"/>
          <w:sz w:val="24"/>
          <w:szCs w:val="24"/>
        </w:rPr>
      </w:pPr>
      <w:r>
        <w:rPr>
          <w:rFonts w:ascii="Times New Roman" w:hAnsi="Times New Roman" w:cs="Times New Roman"/>
          <w:b/>
          <w:sz w:val="24"/>
          <w:szCs w:val="24"/>
        </w:rPr>
        <w:t>P</w:t>
      </w:r>
      <w:r w:rsidRPr="007A3A6A">
        <w:rPr>
          <w:rFonts w:ascii="Times New Roman" w:hAnsi="Times New Roman" w:cs="Times New Roman"/>
          <w:b/>
          <w:sz w:val="24"/>
          <w:szCs w:val="24"/>
        </w:rPr>
        <w:t xml:space="preserve">ārstāvniecība. </w:t>
      </w:r>
    </w:p>
    <w:p w14:paraId="76336152" w14:textId="7C613ECF" w:rsidR="007A3A6A" w:rsidRDefault="00FA6999" w:rsidP="00FA6999">
      <w:pPr>
        <w:pStyle w:val="Sarakstarindkopa"/>
        <w:numPr>
          <w:ilvl w:val="0"/>
          <w:numId w:val="20"/>
        </w:numPr>
        <w:jc w:val="both"/>
        <w:rPr>
          <w:rFonts w:ascii="Times New Roman" w:hAnsi="Times New Roman" w:cs="Times New Roman"/>
          <w:sz w:val="24"/>
          <w:szCs w:val="24"/>
        </w:rPr>
      </w:pPr>
      <w:r>
        <w:rPr>
          <w:rFonts w:ascii="Times New Roman" w:hAnsi="Times New Roman" w:cs="Times New Roman"/>
          <w:b/>
          <w:sz w:val="24"/>
          <w:szCs w:val="24"/>
        </w:rPr>
        <w:t>Starptautiskā pārstāvniecība</w:t>
      </w:r>
      <w:r>
        <w:rPr>
          <w:rFonts w:ascii="Times New Roman" w:hAnsi="Times New Roman" w:cs="Times New Roman"/>
          <w:sz w:val="24"/>
          <w:szCs w:val="24"/>
        </w:rPr>
        <w:t xml:space="preserve">. </w:t>
      </w:r>
      <w:r w:rsidR="007A3A6A" w:rsidRPr="007A3A6A">
        <w:rPr>
          <w:rFonts w:ascii="Times New Roman" w:hAnsi="Times New Roman" w:cs="Times New Roman"/>
          <w:sz w:val="24"/>
          <w:szCs w:val="24"/>
        </w:rPr>
        <w:t>Gada laikā ir paredzēts, ka ANO Jauniešu delegāts pārstāvēs valsts intereses ANO Augsta līmeņa politiskajā forumā Ņujorkā, ANO Ģenerāla</w:t>
      </w:r>
      <w:r w:rsidR="003563E0">
        <w:rPr>
          <w:rFonts w:ascii="Times New Roman" w:hAnsi="Times New Roman" w:cs="Times New Roman"/>
          <w:sz w:val="24"/>
          <w:szCs w:val="24"/>
        </w:rPr>
        <w:t>jā a</w:t>
      </w:r>
      <w:r w:rsidR="007A3A6A" w:rsidRPr="007A3A6A">
        <w:rPr>
          <w:rFonts w:ascii="Times New Roman" w:hAnsi="Times New Roman" w:cs="Times New Roman"/>
          <w:sz w:val="24"/>
          <w:szCs w:val="24"/>
        </w:rPr>
        <w:t>samblejā, klimata pārmaiņu konvencijas augstākajā lēmējinstitūcijā COP, ECOSOC jauniešu forumā un citos starptautiskos pasākumos.</w:t>
      </w:r>
      <w:r w:rsidRPr="00FA6999">
        <w:rPr>
          <w:rFonts w:ascii="Times New Roman" w:hAnsi="Times New Roman" w:cs="Times New Roman"/>
          <w:sz w:val="24"/>
          <w:szCs w:val="24"/>
        </w:rPr>
        <w:t xml:space="preserve"> </w:t>
      </w:r>
      <w:r>
        <w:rPr>
          <w:rFonts w:ascii="Times New Roman" w:hAnsi="Times New Roman" w:cs="Times New Roman"/>
          <w:sz w:val="24"/>
          <w:szCs w:val="24"/>
        </w:rPr>
        <w:t xml:space="preserve">Pasākumi var mainīties katru gadu attiecīgi pēc prioritātēm pasaulē. </w:t>
      </w:r>
    </w:p>
    <w:p w14:paraId="2C297BD4" w14:textId="77777777" w:rsidR="007A3A6A" w:rsidRPr="007A3A6A" w:rsidRDefault="007A3A6A" w:rsidP="00FA6999">
      <w:pPr>
        <w:pStyle w:val="Sarakstarindkopa"/>
        <w:numPr>
          <w:ilvl w:val="0"/>
          <w:numId w:val="20"/>
        </w:numPr>
        <w:jc w:val="both"/>
        <w:rPr>
          <w:rFonts w:ascii="Times New Roman" w:hAnsi="Times New Roman" w:cs="Times New Roman"/>
          <w:sz w:val="24"/>
          <w:szCs w:val="24"/>
        </w:rPr>
      </w:pPr>
      <w:r>
        <w:rPr>
          <w:rFonts w:ascii="Times New Roman" w:hAnsi="Times New Roman" w:cs="Times New Roman"/>
          <w:b/>
          <w:sz w:val="24"/>
          <w:szCs w:val="24"/>
        </w:rPr>
        <w:t>Nacionālā pārstāvniecība.</w:t>
      </w:r>
      <w:r>
        <w:rPr>
          <w:rFonts w:ascii="Times New Roman" w:hAnsi="Times New Roman" w:cs="Times New Roman"/>
          <w:sz w:val="24"/>
          <w:szCs w:val="24"/>
        </w:rPr>
        <w:t xml:space="preserve"> ANO Jauniešu delegāts pārstāv programmu arī nacionālā līmenī, veicinot Latvijas jauniešu izpratni par </w:t>
      </w:r>
      <w:r w:rsidR="00852A4A">
        <w:rPr>
          <w:rFonts w:ascii="Times New Roman" w:hAnsi="Times New Roman" w:cs="Times New Roman"/>
          <w:sz w:val="24"/>
          <w:szCs w:val="24"/>
        </w:rPr>
        <w:t>ANO dienaskārtības jautājumiem un jauniešu līdzdalību. Gada laikā delegāts veic vairākas skolu vizītes Latvijas reģionos, piedalās trīs mini diskusijās par ANO Jauniešu delegātu programmu un tās vērtību popularizēšanu, un divās nacionālā līmeņa konferencēs.</w:t>
      </w:r>
    </w:p>
    <w:p w14:paraId="4E80435D" w14:textId="77777777" w:rsidR="004A0446" w:rsidRPr="002F61FA" w:rsidRDefault="004A0446" w:rsidP="00FA6999">
      <w:pPr>
        <w:ind w:leftChars="0" w:left="0" w:firstLineChars="0" w:firstLine="360"/>
        <w:jc w:val="both"/>
      </w:pPr>
    </w:p>
    <w:p w14:paraId="29A52E56" w14:textId="77777777" w:rsidR="00635089" w:rsidRDefault="00635089" w:rsidP="00FA6999">
      <w:pPr>
        <w:pStyle w:val="Sarakstarindkopa"/>
        <w:numPr>
          <w:ilvl w:val="0"/>
          <w:numId w:val="18"/>
        </w:numPr>
        <w:jc w:val="both"/>
        <w:rPr>
          <w:rFonts w:ascii="Times New Roman" w:hAnsi="Times New Roman" w:cs="Times New Roman"/>
          <w:b/>
          <w:sz w:val="24"/>
        </w:rPr>
      </w:pPr>
      <w:r>
        <w:rPr>
          <w:rFonts w:ascii="Times New Roman" w:hAnsi="Times New Roman" w:cs="Times New Roman"/>
          <w:b/>
          <w:sz w:val="24"/>
        </w:rPr>
        <w:t xml:space="preserve">ANO Jauniešu </w:t>
      </w:r>
      <w:r w:rsidRPr="00040B84">
        <w:rPr>
          <w:rFonts w:ascii="Times New Roman" w:hAnsi="Times New Roman" w:cs="Times New Roman"/>
          <w:b/>
          <w:sz w:val="24"/>
        </w:rPr>
        <w:t xml:space="preserve">Delegāta ievēlēšanas procedūras </w:t>
      </w:r>
    </w:p>
    <w:p w14:paraId="40EF7421" w14:textId="70766B09" w:rsidR="00852A4A" w:rsidRPr="005158E1" w:rsidRDefault="00852A4A" w:rsidP="00FA6999">
      <w:pPr>
        <w:ind w:leftChars="0" w:left="0" w:firstLineChars="0" w:firstLine="0"/>
        <w:jc w:val="both"/>
        <w:rPr>
          <w:lang w:val="lv-LV"/>
        </w:rPr>
      </w:pPr>
      <w:r w:rsidRPr="00852A4A">
        <w:rPr>
          <w:lang w:val="lv-LV"/>
        </w:rPr>
        <w:t>ANO Jauniešu delegāts tiek ievēlēts uz vienu gadu.</w:t>
      </w:r>
      <w:r w:rsidR="0034438F">
        <w:rPr>
          <w:lang w:val="lv-LV"/>
        </w:rPr>
        <w:t xml:space="preserve"> Atlases procesu organizē </w:t>
      </w:r>
      <w:r w:rsidR="005158E1">
        <w:rPr>
          <w:bCs/>
          <w:lang w:eastAsia="lv-LV"/>
        </w:rPr>
        <w:t xml:space="preserve">nevalstiskās </w:t>
      </w:r>
      <w:r w:rsidR="0034438F" w:rsidRPr="009E5C98">
        <w:rPr>
          <w:bCs/>
          <w:lang w:eastAsia="lv-LV"/>
        </w:rPr>
        <w:t>organizācijas “Klubs “Māja” – jaunatne vienotai Eiropai”</w:t>
      </w:r>
      <w:r w:rsidR="0034438F">
        <w:rPr>
          <w:bCs/>
          <w:lang w:val="lv-LV" w:eastAsia="lv-LV"/>
        </w:rPr>
        <w:t xml:space="preserve"> </w:t>
      </w:r>
      <w:r w:rsidR="005158E1">
        <w:rPr>
          <w:bCs/>
          <w:lang w:val="lv-LV" w:eastAsia="lv-LV"/>
        </w:rPr>
        <w:t xml:space="preserve">valde sadarbībā ar </w:t>
      </w:r>
      <w:r w:rsidR="005158E1" w:rsidRPr="000F7B27">
        <w:t xml:space="preserve">Izglītības un zinātnes </w:t>
      </w:r>
      <w:r w:rsidR="00E2474F">
        <w:t>ministriju, Ārlietu ministriju</w:t>
      </w:r>
      <w:r w:rsidR="005158E1">
        <w:t>,</w:t>
      </w:r>
      <w:r w:rsidR="005158E1" w:rsidRPr="000F7B27">
        <w:t xml:space="preserve"> Vides un reģionālās attīstības ministriju, </w:t>
      </w:r>
      <w:r w:rsidR="00E2474F">
        <w:t>Latvijas Jaunatnes Padomi</w:t>
      </w:r>
      <w:r w:rsidR="00E2474F">
        <w:rPr>
          <w:lang w:val="lv-LV"/>
        </w:rPr>
        <w:t xml:space="preserve">, </w:t>
      </w:r>
      <w:r w:rsidR="005158E1" w:rsidRPr="000F7B27">
        <w:lastRenderedPageBreak/>
        <w:t>U</w:t>
      </w:r>
      <w:r w:rsidR="005158E1" w:rsidRPr="000F7B27">
        <w:rPr>
          <w:color w:val="000000"/>
        </w:rPr>
        <w:t>NESCO Latvijā pārstāvniecību</w:t>
      </w:r>
      <w:r w:rsidR="005158E1">
        <w:rPr>
          <w:color w:val="000000"/>
          <w:lang w:val="lv-LV"/>
        </w:rPr>
        <w:t>. Ievēlēšanas procedūras norit atbilstoši vadlīnijas 5.1. un 6. punktam.</w:t>
      </w:r>
    </w:p>
    <w:p w14:paraId="3D46FC7E" w14:textId="77777777" w:rsidR="00852A4A" w:rsidRPr="00852A4A" w:rsidRDefault="00852A4A" w:rsidP="00FA6999">
      <w:pPr>
        <w:ind w:leftChars="0" w:left="0" w:firstLineChars="0" w:firstLine="0"/>
        <w:jc w:val="both"/>
        <w:rPr>
          <w:lang w:val="lv-LV"/>
        </w:rPr>
      </w:pPr>
    </w:p>
    <w:p w14:paraId="675133D4" w14:textId="77777777" w:rsidR="005158E1" w:rsidRDefault="00635089" w:rsidP="00FA6999">
      <w:pPr>
        <w:pStyle w:val="Sarakstarindkopa"/>
        <w:numPr>
          <w:ilvl w:val="1"/>
          <w:numId w:val="18"/>
        </w:numPr>
        <w:jc w:val="both"/>
        <w:rPr>
          <w:rFonts w:ascii="Times New Roman" w:hAnsi="Times New Roman" w:cs="Times New Roman"/>
          <w:b/>
          <w:sz w:val="24"/>
        </w:rPr>
      </w:pPr>
      <w:r>
        <w:rPr>
          <w:rFonts w:ascii="Times New Roman" w:hAnsi="Times New Roman" w:cs="Times New Roman"/>
          <w:b/>
          <w:sz w:val="24"/>
        </w:rPr>
        <w:t xml:space="preserve">Uzņemšanas kritēriji </w:t>
      </w:r>
    </w:p>
    <w:p w14:paraId="313E45DA" w14:textId="77777777" w:rsidR="005158E1" w:rsidRDefault="00635089" w:rsidP="00FA6999">
      <w:pPr>
        <w:pStyle w:val="Sarakstarindkopa"/>
        <w:numPr>
          <w:ilvl w:val="0"/>
          <w:numId w:val="21"/>
        </w:numPr>
        <w:jc w:val="both"/>
        <w:rPr>
          <w:rFonts w:ascii="Times New Roman" w:hAnsi="Times New Roman" w:cs="Times New Roman"/>
          <w:b/>
          <w:sz w:val="24"/>
        </w:rPr>
      </w:pPr>
      <w:r w:rsidRPr="005158E1">
        <w:rPr>
          <w:rFonts w:ascii="Times New Roman" w:hAnsi="Times New Roman" w:cs="Times New Roman"/>
          <w:sz w:val="24"/>
        </w:rPr>
        <w:t>Latvijas pilsonis;</w:t>
      </w:r>
    </w:p>
    <w:p w14:paraId="3D0A7D02" w14:textId="77777777" w:rsidR="005158E1" w:rsidRDefault="00635089" w:rsidP="00FA6999">
      <w:pPr>
        <w:pStyle w:val="Sarakstarindkopa"/>
        <w:numPr>
          <w:ilvl w:val="0"/>
          <w:numId w:val="21"/>
        </w:numPr>
        <w:jc w:val="both"/>
        <w:rPr>
          <w:rFonts w:ascii="Times New Roman" w:hAnsi="Times New Roman" w:cs="Times New Roman"/>
          <w:b/>
          <w:sz w:val="24"/>
        </w:rPr>
      </w:pPr>
      <w:r w:rsidRPr="005158E1">
        <w:rPr>
          <w:rFonts w:ascii="Times New Roman" w:hAnsi="Times New Roman" w:cs="Times New Roman"/>
          <w:sz w:val="24"/>
        </w:rPr>
        <w:t>18-26 gadi;</w:t>
      </w:r>
    </w:p>
    <w:p w14:paraId="566A9423" w14:textId="570A0E74" w:rsidR="005158E1" w:rsidRDefault="00635089" w:rsidP="00FA6999">
      <w:pPr>
        <w:pStyle w:val="Sarakstarindkopa"/>
        <w:numPr>
          <w:ilvl w:val="0"/>
          <w:numId w:val="21"/>
        </w:numPr>
        <w:jc w:val="both"/>
        <w:rPr>
          <w:rFonts w:ascii="Times New Roman" w:hAnsi="Times New Roman" w:cs="Times New Roman"/>
          <w:b/>
          <w:sz w:val="24"/>
        </w:rPr>
      </w:pPr>
      <w:r w:rsidRPr="005158E1">
        <w:rPr>
          <w:rFonts w:ascii="Times New Roman" w:hAnsi="Times New Roman" w:cs="Times New Roman"/>
          <w:sz w:val="24"/>
        </w:rPr>
        <w:t>Teicama angļu valoda. Jebkura</w:t>
      </w:r>
      <w:r w:rsidR="00E94FDC">
        <w:rPr>
          <w:rFonts w:ascii="Times New Roman" w:hAnsi="Times New Roman" w:cs="Times New Roman"/>
          <w:sz w:val="24"/>
        </w:rPr>
        <w:t>s citas valodu</w:t>
      </w:r>
      <w:r w:rsidRPr="005158E1">
        <w:rPr>
          <w:rFonts w:ascii="Times New Roman" w:hAnsi="Times New Roman" w:cs="Times New Roman"/>
          <w:sz w:val="24"/>
        </w:rPr>
        <w:t xml:space="preserve"> zināšanas tiks uzskatītas par priekšrocību;</w:t>
      </w:r>
    </w:p>
    <w:p w14:paraId="51C1D775" w14:textId="77777777" w:rsidR="005158E1" w:rsidRDefault="00635089" w:rsidP="00FA6999">
      <w:pPr>
        <w:pStyle w:val="Sarakstarindkopa"/>
        <w:numPr>
          <w:ilvl w:val="0"/>
          <w:numId w:val="21"/>
        </w:numPr>
        <w:jc w:val="both"/>
        <w:rPr>
          <w:rFonts w:ascii="Times New Roman" w:hAnsi="Times New Roman" w:cs="Times New Roman"/>
          <w:b/>
          <w:sz w:val="24"/>
        </w:rPr>
      </w:pPr>
      <w:r w:rsidRPr="005158E1">
        <w:rPr>
          <w:rFonts w:ascii="Times New Roman" w:hAnsi="Times New Roman" w:cs="Times New Roman"/>
          <w:sz w:val="24"/>
        </w:rPr>
        <w:t>Spēcīgas zināšanas par ANO un starptautiskajām attiecībām;</w:t>
      </w:r>
    </w:p>
    <w:p w14:paraId="14738E0E" w14:textId="77777777" w:rsidR="005158E1" w:rsidRDefault="00635089" w:rsidP="00FA6999">
      <w:pPr>
        <w:pStyle w:val="Sarakstarindkopa"/>
        <w:numPr>
          <w:ilvl w:val="0"/>
          <w:numId w:val="21"/>
        </w:numPr>
        <w:jc w:val="both"/>
        <w:rPr>
          <w:rFonts w:ascii="Times New Roman" w:hAnsi="Times New Roman" w:cs="Times New Roman"/>
          <w:b/>
          <w:sz w:val="24"/>
        </w:rPr>
      </w:pPr>
      <w:r w:rsidRPr="005158E1">
        <w:rPr>
          <w:rFonts w:ascii="Times New Roman" w:hAnsi="Times New Roman" w:cs="Times New Roman"/>
          <w:sz w:val="24"/>
        </w:rPr>
        <w:t>Pieredze NVO sektorā un/vai skolēnu/studentu pašpārvaldē;</w:t>
      </w:r>
    </w:p>
    <w:p w14:paraId="301D6DCD" w14:textId="77777777" w:rsidR="005158E1" w:rsidRDefault="00635089" w:rsidP="00FA6999">
      <w:pPr>
        <w:pStyle w:val="Sarakstarindkopa"/>
        <w:numPr>
          <w:ilvl w:val="0"/>
          <w:numId w:val="21"/>
        </w:numPr>
        <w:jc w:val="both"/>
        <w:rPr>
          <w:rFonts w:ascii="Times New Roman" w:hAnsi="Times New Roman" w:cs="Times New Roman"/>
          <w:b/>
          <w:sz w:val="24"/>
        </w:rPr>
      </w:pPr>
      <w:r w:rsidRPr="005158E1">
        <w:rPr>
          <w:rFonts w:ascii="Times New Roman" w:hAnsi="Times New Roman" w:cs="Times New Roman"/>
          <w:sz w:val="24"/>
        </w:rPr>
        <w:t>Pieredze jauniešu līdzdalības veicināšanā;</w:t>
      </w:r>
    </w:p>
    <w:p w14:paraId="740A2C95" w14:textId="77777777" w:rsidR="00635089" w:rsidRPr="005158E1" w:rsidRDefault="00635089" w:rsidP="00FA6999">
      <w:pPr>
        <w:pStyle w:val="Sarakstarindkopa"/>
        <w:numPr>
          <w:ilvl w:val="0"/>
          <w:numId w:val="21"/>
        </w:numPr>
        <w:jc w:val="both"/>
        <w:rPr>
          <w:rFonts w:ascii="Times New Roman" w:hAnsi="Times New Roman" w:cs="Times New Roman"/>
          <w:b/>
          <w:sz w:val="24"/>
        </w:rPr>
      </w:pPr>
      <w:r w:rsidRPr="005158E1">
        <w:rPr>
          <w:rFonts w:ascii="Times New Roman" w:hAnsi="Times New Roman" w:cs="Times New Roman"/>
          <w:sz w:val="24"/>
        </w:rPr>
        <w:t>Spēja pildīt ANO Jauniešu delegātu programmas pienākumus un veicināt programmas izaugsmi un attīstīšanos;</w:t>
      </w:r>
    </w:p>
    <w:p w14:paraId="455D4B89" w14:textId="77777777" w:rsidR="00852A4A" w:rsidRPr="00542FEC" w:rsidRDefault="00852A4A" w:rsidP="00FA6999">
      <w:pPr>
        <w:pStyle w:val="Sarakstarindkopa"/>
        <w:ind w:left="0"/>
        <w:jc w:val="both"/>
        <w:rPr>
          <w:rFonts w:ascii="Times New Roman" w:hAnsi="Times New Roman" w:cs="Times New Roman"/>
          <w:b/>
          <w:sz w:val="24"/>
        </w:rPr>
      </w:pPr>
    </w:p>
    <w:p w14:paraId="2727A6E8" w14:textId="77777777" w:rsidR="00635089" w:rsidRDefault="00635089" w:rsidP="00FA6999">
      <w:pPr>
        <w:pStyle w:val="Sarakstarindkopa"/>
        <w:numPr>
          <w:ilvl w:val="0"/>
          <w:numId w:val="18"/>
        </w:numPr>
        <w:jc w:val="both"/>
        <w:rPr>
          <w:rFonts w:ascii="Times New Roman" w:hAnsi="Times New Roman" w:cs="Times New Roman"/>
          <w:b/>
          <w:sz w:val="24"/>
        </w:rPr>
      </w:pPr>
      <w:r>
        <w:rPr>
          <w:rFonts w:ascii="Times New Roman" w:hAnsi="Times New Roman" w:cs="Times New Roman"/>
          <w:b/>
          <w:sz w:val="24"/>
        </w:rPr>
        <w:t>Uzņemšanas process</w:t>
      </w:r>
    </w:p>
    <w:p w14:paraId="373AC77B" w14:textId="77777777" w:rsidR="00635089" w:rsidRPr="007C0B59" w:rsidRDefault="007C0B59" w:rsidP="00FA6999">
      <w:pPr>
        <w:pStyle w:val="Sarakstarindkopa"/>
        <w:numPr>
          <w:ilvl w:val="0"/>
          <w:numId w:val="22"/>
        </w:numPr>
        <w:jc w:val="both"/>
        <w:rPr>
          <w:rFonts w:ascii="Times New Roman" w:hAnsi="Times New Roman" w:cs="Times New Roman"/>
          <w:sz w:val="24"/>
          <w:szCs w:val="24"/>
        </w:rPr>
      </w:pPr>
      <w:r w:rsidRPr="007C0B59">
        <w:rPr>
          <w:rFonts w:ascii="Times New Roman" w:hAnsi="Times New Roman" w:cs="Times New Roman"/>
          <w:sz w:val="24"/>
          <w:szCs w:val="24"/>
        </w:rPr>
        <w:t xml:space="preserve">Kārta </w:t>
      </w:r>
      <w:r w:rsidR="00635089" w:rsidRPr="007C0B59">
        <w:rPr>
          <w:rFonts w:ascii="Times New Roman" w:hAnsi="Times New Roman" w:cs="Times New Roman"/>
          <w:sz w:val="24"/>
          <w:szCs w:val="24"/>
        </w:rPr>
        <w:t>– CV un motivācijas vēstules iesniegšana</w:t>
      </w:r>
      <w:r w:rsidR="00635089" w:rsidRPr="007C0B59">
        <w:rPr>
          <w:rFonts w:ascii="Times New Roman" w:hAnsi="Times New Roman" w:cs="Times New Roman"/>
          <w:color w:val="000000"/>
          <w:sz w:val="24"/>
          <w:szCs w:val="24"/>
        </w:rPr>
        <w:t xml:space="preserve">  (sūtot uz e-pastu ano@klubsmaja.lv).</w:t>
      </w:r>
    </w:p>
    <w:p w14:paraId="6503922C" w14:textId="77777777" w:rsidR="007C0B59" w:rsidRPr="007C0B59" w:rsidRDefault="007C0B59" w:rsidP="00FA6999">
      <w:pPr>
        <w:pStyle w:val="Sarakstarindkopa"/>
        <w:numPr>
          <w:ilvl w:val="0"/>
          <w:numId w:val="22"/>
        </w:numPr>
        <w:jc w:val="both"/>
        <w:rPr>
          <w:rFonts w:ascii="Times New Roman" w:hAnsi="Times New Roman" w:cs="Times New Roman"/>
          <w:sz w:val="24"/>
          <w:szCs w:val="24"/>
        </w:rPr>
      </w:pPr>
      <w:r w:rsidRPr="007C0B59">
        <w:rPr>
          <w:rFonts w:ascii="Times New Roman" w:hAnsi="Times New Roman" w:cs="Times New Roman"/>
          <w:sz w:val="24"/>
          <w:szCs w:val="24"/>
        </w:rPr>
        <w:t xml:space="preserve">Kārta </w:t>
      </w:r>
      <w:r w:rsidR="00635089" w:rsidRPr="007C0B59">
        <w:rPr>
          <w:rFonts w:ascii="Times New Roman" w:hAnsi="Times New Roman" w:cs="Times New Roman"/>
          <w:sz w:val="24"/>
          <w:szCs w:val="24"/>
        </w:rPr>
        <w:t xml:space="preserve"> – Intervija ar “Klubs “Māja” – jaunatne vienotai Eiropai” pārstāvjiem un zināšanu pārbaude.</w:t>
      </w:r>
    </w:p>
    <w:p w14:paraId="550B8FAE" w14:textId="45F901A3" w:rsidR="00635089" w:rsidRPr="004B2AD1" w:rsidRDefault="007C0B59" w:rsidP="004B2AD1">
      <w:pPr>
        <w:pStyle w:val="Sarakstarindkopa"/>
        <w:numPr>
          <w:ilvl w:val="0"/>
          <w:numId w:val="22"/>
        </w:numPr>
        <w:jc w:val="both"/>
        <w:rPr>
          <w:rFonts w:ascii="Times New Roman" w:hAnsi="Times New Roman" w:cs="Times New Roman"/>
          <w:sz w:val="24"/>
          <w:szCs w:val="24"/>
        </w:rPr>
      </w:pPr>
      <w:r w:rsidRPr="007C0B59">
        <w:rPr>
          <w:rFonts w:ascii="Times New Roman" w:hAnsi="Times New Roman" w:cs="Times New Roman"/>
          <w:sz w:val="24"/>
          <w:szCs w:val="24"/>
        </w:rPr>
        <w:t xml:space="preserve">Kārta </w:t>
      </w:r>
      <w:r w:rsidR="00635089" w:rsidRPr="007C0B59">
        <w:rPr>
          <w:rFonts w:ascii="Times New Roman" w:hAnsi="Times New Roman" w:cs="Times New Roman"/>
          <w:sz w:val="24"/>
          <w:szCs w:val="24"/>
        </w:rPr>
        <w:t xml:space="preserve">– </w:t>
      </w:r>
      <w:r w:rsidR="004B2AD1" w:rsidRPr="004B2AD1">
        <w:rPr>
          <w:rFonts w:ascii="Times New Roman" w:hAnsi="Times New Roman" w:cs="Times New Roman"/>
          <w:sz w:val="24"/>
          <w:szCs w:val="24"/>
        </w:rPr>
        <w:t>Intervija ar Izglītības un zinātnes ministriju, Ārlietu ministriju un citiem sadarbības</w:t>
      </w:r>
      <w:r w:rsidR="004B2AD1">
        <w:rPr>
          <w:rFonts w:ascii="Times New Roman" w:hAnsi="Times New Roman" w:cs="Times New Roman"/>
          <w:sz w:val="24"/>
          <w:szCs w:val="24"/>
        </w:rPr>
        <w:t xml:space="preserve"> </w:t>
      </w:r>
      <w:r w:rsidR="004B2AD1" w:rsidRPr="004B2AD1">
        <w:t>partneru pārstāvjiem, kas tiks izziņoti pirms 3.kārtas.</w:t>
      </w:r>
    </w:p>
    <w:p w14:paraId="3793DD0E" w14:textId="77777777" w:rsidR="00635089" w:rsidRDefault="00635089" w:rsidP="00FA6999">
      <w:pPr>
        <w:spacing w:line="240" w:lineRule="auto"/>
        <w:ind w:leftChars="0" w:left="0" w:firstLineChars="0" w:firstLine="0"/>
        <w:jc w:val="both"/>
        <w:rPr>
          <w:color w:val="000000"/>
          <w:lang w:eastAsia="lv-LV"/>
        </w:rPr>
      </w:pPr>
      <w:r w:rsidRPr="000F7B27">
        <w:rPr>
          <w:color w:val="000000"/>
          <w:lang w:eastAsia="lv-LV"/>
        </w:rPr>
        <w:t>Pēc 3. kārtas</w:t>
      </w:r>
      <w:r>
        <w:rPr>
          <w:color w:val="000000"/>
          <w:lang w:eastAsia="lv-LV"/>
        </w:rPr>
        <w:t>, iesaistītajām pusēm savstarpēji vienojoties,</w:t>
      </w:r>
      <w:r w:rsidRPr="000F7B27">
        <w:rPr>
          <w:color w:val="000000"/>
          <w:lang w:eastAsia="lv-LV"/>
        </w:rPr>
        <w:t xml:space="preserve"> </w:t>
      </w:r>
      <w:r>
        <w:rPr>
          <w:color w:val="000000"/>
          <w:lang w:eastAsia="lv-LV"/>
        </w:rPr>
        <w:t>tiek pieņemts lēmums par jauno ANO Jauniešu delegātu.</w:t>
      </w:r>
    </w:p>
    <w:p w14:paraId="3E942991" w14:textId="77777777" w:rsidR="00635089" w:rsidRPr="000F7B27" w:rsidRDefault="00635089" w:rsidP="00FA6999">
      <w:pPr>
        <w:spacing w:line="240" w:lineRule="auto"/>
        <w:ind w:left="0" w:hanging="2"/>
        <w:jc w:val="both"/>
        <w:rPr>
          <w:lang w:eastAsia="lv-LV"/>
        </w:rPr>
      </w:pPr>
    </w:p>
    <w:p w14:paraId="550B8474" w14:textId="77777777" w:rsidR="00635089" w:rsidRPr="00F95BA7" w:rsidRDefault="00635089" w:rsidP="00FA6999">
      <w:pPr>
        <w:pStyle w:val="Sarakstarindkopa"/>
        <w:numPr>
          <w:ilvl w:val="0"/>
          <w:numId w:val="18"/>
        </w:numPr>
        <w:jc w:val="both"/>
        <w:rPr>
          <w:rFonts w:ascii="Times New Roman" w:hAnsi="Times New Roman" w:cs="Times New Roman"/>
          <w:b/>
          <w:sz w:val="32"/>
        </w:rPr>
      </w:pPr>
      <w:r w:rsidRPr="00F95BA7">
        <w:rPr>
          <w:rFonts w:ascii="Times New Roman" w:hAnsi="Times New Roman" w:cs="Times New Roman"/>
          <w:b/>
          <w:color w:val="000000"/>
          <w:sz w:val="24"/>
        </w:rPr>
        <w:t xml:space="preserve">ANO Jauniešu delegāta </w:t>
      </w:r>
      <w:r w:rsidR="003563E0" w:rsidRPr="00F95BA7">
        <w:rPr>
          <w:rFonts w:ascii="Times New Roman" w:hAnsi="Times New Roman" w:cs="Times New Roman"/>
          <w:b/>
          <w:color w:val="000000"/>
          <w:sz w:val="24"/>
        </w:rPr>
        <w:t>pienākumi Ģenerālajā asamblejā</w:t>
      </w:r>
    </w:p>
    <w:p w14:paraId="35E53BBF" w14:textId="2B74EA74" w:rsidR="003563E0" w:rsidRDefault="00F95BA7" w:rsidP="00FA6999">
      <w:pPr>
        <w:ind w:leftChars="0" w:left="0" w:firstLineChars="0" w:firstLine="360"/>
        <w:jc w:val="both"/>
        <w:rPr>
          <w:lang w:val="lv-LV"/>
        </w:rPr>
      </w:pPr>
      <w:r>
        <w:rPr>
          <w:lang w:val="lv-LV"/>
        </w:rPr>
        <w:t xml:space="preserve">Tā kā ANO Ģenerālā asambleja ir galvenais gada notikums, pēc kura tiek pakārtota pārējā ANO dienaskārtība, Jauniešu delegāta programma tiek iedalīta divos posmos- pirms un pēc Ģenerālās asamblejas. </w:t>
      </w:r>
      <w:r w:rsidR="004825C8">
        <w:rPr>
          <w:lang w:val="lv-LV"/>
        </w:rPr>
        <w:t xml:space="preserve">Gatavošanās citiem ANO pasākumiem notiek pēc tāda paša principa, kā gatavošanās uz ANO Ģenerālo asambleju. </w:t>
      </w:r>
      <w:r w:rsidR="00A17DE0">
        <w:rPr>
          <w:lang w:val="lv-LV"/>
        </w:rPr>
        <w:t>ANO Ģenerālā asambleja</w:t>
      </w:r>
      <w:r w:rsidR="003563E0">
        <w:rPr>
          <w:lang w:val="lv-LV"/>
        </w:rPr>
        <w:t xml:space="preserve"> norit no septembra līdz decembrim, kuras ietvaros ietilpst augsta līmeņa </w:t>
      </w:r>
      <w:r w:rsidR="00A17DE0">
        <w:rPr>
          <w:lang w:val="lv-LV"/>
        </w:rPr>
        <w:t>nedēļa un dažādu komiteju darba sesijas</w:t>
      </w:r>
      <w:r w:rsidR="00766E46">
        <w:rPr>
          <w:lang w:val="lv-LV"/>
        </w:rPr>
        <w:t>. Latvijas ANO Jauniešu delegāts piedalās Ģenerālās asamblejas darbā divas</w:t>
      </w:r>
      <w:r w:rsidR="00A17DE0">
        <w:rPr>
          <w:lang w:val="lv-LV"/>
        </w:rPr>
        <w:t xml:space="preserve"> līdz trīs</w:t>
      </w:r>
      <w:r w:rsidR="00766E46">
        <w:rPr>
          <w:lang w:val="lv-LV"/>
        </w:rPr>
        <w:t xml:space="preserve"> nedēļas</w:t>
      </w:r>
      <w:r w:rsidR="003453EF">
        <w:rPr>
          <w:lang w:val="lv-LV"/>
        </w:rPr>
        <w:t>,</w:t>
      </w:r>
      <w:r w:rsidR="00A17DE0">
        <w:rPr>
          <w:lang w:val="lv-LV"/>
        </w:rPr>
        <w:t xml:space="preserve"> darba kārtība delegātam tiek noteikta</w:t>
      </w:r>
      <w:r w:rsidR="003453EF">
        <w:rPr>
          <w:lang w:val="lv-LV"/>
        </w:rPr>
        <w:t xml:space="preserve"> balstoties uz </w:t>
      </w:r>
      <w:r w:rsidR="00766E46">
        <w:rPr>
          <w:lang w:val="lv-LV"/>
        </w:rPr>
        <w:t>gada aktualitātēm</w:t>
      </w:r>
      <w:r w:rsidR="00A17DE0">
        <w:rPr>
          <w:lang w:val="lv-LV"/>
        </w:rPr>
        <w:t>, konsultējoties ar Ārlietu ministriju</w:t>
      </w:r>
      <w:r w:rsidR="00766E46">
        <w:rPr>
          <w:lang w:val="lv-LV"/>
        </w:rPr>
        <w:t xml:space="preserve">. Delegāts iesaistās komiteju darbos un atbalsta Latvijas delegācijas darbību, iesaistoties diskusijās un pārstāvot valsts intereses un prioritātes. </w:t>
      </w:r>
    </w:p>
    <w:p w14:paraId="3631CD8D" w14:textId="77777777" w:rsidR="00B06E90" w:rsidRPr="003563E0" w:rsidRDefault="00B06E90" w:rsidP="00FA6999">
      <w:pPr>
        <w:ind w:leftChars="0" w:left="0" w:firstLineChars="0" w:firstLine="0"/>
        <w:jc w:val="both"/>
        <w:rPr>
          <w:lang w:val="lv-LV"/>
        </w:rPr>
      </w:pPr>
    </w:p>
    <w:p w14:paraId="2FA778C9" w14:textId="2FB10D11" w:rsidR="00635089" w:rsidRPr="00331F5B" w:rsidRDefault="00635089" w:rsidP="00FA6999">
      <w:pPr>
        <w:pStyle w:val="Sarakstarindkopa"/>
        <w:numPr>
          <w:ilvl w:val="1"/>
          <w:numId w:val="18"/>
        </w:numPr>
        <w:jc w:val="both"/>
        <w:rPr>
          <w:rFonts w:ascii="Times New Roman" w:hAnsi="Times New Roman" w:cs="Times New Roman"/>
          <w:sz w:val="24"/>
        </w:rPr>
      </w:pPr>
      <w:r w:rsidRPr="00331F5B">
        <w:rPr>
          <w:rFonts w:ascii="Times New Roman" w:hAnsi="Times New Roman" w:cs="Times New Roman"/>
          <w:b/>
          <w:sz w:val="24"/>
        </w:rPr>
        <w:t>Pirms Ģenerālās asamblejas</w:t>
      </w:r>
      <w:r w:rsidR="004825C8">
        <w:rPr>
          <w:rFonts w:ascii="Times New Roman" w:hAnsi="Times New Roman" w:cs="Times New Roman"/>
          <w:b/>
          <w:sz w:val="24"/>
        </w:rPr>
        <w:t xml:space="preserve"> (gatavošanās Ģenerālai asamblejai) </w:t>
      </w:r>
      <w:r w:rsidRPr="00331F5B">
        <w:rPr>
          <w:rFonts w:ascii="Times New Roman" w:hAnsi="Times New Roman" w:cs="Times New Roman"/>
          <w:b/>
          <w:sz w:val="24"/>
        </w:rPr>
        <w:t xml:space="preserve"> </w:t>
      </w:r>
    </w:p>
    <w:p w14:paraId="46D17356" w14:textId="77777777" w:rsidR="00635089" w:rsidRPr="00510AB9" w:rsidRDefault="00766E46" w:rsidP="00FA6999">
      <w:pPr>
        <w:pStyle w:val="Sarakstarindkopa"/>
        <w:numPr>
          <w:ilvl w:val="0"/>
          <w:numId w:val="23"/>
        </w:numPr>
        <w:jc w:val="both"/>
        <w:rPr>
          <w:rFonts w:ascii="Times New Roman" w:hAnsi="Times New Roman" w:cs="Times New Roman"/>
          <w:b/>
          <w:sz w:val="24"/>
          <w:szCs w:val="24"/>
        </w:rPr>
      </w:pPr>
      <w:r w:rsidRPr="00510AB9">
        <w:rPr>
          <w:rFonts w:ascii="Times New Roman" w:hAnsi="Times New Roman" w:cs="Times New Roman"/>
          <w:sz w:val="24"/>
          <w:szCs w:val="24"/>
        </w:rPr>
        <w:t>Iesaiste</w:t>
      </w:r>
      <w:r w:rsidR="00635089" w:rsidRPr="00510AB9">
        <w:rPr>
          <w:rFonts w:ascii="Times New Roman" w:hAnsi="Times New Roman" w:cs="Times New Roman"/>
          <w:sz w:val="24"/>
          <w:szCs w:val="24"/>
        </w:rPr>
        <w:t xml:space="preserve"> ANO Jauniešu delegātu programmā un dalība tās organizētajos pasākumos.</w:t>
      </w:r>
    </w:p>
    <w:p w14:paraId="6C428C8C" w14:textId="77777777" w:rsidR="003453EF" w:rsidRPr="00510AB9" w:rsidRDefault="003453EF" w:rsidP="00FA6999">
      <w:pPr>
        <w:pStyle w:val="Sarakstarindkopa"/>
        <w:numPr>
          <w:ilvl w:val="0"/>
          <w:numId w:val="23"/>
        </w:numPr>
        <w:jc w:val="both"/>
        <w:rPr>
          <w:rFonts w:ascii="Times New Roman" w:hAnsi="Times New Roman" w:cs="Times New Roman"/>
          <w:b/>
          <w:sz w:val="24"/>
          <w:szCs w:val="24"/>
        </w:rPr>
      </w:pPr>
      <w:r w:rsidRPr="00510AB9">
        <w:rPr>
          <w:rFonts w:ascii="Times New Roman" w:hAnsi="Times New Roman" w:cs="Times New Roman"/>
          <w:sz w:val="24"/>
          <w:szCs w:val="24"/>
        </w:rPr>
        <w:t>Delegāts iepazīstas ar Latvijas pamatnostādnēm un darbu ANO.</w:t>
      </w:r>
    </w:p>
    <w:p w14:paraId="5016BCB0" w14:textId="77777777" w:rsidR="003453EF" w:rsidRPr="00510AB9" w:rsidRDefault="003453EF" w:rsidP="00FA6999">
      <w:pPr>
        <w:pStyle w:val="Sarakstarindkopa"/>
        <w:numPr>
          <w:ilvl w:val="0"/>
          <w:numId w:val="23"/>
        </w:numPr>
        <w:jc w:val="both"/>
        <w:rPr>
          <w:rFonts w:ascii="Times New Roman" w:hAnsi="Times New Roman" w:cs="Times New Roman"/>
          <w:b/>
          <w:sz w:val="24"/>
          <w:szCs w:val="24"/>
        </w:rPr>
      </w:pPr>
      <w:r w:rsidRPr="00510AB9">
        <w:rPr>
          <w:rFonts w:ascii="Times New Roman" w:hAnsi="Times New Roman" w:cs="Times New Roman"/>
          <w:sz w:val="24"/>
          <w:szCs w:val="24"/>
        </w:rPr>
        <w:t>Delegāts iepazīstas ar ANO dienaskārtības jautājumiem</w:t>
      </w:r>
      <w:r w:rsidR="00A17DE0">
        <w:rPr>
          <w:rFonts w:ascii="Times New Roman" w:hAnsi="Times New Roman" w:cs="Times New Roman"/>
          <w:sz w:val="24"/>
          <w:szCs w:val="24"/>
        </w:rPr>
        <w:t>,</w:t>
      </w:r>
      <w:r w:rsidRPr="00510AB9">
        <w:rPr>
          <w:rFonts w:ascii="Times New Roman" w:hAnsi="Times New Roman" w:cs="Times New Roman"/>
          <w:sz w:val="24"/>
          <w:szCs w:val="24"/>
        </w:rPr>
        <w:t xml:space="preserve"> aktualitātēm</w:t>
      </w:r>
      <w:r w:rsidR="00A17DE0">
        <w:rPr>
          <w:rFonts w:ascii="Times New Roman" w:hAnsi="Times New Roman" w:cs="Times New Roman"/>
          <w:sz w:val="24"/>
          <w:szCs w:val="24"/>
        </w:rPr>
        <w:t xml:space="preserve"> un gada darba plānu</w:t>
      </w:r>
      <w:r w:rsidRPr="00510AB9">
        <w:rPr>
          <w:rFonts w:ascii="Times New Roman" w:hAnsi="Times New Roman" w:cs="Times New Roman"/>
          <w:sz w:val="24"/>
          <w:szCs w:val="24"/>
        </w:rPr>
        <w:t>. Delegāts ir informēts par Latvijas jauniešu nostāju un iesaisti dienaskārtības jautājumos, un ir spējīgs pastāstīt piemērus par Latvijas jauniešu līdzdalību.</w:t>
      </w:r>
    </w:p>
    <w:p w14:paraId="13518016" w14:textId="77777777" w:rsidR="00635089" w:rsidRPr="00A17DE0" w:rsidRDefault="003453EF" w:rsidP="00FA6999">
      <w:pPr>
        <w:pStyle w:val="Sarakstarindkopa"/>
        <w:numPr>
          <w:ilvl w:val="0"/>
          <w:numId w:val="23"/>
        </w:numPr>
        <w:jc w:val="both"/>
        <w:rPr>
          <w:rFonts w:ascii="Times New Roman" w:hAnsi="Times New Roman" w:cs="Times New Roman"/>
          <w:b/>
          <w:sz w:val="24"/>
          <w:szCs w:val="24"/>
        </w:rPr>
      </w:pPr>
      <w:r w:rsidRPr="00510AB9">
        <w:rPr>
          <w:rFonts w:ascii="Times New Roman" w:hAnsi="Times New Roman" w:cs="Times New Roman"/>
          <w:sz w:val="24"/>
          <w:szCs w:val="24"/>
        </w:rPr>
        <w:lastRenderedPageBreak/>
        <w:t>Delegāts savlaicīgi izvēlas, kuros pasākumos un diskusijās iesaistī</w:t>
      </w:r>
      <w:r w:rsidR="00A17DE0">
        <w:rPr>
          <w:rFonts w:ascii="Times New Roman" w:hAnsi="Times New Roman" w:cs="Times New Roman"/>
          <w:sz w:val="24"/>
          <w:szCs w:val="24"/>
        </w:rPr>
        <w:t>sies Ģenerālās asamblejas laikā, sadarbība ar Ārlietu ministriju, nevalstisko organizāciju “Klubs “Māja”-jaunatne vienotai Eiropai”, ANO Jauniešu delegātu programmas koordinatoru un delegācijā iesaistītajām pusē.</w:t>
      </w:r>
    </w:p>
    <w:p w14:paraId="38AB7ECB" w14:textId="77777777" w:rsidR="00A17DE0" w:rsidRPr="00905779" w:rsidRDefault="00A17DE0" w:rsidP="00FA6999">
      <w:pPr>
        <w:pStyle w:val="Sarakstarindkopa"/>
        <w:numPr>
          <w:ilvl w:val="0"/>
          <w:numId w:val="23"/>
        </w:numPr>
        <w:jc w:val="both"/>
        <w:rPr>
          <w:rFonts w:ascii="Times New Roman" w:hAnsi="Times New Roman" w:cs="Times New Roman"/>
          <w:b/>
          <w:sz w:val="24"/>
          <w:szCs w:val="24"/>
        </w:rPr>
      </w:pPr>
      <w:r>
        <w:rPr>
          <w:rFonts w:ascii="Times New Roman" w:hAnsi="Times New Roman" w:cs="Times New Roman"/>
          <w:sz w:val="24"/>
          <w:szCs w:val="24"/>
        </w:rPr>
        <w:t xml:space="preserve">Veicina programmas izaugsmi un atpazīstamību, veidojot kontaktus ar citu  valstu jauniešu delegātiem. </w:t>
      </w:r>
    </w:p>
    <w:p w14:paraId="262C116E" w14:textId="77777777" w:rsidR="00905779" w:rsidRPr="00A17DE0" w:rsidRDefault="00905779" w:rsidP="00FA6999">
      <w:pPr>
        <w:pStyle w:val="Sarakstarindkopa"/>
        <w:jc w:val="both"/>
        <w:rPr>
          <w:rFonts w:ascii="Times New Roman" w:hAnsi="Times New Roman" w:cs="Times New Roman"/>
          <w:b/>
          <w:sz w:val="24"/>
          <w:szCs w:val="24"/>
        </w:rPr>
      </w:pPr>
    </w:p>
    <w:p w14:paraId="03A58115" w14:textId="77777777" w:rsidR="00635089" w:rsidRPr="00331F5B" w:rsidRDefault="00635089" w:rsidP="00836810">
      <w:pPr>
        <w:pStyle w:val="Sarakstarindkopa"/>
        <w:numPr>
          <w:ilvl w:val="1"/>
          <w:numId w:val="18"/>
        </w:numPr>
        <w:jc w:val="both"/>
        <w:rPr>
          <w:rFonts w:ascii="Times New Roman" w:hAnsi="Times New Roman" w:cs="Times New Roman"/>
          <w:b/>
          <w:sz w:val="24"/>
        </w:rPr>
      </w:pPr>
      <w:r w:rsidRPr="00331F5B">
        <w:rPr>
          <w:rFonts w:ascii="Times New Roman" w:hAnsi="Times New Roman" w:cs="Times New Roman"/>
          <w:b/>
          <w:sz w:val="24"/>
        </w:rPr>
        <w:t>Pēc Ģenerālās asamblejas</w:t>
      </w:r>
    </w:p>
    <w:p w14:paraId="7F55A71E" w14:textId="77777777" w:rsidR="00836810" w:rsidRDefault="00635089" w:rsidP="00836810">
      <w:pPr>
        <w:pStyle w:val="Sarakstarindkopa"/>
        <w:numPr>
          <w:ilvl w:val="0"/>
          <w:numId w:val="23"/>
        </w:numPr>
        <w:jc w:val="both"/>
        <w:rPr>
          <w:rFonts w:ascii="Times New Roman" w:hAnsi="Times New Roman" w:cs="Times New Roman"/>
          <w:b/>
          <w:sz w:val="24"/>
        </w:rPr>
      </w:pPr>
      <w:r w:rsidRPr="00331F5B">
        <w:rPr>
          <w:rFonts w:ascii="Times New Roman" w:hAnsi="Times New Roman" w:cs="Times New Roman"/>
          <w:sz w:val="24"/>
        </w:rPr>
        <w:t>ANO Jauniešu delegātu programmas dienaskārtības izpilde;</w:t>
      </w:r>
    </w:p>
    <w:p w14:paraId="13F91559" w14:textId="77777777" w:rsidR="00836810" w:rsidRDefault="00635089" w:rsidP="00836810">
      <w:pPr>
        <w:pStyle w:val="Sarakstarindkopa"/>
        <w:numPr>
          <w:ilvl w:val="0"/>
          <w:numId w:val="23"/>
        </w:numPr>
        <w:jc w:val="both"/>
        <w:rPr>
          <w:rFonts w:ascii="Times New Roman" w:hAnsi="Times New Roman" w:cs="Times New Roman"/>
          <w:b/>
          <w:sz w:val="24"/>
        </w:rPr>
      </w:pPr>
      <w:r w:rsidRPr="00836810">
        <w:rPr>
          <w:rFonts w:ascii="Times New Roman" w:hAnsi="Times New Roman" w:cs="Times New Roman"/>
          <w:sz w:val="24"/>
        </w:rPr>
        <w:t>Programmas izaugsmes veicināšana;</w:t>
      </w:r>
    </w:p>
    <w:p w14:paraId="55B4BD17" w14:textId="77777777" w:rsidR="00836810" w:rsidRDefault="00635089" w:rsidP="00836810">
      <w:pPr>
        <w:pStyle w:val="Sarakstarindkopa"/>
        <w:numPr>
          <w:ilvl w:val="0"/>
          <w:numId w:val="23"/>
        </w:numPr>
        <w:jc w:val="both"/>
        <w:rPr>
          <w:rFonts w:ascii="Times New Roman" w:hAnsi="Times New Roman" w:cs="Times New Roman"/>
          <w:b/>
          <w:sz w:val="24"/>
        </w:rPr>
      </w:pPr>
      <w:r w:rsidRPr="00836810">
        <w:rPr>
          <w:rFonts w:ascii="Times New Roman" w:hAnsi="Times New Roman" w:cs="Times New Roman"/>
          <w:sz w:val="24"/>
        </w:rPr>
        <w:t>Delegāts veic izglītojošas aktivitātes nacionālā līmenī;</w:t>
      </w:r>
    </w:p>
    <w:p w14:paraId="11C6F952" w14:textId="0B13BD09" w:rsidR="00635089" w:rsidRPr="00126543" w:rsidRDefault="00635089" w:rsidP="00836810">
      <w:pPr>
        <w:pStyle w:val="Sarakstarindkopa"/>
        <w:numPr>
          <w:ilvl w:val="0"/>
          <w:numId w:val="23"/>
        </w:numPr>
        <w:jc w:val="both"/>
        <w:rPr>
          <w:rFonts w:ascii="Times New Roman" w:hAnsi="Times New Roman" w:cs="Times New Roman"/>
          <w:b/>
          <w:sz w:val="24"/>
        </w:rPr>
      </w:pPr>
      <w:r w:rsidRPr="00836810">
        <w:rPr>
          <w:rFonts w:ascii="Times New Roman" w:hAnsi="Times New Roman" w:cs="Times New Roman"/>
          <w:sz w:val="24"/>
        </w:rPr>
        <w:t>D</w:t>
      </w:r>
      <w:r w:rsidR="003453EF">
        <w:rPr>
          <w:rFonts w:ascii="Times New Roman" w:hAnsi="Times New Roman" w:cs="Times New Roman"/>
          <w:sz w:val="24"/>
        </w:rPr>
        <w:t>elegāts d</w:t>
      </w:r>
      <w:r w:rsidRPr="00836810">
        <w:rPr>
          <w:rFonts w:ascii="Times New Roman" w:hAnsi="Times New Roman" w:cs="Times New Roman"/>
          <w:sz w:val="24"/>
        </w:rPr>
        <w:t>alās ar savu pieredzi jauniešu organizācijās, sko</w:t>
      </w:r>
      <w:r w:rsidR="00126543">
        <w:rPr>
          <w:rFonts w:ascii="Times New Roman" w:hAnsi="Times New Roman" w:cs="Times New Roman"/>
          <w:sz w:val="24"/>
        </w:rPr>
        <w:t>lās, universitātēs un pasākumos;</w:t>
      </w:r>
    </w:p>
    <w:p w14:paraId="008E948F" w14:textId="4A8A8CA9" w:rsidR="00126543" w:rsidRPr="001A6A1E" w:rsidRDefault="00126543" w:rsidP="00836810">
      <w:pPr>
        <w:pStyle w:val="Sarakstarindkopa"/>
        <w:numPr>
          <w:ilvl w:val="0"/>
          <w:numId w:val="23"/>
        </w:numPr>
        <w:jc w:val="both"/>
        <w:rPr>
          <w:rFonts w:ascii="Times New Roman" w:hAnsi="Times New Roman" w:cs="Times New Roman"/>
          <w:b/>
          <w:sz w:val="24"/>
        </w:rPr>
      </w:pPr>
      <w:r>
        <w:rPr>
          <w:rFonts w:ascii="Times New Roman" w:hAnsi="Times New Roman" w:cs="Times New Roman"/>
          <w:sz w:val="24"/>
        </w:rPr>
        <w:t xml:space="preserve">Delegāts vienu mēnesi pēc termiņa beigām </w:t>
      </w:r>
      <w:proofErr w:type="spellStart"/>
      <w:r>
        <w:rPr>
          <w:rFonts w:ascii="Times New Roman" w:hAnsi="Times New Roman" w:cs="Times New Roman"/>
          <w:sz w:val="24"/>
        </w:rPr>
        <w:t>mentorē</w:t>
      </w:r>
      <w:proofErr w:type="spellEnd"/>
      <w:r>
        <w:rPr>
          <w:rFonts w:ascii="Times New Roman" w:hAnsi="Times New Roman" w:cs="Times New Roman"/>
          <w:sz w:val="24"/>
        </w:rPr>
        <w:t xml:space="preserve"> jauno delegātu.</w:t>
      </w:r>
    </w:p>
    <w:p w14:paraId="195769BA" w14:textId="77777777" w:rsidR="001A6A1E" w:rsidRPr="001A6A1E" w:rsidRDefault="001A6A1E" w:rsidP="001A6A1E">
      <w:pPr>
        <w:ind w:left="-2" w:firstLineChars="0" w:firstLine="0"/>
        <w:jc w:val="both"/>
        <w:rPr>
          <w:b/>
        </w:rPr>
      </w:pPr>
    </w:p>
    <w:p w14:paraId="497FBB1E" w14:textId="77777777" w:rsidR="00531175" w:rsidRPr="00531175" w:rsidRDefault="00635089" w:rsidP="00531175">
      <w:pPr>
        <w:pStyle w:val="Sarakstarindkopa"/>
        <w:numPr>
          <w:ilvl w:val="0"/>
          <w:numId w:val="18"/>
        </w:numPr>
        <w:jc w:val="both"/>
        <w:rPr>
          <w:b/>
        </w:rPr>
      </w:pPr>
      <w:r w:rsidRPr="00531175">
        <w:rPr>
          <w:b/>
        </w:rPr>
        <w:t>ANO Jauniešu delegāta padomnieka ievēlēšanas procedūras</w:t>
      </w:r>
    </w:p>
    <w:p w14:paraId="443A50BB" w14:textId="77777777" w:rsidR="00635089" w:rsidRPr="00DB2A50" w:rsidRDefault="00531175" w:rsidP="00531175">
      <w:pPr>
        <w:pStyle w:val="Sarakstarindkopa"/>
        <w:numPr>
          <w:ilvl w:val="0"/>
          <w:numId w:val="24"/>
        </w:numPr>
        <w:jc w:val="both"/>
        <w:rPr>
          <w:rFonts w:ascii="Times New Roman" w:hAnsi="Times New Roman" w:cs="Times New Roman"/>
          <w:b/>
          <w:sz w:val="24"/>
        </w:rPr>
      </w:pPr>
      <w:r w:rsidRPr="00DB2A50">
        <w:rPr>
          <w:rFonts w:ascii="Times New Roman" w:hAnsi="Times New Roman" w:cs="Times New Roman"/>
          <w:sz w:val="24"/>
        </w:rPr>
        <w:t xml:space="preserve">Kārta </w:t>
      </w:r>
      <w:r w:rsidR="00635089" w:rsidRPr="00DB2A50">
        <w:rPr>
          <w:rFonts w:ascii="Times New Roman" w:hAnsi="Times New Roman" w:cs="Times New Roman"/>
          <w:sz w:val="24"/>
        </w:rPr>
        <w:t>– CV un motivācijas vēstules iesniegšana</w:t>
      </w:r>
      <w:r w:rsidR="00635089" w:rsidRPr="00DB2A50">
        <w:rPr>
          <w:rFonts w:ascii="Times New Roman" w:hAnsi="Times New Roman" w:cs="Times New Roman"/>
          <w:color w:val="000000"/>
          <w:sz w:val="24"/>
        </w:rPr>
        <w:t xml:space="preserve">  (sūtot uz e-pastu ano@klubsmaja.lv).</w:t>
      </w:r>
    </w:p>
    <w:p w14:paraId="0C37DFD1" w14:textId="77777777" w:rsidR="00635089" w:rsidRPr="000F7B27" w:rsidRDefault="00531175" w:rsidP="00531175">
      <w:pPr>
        <w:pStyle w:val="Sarakstarindkopa"/>
        <w:numPr>
          <w:ilvl w:val="0"/>
          <w:numId w:val="24"/>
        </w:numPr>
        <w:jc w:val="both"/>
        <w:rPr>
          <w:rFonts w:ascii="Times New Roman" w:hAnsi="Times New Roman" w:cs="Times New Roman"/>
          <w:sz w:val="24"/>
          <w:szCs w:val="24"/>
        </w:rPr>
      </w:pPr>
      <w:r>
        <w:rPr>
          <w:rFonts w:ascii="Times New Roman" w:hAnsi="Times New Roman" w:cs="Times New Roman"/>
          <w:sz w:val="24"/>
          <w:szCs w:val="24"/>
        </w:rPr>
        <w:t>Kārta</w:t>
      </w:r>
      <w:r w:rsidR="00635089" w:rsidRPr="000F7B27">
        <w:rPr>
          <w:rFonts w:ascii="Times New Roman" w:hAnsi="Times New Roman" w:cs="Times New Roman"/>
          <w:sz w:val="24"/>
          <w:szCs w:val="24"/>
        </w:rPr>
        <w:t>– Intervija ar “Klubs “Māja” – jaunatne vienotai Eiropai” pārstāvjiem un zināšanu pārbaude</w:t>
      </w:r>
      <w:r w:rsidR="00635089">
        <w:rPr>
          <w:rFonts w:ascii="Times New Roman" w:hAnsi="Times New Roman" w:cs="Times New Roman"/>
          <w:sz w:val="24"/>
          <w:szCs w:val="24"/>
        </w:rPr>
        <w:t>, iesaistot attiecīgās institūcijas</w:t>
      </w:r>
      <w:r w:rsidR="00635089" w:rsidRPr="000F7B27">
        <w:rPr>
          <w:rFonts w:ascii="Times New Roman" w:hAnsi="Times New Roman" w:cs="Times New Roman"/>
          <w:sz w:val="24"/>
          <w:szCs w:val="24"/>
        </w:rPr>
        <w:t>.</w:t>
      </w:r>
    </w:p>
    <w:p w14:paraId="1B4904EA" w14:textId="77777777" w:rsidR="00EB05C8" w:rsidRDefault="00EB05C8" w:rsidP="00D94F9F">
      <w:pPr>
        <w:tabs>
          <w:tab w:val="left" w:pos="3672"/>
        </w:tabs>
        <w:ind w:left="0" w:hanging="2"/>
        <w:rPr>
          <w:color w:val="000000"/>
        </w:rPr>
      </w:pPr>
    </w:p>
    <w:p w14:paraId="6546A2C8" w14:textId="77777777" w:rsidR="00EB05C8" w:rsidRDefault="00EB05C8" w:rsidP="00D94F9F">
      <w:pPr>
        <w:tabs>
          <w:tab w:val="left" w:pos="3672"/>
        </w:tabs>
        <w:ind w:left="0" w:hanging="2"/>
        <w:rPr>
          <w:color w:val="000000"/>
        </w:rPr>
      </w:pPr>
    </w:p>
    <w:p w14:paraId="3BE8E2A0" w14:textId="5B4E48AB" w:rsidR="00D94F9F" w:rsidRDefault="00D94F9F" w:rsidP="00D94F9F">
      <w:pPr>
        <w:tabs>
          <w:tab w:val="left" w:pos="3672"/>
        </w:tabs>
        <w:ind w:left="0" w:hanging="2"/>
      </w:pPr>
      <w:r>
        <w:tab/>
      </w:r>
    </w:p>
    <w:p w14:paraId="704ADF47" w14:textId="77777777" w:rsidR="00E2214E" w:rsidRDefault="00E2214E" w:rsidP="00D94F9F">
      <w:pPr>
        <w:tabs>
          <w:tab w:val="left" w:pos="3672"/>
        </w:tabs>
        <w:ind w:left="0" w:hanging="2"/>
      </w:pPr>
    </w:p>
    <w:p w14:paraId="036487C1" w14:textId="77777777" w:rsidR="00E2214E" w:rsidRDefault="00E2214E" w:rsidP="00D94F9F">
      <w:pPr>
        <w:tabs>
          <w:tab w:val="left" w:pos="3672"/>
        </w:tabs>
        <w:ind w:left="0" w:hanging="2"/>
      </w:pPr>
    </w:p>
    <w:p w14:paraId="42B8AC63" w14:textId="77777777" w:rsidR="00E2214E" w:rsidRDefault="00E2214E" w:rsidP="00D94F9F">
      <w:pPr>
        <w:tabs>
          <w:tab w:val="left" w:pos="3672"/>
        </w:tabs>
        <w:ind w:left="0" w:hanging="2"/>
      </w:pPr>
    </w:p>
    <w:p w14:paraId="41BA316C" w14:textId="77777777" w:rsidR="00E2214E" w:rsidRDefault="00E2214E" w:rsidP="00D94F9F">
      <w:pPr>
        <w:tabs>
          <w:tab w:val="left" w:pos="3672"/>
        </w:tabs>
        <w:ind w:left="0" w:hanging="2"/>
      </w:pPr>
    </w:p>
    <w:p w14:paraId="1F06E5D0" w14:textId="77777777" w:rsidR="00E2214E" w:rsidRDefault="00E2214E" w:rsidP="00D94F9F">
      <w:pPr>
        <w:tabs>
          <w:tab w:val="left" w:pos="3672"/>
        </w:tabs>
        <w:ind w:left="0" w:hanging="2"/>
      </w:pPr>
    </w:p>
    <w:p w14:paraId="66AB0D6A" w14:textId="77777777" w:rsidR="00E2214E" w:rsidRDefault="00E2214E" w:rsidP="00D94F9F">
      <w:pPr>
        <w:tabs>
          <w:tab w:val="left" w:pos="3672"/>
        </w:tabs>
        <w:ind w:left="0" w:hanging="2"/>
      </w:pPr>
    </w:p>
    <w:p w14:paraId="4B2E85D5" w14:textId="77777777" w:rsidR="00E2214E" w:rsidRDefault="00E2214E" w:rsidP="00D94F9F">
      <w:pPr>
        <w:tabs>
          <w:tab w:val="left" w:pos="3672"/>
        </w:tabs>
        <w:ind w:left="0" w:hanging="2"/>
      </w:pPr>
    </w:p>
    <w:p w14:paraId="52D10C8D" w14:textId="77777777" w:rsidR="00E2214E" w:rsidRDefault="00E2214E" w:rsidP="00D94F9F">
      <w:pPr>
        <w:tabs>
          <w:tab w:val="left" w:pos="3672"/>
        </w:tabs>
        <w:ind w:left="0" w:hanging="2"/>
      </w:pPr>
    </w:p>
    <w:p w14:paraId="38DB64B3" w14:textId="77777777" w:rsidR="00E2214E" w:rsidRDefault="00E2214E" w:rsidP="00D94F9F">
      <w:pPr>
        <w:tabs>
          <w:tab w:val="left" w:pos="3672"/>
        </w:tabs>
        <w:ind w:left="0" w:hanging="2"/>
      </w:pPr>
    </w:p>
    <w:p w14:paraId="53B2FAF2" w14:textId="77777777" w:rsidR="00E2214E" w:rsidRDefault="00E2214E" w:rsidP="00D94F9F">
      <w:pPr>
        <w:tabs>
          <w:tab w:val="left" w:pos="3672"/>
        </w:tabs>
        <w:ind w:left="0" w:hanging="2"/>
      </w:pPr>
    </w:p>
    <w:p w14:paraId="1452008A" w14:textId="77777777" w:rsidR="00E2214E" w:rsidRDefault="00E2214E" w:rsidP="00D94F9F">
      <w:pPr>
        <w:tabs>
          <w:tab w:val="left" w:pos="3672"/>
        </w:tabs>
        <w:ind w:left="0" w:hanging="2"/>
      </w:pPr>
    </w:p>
    <w:p w14:paraId="28EB73D1" w14:textId="77777777" w:rsidR="00E2214E" w:rsidRDefault="00E2214E" w:rsidP="00D94F9F">
      <w:pPr>
        <w:tabs>
          <w:tab w:val="left" w:pos="3672"/>
        </w:tabs>
        <w:ind w:left="0" w:hanging="2"/>
      </w:pPr>
    </w:p>
    <w:p w14:paraId="6BC6EFEA" w14:textId="77777777" w:rsidR="00E2214E" w:rsidRDefault="00E2214E" w:rsidP="00D94F9F">
      <w:pPr>
        <w:tabs>
          <w:tab w:val="left" w:pos="3672"/>
        </w:tabs>
        <w:ind w:left="0" w:hanging="2"/>
      </w:pPr>
    </w:p>
    <w:p w14:paraId="49EEDFCA" w14:textId="77777777" w:rsidR="00E2214E" w:rsidRDefault="00E2214E" w:rsidP="00D94F9F">
      <w:pPr>
        <w:tabs>
          <w:tab w:val="left" w:pos="3672"/>
        </w:tabs>
        <w:ind w:left="0" w:hanging="2"/>
      </w:pPr>
    </w:p>
    <w:p w14:paraId="6C0C24EB" w14:textId="77777777" w:rsidR="00E2214E" w:rsidRDefault="00E2214E" w:rsidP="00D94F9F">
      <w:pPr>
        <w:tabs>
          <w:tab w:val="left" w:pos="3672"/>
        </w:tabs>
        <w:ind w:left="0" w:hanging="2"/>
      </w:pPr>
    </w:p>
    <w:p w14:paraId="28F131BA" w14:textId="77777777" w:rsidR="00E2214E" w:rsidRDefault="00E2214E" w:rsidP="00D94F9F">
      <w:pPr>
        <w:tabs>
          <w:tab w:val="left" w:pos="3672"/>
        </w:tabs>
        <w:ind w:left="0" w:hanging="2"/>
      </w:pPr>
    </w:p>
    <w:p w14:paraId="480D64D7" w14:textId="77777777" w:rsidR="00E2214E" w:rsidRDefault="00E2214E" w:rsidP="00D94F9F">
      <w:pPr>
        <w:tabs>
          <w:tab w:val="left" w:pos="3672"/>
        </w:tabs>
        <w:ind w:left="0" w:hanging="2"/>
      </w:pPr>
    </w:p>
    <w:p w14:paraId="44E275C1" w14:textId="77777777" w:rsidR="00E2214E" w:rsidRDefault="00E2214E" w:rsidP="00D94F9F">
      <w:pPr>
        <w:tabs>
          <w:tab w:val="left" w:pos="3672"/>
        </w:tabs>
        <w:ind w:left="0" w:hanging="2"/>
      </w:pPr>
    </w:p>
    <w:p w14:paraId="3ECC4B4C" w14:textId="77777777" w:rsidR="00E2214E" w:rsidRDefault="00E2214E" w:rsidP="00D94F9F">
      <w:pPr>
        <w:tabs>
          <w:tab w:val="left" w:pos="3672"/>
        </w:tabs>
        <w:ind w:left="0" w:hanging="2"/>
      </w:pPr>
    </w:p>
    <w:p w14:paraId="3E7188D0" w14:textId="77777777" w:rsidR="00E2214E" w:rsidRDefault="00E2214E" w:rsidP="00D94F9F">
      <w:pPr>
        <w:tabs>
          <w:tab w:val="left" w:pos="3672"/>
        </w:tabs>
        <w:ind w:left="0" w:hanging="2"/>
      </w:pPr>
    </w:p>
    <w:p w14:paraId="1C5D8110" w14:textId="315F852F" w:rsidR="00E2214E" w:rsidRDefault="00E2214E" w:rsidP="00E94FDC">
      <w:pPr>
        <w:tabs>
          <w:tab w:val="left" w:pos="3672"/>
        </w:tabs>
        <w:ind w:leftChars="0" w:left="0" w:firstLineChars="0" w:firstLine="0"/>
      </w:pPr>
    </w:p>
    <w:p w14:paraId="4A2CFAB5" w14:textId="77777777" w:rsidR="00E2214E" w:rsidRDefault="00E2214E" w:rsidP="00E2214E">
      <w:pPr>
        <w:tabs>
          <w:tab w:val="left" w:pos="3672"/>
        </w:tabs>
        <w:ind w:left="0" w:hanging="2"/>
        <w:jc w:val="center"/>
        <w:rPr>
          <w:b/>
          <w:lang w:val="lv-LV"/>
        </w:rPr>
      </w:pPr>
      <w:r w:rsidRPr="00E2214E">
        <w:rPr>
          <w:b/>
          <w:lang w:val="lv-LV"/>
        </w:rPr>
        <w:lastRenderedPageBreak/>
        <w:t>PIELIKUMI</w:t>
      </w:r>
    </w:p>
    <w:p w14:paraId="3A9ADEED" w14:textId="77777777" w:rsidR="00E2214E" w:rsidRDefault="00E2214E" w:rsidP="00E2214E">
      <w:pPr>
        <w:tabs>
          <w:tab w:val="left" w:pos="3672"/>
        </w:tabs>
        <w:ind w:left="0" w:hanging="2"/>
        <w:rPr>
          <w:lang w:val="lv-LV"/>
        </w:rPr>
      </w:pPr>
    </w:p>
    <w:p w14:paraId="6266F686" w14:textId="77777777" w:rsidR="00E2214E" w:rsidRDefault="00E2214E" w:rsidP="00E2214E">
      <w:pPr>
        <w:tabs>
          <w:tab w:val="left" w:pos="3672"/>
        </w:tabs>
        <w:ind w:left="0" w:hanging="2"/>
        <w:rPr>
          <w:lang w:val="lv-LV"/>
        </w:rPr>
      </w:pPr>
    </w:p>
    <w:p w14:paraId="230C5703" w14:textId="77777777" w:rsidR="00E2214E" w:rsidRDefault="003659FB" w:rsidP="00E2214E">
      <w:pPr>
        <w:tabs>
          <w:tab w:val="left" w:pos="3672"/>
        </w:tabs>
        <w:ind w:left="0" w:hanging="2"/>
        <w:rPr>
          <w:lang w:val="lv-LV"/>
        </w:rPr>
      </w:pPr>
      <w:r>
        <w:rPr>
          <w:noProof/>
          <w:lang w:val="lv-LV" w:eastAsia="lv-LV"/>
        </w:rPr>
        <w:drawing>
          <wp:anchor distT="0" distB="0" distL="114300" distR="114300" simplePos="0" relativeHeight="251658240" behindDoc="0" locked="0" layoutInCell="1" allowOverlap="1" wp14:anchorId="2879A1DC" wp14:editId="5D4348FD">
            <wp:simplePos x="0" y="0"/>
            <wp:positionH relativeFrom="page">
              <wp:align>center</wp:align>
            </wp:positionH>
            <wp:positionV relativeFrom="paragraph">
              <wp:posOffset>14221</wp:posOffset>
            </wp:positionV>
            <wp:extent cx="6120130" cy="37096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26 at 15.22.48.jpeg"/>
                    <pic:cNvPicPr/>
                  </pic:nvPicPr>
                  <pic:blipFill>
                    <a:blip r:embed="rId9">
                      <a:extLst>
                        <a:ext uri="{28A0092B-C50C-407E-A947-70E740481C1C}">
                          <a14:useLocalDpi xmlns:a14="http://schemas.microsoft.com/office/drawing/2010/main" val="0"/>
                        </a:ext>
                      </a:extLst>
                    </a:blip>
                    <a:stretch>
                      <a:fillRect/>
                    </a:stretch>
                  </pic:blipFill>
                  <pic:spPr>
                    <a:xfrm>
                      <a:off x="0" y="0"/>
                      <a:ext cx="6120130" cy="3709670"/>
                    </a:xfrm>
                    <a:prstGeom prst="rect">
                      <a:avLst/>
                    </a:prstGeom>
                  </pic:spPr>
                </pic:pic>
              </a:graphicData>
            </a:graphic>
          </wp:anchor>
        </w:drawing>
      </w:r>
    </w:p>
    <w:p w14:paraId="2B72C9E2" w14:textId="77777777" w:rsidR="00E2214E" w:rsidRDefault="00E2214E" w:rsidP="00E2214E">
      <w:pPr>
        <w:tabs>
          <w:tab w:val="left" w:pos="3672"/>
        </w:tabs>
        <w:ind w:left="0" w:hanging="2"/>
        <w:rPr>
          <w:lang w:val="lv-LV"/>
        </w:rPr>
      </w:pPr>
    </w:p>
    <w:p w14:paraId="6DB7BAFD" w14:textId="77777777" w:rsidR="00E2214E" w:rsidRDefault="00E2214E" w:rsidP="00E2214E">
      <w:pPr>
        <w:tabs>
          <w:tab w:val="left" w:pos="3672"/>
        </w:tabs>
        <w:ind w:left="0" w:hanging="2"/>
        <w:rPr>
          <w:lang w:val="lv-LV"/>
        </w:rPr>
      </w:pPr>
    </w:p>
    <w:p w14:paraId="3C8D7E96" w14:textId="77777777" w:rsidR="00E2214E" w:rsidRDefault="00E2214E" w:rsidP="00E2214E">
      <w:pPr>
        <w:tabs>
          <w:tab w:val="left" w:pos="3672"/>
        </w:tabs>
        <w:ind w:left="0" w:hanging="2"/>
        <w:rPr>
          <w:lang w:val="lv-LV"/>
        </w:rPr>
      </w:pPr>
    </w:p>
    <w:p w14:paraId="1B3E11F1" w14:textId="77777777" w:rsidR="00E2214E" w:rsidRDefault="00E2214E" w:rsidP="00E2214E">
      <w:pPr>
        <w:tabs>
          <w:tab w:val="left" w:pos="3672"/>
        </w:tabs>
        <w:ind w:left="0" w:hanging="2"/>
        <w:rPr>
          <w:lang w:val="lv-LV"/>
        </w:rPr>
      </w:pPr>
    </w:p>
    <w:p w14:paraId="37430F09" w14:textId="77777777" w:rsidR="00E2214E" w:rsidRDefault="00E2214E" w:rsidP="00E2214E">
      <w:pPr>
        <w:tabs>
          <w:tab w:val="left" w:pos="3672"/>
        </w:tabs>
        <w:ind w:left="0" w:hanging="2"/>
        <w:rPr>
          <w:lang w:val="lv-LV"/>
        </w:rPr>
      </w:pPr>
    </w:p>
    <w:p w14:paraId="22A4A6DC" w14:textId="77777777" w:rsidR="00E2214E" w:rsidRDefault="00E2214E" w:rsidP="00E2214E">
      <w:pPr>
        <w:tabs>
          <w:tab w:val="left" w:pos="3672"/>
        </w:tabs>
        <w:ind w:left="0" w:hanging="2"/>
        <w:rPr>
          <w:lang w:val="lv-LV"/>
        </w:rPr>
      </w:pPr>
    </w:p>
    <w:p w14:paraId="21A2108D" w14:textId="77777777" w:rsidR="00E2214E" w:rsidRDefault="00E2214E" w:rsidP="00E2214E">
      <w:pPr>
        <w:tabs>
          <w:tab w:val="left" w:pos="3672"/>
        </w:tabs>
        <w:ind w:left="0" w:hanging="2"/>
        <w:rPr>
          <w:lang w:val="lv-LV"/>
        </w:rPr>
      </w:pPr>
    </w:p>
    <w:p w14:paraId="6161C7C3" w14:textId="77777777" w:rsidR="00E2214E" w:rsidRDefault="00E2214E" w:rsidP="00E2214E">
      <w:pPr>
        <w:tabs>
          <w:tab w:val="left" w:pos="3672"/>
        </w:tabs>
        <w:ind w:left="0" w:hanging="2"/>
        <w:rPr>
          <w:lang w:val="lv-LV"/>
        </w:rPr>
      </w:pPr>
    </w:p>
    <w:p w14:paraId="7F397C2C" w14:textId="77777777" w:rsidR="00E2214E" w:rsidRPr="00E2214E" w:rsidRDefault="00E2214E" w:rsidP="003659FB">
      <w:pPr>
        <w:tabs>
          <w:tab w:val="left" w:pos="3672"/>
        </w:tabs>
        <w:ind w:left="0" w:hanging="2"/>
        <w:jc w:val="center"/>
        <w:rPr>
          <w:lang w:val="lv-LV"/>
        </w:rPr>
      </w:pPr>
      <w:r>
        <w:rPr>
          <w:lang w:val="lv-LV"/>
        </w:rPr>
        <w:t>Pielikums Nr.1.</w:t>
      </w:r>
      <w:r w:rsidR="003659FB">
        <w:rPr>
          <w:lang w:val="lv-LV"/>
        </w:rPr>
        <w:t xml:space="preserve"> Programmas struktūra.</w:t>
      </w:r>
    </w:p>
    <w:sectPr w:rsidR="00E2214E" w:rsidRPr="00E2214E" w:rsidSect="00BE3342">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7994A" w14:textId="77777777" w:rsidR="006E30C4" w:rsidRDefault="006E30C4">
      <w:pPr>
        <w:spacing w:line="240" w:lineRule="auto"/>
        <w:ind w:left="0" w:hanging="2"/>
      </w:pPr>
      <w:r>
        <w:separator/>
      </w:r>
    </w:p>
  </w:endnote>
  <w:endnote w:type="continuationSeparator" w:id="0">
    <w:p w14:paraId="683CECA3" w14:textId="77777777" w:rsidR="006E30C4" w:rsidRDefault="006E30C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B02CA" w14:textId="77777777" w:rsidR="00D94F9F" w:rsidRDefault="00D94F9F">
    <w:pPr>
      <w:pStyle w:val="Kjen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37AF4" w14:textId="77777777" w:rsidR="00EA6690" w:rsidRDefault="00582FB2">
    <w:pPr>
      <w:pBdr>
        <w:top w:val="single" w:sz="12" w:space="1" w:color="000000"/>
        <w:left w:val="nil"/>
        <w:bottom w:val="nil"/>
        <w:right w:val="nil"/>
        <w:between w:val="nil"/>
      </w:pBdr>
      <w:tabs>
        <w:tab w:val="center" w:pos="4677"/>
        <w:tab w:val="right" w:pos="9355"/>
      </w:tabs>
      <w:spacing w:line="240" w:lineRule="auto"/>
      <w:ind w:left="0" w:hanging="2"/>
      <w:jc w:val="center"/>
      <w:rPr>
        <w:color w:val="000000"/>
        <w:sz w:val="20"/>
        <w:szCs w:val="20"/>
      </w:rPr>
    </w:pPr>
    <w:bookmarkStart w:id="1" w:name="_heading=h.1fob9te" w:colFirst="0" w:colLast="0"/>
    <w:bookmarkEnd w:id="1"/>
    <w:r>
      <w:rPr>
        <w:color w:val="000000"/>
        <w:sz w:val="20"/>
        <w:szCs w:val="20"/>
      </w:rPr>
      <w:t xml:space="preserve">Norēķinu konta Nr. LV12 HABA 0551 0437 2158 1; SWIFT HABALV22, “Swedbank” AS </w:t>
    </w:r>
  </w:p>
  <w:p w14:paraId="205093B9" w14:textId="77777777" w:rsidR="00EA6690" w:rsidRDefault="00EA6690">
    <w:pPr>
      <w:pBdr>
        <w:top w:val="nil"/>
        <w:left w:val="nil"/>
        <w:bottom w:val="nil"/>
        <w:right w:val="nil"/>
        <w:between w:val="nil"/>
      </w:pBdr>
      <w:tabs>
        <w:tab w:val="center" w:pos="4677"/>
        <w:tab w:val="right" w:pos="9355"/>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AFFD0" w14:textId="77777777" w:rsidR="00D94F9F" w:rsidRDefault="00D94F9F">
    <w:pPr>
      <w:pStyle w:val="Kjene"/>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A061D" w14:textId="77777777" w:rsidR="006E30C4" w:rsidRDefault="006E30C4">
      <w:pPr>
        <w:spacing w:line="240" w:lineRule="auto"/>
        <w:ind w:left="0" w:hanging="2"/>
      </w:pPr>
      <w:r>
        <w:separator/>
      </w:r>
    </w:p>
  </w:footnote>
  <w:footnote w:type="continuationSeparator" w:id="0">
    <w:p w14:paraId="6A63FEA6" w14:textId="77777777" w:rsidR="006E30C4" w:rsidRDefault="006E30C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2C91B" w14:textId="77777777" w:rsidR="00D94F9F" w:rsidRDefault="00D94F9F">
    <w:pPr>
      <w:pStyle w:val="Galve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6E297" w14:textId="167BC951" w:rsidR="00EA6690" w:rsidRDefault="00635089">
    <w:pPr>
      <w:pBdr>
        <w:top w:val="nil"/>
        <w:left w:val="nil"/>
        <w:bottom w:val="nil"/>
        <w:right w:val="nil"/>
        <w:between w:val="nil"/>
      </w:pBdr>
      <w:tabs>
        <w:tab w:val="center" w:pos="4677"/>
        <w:tab w:val="right" w:pos="9355"/>
      </w:tabs>
      <w:spacing w:line="240" w:lineRule="auto"/>
      <w:ind w:left="0" w:hanging="2"/>
      <w:rPr>
        <w:color w:val="000000"/>
      </w:rPr>
    </w:pPr>
    <w:r>
      <w:rPr>
        <w:noProof/>
        <w:color w:val="000000"/>
        <w:lang w:val="lv-LV" w:eastAsia="lv-LV"/>
      </w:rPr>
      <w:drawing>
        <wp:anchor distT="0" distB="0" distL="114300" distR="114300" simplePos="0" relativeHeight="251662336" behindDoc="0" locked="0" layoutInCell="1" allowOverlap="1" wp14:anchorId="4BC92CA1" wp14:editId="738A3084">
          <wp:simplePos x="0" y="0"/>
          <wp:positionH relativeFrom="column">
            <wp:posOffset>4825365</wp:posOffset>
          </wp:positionH>
          <wp:positionV relativeFrom="paragraph">
            <wp:posOffset>8255</wp:posOffset>
          </wp:positionV>
          <wp:extent cx="678180" cy="61722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O logo.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678180" cy="617220"/>
                  </a:xfrm>
                  <a:prstGeom prst="rect">
                    <a:avLst/>
                  </a:prstGeom>
                </pic:spPr>
              </pic:pic>
            </a:graphicData>
          </a:graphic>
          <wp14:sizeRelH relativeFrom="margin">
            <wp14:pctWidth>0</wp14:pctWidth>
          </wp14:sizeRelH>
          <wp14:sizeRelV relativeFrom="margin">
            <wp14:pctHeight>0</wp14:pctHeight>
          </wp14:sizeRelV>
        </wp:anchor>
      </w:drawing>
    </w:r>
    <w:r w:rsidR="000F234A">
      <w:rPr>
        <w:noProof/>
        <w:lang w:val="lv-LV" w:eastAsia="lv-LV"/>
      </w:rPr>
      <mc:AlternateContent>
        <mc:Choice Requires="wpg">
          <w:drawing>
            <wp:anchor distT="0" distB="0" distL="114300" distR="114300" simplePos="0" relativeHeight="251659264" behindDoc="0" locked="0" layoutInCell="1" allowOverlap="1" wp14:anchorId="4D19DCF3" wp14:editId="4C93569B">
              <wp:simplePos x="0" y="0"/>
              <wp:positionH relativeFrom="column">
                <wp:posOffset>675304</wp:posOffset>
              </wp:positionH>
              <wp:positionV relativeFrom="paragraph">
                <wp:posOffset>61337</wp:posOffset>
              </wp:positionV>
              <wp:extent cx="647700" cy="610235"/>
              <wp:effectExtent l="0" t="0" r="0" b="0"/>
              <wp:wrapNone/>
              <wp:docPr id="6" name="Grupa 6"/>
              <wp:cNvGraphicFramePr/>
              <a:graphic xmlns:a="http://schemas.openxmlformats.org/drawingml/2006/main">
                <a:graphicData uri="http://schemas.microsoft.com/office/word/2010/wordprocessingGroup">
                  <wpg:wgp>
                    <wpg:cNvGrpSpPr/>
                    <wpg:grpSpPr>
                      <a:xfrm>
                        <a:off x="0" y="0"/>
                        <a:ext cx="647700" cy="610235"/>
                        <a:chOff x="6909" y="9089"/>
                        <a:chExt cx="953" cy="961"/>
                      </a:xfrm>
                    </wpg:grpSpPr>
                    <wps:wsp>
                      <wps:cNvPr id="7" name="Taisnstūris 7"/>
                      <wps:cNvSpPr/>
                      <wps:spPr>
                        <a:xfrm>
                          <a:off x="6909" y="9089"/>
                          <a:ext cx="950" cy="950"/>
                        </a:xfrm>
                        <a:prstGeom prst="rect">
                          <a:avLst/>
                        </a:prstGeom>
                        <a:noFill/>
                        <a:ln>
                          <a:noFill/>
                        </a:ln>
                      </wps:spPr>
                      <wps:txbx>
                        <w:txbxContent>
                          <w:p w14:paraId="4280C7AE" w14:textId="77777777" w:rsidR="00EA6690" w:rsidRDefault="00EA6690">
                            <w:pPr>
                              <w:spacing w:line="240" w:lineRule="auto"/>
                              <w:ind w:left="0" w:hanging="2"/>
                            </w:pPr>
                          </w:p>
                        </w:txbxContent>
                      </wps:txbx>
                      <wps:bodyPr spcFirstLastPara="1" wrap="square" lIns="91425" tIns="91425" rIns="91425" bIns="91425" anchor="ctr" anchorCtr="0">
                        <a:noAutofit/>
                      </wps:bodyPr>
                    </wps:wsp>
                    <wps:wsp>
                      <wps:cNvPr id="8" name="Brīvforma: forma 8"/>
                      <wps:cNvSpPr/>
                      <wps:spPr>
                        <a:xfrm>
                          <a:off x="7194" y="9327"/>
                          <a:ext cx="378" cy="444"/>
                        </a:xfrm>
                        <a:custGeom>
                          <a:avLst/>
                          <a:gdLst/>
                          <a:ahLst/>
                          <a:cxnLst/>
                          <a:rect l="l" t="t" r="r" b="b"/>
                          <a:pathLst>
                            <a:path w="378" h="444" extrusionOk="0">
                              <a:moveTo>
                                <a:pt x="0" y="444"/>
                              </a:moveTo>
                              <a:lnTo>
                                <a:pt x="0" y="224"/>
                              </a:lnTo>
                              <a:lnTo>
                                <a:pt x="189" y="0"/>
                              </a:lnTo>
                              <a:lnTo>
                                <a:pt x="378" y="224"/>
                              </a:lnTo>
                              <a:lnTo>
                                <a:pt x="378" y="444"/>
                              </a:lnTo>
                              <a:lnTo>
                                <a:pt x="0" y="444"/>
                              </a:lnTo>
                              <a:close/>
                            </a:path>
                          </a:pathLst>
                        </a:custGeom>
                        <a:solidFill>
                          <a:srgbClr val="000000"/>
                        </a:solidFill>
                        <a:ln>
                          <a:noFill/>
                        </a:ln>
                      </wps:spPr>
                      <wps:bodyPr spcFirstLastPara="1" wrap="square" lIns="91425" tIns="91425" rIns="91425" bIns="91425" anchor="ctr" anchorCtr="0">
                        <a:noAutofit/>
                      </wps:bodyPr>
                    </wps:wsp>
                    <wps:wsp>
                      <wps:cNvPr id="9" name="Brīvforma: forma 9"/>
                      <wps:cNvSpPr/>
                      <wps:spPr>
                        <a:xfrm>
                          <a:off x="7203" y="9342"/>
                          <a:ext cx="361" cy="418"/>
                        </a:xfrm>
                        <a:custGeom>
                          <a:avLst/>
                          <a:gdLst/>
                          <a:ahLst/>
                          <a:cxnLst/>
                          <a:rect l="l" t="t" r="r" b="b"/>
                          <a:pathLst>
                            <a:path w="361" h="418" extrusionOk="0">
                              <a:moveTo>
                                <a:pt x="0" y="418"/>
                              </a:moveTo>
                              <a:lnTo>
                                <a:pt x="0" y="212"/>
                              </a:lnTo>
                              <a:lnTo>
                                <a:pt x="180" y="0"/>
                              </a:lnTo>
                              <a:lnTo>
                                <a:pt x="224" y="51"/>
                              </a:lnTo>
                              <a:lnTo>
                                <a:pt x="224" y="51"/>
                              </a:lnTo>
                              <a:lnTo>
                                <a:pt x="224" y="53"/>
                              </a:lnTo>
                              <a:lnTo>
                                <a:pt x="224" y="53"/>
                              </a:lnTo>
                              <a:lnTo>
                                <a:pt x="224" y="53"/>
                              </a:lnTo>
                              <a:lnTo>
                                <a:pt x="224" y="53"/>
                              </a:lnTo>
                              <a:lnTo>
                                <a:pt x="224" y="53"/>
                              </a:lnTo>
                              <a:lnTo>
                                <a:pt x="222" y="54"/>
                              </a:lnTo>
                              <a:lnTo>
                                <a:pt x="222" y="54"/>
                              </a:lnTo>
                              <a:lnTo>
                                <a:pt x="222" y="56"/>
                              </a:lnTo>
                              <a:lnTo>
                                <a:pt x="221" y="56"/>
                              </a:lnTo>
                              <a:lnTo>
                                <a:pt x="221" y="57"/>
                              </a:lnTo>
                              <a:lnTo>
                                <a:pt x="219" y="57"/>
                              </a:lnTo>
                              <a:lnTo>
                                <a:pt x="219" y="59"/>
                              </a:lnTo>
                              <a:lnTo>
                                <a:pt x="218" y="59"/>
                              </a:lnTo>
                              <a:lnTo>
                                <a:pt x="216" y="60"/>
                              </a:lnTo>
                              <a:lnTo>
                                <a:pt x="216" y="62"/>
                              </a:lnTo>
                              <a:lnTo>
                                <a:pt x="216" y="62"/>
                              </a:lnTo>
                              <a:lnTo>
                                <a:pt x="216" y="62"/>
                              </a:lnTo>
                              <a:lnTo>
                                <a:pt x="216" y="63"/>
                              </a:lnTo>
                              <a:lnTo>
                                <a:pt x="215" y="63"/>
                              </a:lnTo>
                              <a:lnTo>
                                <a:pt x="215" y="63"/>
                              </a:lnTo>
                              <a:lnTo>
                                <a:pt x="215" y="65"/>
                              </a:lnTo>
                              <a:lnTo>
                                <a:pt x="215" y="65"/>
                              </a:lnTo>
                              <a:lnTo>
                                <a:pt x="215" y="66"/>
                              </a:lnTo>
                              <a:lnTo>
                                <a:pt x="213" y="66"/>
                              </a:lnTo>
                              <a:lnTo>
                                <a:pt x="213" y="66"/>
                              </a:lnTo>
                              <a:lnTo>
                                <a:pt x="213" y="66"/>
                              </a:lnTo>
                              <a:lnTo>
                                <a:pt x="213" y="66"/>
                              </a:lnTo>
                              <a:lnTo>
                                <a:pt x="213" y="68"/>
                              </a:lnTo>
                              <a:lnTo>
                                <a:pt x="212" y="68"/>
                              </a:lnTo>
                              <a:lnTo>
                                <a:pt x="212" y="68"/>
                              </a:lnTo>
                              <a:lnTo>
                                <a:pt x="212" y="68"/>
                              </a:lnTo>
                              <a:lnTo>
                                <a:pt x="212" y="70"/>
                              </a:lnTo>
                              <a:lnTo>
                                <a:pt x="210" y="71"/>
                              </a:lnTo>
                              <a:lnTo>
                                <a:pt x="210" y="71"/>
                              </a:lnTo>
                              <a:lnTo>
                                <a:pt x="210" y="73"/>
                              </a:lnTo>
                              <a:lnTo>
                                <a:pt x="209" y="74"/>
                              </a:lnTo>
                              <a:lnTo>
                                <a:pt x="209" y="76"/>
                              </a:lnTo>
                              <a:lnTo>
                                <a:pt x="207" y="76"/>
                              </a:lnTo>
                              <a:lnTo>
                                <a:pt x="207" y="77"/>
                              </a:lnTo>
                              <a:lnTo>
                                <a:pt x="206" y="77"/>
                              </a:lnTo>
                              <a:lnTo>
                                <a:pt x="206" y="79"/>
                              </a:lnTo>
                              <a:lnTo>
                                <a:pt x="206" y="79"/>
                              </a:lnTo>
                              <a:lnTo>
                                <a:pt x="205" y="80"/>
                              </a:lnTo>
                              <a:lnTo>
                                <a:pt x="205" y="80"/>
                              </a:lnTo>
                              <a:lnTo>
                                <a:pt x="203" y="80"/>
                              </a:lnTo>
                              <a:lnTo>
                                <a:pt x="203" y="82"/>
                              </a:lnTo>
                              <a:lnTo>
                                <a:pt x="202" y="82"/>
                              </a:lnTo>
                              <a:lnTo>
                                <a:pt x="202" y="83"/>
                              </a:lnTo>
                              <a:lnTo>
                                <a:pt x="202" y="83"/>
                              </a:lnTo>
                              <a:lnTo>
                                <a:pt x="202" y="85"/>
                              </a:lnTo>
                              <a:lnTo>
                                <a:pt x="200" y="85"/>
                              </a:lnTo>
                              <a:lnTo>
                                <a:pt x="200" y="86"/>
                              </a:lnTo>
                              <a:lnTo>
                                <a:pt x="200" y="86"/>
                              </a:lnTo>
                              <a:lnTo>
                                <a:pt x="200" y="88"/>
                              </a:lnTo>
                              <a:lnTo>
                                <a:pt x="199" y="88"/>
                              </a:lnTo>
                              <a:lnTo>
                                <a:pt x="199" y="88"/>
                              </a:lnTo>
                              <a:lnTo>
                                <a:pt x="197" y="89"/>
                              </a:lnTo>
                              <a:lnTo>
                                <a:pt x="197" y="89"/>
                              </a:lnTo>
                              <a:lnTo>
                                <a:pt x="196" y="91"/>
                              </a:lnTo>
                              <a:lnTo>
                                <a:pt x="196" y="91"/>
                              </a:lnTo>
                              <a:lnTo>
                                <a:pt x="194" y="92"/>
                              </a:lnTo>
                              <a:lnTo>
                                <a:pt x="194" y="92"/>
                              </a:lnTo>
                              <a:lnTo>
                                <a:pt x="193" y="94"/>
                              </a:lnTo>
                              <a:lnTo>
                                <a:pt x="193" y="95"/>
                              </a:lnTo>
                              <a:lnTo>
                                <a:pt x="191" y="97"/>
                              </a:lnTo>
                              <a:lnTo>
                                <a:pt x="191" y="98"/>
                              </a:lnTo>
                              <a:lnTo>
                                <a:pt x="190" y="100"/>
                              </a:lnTo>
                              <a:lnTo>
                                <a:pt x="188" y="101"/>
                              </a:lnTo>
                              <a:lnTo>
                                <a:pt x="188" y="103"/>
                              </a:lnTo>
                              <a:lnTo>
                                <a:pt x="187" y="104"/>
                              </a:lnTo>
                              <a:lnTo>
                                <a:pt x="187" y="106"/>
                              </a:lnTo>
                              <a:lnTo>
                                <a:pt x="185" y="106"/>
                              </a:lnTo>
                              <a:lnTo>
                                <a:pt x="185" y="106"/>
                              </a:lnTo>
                              <a:lnTo>
                                <a:pt x="184" y="107"/>
                              </a:lnTo>
                              <a:lnTo>
                                <a:pt x="184" y="107"/>
                              </a:lnTo>
                              <a:lnTo>
                                <a:pt x="184" y="107"/>
                              </a:lnTo>
                              <a:lnTo>
                                <a:pt x="182" y="109"/>
                              </a:lnTo>
                              <a:lnTo>
                                <a:pt x="182" y="109"/>
                              </a:lnTo>
                              <a:lnTo>
                                <a:pt x="181" y="109"/>
                              </a:lnTo>
                              <a:lnTo>
                                <a:pt x="181" y="109"/>
                              </a:lnTo>
                              <a:lnTo>
                                <a:pt x="181" y="109"/>
                              </a:lnTo>
                              <a:lnTo>
                                <a:pt x="180" y="109"/>
                              </a:lnTo>
                              <a:lnTo>
                                <a:pt x="180" y="109"/>
                              </a:lnTo>
                              <a:lnTo>
                                <a:pt x="180" y="109"/>
                              </a:lnTo>
                              <a:lnTo>
                                <a:pt x="178" y="110"/>
                              </a:lnTo>
                              <a:lnTo>
                                <a:pt x="178" y="110"/>
                              </a:lnTo>
                              <a:lnTo>
                                <a:pt x="178" y="110"/>
                              </a:lnTo>
                              <a:lnTo>
                                <a:pt x="177" y="110"/>
                              </a:lnTo>
                              <a:lnTo>
                                <a:pt x="177" y="110"/>
                              </a:lnTo>
                              <a:lnTo>
                                <a:pt x="177" y="110"/>
                              </a:lnTo>
                              <a:lnTo>
                                <a:pt x="177" y="110"/>
                              </a:lnTo>
                              <a:lnTo>
                                <a:pt x="177" y="110"/>
                              </a:lnTo>
                              <a:lnTo>
                                <a:pt x="177" y="110"/>
                              </a:lnTo>
                              <a:lnTo>
                                <a:pt x="177" y="112"/>
                              </a:lnTo>
                              <a:lnTo>
                                <a:pt x="177" y="112"/>
                              </a:lnTo>
                              <a:lnTo>
                                <a:pt x="175" y="112"/>
                              </a:lnTo>
                              <a:lnTo>
                                <a:pt x="175" y="112"/>
                              </a:lnTo>
                              <a:lnTo>
                                <a:pt x="175" y="112"/>
                              </a:lnTo>
                              <a:lnTo>
                                <a:pt x="175" y="112"/>
                              </a:lnTo>
                              <a:lnTo>
                                <a:pt x="175" y="112"/>
                              </a:lnTo>
                              <a:lnTo>
                                <a:pt x="175" y="112"/>
                              </a:lnTo>
                              <a:lnTo>
                                <a:pt x="174" y="112"/>
                              </a:lnTo>
                              <a:lnTo>
                                <a:pt x="174" y="112"/>
                              </a:lnTo>
                              <a:lnTo>
                                <a:pt x="174" y="113"/>
                              </a:lnTo>
                              <a:lnTo>
                                <a:pt x="172" y="113"/>
                              </a:lnTo>
                              <a:lnTo>
                                <a:pt x="172" y="115"/>
                              </a:lnTo>
                              <a:lnTo>
                                <a:pt x="172" y="115"/>
                              </a:lnTo>
                              <a:lnTo>
                                <a:pt x="171" y="116"/>
                              </a:lnTo>
                              <a:lnTo>
                                <a:pt x="171" y="118"/>
                              </a:lnTo>
                              <a:lnTo>
                                <a:pt x="171" y="118"/>
                              </a:lnTo>
                              <a:lnTo>
                                <a:pt x="169" y="120"/>
                              </a:lnTo>
                              <a:lnTo>
                                <a:pt x="169" y="120"/>
                              </a:lnTo>
                              <a:lnTo>
                                <a:pt x="169" y="120"/>
                              </a:lnTo>
                              <a:lnTo>
                                <a:pt x="169" y="121"/>
                              </a:lnTo>
                              <a:lnTo>
                                <a:pt x="169" y="121"/>
                              </a:lnTo>
                              <a:lnTo>
                                <a:pt x="169" y="123"/>
                              </a:lnTo>
                              <a:lnTo>
                                <a:pt x="169" y="123"/>
                              </a:lnTo>
                              <a:lnTo>
                                <a:pt x="171" y="124"/>
                              </a:lnTo>
                              <a:lnTo>
                                <a:pt x="171" y="124"/>
                              </a:lnTo>
                              <a:lnTo>
                                <a:pt x="171" y="126"/>
                              </a:lnTo>
                              <a:lnTo>
                                <a:pt x="171" y="126"/>
                              </a:lnTo>
                              <a:lnTo>
                                <a:pt x="171" y="127"/>
                              </a:lnTo>
                              <a:lnTo>
                                <a:pt x="171" y="127"/>
                              </a:lnTo>
                              <a:lnTo>
                                <a:pt x="171" y="129"/>
                              </a:lnTo>
                              <a:lnTo>
                                <a:pt x="171" y="129"/>
                              </a:lnTo>
                              <a:lnTo>
                                <a:pt x="171" y="130"/>
                              </a:lnTo>
                              <a:lnTo>
                                <a:pt x="171" y="132"/>
                              </a:lnTo>
                              <a:lnTo>
                                <a:pt x="171" y="132"/>
                              </a:lnTo>
                              <a:lnTo>
                                <a:pt x="171" y="132"/>
                              </a:lnTo>
                              <a:lnTo>
                                <a:pt x="171" y="132"/>
                              </a:lnTo>
                              <a:lnTo>
                                <a:pt x="171" y="132"/>
                              </a:lnTo>
                              <a:lnTo>
                                <a:pt x="171" y="132"/>
                              </a:lnTo>
                              <a:lnTo>
                                <a:pt x="171" y="132"/>
                              </a:lnTo>
                              <a:lnTo>
                                <a:pt x="171" y="132"/>
                              </a:lnTo>
                              <a:lnTo>
                                <a:pt x="171" y="133"/>
                              </a:lnTo>
                              <a:lnTo>
                                <a:pt x="171" y="133"/>
                              </a:lnTo>
                              <a:lnTo>
                                <a:pt x="171" y="135"/>
                              </a:lnTo>
                              <a:lnTo>
                                <a:pt x="171" y="135"/>
                              </a:lnTo>
                              <a:lnTo>
                                <a:pt x="171" y="136"/>
                              </a:lnTo>
                              <a:lnTo>
                                <a:pt x="171" y="136"/>
                              </a:lnTo>
                              <a:lnTo>
                                <a:pt x="171" y="138"/>
                              </a:lnTo>
                              <a:lnTo>
                                <a:pt x="171" y="138"/>
                              </a:lnTo>
                              <a:lnTo>
                                <a:pt x="171" y="139"/>
                              </a:lnTo>
                              <a:lnTo>
                                <a:pt x="171" y="139"/>
                              </a:lnTo>
                              <a:lnTo>
                                <a:pt x="169" y="139"/>
                              </a:lnTo>
                              <a:lnTo>
                                <a:pt x="169" y="139"/>
                              </a:lnTo>
                              <a:lnTo>
                                <a:pt x="169" y="141"/>
                              </a:lnTo>
                              <a:lnTo>
                                <a:pt x="169" y="141"/>
                              </a:lnTo>
                              <a:lnTo>
                                <a:pt x="169" y="141"/>
                              </a:lnTo>
                              <a:lnTo>
                                <a:pt x="169" y="142"/>
                              </a:lnTo>
                              <a:lnTo>
                                <a:pt x="169" y="142"/>
                              </a:lnTo>
                              <a:lnTo>
                                <a:pt x="169" y="142"/>
                              </a:lnTo>
                              <a:lnTo>
                                <a:pt x="169" y="144"/>
                              </a:lnTo>
                              <a:lnTo>
                                <a:pt x="169" y="144"/>
                              </a:lnTo>
                              <a:lnTo>
                                <a:pt x="169" y="145"/>
                              </a:lnTo>
                              <a:lnTo>
                                <a:pt x="169" y="147"/>
                              </a:lnTo>
                              <a:lnTo>
                                <a:pt x="168" y="147"/>
                              </a:lnTo>
                              <a:lnTo>
                                <a:pt x="168" y="148"/>
                              </a:lnTo>
                              <a:lnTo>
                                <a:pt x="168" y="148"/>
                              </a:lnTo>
                              <a:lnTo>
                                <a:pt x="168" y="150"/>
                              </a:lnTo>
                              <a:lnTo>
                                <a:pt x="168" y="150"/>
                              </a:lnTo>
                              <a:lnTo>
                                <a:pt x="168" y="150"/>
                              </a:lnTo>
                              <a:lnTo>
                                <a:pt x="168" y="151"/>
                              </a:lnTo>
                              <a:lnTo>
                                <a:pt x="168" y="151"/>
                              </a:lnTo>
                              <a:lnTo>
                                <a:pt x="169" y="151"/>
                              </a:lnTo>
                              <a:lnTo>
                                <a:pt x="169" y="153"/>
                              </a:lnTo>
                              <a:lnTo>
                                <a:pt x="169" y="153"/>
                              </a:lnTo>
                              <a:lnTo>
                                <a:pt x="169" y="154"/>
                              </a:lnTo>
                              <a:lnTo>
                                <a:pt x="169" y="154"/>
                              </a:lnTo>
                              <a:lnTo>
                                <a:pt x="169" y="154"/>
                              </a:lnTo>
                              <a:lnTo>
                                <a:pt x="171" y="156"/>
                              </a:lnTo>
                              <a:lnTo>
                                <a:pt x="171" y="156"/>
                              </a:lnTo>
                              <a:lnTo>
                                <a:pt x="171" y="156"/>
                              </a:lnTo>
                              <a:lnTo>
                                <a:pt x="172" y="157"/>
                              </a:lnTo>
                              <a:lnTo>
                                <a:pt x="172" y="157"/>
                              </a:lnTo>
                              <a:lnTo>
                                <a:pt x="174" y="157"/>
                              </a:lnTo>
                              <a:lnTo>
                                <a:pt x="174" y="157"/>
                              </a:lnTo>
                              <a:lnTo>
                                <a:pt x="175" y="157"/>
                              </a:lnTo>
                              <a:lnTo>
                                <a:pt x="177" y="157"/>
                              </a:lnTo>
                              <a:lnTo>
                                <a:pt x="177" y="157"/>
                              </a:lnTo>
                              <a:lnTo>
                                <a:pt x="178" y="157"/>
                              </a:lnTo>
                              <a:lnTo>
                                <a:pt x="180" y="157"/>
                              </a:lnTo>
                              <a:lnTo>
                                <a:pt x="181" y="157"/>
                              </a:lnTo>
                              <a:lnTo>
                                <a:pt x="181" y="157"/>
                              </a:lnTo>
                              <a:lnTo>
                                <a:pt x="182" y="156"/>
                              </a:lnTo>
                              <a:lnTo>
                                <a:pt x="182" y="156"/>
                              </a:lnTo>
                              <a:lnTo>
                                <a:pt x="182" y="156"/>
                              </a:lnTo>
                              <a:lnTo>
                                <a:pt x="184" y="154"/>
                              </a:lnTo>
                              <a:lnTo>
                                <a:pt x="184" y="154"/>
                              </a:lnTo>
                              <a:lnTo>
                                <a:pt x="185" y="154"/>
                              </a:lnTo>
                              <a:lnTo>
                                <a:pt x="185" y="153"/>
                              </a:lnTo>
                              <a:lnTo>
                                <a:pt x="185" y="153"/>
                              </a:lnTo>
                              <a:lnTo>
                                <a:pt x="185" y="153"/>
                              </a:lnTo>
                              <a:lnTo>
                                <a:pt x="187" y="153"/>
                              </a:lnTo>
                              <a:lnTo>
                                <a:pt x="187" y="153"/>
                              </a:lnTo>
                              <a:lnTo>
                                <a:pt x="187" y="153"/>
                              </a:lnTo>
                              <a:lnTo>
                                <a:pt x="187" y="153"/>
                              </a:lnTo>
                              <a:lnTo>
                                <a:pt x="187" y="153"/>
                              </a:lnTo>
                              <a:lnTo>
                                <a:pt x="188" y="153"/>
                              </a:lnTo>
                              <a:lnTo>
                                <a:pt x="188" y="153"/>
                              </a:lnTo>
                              <a:lnTo>
                                <a:pt x="188" y="153"/>
                              </a:lnTo>
                              <a:lnTo>
                                <a:pt x="188" y="153"/>
                              </a:lnTo>
                              <a:lnTo>
                                <a:pt x="188" y="151"/>
                              </a:lnTo>
                              <a:lnTo>
                                <a:pt x="188" y="151"/>
                              </a:lnTo>
                              <a:lnTo>
                                <a:pt x="188" y="151"/>
                              </a:lnTo>
                              <a:lnTo>
                                <a:pt x="188" y="151"/>
                              </a:lnTo>
                              <a:lnTo>
                                <a:pt x="190" y="151"/>
                              </a:lnTo>
                              <a:lnTo>
                                <a:pt x="190" y="151"/>
                              </a:lnTo>
                              <a:lnTo>
                                <a:pt x="191" y="151"/>
                              </a:lnTo>
                              <a:lnTo>
                                <a:pt x="191" y="151"/>
                              </a:lnTo>
                              <a:lnTo>
                                <a:pt x="191" y="151"/>
                              </a:lnTo>
                              <a:lnTo>
                                <a:pt x="193" y="151"/>
                              </a:lnTo>
                              <a:lnTo>
                                <a:pt x="193" y="151"/>
                              </a:lnTo>
                              <a:lnTo>
                                <a:pt x="194" y="151"/>
                              </a:lnTo>
                              <a:lnTo>
                                <a:pt x="196" y="150"/>
                              </a:lnTo>
                              <a:lnTo>
                                <a:pt x="196" y="151"/>
                              </a:lnTo>
                              <a:lnTo>
                                <a:pt x="196" y="151"/>
                              </a:lnTo>
                              <a:lnTo>
                                <a:pt x="196" y="151"/>
                              </a:lnTo>
                              <a:lnTo>
                                <a:pt x="196" y="151"/>
                              </a:lnTo>
                              <a:lnTo>
                                <a:pt x="197" y="151"/>
                              </a:lnTo>
                              <a:lnTo>
                                <a:pt x="197" y="151"/>
                              </a:lnTo>
                              <a:lnTo>
                                <a:pt x="197" y="151"/>
                              </a:lnTo>
                              <a:lnTo>
                                <a:pt x="199" y="151"/>
                              </a:lnTo>
                              <a:lnTo>
                                <a:pt x="199" y="153"/>
                              </a:lnTo>
                              <a:lnTo>
                                <a:pt x="199" y="153"/>
                              </a:lnTo>
                              <a:lnTo>
                                <a:pt x="199" y="153"/>
                              </a:lnTo>
                              <a:lnTo>
                                <a:pt x="200" y="154"/>
                              </a:lnTo>
                              <a:lnTo>
                                <a:pt x="200" y="154"/>
                              </a:lnTo>
                              <a:lnTo>
                                <a:pt x="200" y="154"/>
                              </a:lnTo>
                              <a:lnTo>
                                <a:pt x="200" y="156"/>
                              </a:lnTo>
                              <a:lnTo>
                                <a:pt x="202" y="156"/>
                              </a:lnTo>
                              <a:lnTo>
                                <a:pt x="202" y="156"/>
                              </a:lnTo>
                              <a:lnTo>
                                <a:pt x="202" y="156"/>
                              </a:lnTo>
                              <a:lnTo>
                                <a:pt x="202" y="157"/>
                              </a:lnTo>
                              <a:lnTo>
                                <a:pt x="202" y="157"/>
                              </a:lnTo>
                              <a:lnTo>
                                <a:pt x="202" y="157"/>
                              </a:lnTo>
                              <a:lnTo>
                                <a:pt x="202" y="157"/>
                              </a:lnTo>
                              <a:lnTo>
                                <a:pt x="202" y="159"/>
                              </a:lnTo>
                              <a:lnTo>
                                <a:pt x="202" y="159"/>
                              </a:lnTo>
                              <a:lnTo>
                                <a:pt x="202" y="160"/>
                              </a:lnTo>
                              <a:lnTo>
                                <a:pt x="203" y="162"/>
                              </a:lnTo>
                              <a:lnTo>
                                <a:pt x="203" y="165"/>
                              </a:lnTo>
                              <a:lnTo>
                                <a:pt x="203" y="167"/>
                              </a:lnTo>
                              <a:lnTo>
                                <a:pt x="203" y="168"/>
                              </a:lnTo>
                              <a:lnTo>
                                <a:pt x="203" y="170"/>
                              </a:lnTo>
                              <a:lnTo>
                                <a:pt x="203" y="171"/>
                              </a:lnTo>
                              <a:lnTo>
                                <a:pt x="203" y="174"/>
                              </a:lnTo>
                              <a:lnTo>
                                <a:pt x="203" y="174"/>
                              </a:lnTo>
                              <a:lnTo>
                                <a:pt x="203" y="174"/>
                              </a:lnTo>
                              <a:lnTo>
                                <a:pt x="203" y="174"/>
                              </a:lnTo>
                              <a:lnTo>
                                <a:pt x="203" y="174"/>
                              </a:lnTo>
                              <a:lnTo>
                                <a:pt x="203" y="174"/>
                              </a:lnTo>
                              <a:lnTo>
                                <a:pt x="205" y="174"/>
                              </a:lnTo>
                              <a:lnTo>
                                <a:pt x="205" y="174"/>
                              </a:lnTo>
                              <a:lnTo>
                                <a:pt x="205" y="174"/>
                              </a:lnTo>
                              <a:lnTo>
                                <a:pt x="205" y="174"/>
                              </a:lnTo>
                              <a:lnTo>
                                <a:pt x="205" y="174"/>
                              </a:lnTo>
                              <a:lnTo>
                                <a:pt x="205" y="176"/>
                              </a:lnTo>
                              <a:lnTo>
                                <a:pt x="205" y="176"/>
                              </a:lnTo>
                              <a:lnTo>
                                <a:pt x="205" y="176"/>
                              </a:lnTo>
                              <a:lnTo>
                                <a:pt x="205" y="177"/>
                              </a:lnTo>
                              <a:lnTo>
                                <a:pt x="205" y="177"/>
                              </a:lnTo>
                              <a:lnTo>
                                <a:pt x="205" y="177"/>
                              </a:lnTo>
                              <a:lnTo>
                                <a:pt x="205" y="177"/>
                              </a:lnTo>
                              <a:lnTo>
                                <a:pt x="205" y="179"/>
                              </a:lnTo>
                              <a:lnTo>
                                <a:pt x="203" y="179"/>
                              </a:lnTo>
                              <a:lnTo>
                                <a:pt x="203" y="179"/>
                              </a:lnTo>
                              <a:lnTo>
                                <a:pt x="203" y="180"/>
                              </a:lnTo>
                              <a:lnTo>
                                <a:pt x="203" y="180"/>
                              </a:lnTo>
                              <a:lnTo>
                                <a:pt x="203" y="180"/>
                              </a:lnTo>
                              <a:lnTo>
                                <a:pt x="203" y="182"/>
                              </a:lnTo>
                              <a:lnTo>
                                <a:pt x="203" y="182"/>
                              </a:lnTo>
                              <a:lnTo>
                                <a:pt x="202" y="182"/>
                              </a:lnTo>
                              <a:lnTo>
                                <a:pt x="202" y="183"/>
                              </a:lnTo>
                              <a:lnTo>
                                <a:pt x="202" y="183"/>
                              </a:lnTo>
                              <a:lnTo>
                                <a:pt x="200" y="183"/>
                              </a:lnTo>
                              <a:lnTo>
                                <a:pt x="200" y="185"/>
                              </a:lnTo>
                              <a:lnTo>
                                <a:pt x="200" y="185"/>
                              </a:lnTo>
                              <a:lnTo>
                                <a:pt x="200" y="185"/>
                              </a:lnTo>
                              <a:lnTo>
                                <a:pt x="199" y="185"/>
                              </a:lnTo>
                              <a:lnTo>
                                <a:pt x="199" y="186"/>
                              </a:lnTo>
                              <a:lnTo>
                                <a:pt x="199" y="186"/>
                              </a:lnTo>
                              <a:lnTo>
                                <a:pt x="197" y="186"/>
                              </a:lnTo>
                              <a:lnTo>
                                <a:pt x="197" y="186"/>
                              </a:lnTo>
                              <a:lnTo>
                                <a:pt x="197" y="186"/>
                              </a:lnTo>
                              <a:lnTo>
                                <a:pt x="196" y="188"/>
                              </a:lnTo>
                              <a:lnTo>
                                <a:pt x="196" y="188"/>
                              </a:lnTo>
                              <a:lnTo>
                                <a:pt x="196" y="188"/>
                              </a:lnTo>
                              <a:lnTo>
                                <a:pt x="196" y="188"/>
                              </a:lnTo>
                              <a:lnTo>
                                <a:pt x="196" y="188"/>
                              </a:lnTo>
                              <a:lnTo>
                                <a:pt x="196" y="188"/>
                              </a:lnTo>
                              <a:lnTo>
                                <a:pt x="194" y="186"/>
                              </a:lnTo>
                              <a:lnTo>
                                <a:pt x="194" y="186"/>
                              </a:lnTo>
                              <a:lnTo>
                                <a:pt x="194" y="186"/>
                              </a:lnTo>
                              <a:lnTo>
                                <a:pt x="194" y="186"/>
                              </a:lnTo>
                              <a:lnTo>
                                <a:pt x="194" y="186"/>
                              </a:lnTo>
                              <a:lnTo>
                                <a:pt x="194" y="186"/>
                              </a:lnTo>
                              <a:lnTo>
                                <a:pt x="194" y="185"/>
                              </a:lnTo>
                              <a:lnTo>
                                <a:pt x="193" y="185"/>
                              </a:lnTo>
                              <a:lnTo>
                                <a:pt x="193" y="185"/>
                              </a:lnTo>
                              <a:lnTo>
                                <a:pt x="193" y="183"/>
                              </a:lnTo>
                              <a:lnTo>
                                <a:pt x="193" y="183"/>
                              </a:lnTo>
                              <a:lnTo>
                                <a:pt x="193" y="183"/>
                              </a:lnTo>
                              <a:lnTo>
                                <a:pt x="193" y="182"/>
                              </a:lnTo>
                              <a:lnTo>
                                <a:pt x="193" y="180"/>
                              </a:lnTo>
                              <a:lnTo>
                                <a:pt x="193" y="180"/>
                              </a:lnTo>
                              <a:lnTo>
                                <a:pt x="193" y="179"/>
                              </a:lnTo>
                              <a:lnTo>
                                <a:pt x="193" y="177"/>
                              </a:lnTo>
                              <a:lnTo>
                                <a:pt x="193" y="177"/>
                              </a:lnTo>
                              <a:lnTo>
                                <a:pt x="191" y="176"/>
                              </a:lnTo>
                              <a:lnTo>
                                <a:pt x="191" y="174"/>
                              </a:lnTo>
                              <a:lnTo>
                                <a:pt x="191" y="174"/>
                              </a:lnTo>
                              <a:lnTo>
                                <a:pt x="191" y="173"/>
                              </a:lnTo>
                              <a:lnTo>
                                <a:pt x="191" y="173"/>
                              </a:lnTo>
                              <a:lnTo>
                                <a:pt x="191" y="173"/>
                              </a:lnTo>
                              <a:lnTo>
                                <a:pt x="191" y="171"/>
                              </a:lnTo>
                              <a:lnTo>
                                <a:pt x="191" y="171"/>
                              </a:lnTo>
                              <a:lnTo>
                                <a:pt x="191" y="170"/>
                              </a:lnTo>
                              <a:lnTo>
                                <a:pt x="191" y="170"/>
                              </a:lnTo>
                              <a:lnTo>
                                <a:pt x="190" y="170"/>
                              </a:lnTo>
                              <a:lnTo>
                                <a:pt x="190" y="170"/>
                              </a:lnTo>
                              <a:lnTo>
                                <a:pt x="190" y="170"/>
                              </a:lnTo>
                              <a:lnTo>
                                <a:pt x="190" y="170"/>
                              </a:lnTo>
                              <a:lnTo>
                                <a:pt x="190" y="170"/>
                              </a:lnTo>
                              <a:lnTo>
                                <a:pt x="190" y="170"/>
                              </a:lnTo>
                              <a:lnTo>
                                <a:pt x="190" y="171"/>
                              </a:lnTo>
                              <a:lnTo>
                                <a:pt x="190" y="171"/>
                              </a:lnTo>
                              <a:lnTo>
                                <a:pt x="190" y="171"/>
                              </a:lnTo>
                              <a:lnTo>
                                <a:pt x="188" y="171"/>
                              </a:lnTo>
                              <a:lnTo>
                                <a:pt x="187" y="171"/>
                              </a:lnTo>
                              <a:lnTo>
                                <a:pt x="187" y="171"/>
                              </a:lnTo>
                              <a:lnTo>
                                <a:pt x="185" y="171"/>
                              </a:lnTo>
                              <a:lnTo>
                                <a:pt x="184" y="171"/>
                              </a:lnTo>
                              <a:lnTo>
                                <a:pt x="184" y="171"/>
                              </a:lnTo>
                              <a:lnTo>
                                <a:pt x="182" y="171"/>
                              </a:lnTo>
                              <a:lnTo>
                                <a:pt x="182" y="171"/>
                              </a:lnTo>
                              <a:lnTo>
                                <a:pt x="182" y="171"/>
                              </a:lnTo>
                              <a:lnTo>
                                <a:pt x="182" y="173"/>
                              </a:lnTo>
                              <a:lnTo>
                                <a:pt x="181" y="173"/>
                              </a:lnTo>
                              <a:lnTo>
                                <a:pt x="181" y="173"/>
                              </a:lnTo>
                              <a:lnTo>
                                <a:pt x="181" y="173"/>
                              </a:lnTo>
                              <a:lnTo>
                                <a:pt x="181" y="173"/>
                              </a:lnTo>
                              <a:lnTo>
                                <a:pt x="181" y="173"/>
                              </a:lnTo>
                              <a:lnTo>
                                <a:pt x="180" y="174"/>
                              </a:lnTo>
                              <a:lnTo>
                                <a:pt x="180" y="174"/>
                              </a:lnTo>
                              <a:lnTo>
                                <a:pt x="180" y="174"/>
                              </a:lnTo>
                              <a:lnTo>
                                <a:pt x="180" y="174"/>
                              </a:lnTo>
                              <a:lnTo>
                                <a:pt x="180" y="176"/>
                              </a:lnTo>
                              <a:lnTo>
                                <a:pt x="180" y="176"/>
                              </a:lnTo>
                              <a:lnTo>
                                <a:pt x="180" y="176"/>
                              </a:lnTo>
                              <a:lnTo>
                                <a:pt x="180" y="176"/>
                              </a:lnTo>
                              <a:lnTo>
                                <a:pt x="180" y="177"/>
                              </a:lnTo>
                              <a:lnTo>
                                <a:pt x="178" y="177"/>
                              </a:lnTo>
                              <a:lnTo>
                                <a:pt x="178" y="179"/>
                              </a:lnTo>
                              <a:lnTo>
                                <a:pt x="178" y="179"/>
                              </a:lnTo>
                              <a:lnTo>
                                <a:pt x="178" y="180"/>
                              </a:lnTo>
                              <a:lnTo>
                                <a:pt x="178" y="182"/>
                              </a:lnTo>
                              <a:lnTo>
                                <a:pt x="178" y="182"/>
                              </a:lnTo>
                              <a:lnTo>
                                <a:pt x="178" y="183"/>
                              </a:lnTo>
                              <a:lnTo>
                                <a:pt x="178" y="185"/>
                              </a:lnTo>
                              <a:lnTo>
                                <a:pt x="178" y="188"/>
                              </a:lnTo>
                              <a:lnTo>
                                <a:pt x="178" y="191"/>
                              </a:lnTo>
                              <a:lnTo>
                                <a:pt x="178" y="194"/>
                              </a:lnTo>
                              <a:lnTo>
                                <a:pt x="180" y="195"/>
                              </a:lnTo>
                              <a:lnTo>
                                <a:pt x="180" y="198"/>
                              </a:lnTo>
                              <a:lnTo>
                                <a:pt x="180" y="201"/>
                              </a:lnTo>
                              <a:lnTo>
                                <a:pt x="180" y="204"/>
                              </a:lnTo>
                              <a:lnTo>
                                <a:pt x="180" y="204"/>
                              </a:lnTo>
                              <a:lnTo>
                                <a:pt x="178" y="204"/>
                              </a:lnTo>
                              <a:lnTo>
                                <a:pt x="178" y="206"/>
                              </a:lnTo>
                              <a:lnTo>
                                <a:pt x="177" y="206"/>
                              </a:lnTo>
                              <a:lnTo>
                                <a:pt x="175" y="207"/>
                              </a:lnTo>
                              <a:lnTo>
                                <a:pt x="175" y="207"/>
                              </a:lnTo>
                              <a:lnTo>
                                <a:pt x="174" y="209"/>
                              </a:lnTo>
                              <a:lnTo>
                                <a:pt x="174" y="209"/>
                              </a:lnTo>
                              <a:lnTo>
                                <a:pt x="171" y="209"/>
                              </a:lnTo>
                              <a:lnTo>
                                <a:pt x="169" y="209"/>
                              </a:lnTo>
                              <a:lnTo>
                                <a:pt x="168" y="209"/>
                              </a:lnTo>
                              <a:lnTo>
                                <a:pt x="166" y="210"/>
                              </a:lnTo>
                              <a:lnTo>
                                <a:pt x="165" y="210"/>
                              </a:lnTo>
                              <a:lnTo>
                                <a:pt x="163" y="210"/>
                              </a:lnTo>
                              <a:lnTo>
                                <a:pt x="160" y="210"/>
                              </a:lnTo>
                              <a:lnTo>
                                <a:pt x="159" y="210"/>
                              </a:lnTo>
                              <a:lnTo>
                                <a:pt x="159" y="212"/>
                              </a:lnTo>
                              <a:lnTo>
                                <a:pt x="157" y="212"/>
                              </a:lnTo>
                              <a:lnTo>
                                <a:pt x="157" y="213"/>
                              </a:lnTo>
                              <a:lnTo>
                                <a:pt x="156" y="213"/>
                              </a:lnTo>
                              <a:lnTo>
                                <a:pt x="155" y="215"/>
                              </a:lnTo>
                              <a:lnTo>
                                <a:pt x="155" y="215"/>
                              </a:lnTo>
                              <a:lnTo>
                                <a:pt x="153" y="215"/>
                              </a:lnTo>
                              <a:lnTo>
                                <a:pt x="153" y="217"/>
                              </a:lnTo>
                              <a:lnTo>
                                <a:pt x="153" y="217"/>
                              </a:lnTo>
                              <a:lnTo>
                                <a:pt x="152" y="217"/>
                              </a:lnTo>
                              <a:lnTo>
                                <a:pt x="152" y="217"/>
                              </a:lnTo>
                              <a:lnTo>
                                <a:pt x="152" y="217"/>
                              </a:lnTo>
                              <a:lnTo>
                                <a:pt x="152" y="217"/>
                              </a:lnTo>
                              <a:lnTo>
                                <a:pt x="152" y="217"/>
                              </a:lnTo>
                              <a:lnTo>
                                <a:pt x="152" y="217"/>
                              </a:lnTo>
                              <a:lnTo>
                                <a:pt x="152" y="217"/>
                              </a:lnTo>
                              <a:lnTo>
                                <a:pt x="150" y="218"/>
                              </a:lnTo>
                              <a:lnTo>
                                <a:pt x="150" y="218"/>
                              </a:lnTo>
                              <a:lnTo>
                                <a:pt x="150" y="220"/>
                              </a:lnTo>
                              <a:lnTo>
                                <a:pt x="150" y="220"/>
                              </a:lnTo>
                              <a:lnTo>
                                <a:pt x="149" y="221"/>
                              </a:lnTo>
                              <a:lnTo>
                                <a:pt x="149" y="221"/>
                              </a:lnTo>
                              <a:lnTo>
                                <a:pt x="149" y="223"/>
                              </a:lnTo>
                              <a:lnTo>
                                <a:pt x="149" y="223"/>
                              </a:lnTo>
                              <a:lnTo>
                                <a:pt x="147" y="224"/>
                              </a:lnTo>
                              <a:lnTo>
                                <a:pt x="146" y="226"/>
                              </a:lnTo>
                              <a:lnTo>
                                <a:pt x="144" y="227"/>
                              </a:lnTo>
                              <a:lnTo>
                                <a:pt x="143" y="227"/>
                              </a:lnTo>
                              <a:lnTo>
                                <a:pt x="141" y="229"/>
                              </a:lnTo>
                              <a:lnTo>
                                <a:pt x="140" y="230"/>
                              </a:lnTo>
                              <a:lnTo>
                                <a:pt x="138" y="232"/>
                              </a:lnTo>
                              <a:lnTo>
                                <a:pt x="137" y="232"/>
                              </a:lnTo>
                              <a:lnTo>
                                <a:pt x="137" y="233"/>
                              </a:lnTo>
                              <a:lnTo>
                                <a:pt x="137" y="233"/>
                              </a:lnTo>
                              <a:lnTo>
                                <a:pt x="137" y="233"/>
                              </a:lnTo>
                              <a:lnTo>
                                <a:pt x="135" y="233"/>
                              </a:lnTo>
                              <a:lnTo>
                                <a:pt x="135" y="233"/>
                              </a:lnTo>
                              <a:lnTo>
                                <a:pt x="135" y="233"/>
                              </a:lnTo>
                              <a:lnTo>
                                <a:pt x="134" y="233"/>
                              </a:lnTo>
                              <a:lnTo>
                                <a:pt x="134" y="233"/>
                              </a:lnTo>
                              <a:lnTo>
                                <a:pt x="134" y="235"/>
                              </a:lnTo>
                              <a:lnTo>
                                <a:pt x="132" y="235"/>
                              </a:lnTo>
                              <a:lnTo>
                                <a:pt x="132" y="236"/>
                              </a:lnTo>
                              <a:lnTo>
                                <a:pt x="131" y="238"/>
                              </a:lnTo>
                              <a:lnTo>
                                <a:pt x="131" y="238"/>
                              </a:lnTo>
                              <a:lnTo>
                                <a:pt x="129" y="239"/>
                              </a:lnTo>
                              <a:lnTo>
                                <a:pt x="129" y="239"/>
                              </a:lnTo>
                              <a:lnTo>
                                <a:pt x="128" y="241"/>
                              </a:lnTo>
                              <a:lnTo>
                                <a:pt x="127" y="241"/>
                              </a:lnTo>
                              <a:lnTo>
                                <a:pt x="127" y="241"/>
                              </a:lnTo>
                              <a:lnTo>
                                <a:pt x="125" y="242"/>
                              </a:lnTo>
                              <a:lnTo>
                                <a:pt x="124" y="242"/>
                              </a:lnTo>
                              <a:lnTo>
                                <a:pt x="122" y="242"/>
                              </a:lnTo>
                              <a:lnTo>
                                <a:pt x="121" y="242"/>
                              </a:lnTo>
                              <a:lnTo>
                                <a:pt x="119" y="244"/>
                              </a:lnTo>
                              <a:lnTo>
                                <a:pt x="119" y="244"/>
                              </a:lnTo>
                              <a:lnTo>
                                <a:pt x="118" y="244"/>
                              </a:lnTo>
                              <a:lnTo>
                                <a:pt x="118" y="244"/>
                              </a:lnTo>
                              <a:lnTo>
                                <a:pt x="118" y="244"/>
                              </a:lnTo>
                              <a:lnTo>
                                <a:pt x="118" y="244"/>
                              </a:lnTo>
                              <a:lnTo>
                                <a:pt x="118" y="245"/>
                              </a:lnTo>
                              <a:lnTo>
                                <a:pt x="118" y="245"/>
                              </a:lnTo>
                              <a:lnTo>
                                <a:pt x="118" y="245"/>
                              </a:lnTo>
                              <a:lnTo>
                                <a:pt x="118" y="245"/>
                              </a:lnTo>
                              <a:lnTo>
                                <a:pt x="116" y="245"/>
                              </a:lnTo>
                              <a:lnTo>
                                <a:pt x="116" y="245"/>
                              </a:lnTo>
                              <a:lnTo>
                                <a:pt x="115" y="245"/>
                              </a:lnTo>
                              <a:lnTo>
                                <a:pt x="113" y="245"/>
                              </a:lnTo>
                              <a:lnTo>
                                <a:pt x="113" y="245"/>
                              </a:lnTo>
                              <a:lnTo>
                                <a:pt x="112" y="245"/>
                              </a:lnTo>
                              <a:lnTo>
                                <a:pt x="110" y="245"/>
                              </a:lnTo>
                              <a:lnTo>
                                <a:pt x="110" y="245"/>
                              </a:lnTo>
                              <a:lnTo>
                                <a:pt x="109" y="245"/>
                              </a:lnTo>
                              <a:lnTo>
                                <a:pt x="109" y="245"/>
                              </a:lnTo>
                              <a:lnTo>
                                <a:pt x="109" y="245"/>
                              </a:lnTo>
                              <a:lnTo>
                                <a:pt x="109" y="245"/>
                              </a:lnTo>
                              <a:lnTo>
                                <a:pt x="109" y="245"/>
                              </a:lnTo>
                              <a:lnTo>
                                <a:pt x="109" y="244"/>
                              </a:lnTo>
                              <a:lnTo>
                                <a:pt x="109" y="244"/>
                              </a:lnTo>
                              <a:lnTo>
                                <a:pt x="109" y="244"/>
                              </a:lnTo>
                              <a:lnTo>
                                <a:pt x="107" y="244"/>
                              </a:lnTo>
                              <a:lnTo>
                                <a:pt x="107" y="244"/>
                              </a:lnTo>
                              <a:lnTo>
                                <a:pt x="107" y="244"/>
                              </a:lnTo>
                              <a:lnTo>
                                <a:pt x="106" y="244"/>
                              </a:lnTo>
                              <a:lnTo>
                                <a:pt x="106" y="244"/>
                              </a:lnTo>
                              <a:lnTo>
                                <a:pt x="106" y="244"/>
                              </a:lnTo>
                              <a:lnTo>
                                <a:pt x="104" y="244"/>
                              </a:lnTo>
                              <a:lnTo>
                                <a:pt x="104" y="244"/>
                              </a:lnTo>
                              <a:lnTo>
                                <a:pt x="104" y="244"/>
                              </a:lnTo>
                              <a:lnTo>
                                <a:pt x="103" y="244"/>
                              </a:lnTo>
                              <a:lnTo>
                                <a:pt x="103" y="244"/>
                              </a:lnTo>
                              <a:lnTo>
                                <a:pt x="103" y="244"/>
                              </a:lnTo>
                              <a:lnTo>
                                <a:pt x="103" y="244"/>
                              </a:lnTo>
                              <a:lnTo>
                                <a:pt x="103" y="244"/>
                              </a:lnTo>
                              <a:lnTo>
                                <a:pt x="103" y="244"/>
                              </a:lnTo>
                              <a:lnTo>
                                <a:pt x="103" y="244"/>
                              </a:lnTo>
                              <a:lnTo>
                                <a:pt x="102" y="244"/>
                              </a:lnTo>
                              <a:lnTo>
                                <a:pt x="102" y="244"/>
                              </a:lnTo>
                              <a:lnTo>
                                <a:pt x="102" y="245"/>
                              </a:lnTo>
                              <a:lnTo>
                                <a:pt x="102" y="245"/>
                              </a:lnTo>
                              <a:lnTo>
                                <a:pt x="102" y="245"/>
                              </a:lnTo>
                              <a:lnTo>
                                <a:pt x="102" y="245"/>
                              </a:lnTo>
                              <a:lnTo>
                                <a:pt x="102" y="245"/>
                              </a:lnTo>
                              <a:lnTo>
                                <a:pt x="102" y="245"/>
                              </a:lnTo>
                              <a:lnTo>
                                <a:pt x="100" y="245"/>
                              </a:lnTo>
                              <a:lnTo>
                                <a:pt x="100" y="245"/>
                              </a:lnTo>
                              <a:lnTo>
                                <a:pt x="100" y="245"/>
                              </a:lnTo>
                              <a:lnTo>
                                <a:pt x="99" y="245"/>
                              </a:lnTo>
                              <a:lnTo>
                                <a:pt x="99" y="247"/>
                              </a:lnTo>
                              <a:lnTo>
                                <a:pt x="97" y="247"/>
                              </a:lnTo>
                              <a:lnTo>
                                <a:pt x="97" y="247"/>
                              </a:lnTo>
                              <a:lnTo>
                                <a:pt x="97" y="247"/>
                              </a:lnTo>
                              <a:lnTo>
                                <a:pt x="96" y="247"/>
                              </a:lnTo>
                              <a:lnTo>
                                <a:pt x="96" y="247"/>
                              </a:lnTo>
                              <a:lnTo>
                                <a:pt x="96" y="247"/>
                              </a:lnTo>
                              <a:lnTo>
                                <a:pt x="96" y="247"/>
                              </a:lnTo>
                              <a:lnTo>
                                <a:pt x="94" y="247"/>
                              </a:lnTo>
                              <a:lnTo>
                                <a:pt x="94" y="247"/>
                              </a:lnTo>
                              <a:lnTo>
                                <a:pt x="94" y="247"/>
                              </a:lnTo>
                              <a:lnTo>
                                <a:pt x="94" y="245"/>
                              </a:lnTo>
                              <a:lnTo>
                                <a:pt x="93" y="245"/>
                              </a:lnTo>
                              <a:lnTo>
                                <a:pt x="93" y="245"/>
                              </a:lnTo>
                              <a:lnTo>
                                <a:pt x="93" y="245"/>
                              </a:lnTo>
                              <a:lnTo>
                                <a:pt x="93" y="245"/>
                              </a:lnTo>
                              <a:lnTo>
                                <a:pt x="93" y="245"/>
                              </a:lnTo>
                              <a:lnTo>
                                <a:pt x="91" y="245"/>
                              </a:lnTo>
                              <a:lnTo>
                                <a:pt x="91" y="244"/>
                              </a:lnTo>
                              <a:lnTo>
                                <a:pt x="91" y="244"/>
                              </a:lnTo>
                              <a:lnTo>
                                <a:pt x="90" y="244"/>
                              </a:lnTo>
                              <a:lnTo>
                                <a:pt x="90" y="244"/>
                              </a:lnTo>
                              <a:lnTo>
                                <a:pt x="88" y="244"/>
                              </a:lnTo>
                              <a:lnTo>
                                <a:pt x="88" y="244"/>
                              </a:lnTo>
                              <a:lnTo>
                                <a:pt x="87" y="242"/>
                              </a:lnTo>
                              <a:lnTo>
                                <a:pt x="87" y="242"/>
                              </a:lnTo>
                              <a:lnTo>
                                <a:pt x="85" y="242"/>
                              </a:lnTo>
                              <a:lnTo>
                                <a:pt x="85" y="242"/>
                              </a:lnTo>
                              <a:lnTo>
                                <a:pt x="84" y="242"/>
                              </a:lnTo>
                              <a:lnTo>
                                <a:pt x="84" y="242"/>
                              </a:lnTo>
                              <a:lnTo>
                                <a:pt x="82" y="242"/>
                              </a:lnTo>
                              <a:lnTo>
                                <a:pt x="82" y="242"/>
                              </a:lnTo>
                              <a:lnTo>
                                <a:pt x="82" y="242"/>
                              </a:lnTo>
                              <a:lnTo>
                                <a:pt x="81" y="242"/>
                              </a:lnTo>
                              <a:lnTo>
                                <a:pt x="81" y="242"/>
                              </a:lnTo>
                              <a:lnTo>
                                <a:pt x="81" y="242"/>
                              </a:lnTo>
                              <a:lnTo>
                                <a:pt x="79" y="242"/>
                              </a:lnTo>
                              <a:lnTo>
                                <a:pt x="79" y="242"/>
                              </a:lnTo>
                              <a:lnTo>
                                <a:pt x="79" y="244"/>
                              </a:lnTo>
                              <a:lnTo>
                                <a:pt x="79" y="244"/>
                              </a:lnTo>
                              <a:lnTo>
                                <a:pt x="79" y="244"/>
                              </a:lnTo>
                              <a:lnTo>
                                <a:pt x="79" y="244"/>
                              </a:lnTo>
                              <a:lnTo>
                                <a:pt x="79" y="244"/>
                              </a:lnTo>
                              <a:lnTo>
                                <a:pt x="79" y="245"/>
                              </a:lnTo>
                              <a:lnTo>
                                <a:pt x="79" y="245"/>
                              </a:lnTo>
                              <a:lnTo>
                                <a:pt x="79" y="245"/>
                              </a:lnTo>
                              <a:lnTo>
                                <a:pt x="79" y="245"/>
                              </a:lnTo>
                              <a:lnTo>
                                <a:pt x="79" y="245"/>
                              </a:lnTo>
                              <a:lnTo>
                                <a:pt x="79" y="247"/>
                              </a:lnTo>
                              <a:lnTo>
                                <a:pt x="79" y="247"/>
                              </a:lnTo>
                              <a:lnTo>
                                <a:pt x="79" y="247"/>
                              </a:lnTo>
                              <a:lnTo>
                                <a:pt x="79" y="248"/>
                              </a:lnTo>
                              <a:lnTo>
                                <a:pt x="79" y="248"/>
                              </a:lnTo>
                              <a:lnTo>
                                <a:pt x="79" y="248"/>
                              </a:lnTo>
                              <a:lnTo>
                                <a:pt x="79" y="248"/>
                              </a:lnTo>
                              <a:lnTo>
                                <a:pt x="81" y="250"/>
                              </a:lnTo>
                              <a:lnTo>
                                <a:pt x="81" y="250"/>
                              </a:lnTo>
                              <a:lnTo>
                                <a:pt x="81" y="250"/>
                              </a:lnTo>
                              <a:lnTo>
                                <a:pt x="81" y="251"/>
                              </a:lnTo>
                              <a:lnTo>
                                <a:pt x="81" y="251"/>
                              </a:lnTo>
                              <a:lnTo>
                                <a:pt x="82" y="251"/>
                              </a:lnTo>
                              <a:lnTo>
                                <a:pt x="82" y="253"/>
                              </a:lnTo>
                              <a:lnTo>
                                <a:pt x="82" y="253"/>
                              </a:lnTo>
                              <a:lnTo>
                                <a:pt x="84" y="253"/>
                              </a:lnTo>
                              <a:lnTo>
                                <a:pt x="84" y="253"/>
                              </a:lnTo>
                              <a:lnTo>
                                <a:pt x="84" y="253"/>
                              </a:lnTo>
                              <a:lnTo>
                                <a:pt x="85" y="254"/>
                              </a:lnTo>
                              <a:lnTo>
                                <a:pt x="85" y="254"/>
                              </a:lnTo>
                              <a:lnTo>
                                <a:pt x="87" y="254"/>
                              </a:lnTo>
                              <a:lnTo>
                                <a:pt x="87" y="254"/>
                              </a:lnTo>
                              <a:lnTo>
                                <a:pt x="87" y="254"/>
                              </a:lnTo>
                              <a:lnTo>
                                <a:pt x="88" y="254"/>
                              </a:lnTo>
                              <a:lnTo>
                                <a:pt x="88" y="254"/>
                              </a:lnTo>
                              <a:lnTo>
                                <a:pt x="90" y="256"/>
                              </a:lnTo>
                              <a:lnTo>
                                <a:pt x="90" y="256"/>
                              </a:lnTo>
                              <a:lnTo>
                                <a:pt x="91" y="256"/>
                              </a:lnTo>
                              <a:lnTo>
                                <a:pt x="91" y="256"/>
                              </a:lnTo>
                              <a:lnTo>
                                <a:pt x="91" y="256"/>
                              </a:lnTo>
                              <a:lnTo>
                                <a:pt x="91" y="256"/>
                              </a:lnTo>
                              <a:lnTo>
                                <a:pt x="91" y="256"/>
                              </a:lnTo>
                              <a:lnTo>
                                <a:pt x="93" y="256"/>
                              </a:lnTo>
                              <a:lnTo>
                                <a:pt x="93" y="256"/>
                              </a:lnTo>
                              <a:lnTo>
                                <a:pt x="93" y="257"/>
                              </a:lnTo>
                              <a:lnTo>
                                <a:pt x="93" y="257"/>
                              </a:lnTo>
                              <a:lnTo>
                                <a:pt x="93" y="259"/>
                              </a:lnTo>
                              <a:lnTo>
                                <a:pt x="94" y="260"/>
                              </a:lnTo>
                              <a:lnTo>
                                <a:pt x="94" y="263"/>
                              </a:lnTo>
                              <a:lnTo>
                                <a:pt x="94" y="265"/>
                              </a:lnTo>
                              <a:lnTo>
                                <a:pt x="96" y="267"/>
                              </a:lnTo>
                              <a:lnTo>
                                <a:pt x="96" y="270"/>
                              </a:lnTo>
                              <a:lnTo>
                                <a:pt x="97" y="271"/>
                              </a:lnTo>
                              <a:lnTo>
                                <a:pt x="97" y="274"/>
                              </a:lnTo>
                              <a:lnTo>
                                <a:pt x="97" y="274"/>
                              </a:lnTo>
                              <a:lnTo>
                                <a:pt x="97" y="274"/>
                              </a:lnTo>
                              <a:lnTo>
                                <a:pt x="99" y="274"/>
                              </a:lnTo>
                              <a:lnTo>
                                <a:pt x="99" y="274"/>
                              </a:lnTo>
                              <a:lnTo>
                                <a:pt x="99" y="274"/>
                              </a:lnTo>
                              <a:lnTo>
                                <a:pt x="99" y="274"/>
                              </a:lnTo>
                              <a:lnTo>
                                <a:pt x="99" y="274"/>
                              </a:lnTo>
                              <a:lnTo>
                                <a:pt x="99" y="274"/>
                              </a:lnTo>
                              <a:lnTo>
                                <a:pt x="99" y="276"/>
                              </a:lnTo>
                              <a:lnTo>
                                <a:pt x="99" y="276"/>
                              </a:lnTo>
                              <a:lnTo>
                                <a:pt x="99" y="276"/>
                              </a:lnTo>
                              <a:lnTo>
                                <a:pt x="99" y="277"/>
                              </a:lnTo>
                              <a:lnTo>
                                <a:pt x="99" y="277"/>
                              </a:lnTo>
                              <a:lnTo>
                                <a:pt x="99" y="279"/>
                              </a:lnTo>
                              <a:lnTo>
                                <a:pt x="99" y="279"/>
                              </a:lnTo>
                              <a:lnTo>
                                <a:pt x="99" y="280"/>
                              </a:lnTo>
                              <a:lnTo>
                                <a:pt x="99" y="280"/>
                              </a:lnTo>
                              <a:lnTo>
                                <a:pt x="99" y="280"/>
                              </a:lnTo>
                              <a:lnTo>
                                <a:pt x="99" y="280"/>
                              </a:lnTo>
                              <a:lnTo>
                                <a:pt x="99" y="280"/>
                              </a:lnTo>
                              <a:lnTo>
                                <a:pt x="99" y="280"/>
                              </a:lnTo>
                              <a:lnTo>
                                <a:pt x="99" y="280"/>
                              </a:lnTo>
                              <a:lnTo>
                                <a:pt x="99" y="280"/>
                              </a:lnTo>
                              <a:lnTo>
                                <a:pt x="99" y="280"/>
                              </a:lnTo>
                              <a:lnTo>
                                <a:pt x="97" y="282"/>
                              </a:lnTo>
                              <a:lnTo>
                                <a:pt x="97" y="285"/>
                              </a:lnTo>
                              <a:lnTo>
                                <a:pt x="97" y="286"/>
                              </a:lnTo>
                              <a:lnTo>
                                <a:pt x="97" y="288"/>
                              </a:lnTo>
                              <a:lnTo>
                                <a:pt x="97" y="289"/>
                              </a:lnTo>
                              <a:lnTo>
                                <a:pt x="97" y="291"/>
                              </a:lnTo>
                              <a:lnTo>
                                <a:pt x="97" y="292"/>
                              </a:lnTo>
                              <a:lnTo>
                                <a:pt x="96" y="294"/>
                              </a:lnTo>
                              <a:lnTo>
                                <a:pt x="96" y="295"/>
                              </a:lnTo>
                              <a:lnTo>
                                <a:pt x="96" y="295"/>
                              </a:lnTo>
                              <a:lnTo>
                                <a:pt x="96" y="297"/>
                              </a:lnTo>
                              <a:lnTo>
                                <a:pt x="94" y="297"/>
                              </a:lnTo>
                              <a:lnTo>
                                <a:pt x="94" y="298"/>
                              </a:lnTo>
                              <a:lnTo>
                                <a:pt x="94" y="298"/>
                              </a:lnTo>
                              <a:lnTo>
                                <a:pt x="94" y="298"/>
                              </a:lnTo>
                              <a:lnTo>
                                <a:pt x="93" y="300"/>
                              </a:lnTo>
                              <a:lnTo>
                                <a:pt x="93" y="300"/>
                              </a:lnTo>
                              <a:lnTo>
                                <a:pt x="91" y="301"/>
                              </a:lnTo>
                              <a:lnTo>
                                <a:pt x="91" y="301"/>
                              </a:lnTo>
                              <a:lnTo>
                                <a:pt x="90" y="303"/>
                              </a:lnTo>
                              <a:lnTo>
                                <a:pt x="90" y="303"/>
                              </a:lnTo>
                              <a:lnTo>
                                <a:pt x="88" y="304"/>
                              </a:lnTo>
                              <a:lnTo>
                                <a:pt x="88" y="304"/>
                              </a:lnTo>
                              <a:lnTo>
                                <a:pt x="87" y="306"/>
                              </a:lnTo>
                              <a:lnTo>
                                <a:pt x="85" y="306"/>
                              </a:lnTo>
                              <a:lnTo>
                                <a:pt x="85" y="306"/>
                              </a:lnTo>
                              <a:lnTo>
                                <a:pt x="84" y="306"/>
                              </a:lnTo>
                              <a:lnTo>
                                <a:pt x="84" y="307"/>
                              </a:lnTo>
                              <a:lnTo>
                                <a:pt x="82" y="307"/>
                              </a:lnTo>
                              <a:lnTo>
                                <a:pt x="81" y="307"/>
                              </a:lnTo>
                              <a:lnTo>
                                <a:pt x="81" y="309"/>
                              </a:lnTo>
                              <a:lnTo>
                                <a:pt x="79" y="309"/>
                              </a:lnTo>
                              <a:lnTo>
                                <a:pt x="79" y="309"/>
                              </a:lnTo>
                              <a:lnTo>
                                <a:pt x="78" y="307"/>
                              </a:lnTo>
                              <a:lnTo>
                                <a:pt x="78" y="307"/>
                              </a:lnTo>
                              <a:lnTo>
                                <a:pt x="76" y="307"/>
                              </a:lnTo>
                              <a:lnTo>
                                <a:pt x="76" y="306"/>
                              </a:lnTo>
                              <a:lnTo>
                                <a:pt x="75" y="306"/>
                              </a:lnTo>
                              <a:lnTo>
                                <a:pt x="75" y="306"/>
                              </a:lnTo>
                              <a:lnTo>
                                <a:pt x="75" y="304"/>
                              </a:lnTo>
                              <a:lnTo>
                                <a:pt x="74" y="304"/>
                              </a:lnTo>
                              <a:lnTo>
                                <a:pt x="74" y="304"/>
                              </a:lnTo>
                              <a:lnTo>
                                <a:pt x="72" y="304"/>
                              </a:lnTo>
                              <a:lnTo>
                                <a:pt x="72" y="303"/>
                              </a:lnTo>
                              <a:lnTo>
                                <a:pt x="71" y="303"/>
                              </a:lnTo>
                              <a:lnTo>
                                <a:pt x="71" y="303"/>
                              </a:lnTo>
                              <a:lnTo>
                                <a:pt x="69" y="303"/>
                              </a:lnTo>
                              <a:lnTo>
                                <a:pt x="69" y="301"/>
                              </a:lnTo>
                              <a:lnTo>
                                <a:pt x="69" y="301"/>
                              </a:lnTo>
                              <a:lnTo>
                                <a:pt x="69" y="301"/>
                              </a:lnTo>
                              <a:lnTo>
                                <a:pt x="69" y="301"/>
                              </a:lnTo>
                              <a:lnTo>
                                <a:pt x="69" y="301"/>
                              </a:lnTo>
                              <a:lnTo>
                                <a:pt x="68" y="301"/>
                              </a:lnTo>
                              <a:lnTo>
                                <a:pt x="68" y="303"/>
                              </a:lnTo>
                              <a:lnTo>
                                <a:pt x="68" y="303"/>
                              </a:lnTo>
                              <a:lnTo>
                                <a:pt x="68" y="303"/>
                              </a:lnTo>
                              <a:lnTo>
                                <a:pt x="68" y="303"/>
                              </a:lnTo>
                              <a:lnTo>
                                <a:pt x="68" y="301"/>
                              </a:lnTo>
                              <a:lnTo>
                                <a:pt x="66" y="301"/>
                              </a:lnTo>
                              <a:lnTo>
                                <a:pt x="66" y="301"/>
                              </a:lnTo>
                              <a:lnTo>
                                <a:pt x="66" y="301"/>
                              </a:lnTo>
                              <a:lnTo>
                                <a:pt x="65" y="301"/>
                              </a:lnTo>
                              <a:lnTo>
                                <a:pt x="65" y="301"/>
                              </a:lnTo>
                              <a:lnTo>
                                <a:pt x="65" y="301"/>
                              </a:lnTo>
                              <a:lnTo>
                                <a:pt x="65" y="301"/>
                              </a:lnTo>
                              <a:lnTo>
                                <a:pt x="63" y="301"/>
                              </a:lnTo>
                              <a:lnTo>
                                <a:pt x="63" y="300"/>
                              </a:lnTo>
                              <a:lnTo>
                                <a:pt x="63" y="300"/>
                              </a:lnTo>
                              <a:lnTo>
                                <a:pt x="63" y="300"/>
                              </a:lnTo>
                              <a:lnTo>
                                <a:pt x="63" y="300"/>
                              </a:lnTo>
                              <a:lnTo>
                                <a:pt x="62" y="300"/>
                              </a:lnTo>
                              <a:lnTo>
                                <a:pt x="62" y="300"/>
                              </a:lnTo>
                              <a:lnTo>
                                <a:pt x="60" y="298"/>
                              </a:lnTo>
                              <a:lnTo>
                                <a:pt x="60" y="298"/>
                              </a:lnTo>
                              <a:lnTo>
                                <a:pt x="59" y="298"/>
                              </a:lnTo>
                              <a:lnTo>
                                <a:pt x="57" y="298"/>
                              </a:lnTo>
                              <a:lnTo>
                                <a:pt x="56" y="297"/>
                              </a:lnTo>
                              <a:lnTo>
                                <a:pt x="54" y="297"/>
                              </a:lnTo>
                              <a:lnTo>
                                <a:pt x="54" y="297"/>
                              </a:lnTo>
                              <a:lnTo>
                                <a:pt x="53" y="295"/>
                              </a:lnTo>
                              <a:lnTo>
                                <a:pt x="51" y="295"/>
                              </a:lnTo>
                              <a:lnTo>
                                <a:pt x="51" y="295"/>
                              </a:lnTo>
                              <a:lnTo>
                                <a:pt x="50" y="294"/>
                              </a:lnTo>
                              <a:lnTo>
                                <a:pt x="50" y="294"/>
                              </a:lnTo>
                              <a:lnTo>
                                <a:pt x="49" y="292"/>
                              </a:lnTo>
                              <a:lnTo>
                                <a:pt x="47" y="292"/>
                              </a:lnTo>
                              <a:lnTo>
                                <a:pt x="47" y="291"/>
                              </a:lnTo>
                              <a:lnTo>
                                <a:pt x="46" y="291"/>
                              </a:lnTo>
                              <a:lnTo>
                                <a:pt x="46" y="291"/>
                              </a:lnTo>
                              <a:lnTo>
                                <a:pt x="44" y="291"/>
                              </a:lnTo>
                              <a:lnTo>
                                <a:pt x="44" y="291"/>
                              </a:lnTo>
                              <a:lnTo>
                                <a:pt x="44" y="289"/>
                              </a:lnTo>
                              <a:lnTo>
                                <a:pt x="43" y="289"/>
                              </a:lnTo>
                              <a:lnTo>
                                <a:pt x="43" y="289"/>
                              </a:lnTo>
                              <a:lnTo>
                                <a:pt x="43" y="289"/>
                              </a:lnTo>
                              <a:lnTo>
                                <a:pt x="41" y="289"/>
                              </a:lnTo>
                              <a:lnTo>
                                <a:pt x="41" y="289"/>
                              </a:lnTo>
                              <a:lnTo>
                                <a:pt x="40" y="289"/>
                              </a:lnTo>
                              <a:lnTo>
                                <a:pt x="40" y="289"/>
                              </a:lnTo>
                              <a:lnTo>
                                <a:pt x="40" y="289"/>
                              </a:lnTo>
                              <a:lnTo>
                                <a:pt x="38" y="289"/>
                              </a:lnTo>
                              <a:lnTo>
                                <a:pt x="38" y="289"/>
                              </a:lnTo>
                              <a:lnTo>
                                <a:pt x="38" y="289"/>
                              </a:lnTo>
                              <a:lnTo>
                                <a:pt x="37" y="289"/>
                              </a:lnTo>
                              <a:lnTo>
                                <a:pt x="37" y="289"/>
                              </a:lnTo>
                              <a:lnTo>
                                <a:pt x="37" y="289"/>
                              </a:lnTo>
                              <a:lnTo>
                                <a:pt x="35" y="291"/>
                              </a:lnTo>
                              <a:lnTo>
                                <a:pt x="35" y="291"/>
                              </a:lnTo>
                              <a:lnTo>
                                <a:pt x="35" y="291"/>
                              </a:lnTo>
                              <a:lnTo>
                                <a:pt x="34" y="291"/>
                              </a:lnTo>
                              <a:lnTo>
                                <a:pt x="34" y="292"/>
                              </a:lnTo>
                              <a:lnTo>
                                <a:pt x="34" y="292"/>
                              </a:lnTo>
                              <a:lnTo>
                                <a:pt x="34" y="294"/>
                              </a:lnTo>
                              <a:lnTo>
                                <a:pt x="32" y="295"/>
                              </a:lnTo>
                              <a:lnTo>
                                <a:pt x="32" y="297"/>
                              </a:lnTo>
                              <a:lnTo>
                                <a:pt x="32" y="297"/>
                              </a:lnTo>
                              <a:lnTo>
                                <a:pt x="32" y="298"/>
                              </a:lnTo>
                              <a:lnTo>
                                <a:pt x="32" y="300"/>
                              </a:lnTo>
                              <a:lnTo>
                                <a:pt x="32" y="301"/>
                              </a:lnTo>
                              <a:lnTo>
                                <a:pt x="32" y="303"/>
                              </a:lnTo>
                              <a:lnTo>
                                <a:pt x="32" y="304"/>
                              </a:lnTo>
                              <a:lnTo>
                                <a:pt x="31" y="304"/>
                              </a:lnTo>
                              <a:lnTo>
                                <a:pt x="31" y="306"/>
                              </a:lnTo>
                              <a:lnTo>
                                <a:pt x="31" y="307"/>
                              </a:lnTo>
                              <a:lnTo>
                                <a:pt x="31" y="307"/>
                              </a:lnTo>
                              <a:lnTo>
                                <a:pt x="29" y="309"/>
                              </a:lnTo>
                              <a:lnTo>
                                <a:pt x="29" y="310"/>
                              </a:lnTo>
                              <a:lnTo>
                                <a:pt x="29" y="310"/>
                              </a:lnTo>
                              <a:lnTo>
                                <a:pt x="29" y="310"/>
                              </a:lnTo>
                              <a:lnTo>
                                <a:pt x="29" y="310"/>
                              </a:lnTo>
                              <a:lnTo>
                                <a:pt x="29" y="310"/>
                              </a:lnTo>
                              <a:lnTo>
                                <a:pt x="29" y="310"/>
                              </a:lnTo>
                              <a:lnTo>
                                <a:pt x="28" y="310"/>
                              </a:lnTo>
                              <a:lnTo>
                                <a:pt x="28" y="312"/>
                              </a:lnTo>
                              <a:lnTo>
                                <a:pt x="28" y="312"/>
                              </a:lnTo>
                              <a:lnTo>
                                <a:pt x="28" y="312"/>
                              </a:lnTo>
                              <a:lnTo>
                                <a:pt x="28" y="312"/>
                              </a:lnTo>
                              <a:lnTo>
                                <a:pt x="28" y="314"/>
                              </a:lnTo>
                              <a:lnTo>
                                <a:pt x="28" y="315"/>
                              </a:lnTo>
                              <a:lnTo>
                                <a:pt x="28" y="317"/>
                              </a:lnTo>
                              <a:lnTo>
                                <a:pt x="28" y="317"/>
                              </a:lnTo>
                              <a:lnTo>
                                <a:pt x="26" y="318"/>
                              </a:lnTo>
                              <a:lnTo>
                                <a:pt x="26" y="320"/>
                              </a:lnTo>
                              <a:lnTo>
                                <a:pt x="26" y="321"/>
                              </a:lnTo>
                              <a:lnTo>
                                <a:pt x="26" y="321"/>
                              </a:lnTo>
                              <a:lnTo>
                                <a:pt x="25" y="321"/>
                              </a:lnTo>
                              <a:lnTo>
                                <a:pt x="25" y="323"/>
                              </a:lnTo>
                              <a:lnTo>
                                <a:pt x="24" y="323"/>
                              </a:lnTo>
                              <a:lnTo>
                                <a:pt x="24" y="323"/>
                              </a:lnTo>
                              <a:lnTo>
                                <a:pt x="24" y="324"/>
                              </a:lnTo>
                              <a:lnTo>
                                <a:pt x="22" y="324"/>
                              </a:lnTo>
                              <a:lnTo>
                                <a:pt x="22" y="326"/>
                              </a:lnTo>
                              <a:lnTo>
                                <a:pt x="21" y="329"/>
                              </a:lnTo>
                              <a:lnTo>
                                <a:pt x="21" y="332"/>
                              </a:lnTo>
                              <a:lnTo>
                                <a:pt x="19" y="335"/>
                              </a:lnTo>
                              <a:lnTo>
                                <a:pt x="19" y="338"/>
                              </a:lnTo>
                              <a:lnTo>
                                <a:pt x="18" y="341"/>
                              </a:lnTo>
                              <a:lnTo>
                                <a:pt x="18" y="344"/>
                              </a:lnTo>
                              <a:lnTo>
                                <a:pt x="16" y="347"/>
                              </a:lnTo>
                              <a:lnTo>
                                <a:pt x="16" y="350"/>
                              </a:lnTo>
                              <a:lnTo>
                                <a:pt x="16" y="350"/>
                              </a:lnTo>
                              <a:lnTo>
                                <a:pt x="15" y="350"/>
                              </a:lnTo>
                              <a:lnTo>
                                <a:pt x="15" y="350"/>
                              </a:lnTo>
                              <a:lnTo>
                                <a:pt x="15" y="350"/>
                              </a:lnTo>
                              <a:lnTo>
                                <a:pt x="15" y="350"/>
                              </a:lnTo>
                              <a:lnTo>
                                <a:pt x="15" y="351"/>
                              </a:lnTo>
                              <a:lnTo>
                                <a:pt x="15" y="351"/>
                              </a:lnTo>
                              <a:lnTo>
                                <a:pt x="15" y="351"/>
                              </a:lnTo>
                              <a:lnTo>
                                <a:pt x="15" y="351"/>
                              </a:lnTo>
                              <a:lnTo>
                                <a:pt x="15" y="351"/>
                              </a:lnTo>
                              <a:lnTo>
                                <a:pt x="15" y="351"/>
                              </a:lnTo>
                              <a:lnTo>
                                <a:pt x="15" y="351"/>
                              </a:lnTo>
                              <a:lnTo>
                                <a:pt x="15" y="351"/>
                              </a:lnTo>
                              <a:lnTo>
                                <a:pt x="15" y="351"/>
                              </a:lnTo>
                              <a:lnTo>
                                <a:pt x="15" y="353"/>
                              </a:lnTo>
                              <a:lnTo>
                                <a:pt x="15" y="353"/>
                              </a:lnTo>
                              <a:lnTo>
                                <a:pt x="15" y="353"/>
                              </a:lnTo>
                              <a:lnTo>
                                <a:pt x="15" y="353"/>
                              </a:lnTo>
                              <a:lnTo>
                                <a:pt x="15" y="353"/>
                              </a:lnTo>
                              <a:lnTo>
                                <a:pt x="15" y="353"/>
                              </a:lnTo>
                              <a:lnTo>
                                <a:pt x="16" y="353"/>
                              </a:lnTo>
                              <a:lnTo>
                                <a:pt x="16" y="354"/>
                              </a:lnTo>
                              <a:lnTo>
                                <a:pt x="16" y="354"/>
                              </a:lnTo>
                              <a:lnTo>
                                <a:pt x="16" y="354"/>
                              </a:lnTo>
                              <a:lnTo>
                                <a:pt x="18" y="354"/>
                              </a:lnTo>
                              <a:lnTo>
                                <a:pt x="19" y="354"/>
                              </a:lnTo>
                              <a:lnTo>
                                <a:pt x="21" y="354"/>
                              </a:lnTo>
                              <a:lnTo>
                                <a:pt x="22" y="356"/>
                              </a:lnTo>
                              <a:lnTo>
                                <a:pt x="24" y="356"/>
                              </a:lnTo>
                              <a:lnTo>
                                <a:pt x="25" y="356"/>
                              </a:lnTo>
                              <a:lnTo>
                                <a:pt x="26" y="356"/>
                              </a:lnTo>
                              <a:lnTo>
                                <a:pt x="28" y="356"/>
                              </a:lnTo>
                              <a:lnTo>
                                <a:pt x="28" y="357"/>
                              </a:lnTo>
                              <a:lnTo>
                                <a:pt x="29" y="357"/>
                              </a:lnTo>
                              <a:lnTo>
                                <a:pt x="29" y="359"/>
                              </a:lnTo>
                              <a:lnTo>
                                <a:pt x="29" y="359"/>
                              </a:lnTo>
                              <a:lnTo>
                                <a:pt x="31" y="359"/>
                              </a:lnTo>
                              <a:lnTo>
                                <a:pt x="31" y="360"/>
                              </a:lnTo>
                              <a:lnTo>
                                <a:pt x="31" y="360"/>
                              </a:lnTo>
                              <a:lnTo>
                                <a:pt x="32" y="362"/>
                              </a:lnTo>
                              <a:lnTo>
                                <a:pt x="32" y="362"/>
                              </a:lnTo>
                              <a:lnTo>
                                <a:pt x="32" y="364"/>
                              </a:lnTo>
                              <a:lnTo>
                                <a:pt x="32" y="365"/>
                              </a:lnTo>
                              <a:lnTo>
                                <a:pt x="32" y="365"/>
                              </a:lnTo>
                              <a:lnTo>
                                <a:pt x="32" y="367"/>
                              </a:lnTo>
                              <a:lnTo>
                                <a:pt x="32" y="368"/>
                              </a:lnTo>
                              <a:lnTo>
                                <a:pt x="34" y="370"/>
                              </a:lnTo>
                              <a:lnTo>
                                <a:pt x="34" y="370"/>
                              </a:lnTo>
                              <a:lnTo>
                                <a:pt x="34" y="371"/>
                              </a:lnTo>
                              <a:lnTo>
                                <a:pt x="34" y="371"/>
                              </a:lnTo>
                              <a:lnTo>
                                <a:pt x="34" y="371"/>
                              </a:lnTo>
                              <a:lnTo>
                                <a:pt x="35" y="371"/>
                              </a:lnTo>
                              <a:lnTo>
                                <a:pt x="35" y="371"/>
                              </a:lnTo>
                              <a:lnTo>
                                <a:pt x="35" y="371"/>
                              </a:lnTo>
                              <a:lnTo>
                                <a:pt x="35" y="373"/>
                              </a:lnTo>
                              <a:lnTo>
                                <a:pt x="37" y="373"/>
                              </a:lnTo>
                              <a:lnTo>
                                <a:pt x="37" y="373"/>
                              </a:lnTo>
                              <a:lnTo>
                                <a:pt x="38" y="373"/>
                              </a:lnTo>
                              <a:lnTo>
                                <a:pt x="38" y="373"/>
                              </a:lnTo>
                              <a:lnTo>
                                <a:pt x="40" y="371"/>
                              </a:lnTo>
                              <a:lnTo>
                                <a:pt x="40" y="371"/>
                              </a:lnTo>
                              <a:lnTo>
                                <a:pt x="41" y="371"/>
                              </a:lnTo>
                              <a:lnTo>
                                <a:pt x="41" y="371"/>
                              </a:lnTo>
                              <a:lnTo>
                                <a:pt x="41" y="371"/>
                              </a:lnTo>
                              <a:lnTo>
                                <a:pt x="43" y="371"/>
                              </a:lnTo>
                              <a:lnTo>
                                <a:pt x="44" y="371"/>
                              </a:lnTo>
                              <a:lnTo>
                                <a:pt x="44" y="371"/>
                              </a:lnTo>
                              <a:lnTo>
                                <a:pt x="46" y="371"/>
                              </a:lnTo>
                              <a:lnTo>
                                <a:pt x="47" y="371"/>
                              </a:lnTo>
                              <a:lnTo>
                                <a:pt x="49" y="371"/>
                              </a:lnTo>
                              <a:lnTo>
                                <a:pt x="49" y="371"/>
                              </a:lnTo>
                              <a:lnTo>
                                <a:pt x="50" y="370"/>
                              </a:lnTo>
                              <a:lnTo>
                                <a:pt x="51" y="370"/>
                              </a:lnTo>
                              <a:lnTo>
                                <a:pt x="51" y="370"/>
                              </a:lnTo>
                              <a:lnTo>
                                <a:pt x="53" y="371"/>
                              </a:lnTo>
                              <a:lnTo>
                                <a:pt x="54" y="371"/>
                              </a:lnTo>
                              <a:lnTo>
                                <a:pt x="54" y="371"/>
                              </a:lnTo>
                              <a:lnTo>
                                <a:pt x="56" y="371"/>
                              </a:lnTo>
                              <a:lnTo>
                                <a:pt x="57" y="371"/>
                              </a:lnTo>
                              <a:lnTo>
                                <a:pt x="57" y="371"/>
                              </a:lnTo>
                              <a:lnTo>
                                <a:pt x="57" y="371"/>
                              </a:lnTo>
                              <a:lnTo>
                                <a:pt x="57" y="371"/>
                              </a:lnTo>
                              <a:lnTo>
                                <a:pt x="57" y="371"/>
                              </a:lnTo>
                              <a:lnTo>
                                <a:pt x="57" y="371"/>
                              </a:lnTo>
                              <a:lnTo>
                                <a:pt x="57" y="371"/>
                              </a:lnTo>
                              <a:lnTo>
                                <a:pt x="57" y="371"/>
                              </a:lnTo>
                              <a:lnTo>
                                <a:pt x="57" y="373"/>
                              </a:lnTo>
                              <a:lnTo>
                                <a:pt x="59" y="373"/>
                              </a:lnTo>
                              <a:lnTo>
                                <a:pt x="59" y="373"/>
                              </a:lnTo>
                              <a:lnTo>
                                <a:pt x="60" y="373"/>
                              </a:lnTo>
                              <a:lnTo>
                                <a:pt x="62" y="373"/>
                              </a:lnTo>
                              <a:lnTo>
                                <a:pt x="62" y="373"/>
                              </a:lnTo>
                              <a:lnTo>
                                <a:pt x="63" y="373"/>
                              </a:lnTo>
                              <a:lnTo>
                                <a:pt x="65" y="373"/>
                              </a:lnTo>
                              <a:lnTo>
                                <a:pt x="66" y="373"/>
                              </a:lnTo>
                              <a:lnTo>
                                <a:pt x="68" y="373"/>
                              </a:lnTo>
                              <a:lnTo>
                                <a:pt x="69" y="371"/>
                              </a:lnTo>
                              <a:lnTo>
                                <a:pt x="71" y="371"/>
                              </a:lnTo>
                              <a:lnTo>
                                <a:pt x="72" y="370"/>
                              </a:lnTo>
                              <a:lnTo>
                                <a:pt x="74" y="368"/>
                              </a:lnTo>
                              <a:lnTo>
                                <a:pt x="76" y="367"/>
                              </a:lnTo>
                              <a:lnTo>
                                <a:pt x="78" y="365"/>
                              </a:lnTo>
                              <a:lnTo>
                                <a:pt x="79" y="365"/>
                              </a:lnTo>
                              <a:lnTo>
                                <a:pt x="82" y="364"/>
                              </a:lnTo>
                              <a:lnTo>
                                <a:pt x="82" y="364"/>
                              </a:lnTo>
                              <a:lnTo>
                                <a:pt x="82" y="364"/>
                              </a:lnTo>
                              <a:lnTo>
                                <a:pt x="82" y="362"/>
                              </a:lnTo>
                              <a:lnTo>
                                <a:pt x="82" y="362"/>
                              </a:lnTo>
                              <a:lnTo>
                                <a:pt x="84" y="362"/>
                              </a:lnTo>
                              <a:lnTo>
                                <a:pt x="84" y="362"/>
                              </a:lnTo>
                              <a:lnTo>
                                <a:pt x="84" y="362"/>
                              </a:lnTo>
                              <a:lnTo>
                                <a:pt x="84" y="360"/>
                              </a:lnTo>
                              <a:lnTo>
                                <a:pt x="84" y="359"/>
                              </a:lnTo>
                              <a:lnTo>
                                <a:pt x="85" y="357"/>
                              </a:lnTo>
                              <a:lnTo>
                                <a:pt x="85" y="356"/>
                              </a:lnTo>
                              <a:lnTo>
                                <a:pt x="85" y="354"/>
                              </a:lnTo>
                              <a:lnTo>
                                <a:pt x="85" y="353"/>
                              </a:lnTo>
                              <a:lnTo>
                                <a:pt x="87" y="351"/>
                              </a:lnTo>
                              <a:lnTo>
                                <a:pt x="87" y="350"/>
                              </a:lnTo>
                              <a:lnTo>
                                <a:pt x="87" y="348"/>
                              </a:lnTo>
                              <a:lnTo>
                                <a:pt x="88" y="348"/>
                              </a:lnTo>
                              <a:lnTo>
                                <a:pt x="88" y="347"/>
                              </a:lnTo>
                              <a:lnTo>
                                <a:pt x="90" y="347"/>
                              </a:lnTo>
                              <a:lnTo>
                                <a:pt x="90" y="345"/>
                              </a:lnTo>
                              <a:lnTo>
                                <a:pt x="91" y="344"/>
                              </a:lnTo>
                              <a:lnTo>
                                <a:pt x="91" y="344"/>
                              </a:lnTo>
                              <a:lnTo>
                                <a:pt x="93" y="342"/>
                              </a:lnTo>
                              <a:lnTo>
                                <a:pt x="93" y="342"/>
                              </a:lnTo>
                              <a:lnTo>
                                <a:pt x="94" y="341"/>
                              </a:lnTo>
                              <a:lnTo>
                                <a:pt x="96" y="341"/>
                              </a:lnTo>
                              <a:lnTo>
                                <a:pt x="96" y="341"/>
                              </a:lnTo>
                              <a:lnTo>
                                <a:pt x="97" y="341"/>
                              </a:lnTo>
                              <a:lnTo>
                                <a:pt x="99" y="339"/>
                              </a:lnTo>
                              <a:lnTo>
                                <a:pt x="99" y="339"/>
                              </a:lnTo>
                              <a:lnTo>
                                <a:pt x="100" y="339"/>
                              </a:lnTo>
                              <a:lnTo>
                                <a:pt x="102" y="338"/>
                              </a:lnTo>
                              <a:lnTo>
                                <a:pt x="102" y="338"/>
                              </a:lnTo>
                              <a:lnTo>
                                <a:pt x="103" y="338"/>
                              </a:lnTo>
                              <a:lnTo>
                                <a:pt x="103" y="338"/>
                              </a:lnTo>
                              <a:lnTo>
                                <a:pt x="104" y="338"/>
                              </a:lnTo>
                              <a:lnTo>
                                <a:pt x="106" y="338"/>
                              </a:lnTo>
                              <a:lnTo>
                                <a:pt x="106" y="338"/>
                              </a:lnTo>
                              <a:lnTo>
                                <a:pt x="107" y="338"/>
                              </a:lnTo>
                              <a:lnTo>
                                <a:pt x="109" y="338"/>
                              </a:lnTo>
                              <a:lnTo>
                                <a:pt x="109" y="336"/>
                              </a:lnTo>
                              <a:lnTo>
                                <a:pt x="109" y="336"/>
                              </a:lnTo>
                              <a:lnTo>
                                <a:pt x="110" y="336"/>
                              </a:lnTo>
                              <a:lnTo>
                                <a:pt x="110" y="336"/>
                              </a:lnTo>
                              <a:lnTo>
                                <a:pt x="110" y="335"/>
                              </a:lnTo>
                              <a:lnTo>
                                <a:pt x="112" y="335"/>
                              </a:lnTo>
                              <a:lnTo>
                                <a:pt x="112" y="335"/>
                              </a:lnTo>
                              <a:lnTo>
                                <a:pt x="113" y="333"/>
                              </a:lnTo>
                              <a:lnTo>
                                <a:pt x="113" y="333"/>
                              </a:lnTo>
                              <a:lnTo>
                                <a:pt x="113" y="333"/>
                              </a:lnTo>
                              <a:lnTo>
                                <a:pt x="113" y="333"/>
                              </a:lnTo>
                              <a:lnTo>
                                <a:pt x="115" y="332"/>
                              </a:lnTo>
                              <a:lnTo>
                                <a:pt x="115" y="332"/>
                              </a:lnTo>
                              <a:lnTo>
                                <a:pt x="115" y="332"/>
                              </a:lnTo>
                              <a:lnTo>
                                <a:pt x="115" y="330"/>
                              </a:lnTo>
                              <a:lnTo>
                                <a:pt x="116" y="330"/>
                              </a:lnTo>
                              <a:lnTo>
                                <a:pt x="116" y="329"/>
                              </a:lnTo>
                              <a:lnTo>
                                <a:pt x="116" y="327"/>
                              </a:lnTo>
                              <a:lnTo>
                                <a:pt x="116" y="327"/>
                              </a:lnTo>
                              <a:lnTo>
                                <a:pt x="116" y="326"/>
                              </a:lnTo>
                              <a:lnTo>
                                <a:pt x="116" y="324"/>
                              </a:lnTo>
                              <a:lnTo>
                                <a:pt x="116" y="323"/>
                              </a:lnTo>
                              <a:lnTo>
                                <a:pt x="116" y="321"/>
                              </a:lnTo>
                              <a:lnTo>
                                <a:pt x="118" y="321"/>
                              </a:lnTo>
                              <a:lnTo>
                                <a:pt x="118" y="320"/>
                              </a:lnTo>
                              <a:lnTo>
                                <a:pt x="118" y="320"/>
                              </a:lnTo>
                              <a:lnTo>
                                <a:pt x="118" y="320"/>
                              </a:lnTo>
                              <a:lnTo>
                                <a:pt x="118" y="320"/>
                              </a:lnTo>
                              <a:lnTo>
                                <a:pt x="119" y="318"/>
                              </a:lnTo>
                              <a:lnTo>
                                <a:pt x="119" y="318"/>
                              </a:lnTo>
                              <a:lnTo>
                                <a:pt x="119" y="318"/>
                              </a:lnTo>
                              <a:lnTo>
                                <a:pt x="119" y="317"/>
                              </a:lnTo>
                              <a:lnTo>
                                <a:pt x="121" y="317"/>
                              </a:lnTo>
                              <a:lnTo>
                                <a:pt x="121" y="317"/>
                              </a:lnTo>
                              <a:lnTo>
                                <a:pt x="121" y="315"/>
                              </a:lnTo>
                              <a:lnTo>
                                <a:pt x="122" y="315"/>
                              </a:lnTo>
                              <a:lnTo>
                                <a:pt x="122" y="315"/>
                              </a:lnTo>
                              <a:lnTo>
                                <a:pt x="124" y="314"/>
                              </a:lnTo>
                              <a:lnTo>
                                <a:pt x="124" y="314"/>
                              </a:lnTo>
                              <a:lnTo>
                                <a:pt x="125" y="314"/>
                              </a:lnTo>
                              <a:lnTo>
                                <a:pt x="125" y="314"/>
                              </a:lnTo>
                              <a:lnTo>
                                <a:pt x="127" y="314"/>
                              </a:lnTo>
                              <a:lnTo>
                                <a:pt x="128" y="314"/>
                              </a:lnTo>
                              <a:lnTo>
                                <a:pt x="129" y="314"/>
                              </a:lnTo>
                              <a:lnTo>
                                <a:pt x="131" y="314"/>
                              </a:lnTo>
                              <a:lnTo>
                                <a:pt x="131" y="314"/>
                              </a:lnTo>
                              <a:lnTo>
                                <a:pt x="132" y="314"/>
                              </a:lnTo>
                              <a:lnTo>
                                <a:pt x="134" y="314"/>
                              </a:lnTo>
                              <a:lnTo>
                                <a:pt x="134" y="315"/>
                              </a:lnTo>
                              <a:lnTo>
                                <a:pt x="134" y="315"/>
                              </a:lnTo>
                              <a:lnTo>
                                <a:pt x="134" y="315"/>
                              </a:lnTo>
                              <a:lnTo>
                                <a:pt x="135" y="315"/>
                              </a:lnTo>
                              <a:lnTo>
                                <a:pt x="135" y="315"/>
                              </a:lnTo>
                              <a:lnTo>
                                <a:pt x="135" y="315"/>
                              </a:lnTo>
                              <a:lnTo>
                                <a:pt x="135" y="315"/>
                              </a:lnTo>
                              <a:lnTo>
                                <a:pt x="135" y="315"/>
                              </a:lnTo>
                              <a:lnTo>
                                <a:pt x="135" y="317"/>
                              </a:lnTo>
                              <a:lnTo>
                                <a:pt x="137" y="317"/>
                              </a:lnTo>
                              <a:lnTo>
                                <a:pt x="137" y="317"/>
                              </a:lnTo>
                              <a:lnTo>
                                <a:pt x="137" y="317"/>
                              </a:lnTo>
                              <a:lnTo>
                                <a:pt x="138" y="317"/>
                              </a:lnTo>
                              <a:lnTo>
                                <a:pt x="138" y="317"/>
                              </a:lnTo>
                              <a:lnTo>
                                <a:pt x="138" y="317"/>
                              </a:lnTo>
                              <a:lnTo>
                                <a:pt x="140" y="318"/>
                              </a:lnTo>
                              <a:lnTo>
                                <a:pt x="140" y="318"/>
                              </a:lnTo>
                              <a:lnTo>
                                <a:pt x="141" y="318"/>
                              </a:lnTo>
                              <a:lnTo>
                                <a:pt x="143" y="318"/>
                              </a:lnTo>
                              <a:lnTo>
                                <a:pt x="144" y="318"/>
                              </a:lnTo>
                              <a:lnTo>
                                <a:pt x="146" y="318"/>
                              </a:lnTo>
                              <a:lnTo>
                                <a:pt x="146" y="318"/>
                              </a:lnTo>
                              <a:lnTo>
                                <a:pt x="147" y="318"/>
                              </a:lnTo>
                              <a:lnTo>
                                <a:pt x="149" y="318"/>
                              </a:lnTo>
                              <a:lnTo>
                                <a:pt x="150" y="318"/>
                              </a:lnTo>
                              <a:lnTo>
                                <a:pt x="150" y="318"/>
                              </a:lnTo>
                              <a:lnTo>
                                <a:pt x="152" y="317"/>
                              </a:lnTo>
                              <a:lnTo>
                                <a:pt x="152" y="317"/>
                              </a:lnTo>
                              <a:lnTo>
                                <a:pt x="153" y="317"/>
                              </a:lnTo>
                              <a:lnTo>
                                <a:pt x="153" y="315"/>
                              </a:lnTo>
                              <a:lnTo>
                                <a:pt x="155" y="315"/>
                              </a:lnTo>
                              <a:lnTo>
                                <a:pt x="156" y="314"/>
                              </a:lnTo>
                              <a:lnTo>
                                <a:pt x="156" y="314"/>
                              </a:lnTo>
                              <a:lnTo>
                                <a:pt x="157" y="314"/>
                              </a:lnTo>
                              <a:lnTo>
                                <a:pt x="159" y="314"/>
                              </a:lnTo>
                              <a:lnTo>
                                <a:pt x="159" y="314"/>
                              </a:lnTo>
                              <a:lnTo>
                                <a:pt x="160" y="312"/>
                              </a:lnTo>
                              <a:lnTo>
                                <a:pt x="162" y="312"/>
                              </a:lnTo>
                              <a:lnTo>
                                <a:pt x="162" y="312"/>
                              </a:lnTo>
                              <a:lnTo>
                                <a:pt x="163" y="310"/>
                              </a:lnTo>
                              <a:lnTo>
                                <a:pt x="165" y="310"/>
                              </a:lnTo>
                              <a:lnTo>
                                <a:pt x="165" y="310"/>
                              </a:lnTo>
                              <a:lnTo>
                                <a:pt x="165" y="310"/>
                              </a:lnTo>
                              <a:lnTo>
                                <a:pt x="166" y="310"/>
                              </a:lnTo>
                              <a:lnTo>
                                <a:pt x="166" y="310"/>
                              </a:lnTo>
                              <a:lnTo>
                                <a:pt x="166" y="310"/>
                              </a:lnTo>
                              <a:lnTo>
                                <a:pt x="168" y="310"/>
                              </a:lnTo>
                              <a:lnTo>
                                <a:pt x="168" y="310"/>
                              </a:lnTo>
                              <a:lnTo>
                                <a:pt x="169" y="310"/>
                              </a:lnTo>
                              <a:lnTo>
                                <a:pt x="169" y="312"/>
                              </a:lnTo>
                              <a:lnTo>
                                <a:pt x="169" y="312"/>
                              </a:lnTo>
                              <a:lnTo>
                                <a:pt x="171" y="312"/>
                              </a:lnTo>
                              <a:lnTo>
                                <a:pt x="171" y="312"/>
                              </a:lnTo>
                              <a:lnTo>
                                <a:pt x="171" y="314"/>
                              </a:lnTo>
                              <a:lnTo>
                                <a:pt x="172" y="314"/>
                              </a:lnTo>
                              <a:lnTo>
                                <a:pt x="172" y="314"/>
                              </a:lnTo>
                              <a:lnTo>
                                <a:pt x="172" y="315"/>
                              </a:lnTo>
                              <a:lnTo>
                                <a:pt x="172" y="315"/>
                              </a:lnTo>
                              <a:lnTo>
                                <a:pt x="172" y="315"/>
                              </a:lnTo>
                              <a:lnTo>
                                <a:pt x="172" y="315"/>
                              </a:lnTo>
                              <a:lnTo>
                                <a:pt x="172" y="315"/>
                              </a:lnTo>
                              <a:lnTo>
                                <a:pt x="172" y="315"/>
                              </a:lnTo>
                              <a:lnTo>
                                <a:pt x="172" y="315"/>
                              </a:lnTo>
                              <a:lnTo>
                                <a:pt x="174" y="315"/>
                              </a:lnTo>
                              <a:lnTo>
                                <a:pt x="174" y="317"/>
                              </a:lnTo>
                              <a:lnTo>
                                <a:pt x="174" y="317"/>
                              </a:lnTo>
                              <a:lnTo>
                                <a:pt x="175" y="317"/>
                              </a:lnTo>
                              <a:lnTo>
                                <a:pt x="175" y="317"/>
                              </a:lnTo>
                              <a:lnTo>
                                <a:pt x="175" y="317"/>
                              </a:lnTo>
                              <a:lnTo>
                                <a:pt x="177" y="317"/>
                              </a:lnTo>
                              <a:lnTo>
                                <a:pt x="177" y="317"/>
                              </a:lnTo>
                              <a:lnTo>
                                <a:pt x="177" y="317"/>
                              </a:lnTo>
                              <a:lnTo>
                                <a:pt x="177" y="318"/>
                              </a:lnTo>
                              <a:lnTo>
                                <a:pt x="177" y="318"/>
                              </a:lnTo>
                              <a:lnTo>
                                <a:pt x="178" y="320"/>
                              </a:lnTo>
                              <a:lnTo>
                                <a:pt x="178" y="321"/>
                              </a:lnTo>
                              <a:lnTo>
                                <a:pt x="178" y="321"/>
                              </a:lnTo>
                              <a:lnTo>
                                <a:pt x="178" y="323"/>
                              </a:lnTo>
                              <a:lnTo>
                                <a:pt x="178" y="324"/>
                              </a:lnTo>
                              <a:lnTo>
                                <a:pt x="178" y="324"/>
                              </a:lnTo>
                              <a:lnTo>
                                <a:pt x="178" y="326"/>
                              </a:lnTo>
                              <a:lnTo>
                                <a:pt x="178" y="326"/>
                              </a:lnTo>
                              <a:lnTo>
                                <a:pt x="178" y="326"/>
                              </a:lnTo>
                              <a:lnTo>
                                <a:pt x="178" y="326"/>
                              </a:lnTo>
                              <a:lnTo>
                                <a:pt x="178" y="326"/>
                              </a:lnTo>
                              <a:lnTo>
                                <a:pt x="178" y="326"/>
                              </a:lnTo>
                              <a:lnTo>
                                <a:pt x="178" y="326"/>
                              </a:lnTo>
                              <a:lnTo>
                                <a:pt x="178" y="326"/>
                              </a:lnTo>
                              <a:lnTo>
                                <a:pt x="178" y="327"/>
                              </a:lnTo>
                              <a:lnTo>
                                <a:pt x="178" y="327"/>
                              </a:lnTo>
                              <a:lnTo>
                                <a:pt x="178" y="329"/>
                              </a:lnTo>
                              <a:lnTo>
                                <a:pt x="178" y="330"/>
                              </a:lnTo>
                              <a:lnTo>
                                <a:pt x="178" y="330"/>
                              </a:lnTo>
                              <a:lnTo>
                                <a:pt x="178" y="332"/>
                              </a:lnTo>
                              <a:lnTo>
                                <a:pt x="178" y="332"/>
                              </a:lnTo>
                              <a:lnTo>
                                <a:pt x="178" y="333"/>
                              </a:lnTo>
                              <a:lnTo>
                                <a:pt x="180" y="333"/>
                              </a:lnTo>
                              <a:lnTo>
                                <a:pt x="180" y="333"/>
                              </a:lnTo>
                              <a:lnTo>
                                <a:pt x="180" y="333"/>
                              </a:lnTo>
                              <a:lnTo>
                                <a:pt x="181" y="335"/>
                              </a:lnTo>
                              <a:lnTo>
                                <a:pt x="181" y="335"/>
                              </a:lnTo>
                              <a:lnTo>
                                <a:pt x="182" y="335"/>
                              </a:lnTo>
                              <a:lnTo>
                                <a:pt x="182" y="336"/>
                              </a:lnTo>
                              <a:lnTo>
                                <a:pt x="182" y="336"/>
                              </a:lnTo>
                              <a:lnTo>
                                <a:pt x="184" y="336"/>
                              </a:lnTo>
                              <a:lnTo>
                                <a:pt x="184" y="338"/>
                              </a:lnTo>
                              <a:lnTo>
                                <a:pt x="184" y="338"/>
                              </a:lnTo>
                              <a:lnTo>
                                <a:pt x="184" y="338"/>
                              </a:lnTo>
                              <a:lnTo>
                                <a:pt x="184" y="339"/>
                              </a:lnTo>
                              <a:lnTo>
                                <a:pt x="184" y="339"/>
                              </a:lnTo>
                              <a:lnTo>
                                <a:pt x="185" y="339"/>
                              </a:lnTo>
                              <a:lnTo>
                                <a:pt x="185" y="341"/>
                              </a:lnTo>
                              <a:lnTo>
                                <a:pt x="187" y="342"/>
                              </a:lnTo>
                              <a:lnTo>
                                <a:pt x="190" y="344"/>
                              </a:lnTo>
                              <a:lnTo>
                                <a:pt x="191" y="345"/>
                              </a:lnTo>
                              <a:lnTo>
                                <a:pt x="193" y="347"/>
                              </a:lnTo>
                              <a:lnTo>
                                <a:pt x="196" y="348"/>
                              </a:lnTo>
                              <a:lnTo>
                                <a:pt x="197" y="350"/>
                              </a:lnTo>
                              <a:lnTo>
                                <a:pt x="200" y="351"/>
                              </a:lnTo>
                              <a:lnTo>
                                <a:pt x="202" y="353"/>
                              </a:lnTo>
                              <a:lnTo>
                                <a:pt x="203" y="353"/>
                              </a:lnTo>
                              <a:lnTo>
                                <a:pt x="203" y="354"/>
                              </a:lnTo>
                              <a:lnTo>
                                <a:pt x="203" y="354"/>
                              </a:lnTo>
                              <a:lnTo>
                                <a:pt x="205" y="356"/>
                              </a:lnTo>
                              <a:lnTo>
                                <a:pt x="205" y="356"/>
                              </a:lnTo>
                              <a:lnTo>
                                <a:pt x="205" y="356"/>
                              </a:lnTo>
                              <a:lnTo>
                                <a:pt x="206" y="357"/>
                              </a:lnTo>
                              <a:lnTo>
                                <a:pt x="206" y="357"/>
                              </a:lnTo>
                              <a:lnTo>
                                <a:pt x="207" y="359"/>
                              </a:lnTo>
                              <a:lnTo>
                                <a:pt x="209" y="359"/>
                              </a:lnTo>
                              <a:lnTo>
                                <a:pt x="209" y="360"/>
                              </a:lnTo>
                              <a:lnTo>
                                <a:pt x="210" y="362"/>
                              </a:lnTo>
                              <a:lnTo>
                                <a:pt x="212" y="362"/>
                              </a:lnTo>
                              <a:lnTo>
                                <a:pt x="212" y="364"/>
                              </a:lnTo>
                              <a:lnTo>
                                <a:pt x="213" y="364"/>
                              </a:lnTo>
                              <a:lnTo>
                                <a:pt x="215" y="365"/>
                              </a:lnTo>
                              <a:lnTo>
                                <a:pt x="215" y="365"/>
                              </a:lnTo>
                              <a:lnTo>
                                <a:pt x="216" y="367"/>
                              </a:lnTo>
                              <a:lnTo>
                                <a:pt x="216" y="367"/>
                              </a:lnTo>
                              <a:lnTo>
                                <a:pt x="218" y="368"/>
                              </a:lnTo>
                              <a:lnTo>
                                <a:pt x="218" y="368"/>
                              </a:lnTo>
                              <a:lnTo>
                                <a:pt x="218" y="370"/>
                              </a:lnTo>
                              <a:lnTo>
                                <a:pt x="219" y="370"/>
                              </a:lnTo>
                              <a:lnTo>
                                <a:pt x="219" y="371"/>
                              </a:lnTo>
                              <a:lnTo>
                                <a:pt x="219" y="371"/>
                              </a:lnTo>
                              <a:lnTo>
                                <a:pt x="219" y="371"/>
                              </a:lnTo>
                              <a:lnTo>
                                <a:pt x="219" y="371"/>
                              </a:lnTo>
                              <a:lnTo>
                                <a:pt x="219" y="373"/>
                              </a:lnTo>
                              <a:lnTo>
                                <a:pt x="219" y="373"/>
                              </a:lnTo>
                              <a:lnTo>
                                <a:pt x="219" y="373"/>
                              </a:lnTo>
                              <a:lnTo>
                                <a:pt x="219" y="374"/>
                              </a:lnTo>
                              <a:lnTo>
                                <a:pt x="219" y="374"/>
                              </a:lnTo>
                              <a:lnTo>
                                <a:pt x="219" y="376"/>
                              </a:lnTo>
                              <a:lnTo>
                                <a:pt x="219" y="376"/>
                              </a:lnTo>
                              <a:lnTo>
                                <a:pt x="218" y="377"/>
                              </a:lnTo>
                              <a:lnTo>
                                <a:pt x="218" y="379"/>
                              </a:lnTo>
                              <a:lnTo>
                                <a:pt x="218" y="379"/>
                              </a:lnTo>
                              <a:lnTo>
                                <a:pt x="216" y="380"/>
                              </a:lnTo>
                              <a:lnTo>
                                <a:pt x="216" y="382"/>
                              </a:lnTo>
                              <a:lnTo>
                                <a:pt x="215" y="383"/>
                              </a:lnTo>
                              <a:lnTo>
                                <a:pt x="215" y="383"/>
                              </a:lnTo>
                              <a:lnTo>
                                <a:pt x="215" y="383"/>
                              </a:lnTo>
                              <a:lnTo>
                                <a:pt x="213" y="383"/>
                              </a:lnTo>
                              <a:lnTo>
                                <a:pt x="213" y="383"/>
                              </a:lnTo>
                              <a:lnTo>
                                <a:pt x="212" y="383"/>
                              </a:lnTo>
                              <a:lnTo>
                                <a:pt x="212" y="383"/>
                              </a:lnTo>
                              <a:lnTo>
                                <a:pt x="210" y="383"/>
                              </a:lnTo>
                              <a:lnTo>
                                <a:pt x="210" y="383"/>
                              </a:lnTo>
                              <a:lnTo>
                                <a:pt x="210" y="383"/>
                              </a:lnTo>
                              <a:lnTo>
                                <a:pt x="210" y="383"/>
                              </a:lnTo>
                              <a:lnTo>
                                <a:pt x="210" y="385"/>
                              </a:lnTo>
                              <a:lnTo>
                                <a:pt x="210" y="385"/>
                              </a:lnTo>
                              <a:lnTo>
                                <a:pt x="210" y="385"/>
                              </a:lnTo>
                              <a:lnTo>
                                <a:pt x="210" y="385"/>
                              </a:lnTo>
                              <a:lnTo>
                                <a:pt x="210" y="385"/>
                              </a:lnTo>
                              <a:lnTo>
                                <a:pt x="210" y="385"/>
                              </a:lnTo>
                              <a:lnTo>
                                <a:pt x="209" y="385"/>
                              </a:lnTo>
                              <a:lnTo>
                                <a:pt x="206" y="385"/>
                              </a:lnTo>
                              <a:lnTo>
                                <a:pt x="205" y="385"/>
                              </a:lnTo>
                              <a:lnTo>
                                <a:pt x="203" y="385"/>
                              </a:lnTo>
                              <a:lnTo>
                                <a:pt x="202" y="385"/>
                              </a:lnTo>
                              <a:lnTo>
                                <a:pt x="200" y="385"/>
                              </a:lnTo>
                              <a:lnTo>
                                <a:pt x="197" y="385"/>
                              </a:lnTo>
                              <a:lnTo>
                                <a:pt x="196" y="383"/>
                              </a:lnTo>
                              <a:lnTo>
                                <a:pt x="196" y="385"/>
                              </a:lnTo>
                              <a:lnTo>
                                <a:pt x="194" y="385"/>
                              </a:lnTo>
                              <a:lnTo>
                                <a:pt x="194" y="385"/>
                              </a:lnTo>
                              <a:lnTo>
                                <a:pt x="194" y="385"/>
                              </a:lnTo>
                              <a:lnTo>
                                <a:pt x="193" y="386"/>
                              </a:lnTo>
                              <a:lnTo>
                                <a:pt x="193" y="386"/>
                              </a:lnTo>
                              <a:lnTo>
                                <a:pt x="193" y="386"/>
                              </a:lnTo>
                              <a:lnTo>
                                <a:pt x="191" y="388"/>
                              </a:lnTo>
                              <a:lnTo>
                                <a:pt x="191" y="388"/>
                              </a:lnTo>
                              <a:lnTo>
                                <a:pt x="193" y="388"/>
                              </a:lnTo>
                              <a:lnTo>
                                <a:pt x="193" y="389"/>
                              </a:lnTo>
                              <a:lnTo>
                                <a:pt x="193" y="389"/>
                              </a:lnTo>
                              <a:lnTo>
                                <a:pt x="193" y="391"/>
                              </a:lnTo>
                              <a:lnTo>
                                <a:pt x="194" y="391"/>
                              </a:lnTo>
                              <a:lnTo>
                                <a:pt x="194" y="392"/>
                              </a:lnTo>
                              <a:lnTo>
                                <a:pt x="194" y="392"/>
                              </a:lnTo>
                              <a:lnTo>
                                <a:pt x="194" y="392"/>
                              </a:lnTo>
                              <a:lnTo>
                                <a:pt x="196" y="392"/>
                              </a:lnTo>
                              <a:lnTo>
                                <a:pt x="196" y="394"/>
                              </a:lnTo>
                              <a:lnTo>
                                <a:pt x="196" y="394"/>
                              </a:lnTo>
                              <a:lnTo>
                                <a:pt x="196" y="394"/>
                              </a:lnTo>
                              <a:lnTo>
                                <a:pt x="197" y="394"/>
                              </a:lnTo>
                              <a:lnTo>
                                <a:pt x="197" y="394"/>
                              </a:lnTo>
                              <a:lnTo>
                                <a:pt x="197" y="395"/>
                              </a:lnTo>
                              <a:lnTo>
                                <a:pt x="197" y="395"/>
                              </a:lnTo>
                              <a:lnTo>
                                <a:pt x="199" y="395"/>
                              </a:lnTo>
                              <a:lnTo>
                                <a:pt x="199" y="395"/>
                              </a:lnTo>
                              <a:lnTo>
                                <a:pt x="199" y="395"/>
                              </a:lnTo>
                              <a:lnTo>
                                <a:pt x="200" y="395"/>
                              </a:lnTo>
                              <a:lnTo>
                                <a:pt x="200" y="395"/>
                              </a:lnTo>
                              <a:lnTo>
                                <a:pt x="200" y="395"/>
                              </a:lnTo>
                              <a:lnTo>
                                <a:pt x="202" y="397"/>
                              </a:lnTo>
                              <a:lnTo>
                                <a:pt x="202" y="397"/>
                              </a:lnTo>
                              <a:lnTo>
                                <a:pt x="202" y="397"/>
                              </a:lnTo>
                              <a:lnTo>
                                <a:pt x="202" y="397"/>
                              </a:lnTo>
                              <a:lnTo>
                                <a:pt x="202" y="397"/>
                              </a:lnTo>
                              <a:lnTo>
                                <a:pt x="202" y="397"/>
                              </a:lnTo>
                              <a:lnTo>
                                <a:pt x="202" y="397"/>
                              </a:lnTo>
                              <a:lnTo>
                                <a:pt x="202" y="397"/>
                              </a:lnTo>
                              <a:lnTo>
                                <a:pt x="202" y="397"/>
                              </a:lnTo>
                              <a:lnTo>
                                <a:pt x="203" y="397"/>
                              </a:lnTo>
                              <a:lnTo>
                                <a:pt x="203" y="397"/>
                              </a:lnTo>
                              <a:lnTo>
                                <a:pt x="205" y="398"/>
                              </a:lnTo>
                              <a:lnTo>
                                <a:pt x="205" y="398"/>
                              </a:lnTo>
                              <a:lnTo>
                                <a:pt x="206" y="398"/>
                              </a:lnTo>
                              <a:lnTo>
                                <a:pt x="206" y="398"/>
                              </a:lnTo>
                              <a:lnTo>
                                <a:pt x="207" y="398"/>
                              </a:lnTo>
                              <a:lnTo>
                                <a:pt x="209" y="400"/>
                              </a:lnTo>
                              <a:lnTo>
                                <a:pt x="209" y="400"/>
                              </a:lnTo>
                              <a:lnTo>
                                <a:pt x="209" y="398"/>
                              </a:lnTo>
                              <a:lnTo>
                                <a:pt x="209" y="398"/>
                              </a:lnTo>
                              <a:lnTo>
                                <a:pt x="209" y="398"/>
                              </a:lnTo>
                              <a:lnTo>
                                <a:pt x="210" y="398"/>
                              </a:lnTo>
                              <a:lnTo>
                                <a:pt x="210" y="398"/>
                              </a:lnTo>
                              <a:lnTo>
                                <a:pt x="210" y="398"/>
                              </a:lnTo>
                              <a:lnTo>
                                <a:pt x="212" y="397"/>
                              </a:lnTo>
                              <a:lnTo>
                                <a:pt x="212" y="397"/>
                              </a:lnTo>
                              <a:lnTo>
                                <a:pt x="212" y="397"/>
                              </a:lnTo>
                              <a:lnTo>
                                <a:pt x="212" y="397"/>
                              </a:lnTo>
                              <a:lnTo>
                                <a:pt x="212" y="397"/>
                              </a:lnTo>
                              <a:lnTo>
                                <a:pt x="212" y="397"/>
                              </a:lnTo>
                              <a:lnTo>
                                <a:pt x="212" y="395"/>
                              </a:lnTo>
                              <a:lnTo>
                                <a:pt x="212" y="395"/>
                              </a:lnTo>
                              <a:lnTo>
                                <a:pt x="213" y="395"/>
                              </a:lnTo>
                              <a:lnTo>
                                <a:pt x="213" y="395"/>
                              </a:lnTo>
                              <a:lnTo>
                                <a:pt x="213" y="394"/>
                              </a:lnTo>
                              <a:lnTo>
                                <a:pt x="213" y="394"/>
                              </a:lnTo>
                              <a:lnTo>
                                <a:pt x="213" y="394"/>
                              </a:lnTo>
                              <a:lnTo>
                                <a:pt x="215" y="394"/>
                              </a:lnTo>
                              <a:lnTo>
                                <a:pt x="215" y="394"/>
                              </a:lnTo>
                              <a:lnTo>
                                <a:pt x="215" y="392"/>
                              </a:lnTo>
                              <a:lnTo>
                                <a:pt x="216" y="392"/>
                              </a:lnTo>
                              <a:lnTo>
                                <a:pt x="216" y="392"/>
                              </a:lnTo>
                              <a:lnTo>
                                <a:pt x="216" y="391"/>
                              </a:lnTo>
                              <a:lnTo>
                                <a:pt x="218" y="391"/>
                              </a:lnTo>
                              <a:lnTo>
                                <a:pt x="218" y="389"/>
                              </a:lnTo>
                              <a:lnTo>
                                <a:pt x="218" y="389"/>
                              </a:lnTo>
                              <a:lnTo>
                                <a:pt x="219" y="388"/>
                              </a:lnTo>
                              <a:lnTo>
                                <a:pt x="219" y="386"/>
                              </a:lnTo>
                              <a:lnTo>
                                <a:pt x="221" y="386"/>
                              </a:lnTo>
                              <a:lnTo>
                                <a:pt x="221" y="386"/>
                              </a:lnTo>
                              <a:lnTo>
                                <a:pt x="221" y="386"/>
                              </a:lnTo>
                              <a:lnTo>
                                <a:pt x="221" y="386"/>
                              </a:lnTo>
                              <a:lnTo>
                                <a:pt x="221" y="385"/>
                              </a:lnTo>
                              <a:lnTo>
                                <a:pt x="221" y="385"/>
                              </a:lnTo>
                              <a:lnTo>
                                <a:pt x="222" y="385"/>
                              </a:lnTo>
                              <a:lnTo>
                                <a:pt x="222" y="385"/>
                              </a:lnTo>
                              <a:lnTo>
                                <a:pt x="222" y="385"/>
                              </a:lnTo>
                              <a:lnTo>
                                <a:pt x="222" y="385"/>
                              </a:lnTo>
                              <a:lnTo>
                                <a:pt x="224" y="383"/>
                              </a:lnTo>
                              <a:lnTo>
                                <a:pt x="224" y="383"/>
                              </a:lnTo>
                              <a:lnTo>
                                <a:pt x="224" y="383"/>
                              </a:lnTo>
                              <a:lnTo>
                                <a:pt x="224" y="382"/>
                              </a:lnTo>
                              <a:lnTo>
                                <a:pt x="225" y="382"/>
                              </a:lnTo>
                              <a:lnTo>
                                <a:pt x="225" y="382"/>
                              </a:lnTo>
                              <a:lnTo>
                                <a:pt x="225" y="380"/>
                              </a:lnTo>
                              <a:lnTo>
                                <a:pt x="225" y="379"/>
                              </a:lnTo>
                              <a:lnTo>
                                <a:pt x="225" y="377"/>
                              </a:lnTo>
                              <a:lnTo>
                                <a:pt x="227" y="376"/>
                              </a:lnTo>
                              <a:lnTo>
                                <a:pt x="227" y="374"/>
                              </a:lnTo>
                              <a:lnTo>
                                <a:pt x="227" y="371"/>
                              </a:lnTo>
                              <a:lnTo>
                                <a:pt x="227" y="370"/>
                              </a:lnTo>
                              <a:lnTo>
                                <a:pt x="227" y="368"/>
                              </a:lnTo>
                              <a:lnTo>
                                <a:pt x="228" y="367"/>
                              </a:lnTo>
                              <a:lnTo>
                                <a:pt x="228" y="367"/>
                              </a:lnTo>
                              <a:lnTo>
                                <a:pt x="228" y="365"/>
                              </a:lnTo>
                              <a:lnTo>
                                <a:pt x="228" y="365"/>
                              </a:lnTo>
                              <a:lnTo>
                                <a:pt x="228" y="365"/>
                              </a:lnTo>
                              <a:lnTo>
                                <a:pt x="230" y="365"/>
                              </a:lnTo>
                              <a:lnTo>
                                <a:pt x="230" y="365"/>
                              </a:lnTo>
                              <a:lnTo>
                                <a:pt x="230" y="365"/>
                              </a:lnTo>
                              <a:lnTo>
                                <a:pt x="230" y="365"/>
                              </a:lnTo>
                              <a:lnTo>
                                <a:pt x="231" y="365"/>
                              </a:lnTo>
                              <a:lnTo>
                                <a:pt x="231" y="365"/>
                              </a:lnTo>
                              <a:lnTo>
                                <a:pt x="233" y="365"/>
                              </a:lnTo>
                              <a:lnTo>
                                <a:pt x="233" y="365"/>
                              </a:lnTo>
                              <a:lnTo>
                                <a:pt x="233" y="365"/>
                              </a:lnTo>
                              <a:lnTo>
                                <a:pt x="234" y="365"/>
                              </a:lnTo>
                              <a:lnTo>
                                <a:pt x="234" y="365"/>
                              </a:lnTo>
                              <a:lnTo>
                                <a:pt x="235" y="365"/>
                              </a:lnTo>
                              <a:lnTo>
                                <a:pt x="235" y="365"/>
                              </a:lnTo>
                              <a:lnTo>
                                <a:pt x="235" y="364"/>
                              </a:lnTo>
                              <a:lnTo>
                                <a:pt x="235" y="364"/>
                              </a:lnTo>
                              <a:lnTo>
                                <a:pt x="235" y="362"/>
                              </a:lnTo>
                              <a:lnTo>
                                <a:pt x="235" y="362"/>
                              </a:lnTo>
                              <a:lnTo>
                                <a:pt x="235" y="360"/>
                              </a:lnTo>
                              <a:lnTo>
                                <a:pt x="235" y="359"/>
                              </a:lnTo>
                              <a:lnTo>
                                <a:pt x="235" y="359"/>
                              </a:lnTo>
                              <a:lnTo>
                                <a:pt x="235" y="359"/>
                              </a:lnTo>
                              <a:lnTo>
                                <a:pt x="235" y="359"/>
                              </a:lnTo>
                              <a:lnTo>
                                <a:pt x="235" y="359"/>
                              </a:lnTo>
                              <a:lnTo>
                                <a:pt x="235" y="357"/>
                              </a:lnTo>
                              <a:lnTo>
                                <a:pt x="235" y="357"/>
                              </a:lnTo>
                              <a:lnTo>
                                <a:pt x="235" y="357"/>
                              </a:lnTo>
                              <a:lnTo>
                                <a:pt x="235" y="357"/>
                              </a:lnTo>
                              <a:lnTo>
                                <a:pt x="235" y="357"/>
                              </a:lnTo>
                              <a:lnTo>
                                <a:pt x="234" y="357"/>
                              </a:lnTo>
                              <a:lnTo>
                                <a:pt x="233" y="356"/>
                              </a:lnTo>
                              <a:lnTo>
                                <a:pt x="231" y="356"/>
                              </a:lnTo>
                              <a:lnTo>
                                <a:pt x="230" y="356"/>
                              </a:lnTo>
                              <a:lnTo>
                                <a:pt x="227" y="354"/>
                              </a:lnTo>
                              <a:lnTo>
                                <a:pt x="225" y="354"/>
                              </a:lnTo>
                              <a:lnTo>
                                <a:pt x="224" y="353"/>
                              </a:lnTo>
                              <a:lnTo>
                                <a:pt x="222" y="353"/>
                              </a:lnTo>
                              <a:lnTo>
                                <a:pt x="222" y="353"/>
                              </a:lnTo>
                              <a:lnTo>
                                <a:pt x="222" y="351"/>
                              </a:lnTo>
                              <a:lnTo>
                                <a:pt x="221" y="351"/>
                              </a:lnTo>
                              <a:lnTo>
                                <a:pt x="221" y="350"/>
                              </a:lnTo>
                              <a:lnTo>
                                <a:pt x="221" y="350"/>
                              </a:lnTo>
                              <a:lnTo>
                                <a:pt x="221" y="348"/>
                              </a:lnTo>
                              <a:lnTo>
                                <a:pt x="219" y="348"/>
                              </a:lnTo>
                              <a:lnTo>
                                <a:pt x="219" y="347"/>
                              </a:lnTo>
                              <a:lnTo>
                                <a:pt x="218" y="347"/>
                              </a:lnTo>
                              <a:lnTo>
                                <a:pt x="218" y="347"/>
                              </a:lnTo>
                              <a:lnTo>
                                <a:pt x="216" y="347"/>
                              </a:lnTo>
                              <a:lnTo>
                                <a:pt x="216" y="347"/>
                              </a:lnTo>
                              <a:lnTo>
                                <a:pt x="215" y="345"/>
                              </a:lnTo>
                              <a:lnTo>
                                <a:pt x="215" y="345"/>
                              </a:lnTo>
                              <a:lnTo>
                                <a:pt x="213" y="345"/>
                              </a:lnTo>
                              <a:lnTo>
                                <a:pt x="213" y="345"/>
                              </a:lnTo>
                              <a:lnTo>
                                <a:pt x="212" y="344"/>
                              </a:lnTo>
                              <a:lnTo>
                                <a:pt x="212" y="344"/>
                              </a:lnTo>
                              <a:lnTo>
                                <a:pt x="210" y="344"/>
                              </a:lnTo>
                              <a:lnTo>
                                <a:pt x="210" y="344"/>
                              </a:lnTo>
                              <a:lnTo>
                                <a:pt x="210" y="342"/>
                              </a:lnTo>
                              <a:lnTo>
                                <a:pt x="209" y="342"/>
                              </a:lnTo>
                              <a:lnTo>
                                <a:pt x="209" y="342"/>
                              </a:lnTo>
                              <a:lnTo>
                                <a:pt x="207" y="342"/>
                              </a:lnTo>
                              <a:lnTo>
                                <a:pt x="207" y="341"/>
                              </a:lnTo>
                              <a:lnTo>
                                <a:pt x="207" y="341"/>
                              </a:lnTo>
                              <a:lnTo>
                                <a:pt x="206" y="339"/>
                              </a:lnTo>
                              <a:lnTo>
                                <a:pt x="206" y="339"/>
                              </a:lnTo>
                              <a:lnTo>
                                <a:pt x="205" y="339"/>
                              </a:lnTo>
                              <a:lnTo>
                                <a:pt x="205" y="338"/>
                              </a:lnTo>
                              <a:lnTo>
                                <a:pt x="205" y="338"/>
                              </a:lnTo>
                              <a:lnTo>
                                <a:pt x="203" y="338"/>
                              </a:lnTo>
                              <a:lnTo>
                                <a:pt x="203" y="336"/>
                              </a:lnTo>
                              <a:lnTo>
                                <a:pt x="202" y="335"/>
                              </a:lnTo>
                              <a:lnTo>
                                <a:pt x="202" y="335"/>
                              </a:lnTo>
                              <a:lnTo>
                                <a:pt x="200" y="333"/>
                              </a:lnTo>
                              <a:lnTo>
                                <a:pt x="200" y="332"/>
                              </a:lnTo>
                              <a:lnTo>
                                <a:pt x="199" y="332"/>
                              </a:lnTo>
                              <a:lnTo>
                                <a:pt x="199" y="330"/>
                              </a:lnTo>
                              <a:lnTo>
                                <a:pt x="197" y="329"/>
                              </a:lnTo>
                              <a:lnTo>
                                <a:pt x="197" y="329"/>
                              </a:lnTo>
                              <a:lnTo>
                                <a:pt x="197" y="329"/>
                              </a:lnTo>
                              <a:lnTo>
                                <a:pt x="197" y="327"/>
                              </a:lnTo>
                              <a:lnTo>
                                <a:pt x="197" y="327"/>
                              </a:lnTo>
                              <a:lnTo>
                                <a:pt x="197" y="327"/>
                              </a:lnTo>
                              <a:lnTo>
                                <a:pt x="197" y="326"/>
                              </a:lnTo>
                              <a:lnTo>
                                <a:pt x="197" y="326"/>
                              </a:lnTo>
                              <a:lnTo>
                                <a:pt x="196" y="324"/>
                              </a:lnTo>
                              <a:lnTo>
                                <a:pt x="196" y="324"/>
                              </a:lnTo>
                              <a:lnTo>
                                <a:pt x="196" y="324"/>
                              </a:lnTo>
                              <a:lnTo>
                                <a:pt x="196" y="324"/>
                              </a:lnTo>
                              <a:lnTo>
                                <a:pt x="196" y="324"/>
                              </a:lnTo>
                              <a:lnTo>
                                <a:pt x="196" y="324"/>
                              </a:lnTo>
                              <a:lnTo>
                                <a:pt x="194" y="323"/>
                              </a:lnTo>
                              <a:lnTo>
                                <a:pt x="194" y="323"/>
                              </a:lnTo>
                              <a:lnTo>
                                <a:pt x="194" y="323"/>
                              </a:lnTo>
                              <a:lnTo>
                                <a:pt x="194" y="323"/>
                              </a:lnTo>
                              <a:lnTo>
                                <a:pt x="194" y="321"/>
                              </a:lnTo>
                              <a:lnTo>
                                <a:pt x="194" y="321"/>
                              </a:lnTo>
                              <a:lnTo>
                                <a:pt x="193" y="321"/>
                              </a:lnTo>
                              <a:lnTo>
                                <a:pt x="193" y="321"/>
                              </a:lnTo>
                              <a:lnTo>
                                <a:pt x="193" y="320"/>
                              </a:lnTo>
                              <a:lnTo>
                                <a:pt x="193" y="320"/>
                              </a:lnTo>
                              <a:lnTo>
                                <a:pt x="193" y="320"/>
                              </a:lnTo>
                              <a:lnTo>
                                <a:pt x="193" y="318"/>
                              </a:lnTo>
                              <a:lnTo>
                                <a:pt x="193" y="317"/>
                              </a:lnTo>
                              <a:lnTo>
                                <a:pt x="193" y="315"/>
                              </a:lnTo>
                              <a:lnTo>
                                <a:pt x="193" y="314"/>
                              </a:lnTo>
                              <a:lnTo>
                                <a:pt x="193" y="312"/>
                              </a:lnTo>
                              <a:lnTo>
                                <a:pt x="193" y="310"/>
                              </a:lnTo>
                              <a:lnTo>
                                <a:pt x="191" y="309"/>
                              </a:lnTo>
                              <a:lnTo>
                                <a:pt x="191" y="307"/>
                              </a:lnTo>
                              <a:lnTo>
                                <a:pt x="193" y="306"/>
                              </a:lnTo>
                              <a:lnTo>
                                <a:pt x="193" y="306"/>
                              </a:lnTo>
                              <a:lnTo>
                                <a:pt x="193" y="306"/>
                              </a:lnTo>
                              <a:lnTo>
                                <a:pt x="193" y="306"/>
                              </a:lnTo>
                              <a:lnTo>
                                <a:pt x="194" y="304"/>
                              </a:lnTo>
                              <a:lnTo>
                                <a:pt x="194" y="304"/>
                              </a:lnTo>
                              <a:lnTo>
                                <a:pt x="194" y="304"/>
                              </a:lnTo>
                              <a:lnTo>
                                <a:pt x="196" y="304"/>
                              </a:lnTo>
                              <a:lnTo>
                                <a:pt x="196" y="304"/>
                              </a:lnTo>
                              <a:lnTo>
                                <a:pt x="197" y="304"/>
                              </a:lnTo>
                              <a:lnTo>
                                <a:pt x="199" y="304"/>
                              </a:lnTo>
                              <a:lnTo>
                                <a:pt x="199" y="304"/>
                              </a:lnTo>
                              <a:lnTo>
                                <a:pt x="200" y="304"/>
                              </a:lnTo>
                              <a:lnTo>
                                <a:pt x="202" y="304"/>
                              </a:lnTo>
                              <a:lnTo>
                                <a:pt x="203" y="304"/>
                              </a:lnTo>
                              <a:lnTo>
                                <a:pt x="205" y="304"/>
                              </a:lnTo>
                              <a:lnTo>
                                <a:pt x="205" y="304"/>
                              </a:lnTo>
                              <a:lnTo>
                                <a:pt x="205" y="304"/>
                              </a:lnTo>
                              <a:lnTo>
                                <a:pt x="206" y="304"/>
                              </a:lnTo>
                              <a:lnTo>
                                <a:pt x="206" y="304"/>
                              </a:lnTo>
                              <a:lnTo>
                                <a:pt x="206" y="306"/>
                              </a:lnTo>
                              <a:lnTo>
                                <a:pt x="207" y="306"/>
                              </a:lnTo>
                              <a:lnTo>
                                <a:pt x="207" y="306"/>
                              </a:lnTo>
                              <a:lnTo>
                                <a:pt x="209" y="306"/>
                              </a:lnTo>
                              <a:lnTo>
                                <a:pt x="209" y="306"/>
                              </a:lnTo>
                              <a:lnTo>
                                <a:pt x="209" y="307"/>
                              </a:lnTo>
                              <a:lnTo>
                                <a:pt x="210" y="307"/>
                              </a:lnTo>
                              <a:lnTo>
                                <a:pt x="210" y="307"/>
                              </a:lnTo>
                              <a:lnTo>
                                <a:pt x="210" y="307"/>
                              </a:lnTo>
                              <a:lnTo>
                                <a:pt x="212" y="309"/>
                              </a:lnTo>
                              <a:lnTo>
                                <a:pt x="212" y="309"/>
                              </a:lnTo>
                              <a:lnTo>
                                <a:pt x="212" y="309"/>
                              </a:lnTo>
                              <a:lnTo>
                                <a:pt x="213" y="312"/>
                              </a:lnTo>
                              <a:lnTo>
                                <a:pt x="213" y="314"/>
                              </a:lnTo>
                              <a:lnTo>
                                <a:pt x="215" y="315"/>
                              </a:lnTo>
                              <a:lnTo>
                                <a:pt x="215" y="317"/>
                              </a:lnTo>
                              <a:lnTo>
                                <a:pt x="216" y="318"/>
                              </a:lnTo>
                              <a:lnTo>
                                <a:pt x="216" y="320"/>
                              </a:lnTo>
                              <a:lnTo>
                                <a:pt x="218" y="321"/>
                              </a:lnTo>
                              <a:lnTo>
                                <a:pt x="218" y="323"/>
                              </a:lnTo>
                              <a:lnTo>
                                <a:pt x="219" y="323"/>
                              </a:lnTo>
                              <a:lnTo>
                                <a:pt x="219" y="323"/>
                              </a:lnTo>
                              <a:lnTo>
                                <a:pt x="219" y="323"/>
                              </a:lnTo>
                              <a:lnTo>
                                <a:pt x="221" y="323"/>
                              </a:lnTo>
                              <a:lnTo>
                                <a:pt x="221" y="324"/>
                              </a:lnTo>
                              <a:lnTo>
                                <a:pt x="222" y="324"/>
                              </a:lnTo>
                              <a:lnTo>
                                <a:pt x="222" y="324"/>
                              </a:lnTo>
                              <a:lnTo>
                                <a:pt x="224" y="324"/>
                              </a:lnTo>
                              <a:lnTo>
                                <a:pt x="224" y="326"/>
                              </a:lnTo>
                              <a:lnTo>
                                <a:pt x="224" y="326"/>
                              </a:lnTo>
                              <a:lnTo>
                                <a:pt x="224" y="326"/>
                              </a:lnTo>
                              <a:lnTo>
                                <a:pt x="224" y="326"/>
                              </a:lnTo>
                              <a:lnTo>
                                <a:pt x="224" y="326"/>
                              </a:lnTo>
                              <a:lnTo>
                                <a:pt x="224" y="326"/>
                              </a:lnTo>
                              <a:lnTo>
                                <a:pt x="224" y="326"/>
                              </a:lnTo>
                              <a:lnTo>
                                <a:pt x="225" y="326"/>
                              </a:lnTo>
                              <a:lnTo>
                                <a:pt x="225" y="326"/>
                              </a:lnTo>
                              <a:lnTo>
                                <a:pt x="225" y="326"/>
                              </a:lnTo>
                              <a:lnTo>
                                <a:pt x="225" y="326"/>
                              </a:lnTo>
                              <a:lnTo>
                                <a:pt x="227" y="326"/>
                              </a:lnTo>
                              <a:lnTo>
                                <a:pt x="227" y="327"/>
                              </a:lnTo>
                              <a:lnTo>
                                <a:pt x="227" y="327"/>
                              </a:lnTo>
                              <a:lnTo>
                                <a:pt x="227" y="327"/>
                              </a:lnTo>
                              <a:lnTo>
                                <a:pt x="228" y="327"/>
                              </a:lnTo>
                              <a:lnTo>
                                <a:pt x="228" y="327"/>
                              </a:lnTo>
                              <a:lnTo>
                                <a:pt x="230" y="329"/>
                              </a:lnTo>
                              <a:lnTo>
                                <a:pt x="230" y="329"/>
                              </a:lnTo>
                              <a:lnTo>
                                <a:pt x="231" y="330"/>
                              </a:lnTo>
                              <a:lnTo>
                                <a:pt x="233" y="330"/>
                              </a:lnTo>
                              <a:lnTo>
                                <a:pt x="233" y="332"/>
                              </a:lnTo>
                              <a:lnTo>
                                <a:pt x="234" y="333"/>
                              </a:lnTo>
                              <a:lnTo>
                                <a:pt x="234" y="333"/>
                              </a:lnTo>
                              <a:lnTo>
                                <a:pt x="234" y="333"/>
                              </a:lnTo>
                              <a:lnTo>
                                <a:pt x="235" y="333"/>
                              </a:lnTo>
                              <a:lnTo>
                                <a:pt x="235" y="333"/>
                              </a:lnTo>
                              <a:lnTo>
                                <a:pt x="235" y="335"/>
                              </a:lnTo>
                              <a:lnTo>
                                <a:pt x="237" y="335"/>
                              </a:lnTo>
                              <a:lnTo>
                                <a:pt x="237" y="335"/>
                              </a:lnTo>
                              <a:lnTo>
                                <a:pt x="237" y="335"/>
                              </a:lnTo>
                              <a:lnTo>
                                <a:pt x="238" y="335"/>
                              </a:lnTo>
                              <a:lnTo>
                                <a:pt x="238" y="335"/>
                              </a:lnTo>
                              <a:lnTo>
                                <a:pt x="238" y="335"/>
                              </a:lnTo>
                              <a:lnTo>
                                <a:pt x="238" y="335"/>
                              </a:lnTo>
                              <a:lnTo>
                                <a:pt x="238" y="335"/>
                              </a:lnTo>
                              <a:lnTo>
                                <a:pt x="238" y="336"/>
                              </a:lnTo>
                              <a:lnTo>
                                <a:pt x="240" y="336"/>
                              </a:lnTo>
                              <a:lnTo>
                                <a:pt x="240" y="336"/>
                              </a:lnTo>
                              <a:lnTo>
                                <a:pt x="240" y="336"/>
                              </a:lnTo>
                              <a:lnTo>
                                <a:pt x="240" y="336"/>
                              </a:lnTo>
                              <a:lnTo>
                                <a:pt x="241" y="336"/>
                              </a:lnTo>
                              <a:lnTo>
                                <a:pt x="241" y="338"/>
                              </a:lnTo>
                              <a:lnTo>
                                <a:pt x="241" y="338"/>
                              </a:lnTo>
                              <a:lnTo>
                                <a:pt x="243" y="338"/>
                              </a:lnTo>
                              <a:lnTo>
                                <a:pt x="243" y="338"/>
                              </a:lnTo>
                              <a:lnTo>
                                <a:pt x="243" y="338"/>
                              </a:lnTo>
                              <a:lnTo>
                                <a:pt x="244" y="338"/>
                              </a:lnTo>
                              <a:lnTo>
                                <a:pt x="244" y="339"/>
                              </a:lnTo>
                              <a:lnTo>
                                <a:pt x="244" y="339"/>
                              </a:lnTo>
                              <a:lnTo>
                                <a:pt x="244" y="341"/>
                              </a:lnTo>
                              <a:lnTo>
                                <a:pt x="246" y="341"/>
                              </a:lnTo>
                              <a:lnTo>
                                <a:pt x="246" y="342"/>
                              </a:lnTo>
                              <a:lnTo>
                                <a:pt x="246" y="344"/>
                              </a:lnTo>
                              <a:lnTo>
                                <a:pt x="247" y="344"/>
                              </a:lnTo>
                              <a:lnTo>
                                <a:pt x="247" y="345"/>
                              </a:lnTo>
                              <a:lnTo>
                                <a:pt x="247" y="345"/>
                              </a:lnTo>
                              <a:lnTo>
                                <a:pt x="247" y="345"/>
                              </a:lnTo>
                              <a:lnTo>
                                <a:pt x="247" y="347"/>
                              </a:lnTo>
                              <a:lnTo>
                                <a:pt x="249" y="347"/>
                              </a:lnTo>
                              <a:lnTo>
                                <a:pt x="249" y="347"/>
                              </a:lnTo>
                              <a:lnTo>
                                <a:pt x="249" y="347"/>
                              </a:lnTo>
                              <a:lnTo>
                                <a:pt x="249" y="347"/>
                              </a:lnTo>
                              <a:lnTo>
                                <a:pt x="249" y="348"/>
                              </a:lnTo>
                              <a:lnTo>
                                <a:pt x="249" y="348"/>
                              </a:lnTo>
                              <a:lnTo>
                                <a:pt x="249" y="348"/>
                              </a:lnTo>
                              <a:lnTo>
                                <a:pt x="249" y="348"/>
                              </a:lnTo>
                              <a:lnTo>
                                <a:pt x="249" y="348"/>
                              </a:lnTo>
                              <a:lnTo>
                                <a:pt x="249" y="348"/>
                              </a:lnTo>
                              <a:lnTo>
                                <a:pt x="249" y="350"/>
                              </a:lnTo>
                              <a:lnTo>
                                <a:pt x="249" y="350"/>
                              </a:lnTo>
                              <a:lnTo>
                                <a:pt x="249" y="350"/>
                              </a:lnTo>
                              <a:lnTo>
                                <a:pt x="249" y="350"/>
                              </a:lnTo>
                              <a:lnTo>
                                <a:pt x="249" y="350"/>
                              </a:lnTo>
                              <a:lnTo>
                                <a:pt x="249" y="350"/>
                              </a:lnTo>
                              <a:lnTo>
                                <a:pt x="249" y="350"/>
                              </a:lnTo>
                              <a:lnTo>
                                <a:pt x="249" y="350"/>
                              </a:lnTo>
                              <a:lnTo>
                                <a:pt x="249" y="351"/>
                              </a:lnTo>
                              <a:lnTo>
                                <a:pt x="249" y="351"/>
                              </a:lnTo>
                              <a:lnTo>
                                <a:pt x="249" y="351"/>
                              </a:lnTo>
                              <a:lnTo>
                                <a:pt x="249" y="351"/>
                              </a:lnTo>
                              <a:lnTo>
                                <a:pt x="249" y="353"/>
                              </a:lnTo>
                              <a:lnTo>
                                <a:pt x="249" y="354"/>
                              </a:lnTo>
                              <a:lnTo>
                                <a:pt x="249" y="356"/>
                              </a:lnTo>
                              <a:lnTo>
                                <a:pt x="249" y="356"/>
                              </a:lnTo>
                              <a:lnTo>
                                <a:pt x="249" y="357"/>
                              </a:lnTo>
                              <a:lnTo>
                                <a:pt x="249" y="359"/>
                              </a:lnTo>
                              <a:lnTo>
                                <a:pt x="249" y="359"/>
                              </a:lnTo>
                              <a:lnTo>
                                <a:pt x="249" y="360"/>
                              </a:lnTo>
                              <a:lnTo>
                                <a:pt x="249" y="360"/>
                              </a:lnTo>
                              <a:lnTo>
                                <a:pt x="249" y="362"/>
                              </a:lnTo>
                              <a:lnTo>
                                <a:pt x="249" y="362"/>
                              </a:lnTo>
                              <a:lnTo>
                                <a:pt x="249" y="364"/>
                              </a:lnTo>
                              <a:lnTo>
                                <a:pt x="249" y="364"/>
                              </a:lnTo>
                              <a:lnTo>
                                <a:pt x="249" y="365"/>
                              </a:lnTo>
                              <a:lnTo>
                                <a:pt x="249" y="365"/>
                              </a:lnTo>
                              <a:lnTo>
                                <a:pt x="249" y="365"/>
                              </a:lnTo>
                              <a:lnTo>
                                <a:pt x="249" y="365"/>
                              </a:lnTo>
                              <a:lnTo>
                                <a:pt x="249" y="365"/>
                              </a:lnTo>
                              <a:lnTo>
                                <a:pt x="249" y="365"/>
                              </a:lnTo>
                              <a:lnTo>
                                <a:pt x="249" y="365"/>
                              </a:lnTo>
                              <a:lnTo>
                                <a:pt x="250" y="364"/>
                              </a:lnTo>
                              <a:lnTo>
                                <a:pt x="250" y="364"/>
                              </a:lnTo>
                              <a:lnTo>
                                <a:pt x="250" y="364"/>
                              </a:lnTo>
                              <a:lnTo>
                                <a:pt x="250" y="364"/>
                              </a:lnTo>
                              <a:lnTo>
                                <a:pt x="250" y="364"/>
                              </a:lnTo>
                              <a:lnTo>
                                <a:pt x="250" y="364"/>
                              </a:lnTo>
                              <a:lnTo>
                                <a:pt x="250" y="364"/>
                              </a:lnTo>
                              <a:lnTo>
                                <a:pt x="252" y="364"/>
                              </a:lnTo>
                              <a:lnTo>
                                <a:pt x="252" y="364"/>
                              </a:lnTo>
                              <a:lnTo>
                                <a:pt x="252" y="364"/>
                              </a:lnTo>
                              <a:lnTo>
                                <a:pt x="252" y="364"/>
                              </a:lnTo>
                              <a:lnTo>
                                <a:pt x="252" y="365"/>
                              </a:lnTo>
                              <a:lnTo>
                                <a:pt x="252" y="365"/>
                              </a:lnTo>
                              <a:lnTo>
                                <a:pt x="252" y="365"/>
                              </a:lnTo>
                              <a:lnTo>
                                <a:pt x="252" y="367"/>
                              </a:lnTo>
                              <a:lnTo>
                                <a:pt x="253" y="367"/>
                              </a:lnTo>
                              <a:lnTo>
                                <a:pt x="253" y="367"/>
                              </a:lnTo>
                              <a:lnTo>
                                <a:pt x="253" y="368"/>
                              </a:lnTo>
                              <a:lnTo>
                                <a:pt x="253" y="368"/>
                              </a:lnTo>
                              <a:lnTo>
                                <a:pt x="255" y="368"/>
                              </a:lnTo>
                              <a:lnTo>
                                <a:pt x="256" y="370"/>
                              </a:lnTo>
                              <a:lnTo>
                                <a:pt x="258" y="370"/>
                              </a:lnTo>
                              <a:lnTo>
                                <a:pt x="259" y="370"/>
                              </a:lnTo>
                              <a:lnTo>
                                <a:pt x="260" y="371"/>
                              </a:lnTo>
                              <a:lnTo>
                                <a:pt x="262" y="371"/>
                              </a:lnTo>
                              <a:lnTo>
                                <a:pt x="263" y="373"/>
                              </a:lnTo>
                              <a:lnTo>
                                <a:pt x="266" y="373"/>
                              </a:lnTo>
                              <a:lnTo>
                                <a:pt x="266" y="373"/>
                              </a:lnTo>
                              <a:lnTo>
                                <a:pt x="266" y="374"/>
                              </a:lnTo>
                              <a:lnTo>
                                <a:pt x="266" y="374"/>
                              </a:lnTo>
                              <a:lnTo>
                                <a:pt x="266" y="374"/>
                              </a:lnTo>
                              <a:lnTo>
                                <a:pt x="266" y="374"/>
                              </a:lnTo>
                              <a:lnTo>
                                <a:pt x="266" y="376"/>
                              </a:lnTo>
                              <a:lnTo>
                                <a:pt x="266" y="376"/>
                              </a:lnTo>
                              <a:lnTo>
                                <a:pt x="266" y="376"/>
                              </a:lnTo>
                              <a:lnTo>
                                <a:pt x="265" y="377"/>
                              </a:lnTo>
                              <a:lnTo>
                                <a:pt x="265" y="377"/>
                              </a:lnTo>
                              <a:lnTo>
                                <a:pt x="265" y="377"/>
                              </a:lnTo>
                              <a:lnTo>
                                <a:pt x="265" y="379"/>
                              </a:lnTo>
                              <a:lnTo>
                                <a:pt x="263" y="379"/>
                              </a:lnTo>
                              <a:lnTo>
                                <a:pt x="263" y="379"/>
                              </a:lnTo>
                              <a:lnTo>
                                <a:pt x="263" y="380"/>
                              </a:lnTo>
                              <a:lnTo>
                                <a:pt x="262" y="380"/>
                              </a:lnTo>
                              <a:lnTo>
                                <a:pt x="262" y="382"/>
                              </a:lnTo>
                              <a:lnTo>
                                <a:pt x="262" y="382"/>
                              </a:lnTo>
                              <a:lnTo>
                                <a:pt x="262" y="382"/>
                              </a:lnTo>
                              <a:lnTo>
                                <a:pt x="262" y="382"/>
                              </a:lnTo>
                              <a:lnTo>
                                <a:pt x="262" y="383"/>
                              </a:lnTo>
                              <a:lnTo>
                                <a:pt x="263" y="383"/>
                              </a:lnTo>
                              <a:lnTo>
                                <a:pt x="263" y="383"/>
                              </a:lnTo>
                              <a:lnTo>
                                <a:pt x="263" y="383"/>
                              </a:lnTo>
                              <a:lnTo>
                                <a:pt x="263" y="383"/>
                              </a:lnTo>
                              <a:lnTo>
                                <a:pt x="265" y="383"/>
                              </a:lnTo>
                              <a:lnTo>
                                <a:pt x="265" y="383"/>
                              </a:lnTo>
                              <a:lnTo>
                                <a:pt x="266" y="383"/>
                              </a:lnTo>
                              <a:lnTo>
                                <a:pt x="268" y="383"/>
                              </a:lnTo>
                              <a:lnTo>
                                <a:pt x="268" y="383"/>
                              </a:lnTo>
                              <a:lnTo>
                                <a:pt x="269" y="383"/>
                              </a:lnTo>
                              <a:lnTo>
                                <a:pt x="269" y="383"/>
                              </a:lnTo>
                              <a:lnTo>
                                <a:pt x="269" y="383"/>
                              </a:lnTo>
                              <a:lnTo>
                                <a:pt x="271" y="383"/>
                              </a:lnTo>
                              <a:lnTo>
                                <a:pt x="271" y="383"/>
                              </a:lnTo>
                              <a:lnTo>
                                <a:pt x="271" y="383"/>
                              </a:lnTo>
                              <a:lnTo>
                                <a:pt x="271" y="383"/>
                              </a:lnTo>
                              <a:lnTo>
                                <a:pt x="272" y="383"/>
                              </a:lnTo>
                              <a:lnTo>
                                <a:pt x="272" y="383"/>
                              </a:lnTo>
                              <a:lnTo>
                                <a:pt x="272" y="383"/>
                              </a:lnTo>
                              <a:lnTo>
                                <a:pt x="274" y="386"/>
                              </a:lnTo>
                              <a:lnTo>
                                <a:pt x="274" y="388"/>
                              </a:lnTo>
                              <a:lnTo>
                                <a:pt x="275" y="389"/>
                              </a:lnTo>
                              <a:lnTo>
                                <a:pt x="275" y="391"/>
                              </a:lnTo>
                              <a:lnTo>
                                <a:pt x="277" y="392"/>
                              </a:lnTo>
                              <a:lnTo>
                                <a:pt x="277" y="394"/>
                              </a:lnTo>
                              <a:lnTo>
                                <a:pt x="278" y="395"/>
                              </a:lnTo>
                              <a:lnTo>
                                <a:pt x="278" y="397"/>
                              </a:lnTo>
                              <a:lnTo>
                                <a:pt x="280" y="398"/>
                              </a:lnTo>
                              <a:lnTo>
                                <a:pt x="280" y="398"/>
                              </a:lnTo>
                              <a:lnTo>
                                <a:pt x="281" y="398"/>
                              </a:lnTo>
                              <a:lnTo>
                                <a:pt x="281" y="398"/>
                              </a:lnTo>
                              <a:lnTo>
                                <a:pt x="283" y="400"/>
                              </a:lnTo>
                              <a:lnTo>
                                <a:pt x="284" y="400"/>
                              </a:lnTo>
                              <a:lnTo>
                                <a:pt x="284" y="400"/>
                              </a:lnTo>
                              <a:lnTo>
                                <a:pt x="285" y="401"/>
                              </a:lnTo>
                              <a:lnTo>
                                <a:pt x="285" y="401"/>
                              </a:lnTo>
                              <a:lnTo>
                                <a:pt x="285" y="401"/>
                              </a:lnTo>
                              <a:lnTo>
                                <a:pt x="285" y="401"/>
                              </a:lnTo>
                              <a:lnTo>
                                <a:pt x="287" y="401"/>
                              </a:lnTo>
                              <a:lnTo>
                                <a:pt x="287" y="401"/>
                              </a:lnTo>
                              <a:lnTo>
                                <a:pt x="287" y="401"/>
                              </a:lnTo>
                              <a:lnTo>
                                <a:pt x="287" y="401"/>
                              </a:lnTo>
                              <a:lnTo>
                                <a:pt x="288" y="401"/>
                              </a:lnTo>
                              <a:lnTo>
                                <a:pt x="288" y="400"/>
                              </a:lnTo>
                              <a:lnTo>
                                <a:pt x="288" y="398"/>
                              </a:lnTo>
                              <a:lnTo>
                                <a:pt x="288" y="398"/>
                              </a:lnTo>
                              <a:lnTo>
                                <a:pt x="290" y="397"/>
                              </a:lnTo>
                              <a:lnTo>
                                <a:pt x="290" y="395"/>
                              </a:lnTo>
                              <a:lnTo>
                                <a:pt x="290" y="395"/>
                              </a:lnTo>
                              <a:lnTo>
                                <a:pt x="290" y="394"/>
                              </a:lnTo>
                              <a:lnTo>
                                <a:pt x="291" y="392"/>
                              </a:lnTo>
                              <a:lnTo>
                                <a:pt x="291" y="392"/>
                              </a:lnTo>
                              <a:lnTo>
                                <a:pt x="291" y="391"/>
                              </a:lnTo>
                              <a:lnTo>
                                <a:pt x="293" y="391"/>
                              </a:lnTo>
                              <a:lnTo>
                                <a:pt x="293" y="389"/>
                              </a:lnTo>
                              <a:lnTo>
                                <a:pt x="293" y="389"/>
                              </a:lnTo>
                              <a:lnTo>
                                <a:pt x="294" y="388"/>
                              </a:lnTo>
                              <a:lnTo>
                                <a:pt x="294" y="386"/>
                              </a:lnTo>
                              <a:lnTo>
                                <a:pt x="294" y="386"/>
                              </a:lnTo>
                              <a:lnTo>
                                <a:pt x="294" y="385"/>
                              </a:lnTo>
                              <a:lnTo>
                                <a:pt x="293" y="383"/>
                              </a:lnTo>
                              <a:lnTo>
                                <a:pt x="293" y="383"/>
                              </a:lnTo>
                              <a:lnTo>
                                <a:pt x="291" y="382"/>
                              </a:lnTo>
                              <a:lnTo>
                                <a:pt x="291" y="382"/>
                              </a:lnTo>
                              <a:lnTo>
                                <a:pt x="290" y="380"/>
                              </a:lnTo>
                              <a:lnTo>
                                <a:pt x="290" y="379"/>
                              </a:lnTo>
                              <a:lnTo>
                                <a:pt x="288" y="379"/>
                              </a:lnTo>
                              <a:lnTo>
                                <a:pt x="288" y="377"/>
                              </a:lnTo>
                              <a:lnTo>
                                <a:pt x="288" y="377"/>
                              </a:lnTo>
                              <a:lnTo>
                                <a:pt x="288" y="377"/>
                              </a:lnTo>
                              <a:lnTo>
                                <a:pt x="288" y="377"/>
                              </a:lnTo>
                              <a:lnTo>
                                <a:pt x="288" y="376"/>
                              </a:lnTo>
                              <a:lnTo>
                                <a:pt x="287" y="376"/>
                              </a:lnTo>
                              <a:lnTo>
                                <a:pt x="287" y="376"/>
                              </a:lnTo>
                              <a:lnTo>
                                <a:pt x="287" y="376"/>
                              </a:lnTo>
                              <a:lnTo>
                                <a:pt x="287" y="376"/>
                              </a:lnTo>
                              <a:lnTo>
                                <a:pt x="287" y="376"/>
                              </a:lnTo>
                              <a:lnTo>
                                <a:pt x="287" y="374"/>
                              </a:lnTo>
                              <a:lnTo>
                                <a:pt x="287" y="374"/>
                              </a:lnTo>
                              <a:lnTo>
                                <a:pt x="287" y="374"/>
                              </a:lnTo>
                              <a:lnTo>
                                <a:pt x="288" y="374"/>
                              </a:lnTo>
                              <a:lnTo>
                                <a:pt x="288" y="374"/>
                              </a:lnTo>
                              <a:lnTo>
                                <a:pt x="288" y="374"/>
                              </a:lnTo>
                              <a:lnTo>
                                <a:pt x="288" y="374"/>
                              </a:lnTo>
                              <a:lnTo>
                                <a:pt x="287" y="374"/>
                              </a:lnTo>
                              <a:lnTo>
                                <a:pt x="287" y="373"/>
                              </a:lnTo>
                              <a:lnTo>
                                <a:pt x="287" y="373"/>
                              </a:lnTo>
                              <a:lnTo>
                                <a:pt x="287" y="373"/>
                              </a:lnTo>
                              <a:lnTo>
                                <a:pt x="285" y="373"/>
                              </a:lnTo>
                              <a:lnTo>
                                <a:pt x="285" y="373"/>
                              </a:lnTo>
                              <a:lnTo>
                                <a:pt x="285" y="373"/>
                              </a:lnTo>
                              <a:lnTo>
                                <a:pt x="285" y="371"/>
                              </a:lnTo>
                              <a:lnTo>
                                <a:pt x="285" y="371"/>
                              </a:lnTo>
                              <a:lnTo>
                                <a:pt x="285" y="370"/>
                              </a:lnTo>
                              <a:lnTo>
                                <a:pt x="285" y="368"/>
                              </a:lnTo>
                              <a:lnTo>
                                <a:pt x="285" y="367"/>
                              </a:lnTo>
                              <a:lnTo>
                                <a:pt x="285" y="365"/>
                              </a:lnTo>
                              <a:lnTo>
                                <a:pt x="285" y="365"/>
                              </a:lnTo>
                              <a:lnTo>
                                <a:pt x="285" y="364"/>
                              </a:lnTo>
                              <a:lnTo>
                                <a:pt x="285" y="364"/>
                              </a:lnTo>
                              <a:lnTo>
                                <a:pt x="285" y="364"/>
                              </a:lnTo>
                              <a:lnTo>
                                <a:pt x="285" y="364"/>
                              </a:lnTo>
                              <a:lnTo>
                                <a:pt x="285" y="362"/>
                              </a:lnTo>
                              <a:lnTo>
                                <a:pt x="285" y="362"/>
                              </a:lnTo>
                              <a:lnTo>
                                <a:pt x="285" y="362"/>
                              </a:lnTo>
                              <a:lnTo>
                                <a:pt x="285" y="362"/>
                              </a:lnTo>
                              <a:lnTo>
                                <a:pt x="287" y="362"/>
                              </a:lnTo>
                              <a:lnTo>
                                <a:pt x="287" y="362"/>
                              </a:lnTo>
                              <a:lnTo>
                                <a:pt x="287" y="362"/>
                              </a:lnTo>
                              <a:lnTo>
                                <a:pt x="287" y="362"/>
                              </a:lnTo>
                              <a:lnTo>
                                <a:pt x="287" y="362"/>
                              </a:lnTo>
                              <a:lnTo>
                                <a:pt x="287" y="360"/>
                              </a:lnTo>
                              <a:lnTo>
                                <a:pt x="288" y="360"/>
                              </a:lnTo>
                              <a:lnTo>
                                <a:pt x="288" y="360"/>
                              </a:lnTo>
                              <a:lnTo>
                                <a:pt x="288" y="360"/>
                              </a:lnTo>
                              <a:lnTo>
                                <a:pt x="290" y="360"/>
                              </a:lnTo>
                              <a:lnTo>
                                <a:pt x="291" y="360"/>
                              </a:lnTo>
                              <a:lnTo>
                                <a:pt x="293" y="360"/>
                              </a:lnTo>
                              <a:lnTo>
                                <a:pt x="294" y="360"/>
                              </a:lnTo>
                              <a:lnTo>
                                <a:pt x="296" y="360"/>
                              </a:lnTo>
                              <a:lnTo>
                                <a:pt x="297" y="360"/>
                              </a:lnTo>
                              <a:lnTo>
                                <a:pt x="299" y="360"/>
                              </a:lnTo>
                              <a:lnTo>
                                <a:pt x="300" y="360"/>
                              </a:lnTo>
                              <a:lnTo>
                                <a:pt x="302" y="362"/>
                              </a:lnTo>
                              <a:lnTo>
                                <a:pt x="303" y="362"/>
                              </a:lnTo>
                              <a:lnTo>
                                <a:pt x="305" y="362"/>
                              </a:lnTo>
                              <a:lnTo>
                                <a:pt x="305" y="362"/>
                              </a:lnTo>
                              <a:lnTo>
                                <a:pt x="306" y="362"/>
                              </a:lnTo>
                              <a:lnTo>
                                <a:pt x="308" y="362"/>
                              </a:lnTo>
                              <a:lnTo>
                                <a:pt x="309" y="364"/>
                              </a:lnTo>
                              <a:lnTo>
                                <a:pt x="311" y="364"/>
                              </a:lnTo>
                              <a:lnTo>
                                <a:pt x="311" y="364"/>
                              </a:lnTo>
                              <a:lnTo>
                                <a:pt x="312" y="365"/>
                              </a:lnTo>
                              <a:lnTo>
                                <a:pt x="312" y="365"/>
                              </a:lnTo>
                              <a:lnTo>
                                <a:pt x="313" y="365"/>
                              </a:lnTo>
                              <a:lnTo>
                                <a:pt x="313" y="367"/>
                              </a:lnTo>
                              <a:lnTo>
                                <a:pt x="315" y="367"/>
                              </a:lnTo>
                              <a:lnTo>
                                <a:pt x="315" y="367"/>
                              </a:lnTo>
                              <a:lnTo>
                                <a:pt x="316" y="368"/>
                              </a:lnTo>
                              <a:lnTo>
                                <a:pt x="316" y="368"/>
                              </a:lnTo>
                              <a:lnTo>
                                <a:pt x="316" y="368"/>
                              </a:lnTo>
                              <a:lnTo>
                                <a:pt x="316" y="368"/>
                              </a:lnTo>
                              <a:lnTo>
                                <a:pt x="316" y="370"/>
                              </a:lnTo>
                              <a:lnTo>
                                <a:pt x="316" y="370"/>
                              </a:lnTo>
                              <a:lnTo>
                                <a:pt x="316" y="370"/>
                              </a:lnTo>
                              <a:lnTo>
                                <a:pt x="316" y="370"/>
                              </a:lnTo>
                              <a:lnTo>
                                <a:pt x="318" y="370"/>
                              </a:lnTo>
                              <a:lnTo>
                                <a:pt x="318" y="371"/>
                              </a:lnTo>
                              <a:lnTo>
                                <a:pt x="318" y="371"/>
                              </a:lnTo>
                              <a:lnTo>
                                <a:pt x="318" y="373"/>
                              </a:lnTo>
                              <a:lnTo>
                                <a:pt x="318" y="373"/>
                              </a:lnTo>
                              <a:lnTo>
                                <a:pt x="318" y="373"/>
                              </a:lnTo>
                              <a:lnTo>
                                <a:pt x="318" y="374"/>
                              </a:lnTo>
                              <a:lnTo>
                                <a:pt x="318" y="374"/>
                              </a:lnTo>
                              <a:lnTo>
                                <a:pt x="318" y="376"/>
                              </a:lnTo>
                              <a:lnTo>
                                <a:pt x="318" y="376"/>
                              </a:lnTo>
                              <a:lnTo>
                                <a:pt x="318" y="376"/>
                              </a:lnTo>
                              <a:lnTo>
                                <a:pt x="316" y="376"/>
                              </a:lnTo>
                              <a:lnTo>
                                <a:pt x="316" y="376"/>
                              </a:lnTo>
                              <a:lnTo>
                                <a:pt x="316" y="377"/>
                              </a:lnTo>
                              <a:lnTo>
                                <a:pt x="316" y="377"/>
                              </a:lnTo>
                              <a:lnTo>
                                <a:pt x="316" y="377"/>
                              </a:lnTo>
                              <a:lnTo>
                                <a:pt x="315" y="377"/>
                              </a:lnTo>
                              <a:lnTo>
                                <a:pt x="315" y="379"/>
                              </a:lnTo>
                              <a:lnTo>
                                <a:pt x="315" y="379"/>
                              </a:lnTo>
                              <a:lnTo>
                                <a:pt x="315" y="379"/>
                              </a:lnTo>
                              <a:lnTo>
                                <a:pt x="315" y="380"/>
                              </a:lnTo>
                              <a:lnTo>
                                <a:pt x="315" y="380"/>
                              </a:lnTo>
                              <a:lnTo>
                                <a:pt x="316" y="380"/>
                              </a:lnTo>
                              <a:lnTo>
                                <a:pt x="316" y="382"/>
                              </a:lnTo>
                              <a:lnTo>
                                <a:pt x="316" y="382"/>
                              </a:lnTo>
                              <a:lnTo>
                                <a:pt x="316" y="382"/>
                              </a:lnTo>
                              <a:lnTo>
                                <a:pt x="316" y="382"/>
                              </a:lnTo>
                              <a:lnTo>
                                <a:pt x="316" y="382"/>
                              </a:lnTo>
                              <a:lnTo>
                                <a:pt x="316" y="380"/>
                              </a:lnTo>
                              <a:lnTo>
                                <a:pt x="316" y="380"/>
                              </a:lnTo>
                              <a:lnTo>
                                <a:pt x="316" y="380"/>
                              </a:lnTo>
                              <a:lnTo>
                                <a:pt x="316" y="380"/>
                              </a:lnTo>
                              <a:lnTo>
                                <a:pt x="316" y="380"/>
                              </a:lnTo>
                              <a:lnTo>
                                <a:pt x="318" y="380"/>
                              </a:lnTo>
                              <a:lnTo>
                                <a:pt x="318" y="380"/>
                              </a:lnTo>
                              <a:lnTo>
                                <a:pt x="318" y="380"/>
                              </a:lnTo>
                              <a:lnTo>
                                <a:pt x="319" y="380"/>
                              </a:lnTo>
                              <a:lnTo>
                                <a:pt x="319" y="380"/>
                              </a:lnTo>
                              <a:lnTo>
                                <a:pt x="319" y="380"/>
                              </a:lnTo>
                              <a:lnTo>
                                <a:pt x="321" y="380"/>
                              </a:lnTo>
                              <a:lnTo>
                                <a:pt x="321" y="379"/>
                              </a:lnTo>
                              <a:lnTo>
                                <a:pt x="321" y="380"/>
                              </a:lnTo>
                              <a:lnTo>
                                <a:pt x="322" y="380"/>
                              </a:lnTo>
                              <a:lnTo>
                                <a:pt x="322" y="380"/>
                              </a:lnTo>
                              <a:lnTo>
                                <a:pt x="322" y="380"/>
                              </a:lnTo>
                              <a:lnTo>
                                <a:pt x="322" y="380"/>
                              </a:lnTo>
                              <a:lnTo>
                                <a:pt x="322" y="380"/>
                              </a:lnTo>
                              <a:lnTo>
                                <a:pt x="324" y="382"/>
                              </a:lnTo>
                              <a:lnTo>
                                <a:pt x="324" y="382"/>
                              </a:lnTo>
                              <a:lnTo>
                                <a:pt x="324" y="382"/>
                              </a:lnTo>
                              <a:lnTo>
                                <a:pt x="324" y="383"/>
                              </a:lnTo>
                              <a:lnTo>
                                <a:pt x="324" y="383"/>
                              </a:lnTo>
                              <a:lnTo>
                                <a:pt x="325" y="385"/>
                              </a:lnTo>
                              <a:lnTo>
                                <a:pt x="325" y="385"/>
                              </a:lnTo>
                              <a:lnTo>
                                <a:pt x="325" y="386"/>
                              </a:lnTo>
                              <a:lnTo>
                                <a:pt x="325" y="388"/>
                              </a:lnTo>
                              <a:lnTo>
                                <a:pt x="327" y="388"/>
                              </a:lnTo>
                              <a:lnTo>
                                <a:pt x="327" y="388"/>
                              </a:lnTo>
                              <a:lnTo>
                                <a:pt x="327" y="388"/>
                              </a:lnTo>
                              <a:lnTo>
                                <a:pt x="327" y="389"/>
                              </a:lnTo>
                              <a:lnTo>
                                <a:pt x="327" y="389"/>
                              </a:lnTo>
                              <a:lnTo>
                                <a:pt x="327" y="389"/>
                              </a:lnTo>
                              <a:lnTo>
                                <a:pt x="328" y="389"/>
                              </a:lnTo>
                              <a:lnTo>
                                <a:pt x="328" y="389"/>
                              </a:lnTo>
                              <a:lnTo>
                                <a:pt x="328" y="391"/>
                              </a:lnTo>
                              <a:lnTo>
                                <a:pt x="328" y="391"/>
                              </a:lnTo>
                              <a:lnTo>
                                <a:pt x="330" y="391"/>
                              </a:lnTo>
                              <a:lnTo>
                                <a:pt x="330" y="391"/>
                              </a:lnTo>
                              <a:lnTo>
                                <a:pt x="330" y="391"/>
                              </a:lnTo>
                              <a:lnTo>
                                <a:pt x="331" y="391"/>
                              </a:lnTo>
                              <a:lnTo>
                                <a:pt x="331" y="392"/>
                              </a:lnTo>
                              <a:lnTo>
                                <a:pt x="331" y="392"/>
                              </a:lnTo>
                              <a:lnTo>
                                <a:pt x="333" y="392"/>
                              </a:lnTo>
                              <a:lnTo>
                                <a:pt x="333" y="392"/>
                              </a:lnTo>
                              <a:lnTo>
                                <a:pt x="334" y="392"/>
                              </a:lnTo>
                              <a:lnTo>
                                <a:pt x="334" y="392"/>
                              </a:lnTo>
                              <a:lnTo>
                                <a:pt x="334" y="392"/>
                              </a:lnTo>
                              <a:lnTo>
                                <a:pt x="336" y="392"/>
                              </a:lnTo>
                              <a:lnTo>
                                <a:pt x="336" y="392"/>
                              </a:lnTo>
                              <a:lnTo>
                                <a:pt x="337" y="392"/>
                              </a:lnTo>
                              <a:lnTo>
                                <a:pt x="337" y="392"/>
                              </a:lnTo>
                              <a:lnTo>
                                <a:pt x="337" y="392"/>
                              </a:lnTo>
                              <a:lnTo>
                                <a:pt x="337" y="392"/>
                              </a:lnTo>
                              <a:lnTo>
                                <a:pt x="337" y="394"/>
                              </a:lnTo>
                              <a:lnTo>
                                <a:pt x="338" y="394"/>
                              </a:lnTo>
                              <a:lnTo>
                                <a:pt x="338" y="394"/>
                              </a:lnTo>
                              <a:lnTo>
                                <a:pt x="338" y="394"/>
                              </a:lnTo>
                              <a:lnTo>
                                <a:pt x="338" y="394"/>
                              </a:lnTo>
                              <a:lnTo>
                                <a:pt x="338" y="394"/>
                              </a:lnTo>
                              <a:lnTo>
                                <a:pt x="340" y="394"/>
                              </a:lnTo>
                              <a:lnTo>
                                <a:pt x="343" y="394"/>
                              </a:lnTo>
                              <a:lnTo>
                                <a:pt x="344" y="394"/>
                              </a:lnTo>
                              <a:lnTo>
                                <a:pt x="346" y="394"/>
                              </a:lnTo>
                              <a:lnTo>
                                <a:pt x="347" y="394"/>
                              </a:lnTo>
                              <a:lnTo>
                                <a:pt x="349" y="394"/>
                              </a:lnTo>
                              <a:lnTo>
                                <a:pt x="350" y="395"/>
                              </a:lnTo>
                              <a:lnTo>
                                <a:pt x="352" y="395"/>
                              </a:lnTo>
                              <a:lnTo>
                                <a:pt x="353" y="395"/>
                              </a:lnTo>
                              <a:lnTo>
                                <a:pt x="353" y="394"/>
                              </a:lnTo>
                              <a:lnTo>
                                <a:pt x="353" y="394"/>
                              </a:lnTo>
                              <a:lnTo>
                                <a:pt x="355" y="394"/>
                              </a:lnTo>
                              <a:lnTo>
                                <a:pt x="355" y="394"/>
                              </a:lnTo>
                              <a:lnTo>
                                <a:pt x="356" y="394"/>
                              </a:lnTo>
                              <a:lnTo>
                                <a:pt x="356" y="394"/>
                              </a:lnTo>
                              <a:lnTo>
                                <a:pt x="358" y="392"/>
                              </a:lnTo>
                              <a:lnTo>
                                <a:pt x="358" y="392"/>
                              </a:lnTo>
                              <a:lnTo>
                                <a:pt x="358" y="392"/>
                              </a:lnTo>
                              <a:lnTo>
                                <a:pt x="358" y="392"/>
                              </a:lnTo>
                              <a:lnTo>
                                <a:pt x="359" y="392"/>
                              </a:lnTo>
                              <a:lnTo>
                                <a:pt x="359" y="392"/>
                              </a:lnTo>
                              <a:lnTo>
                                <a:pt x="361" y="392"/>
                              </a:lnTo>
                              <a:lnTo>
                                <a:pt x="361" y="392"/>
                              </a:lnTo>
                              <a:lnTo>
                                <a:pt x="361" y="392"/>
                              </a:lnTo>
                              <a:lnTo>
                                <a:pt x="361" y="418"/>
                              </a:lnTo>
                              <a:lnTo>
                                <a:pt x="0" y="418"/>
                              </a:lnTo>
                              <a:close/>
                            </a:path>
                          </a:pathLst>
                        </a:custGeom>
                        <a:solidFill>
                          <a:srgbClr val="FFFFFF"/>
                        </a:solidFill>
                        <a:ln>
                          <a:noFill/>
                        </a:ln>
                      </wps:spPr>
                      <wps:bodyPr spcFirstLastPara="1" wrap="square" lIns="91425" tIns="91425" rIns="91425" bIns="91425" anchor="ctr" anchorCtr="0">
                        <a:noAutofit/>
                      </wps:bodyPr>
                    </wps:wsp>
                    <wps:wsp>
                      <wps:cNvPr id="10" name="Brīvforma: forma 10"/>
                      <wps:cNvSpPr/>
                      <wps:spPr>
                        <a:xfrm>
                          <a:off x="7359" y="9674"/>
                          <a:ext cx="13" cy="36"/>
                        </a:xfrm>
                        <a:custGeom>
                          <a:avLst/>
                          <a:gdLst/>
                          <a:ahLst/>
                          <a:cxnLst/>
                          <a:rect l="l" t="t" r="r" b="b"/>
                          <a:pathLst>
                            <a:path w="13" h="36" extrusionOk="0">
                              <a:moveTo>
                                <a:pt x="1" y="36"/>
                              </a:moveTo>
                              <a:lnTo>
                                <a:pt x="1" y="36"/>
                              </a:lnTo>
                              <a:lnTo>
                                <a:pt x="0" y="36"/>
                              </a:lnTo>
                              <a:lnTo>
                                <a:pt x="0" y="36"/>
                              </a:lnTo>
                              <a:lnTo>
                                <a:pt x="0" y="35"/>
                              </a:lnTo>
                              <a:lnTo>
                                <a:pt x="0" y="35"/>
                              </a:lnTo>
                              <a:lnTo>
                                <a:pt x="0" y="35"/>
                              </a:lnTo>
                              <a:lnTo>
                                <a:pt x="0" y="35"/>
                              </a:lnTo>
                              <a:lnTo>
                                <a:pt x="0" y="35"/>
                              </a:lnTo>
                              <a:lnTo>
                                <a:pt x="0" y="33"/>
                              </a:lnTo>
                              <a:lnTo>
                                <a:pt x="0" y="32"/>
                              </a:lnTo>
                              <a:lnTo>
                                <a:pt x="0" y="30"/>
                              </a:lnTo>
                              <a:lnTo>
                                <a:pt x="0" y="28"/>
                              </a:lnTo>
                              <a:lnTo>
                                <a:pt x="0" y="27"/>
                              </a:lnTo>
                              <a:lnTo>
                                <a:pt x="0" y="25"/>
                              </a:lnTo>
                              <a:lnTo>
                                <a:pt x="0" y="24"/>
                              </a:lnTo>
                              <a:lnTo>
                                <a:pt x="0" y="22"/>
                              </a:lnTo>
                              <a:lnTo>
                                <a:pt x="0" y="21"/>
                              </a:lnTo>
                              <a:lnTo>
                                <a:pt x="0" y="19"/>
                              </a:lnTo>
                              <a:lnTo>
                                <a:pt x="1" y="18"/>
                              </a:lnTo>
                              <a:lnTo>
                                <a:pt x="1" y="16"/>
                              </a:lnTo>
                              <a:lnTo>
                                <a:pt x="3" y="15"/>
                              </a:lnTo>
                              <a:lnTo>
                                <a:pt x="3" y="13"/>
                              </a:lnTo>
                              <a:lnTo>
                                <a:pt x="3" y="12"/>
                              </a:lnTo>
                              <a:lnTo>
                                <a:pt x="4" y="10"/>
                              </a:lnTo>
                              <a:lnTo>
                                <a:pt x="4" y="10"/>
                              </a:lnTo>
                              <a:lnTo>
                                <a:pt x="4" y="9"/>
                              </a:lnTo>
                              <a:lnTo>
                                <a:pt x="4" y="7"/>
                              </a:lnTo>
                              <a:lnTo>
                                <a:pt x="4" y="7"/>
                              </a:lnTo>
                              <a:lnTo>
                                <a:pt x="4" y="6"/>
                              </a:lnTo>
                              <a:lnTo>
                                <a:pt x="4" y="4"/>
                              </a:lnTo>
                              <a:lnTo>
                                <a:pt x="6" y="3"/>
                              </a:lnTo>
                              <a:lnTo>
                                <a:pt x="6" y="3"/>
                              </a:lnTo>
                              <a:lnTo>
                                <a:pt x="6" y="1"/>
                              </a:lnTo>
                              <a:lnTo>
                                <a:pt x="6" y="1"/>
                              </a:lnTo>
                              <a:lnTo>
                                <a:pt x="6" y="1"/>
                              </a:lnTo>
                              <a:lnTo>
                                <a:pt x="7" y="1"/>
                              </a:lnTo>
                              <a:lnTo>
                                <a:pt x="7" y="1"/>
                              </a:lnTo>
                              <a:lnTo>
                                <a:pt x="7" y="0"/>
                              </a:lnTo>
                              <a:lnTo>
                                <a:pt x="7" y="0"/>
                              </a:lnTo>
                              <a:lnTo>
                                <a:pt x="9" y="0"/>
                              </a:lnTo>
                              <a:lnTo>
                                <a:pt x="9" y="0"/>
                              </a:lnTo>
                              <a:lnTo>
                                <a:pt x="9" y="0"/>
                              </a:lnTo>
                              <a:lnTo>
                                <a:pt x="10" y="0"/>
                              </a:lnTo>
                              <a:lnTo>
                                <a:pt x="10" y="0"/>
                              </a:lnTo>
                              <a:lnTo>
                                <a:pt x="10" y="0"/>
                              </a:lnTo>
                              <a:lnTo>
                                <a:pt x="12" y="0"/>
                              </a:lnTo>
                              <a:lnTo>
                                <a:pt x="12" y="0"/>
                              </a:lnTo>
                              <a:lnTo>
                                <a:pt x="12" y="0"/>
                              </a:lnTo>
                              <a:lnTo>
                                <a:pt x="12" y="0"/>
                              </a:lnTo>
                              <a:lnTo>
                                <a:pt x="12" y="0"/>
                              </a:lnTo>
                              <a:lnTo>
                                <a:pt x="13" y="0"/>
                              </a:lnTo>
                              <a:lnTo>
                                <a:pt x="13" y="1"/>
                              </a:lnTo>
                              <a:lnTo>
                                <a:pt x="13" y="1"/>
                              </a:lnTo>
                              <a:lnTo>
                                <a:pt x="13" y="1"/>
                              </a:lnTo>
                              <a:lnTo>
                                <a:pt x="13" y="1"/>
                              </a:lnTo>
                              <a:lnTo>
                                <a:pt x="13" y="3"/>
                              </a:lnTo>
                              <a:lnTo>
                                <a:pt x="13" y="4"/>
                              </a:lnTo>
                              <a:lnTo>
                                <a:pt x="13" y="6"/>
                              </a:lnTo>
                              <a:lnTo>
                                <a:pt x="12" y="7"/>
                              </a:lnTo>
                              <a:lnTo>
                                <a:pt x="12" y="9"/>
                              </a:lnTo>
                              <a:lnTo>
                                <a:pt x="12" y="10"/>
                              </a:lnTo>
                              <a:lnTo>
                                <a:pt x="10" y="12"/>
                              </a:lnTo>
                              <a:lnTo>
                                <a:pt x="10" y="13"/>
                              </a:lnTo>
                              <a:lnTo>
                                <a:pt x="10" y="15"/>
                              </a:lnTo>
                              <a:lnTo>
                                <a:pt x="10" y="18"/>
                              </a:lnTo>
                              <a:lnTo>
                                <a:pt x="10" y="19"/>
                              </a:lnTo>
                              <a:lnTo>
                                <a:pt x="10" y="21"/>
                              </a:lnTo>
                              <a:lnTo>
                                <a:pt x="10" y="22"/>
                              </a:lnTo>
                              <a:lnTo>
                                <a:pt x="10" y="24"/>
                              </a:lnTo>
                              <a:lnTo>
                                <a:pt x="10" y="25"/>
                              </a:lnTo>
                              <a:lnTo>
                                <a:pt x="10" y="27"/>
                              </a:lnTo>
                              <a:lnTo>
                                <a:pt x="10" y="28"/>
                              </a:lnTo>
                              <a:lnTo>
                                <a:pt x="9" y="30"/>
                              </a:lnTo>
                              <a:lnTo>
                                <a:pt x="9" y="30"/>
                              </a:lnTo>
                              <a:lnTo>
                                <a:pt x="9" y="32"/>
                              </a:lnTo>
                              <a:lnTo>
                                <a:pt x="9" y="32"/>
                              </a:lnTo>
                              <a:lnTo>
                                <a:pt x="9" y="33"/>
                              </a:lnTo>
                              <a:lnTo>
                                <a:pt x="7" y="33"/>
                              </a:lnTo>
                              <a:lnTo>
                                <a:pt x="7" y="35"/>
                              </a:lnTo>
                              <a:lnTo>
                                <a:pt x="7" y="35"/>
                              </a:lnTo>
                              <a:lnTo>
                                <a:pt x="7" y="35"/>
                              </a:lnTo>
                              <a:lnTo>
                                <a:pt x="7" y="35"/>
                              </a:lnTo>
                              <a:lnTo>
                                <a:pt x="7" y="35"/>
                              </a:lnTo>
                              <a:lnTo>
                                <a:pt x="6" y="36"/>
                              </a:lnTo>
                              <a:lnTo>
                                <a:pt x="6" y="36"/>
                              </a:lnTo>
                              <a:lnTo>
                                <a:pt x="6" y="36"/>
                              </a:lnTo>
                              <a:lnTo>
                                <a:pt x="6" y="36"/>
                              </a:lnTo>
                              <a:lnTo>
                                <a:pt x="6" y="36"/>
                              </a:lnTo>
                              <a:lnTo>
                                <a:pt x="4" y="36"/>
                              </a:lnTo>
                              <a:lnTo>
                                <a:pt x="4" y="36"/>
                              </a:lnTo>
                              <a:lnTo>
                                <a:pt x="4" y="36"/>
                              </a:lnTo>
                              <a:lnTo>
                                <a:pt x="3" y="36"/>
                              </a:lnTo>
                              <a:lnTo>
                                <a:pt x="3" y="36"/>
                              </a:lnTo>
                              <a:lnTo>
                                <a:pt x="3" y="36"/>
                              </a:lnTo>
                              <a:lnTo>
                                <a:pt x="1" y="36"/>
                              </a:lnTo>
                              <a:lnTo>
                                <a:pt x="1" y="36"/>
                              </a:lnTo>
                              <a:close/>
                            </a:path>
                          </a:pathLst>
                        </a:custGeom>
                        <a:solidFill>
                          <a:srgbClr val="000000"/>
                        </a:solidFill>
                        <a:ln>
                          <a:noFill/>
                        </a:ln>
                      </wps:spPr>
                      <wps:bodyPr spcFirstLastPara="1" wrap="square" lIns="91425" tIns="91425" rIns="91425" bIns="91425" anchor="ctr" anchorCtr="0">
                        <a:noAutofit/>
                      </wps:bodyPr>
                    </wps:wsp>
                    <wps:wsp>
                      <wps:cNvPr id="11" name="Brīvforma: forma 11"/>
                      <wps:cNvSpPr/>
                      <wps:spPr>
                        <a:xfrm>
                          <a:off x="7303" y="9695"/>
                          <a:ext cx="24" cy="9"/>
                        </a:xfrm>
                        <a:custGeom>
                          <a:avLst/>
                          <a:gdLst/>
                          <a:ahLst/>
                          <a:cxnLst/>
                          <a:rect l="l" t="t" r="r" b="b"/>
                          <a:pathLst>
                            <a:path w="24" h="9" extrusionOk="0">
                              <a:moveTo>
                                <a:pt x="2" y="9"/>
                              </a:moveTo>
                              <a:lnTo>
                                <a:pt x="2" y="9"/>
                              </a:lnTo>
                              <a:lnTo>
                                <a:pt x="2" y="9"/>
                              </a:lnTo>
                              <a:lnTo>
                                <a:pt x="2" y="9"/>
                              </a:lnTo>
                              <a:lnTo>
                                <a:pt x="2" y="9"/>
                              </a:lnTo>
                              <a:lnTo>
                                <a:pt x="2" y="9"/>
                              </a:lnTo>
                              <a:lnTo>
                                <a:pt x="2" y="9"/>
                              </a:lnTo>
                              <a:lnTo>
                                <a:pt x="0" y="9"/>
                              </a:lnTo>
                              <a:lnTo>
                                <a:pt x="0" y="9"/>
                              </a:lnTo>
                              <a:lnTo>
                                <a:pt x="0" y="7"/>
                              </a:lnTo>
                              <a:lnTo>
                                <a:pt x="0" y="7"/>
                              </a:lnTo>
                              <a:lnTo>
                                <a:pt x="0" y="7"/>
                              </a:lnTo>
                              <a:lnTo>
                                <a:pt x="0" y="7"/>
                              </a:lnTo>
                              <a:lnTo>
                                <a:pt x="0" y="7"/>
                              </a:lnTo>
                              <a:lnTo>
                                <a:pt x="0" y="6"/>
                              </a:lnTo>
                              <a:lnTo>
                                <a:pt x="0" y="6"/>
                              </a:lnTo>
                              <a:lnTo>
                                <a:pt x="0" y="6"/>
                              </a:lnTo>
                              <a:lnTo>
                                <a:pt x="0" y="6"/>
                              </a:lnTo>
                              <a:lnTo>
                                <a:pt x="0" y="4"/>
                              </a:lnTo>
                              <a:lnTo>
                                <a:pt x="0" y="4"/>
                              </a:lnTo>
                              <a:lnTo>
                                <a:pt x="2" y="4"/>
                              </a:lnTo>
                              <a:lnTo>
                                <a:pt x="2" y="3"/>
                              </a:lnTo>
                              <a:lnTo>
                                <a:pt x="2" y="3"/>
                              </a:lnTo>
                              <a:lnTo>
                                <a:pt x="3" y="3"/>
                              </a:lnTo>
                              <a:lnTo>
                                <a:pt x="3" y="1"/>
                              </a:lnTo>
                              <a:lnTo>
                                <a:pt x="3" y="1"/>
                              </a:lnTo>
                              <a:lnTo>
                                <a:pt x="4" y="1"/>
                              </a:lnTo>
                              <a:lnTo>
                                <a:pt x="4" y="1"/>
                              </a:lnTo>
                              <a:lnTo>
                                <a:pt x="4" y="1"/>
                              </a:lnTo>
                              <a:lnTo>
                                <a:pt x="4" y="1"/>
                              </a:lnTo>
                              <a:lnTo>
                                <a:pt x="4" y="1"/>
                              </a:lnTo>
                              <a:lnTo>
                                <a:pt x="6" y="0"/>
                              </a:lnTo>
                              <a:lnTo>
                                <a:pt x="6" y="0"/>
                              </a:lnTo>
                              <a:lnTo>
                                <a:pt x="7" y="0"/>
                              </a:lnTo>
                              <a:lnTo>
                                <a:pt x="10" y="0"/>
                              </a:lnTo>
                              <a:lnTo>
                                <a:pt x="12" y="0"/>
                              </a:lnTo>
                              <a:lnTo>
                                <a:pt x="13" y="0"/>
                              </a:lnTo>
                              <a:lnTo>
                                <a:pt x="16" y="0"/>
                              </a:lnTo>
                              <a:lnTo>
                                <a:pt x="18" y="0"/>
                              </a:lnTo>
                              <a:lnTo>
                                <a:pt x="21" y="0"/>
                              </a:lnTo>
                              <a:lnTo>
                                <a:pt x="22" y="0"/>
                              </a:lnTo>
                              <a:lnTo>
                                <a:pt x="22" y="0"/>
                              </a:lnTo>
                              <a:lnTo>
                                <a:pt x="22" y="0"/>
                              </a:lnTo>
                              <a:lnTo>
                                <a:pt x="22" y="0"/>
                              </a:lnTo>
                              <a:lnTo>
                                <a:pt x="22" y="1"/>
                              </a:lnTo>
                              <a:lnTo>
                                <a:pt x="24" y="1"/>
                              </a:lnTo>
                              <a:lnTo>
                                <a:pt x="24" y="1"/>
                              </a:lnTo>
                              <a:lnTo>
                                <a:pt x="24" y="1"/>
                              </a:lnTo>
                              <a:lnTo>
                                <a:pt x="24" y="1"/>
                              </a:lnTo>
                              <a:lnTo>
                                <a:pt x="24" y="1"/>
                              </a:lnTo>
                              <a:lnTo>
                                <a:pt x="24" y="1"/>
                              </a:lnTo>
                              <a:lnTo>
                                <a:pt x="24" y="3"/>
                              </a:lnTo>
                              <a:lnTo>
                                <a:pt x="24" y="3"/>
                              </a:lnTo>
                              <a:lnTo>
                                <a:pt x="24" y="3"/>
                              </a:lnTo>
                              <a:lnTo>
                                <a:pt x="24" y="3"/>
                              </a:lnTo>
                              <a:lnTo>
                                <a:pt x="24" y="3"/>
                              </a:lnTo>
                              <a:lnTo>
                                <a:pt x="24" y="3"/>
                              </a:lnTo>
                              <a:lnTo>
                                <a:pt x="22" y="3"/>
                              </a:lnTo>
                              <a:lnTo>
                                <a:pt x="22" y="4"/>
                              </a:lnTo>
                              <a:lnTo>
                                <a:pt x="21" y="4"/>
                              </a:lnTo>
                              <a:lnTo>
                                <a:pt x="21" y="4"/>
                              </a:lnTo>
                              <a:lnTo>
                                <a:pt x="19" y="4"/>
                              </a:lnTo>
                              <a:lnTo>
                                <a:pt x="19" y="4"/>
                              </a:lnTo>
                              <a:lnTo>
                                <a:pt x="18" y="6"/>
                              </a:lnTo>
                              <a:lnTo>
                                <a:pt x="18" y="6"/>
                              </a:lnTo>
                              <a:lnTo>
                                <a:pt x="18" y="6"/>
                              </a:lnTo>
                              <a:lnTo>
                                <a:pt x="16" y="6"/>
                              </a:lnTo>
                              <a:lnTo>
                                <a:pt x="16" y="6"/>
                              </a:lnTo>
                              <a:lnTo>
                                <a:pt x="16" y="6"/>
                              </a:lnTo>
                              <a:lnTo>
                                <a:pt x="16" y="7"/>
                              </a:lnTo>
                              <a:lnTo>
                                <a:pt x="16" y="7"/>
                              </a:lnTo>
                              <a:lnTo>
                                <a:pt x="15" y="7"/>
                              </a:lnTo>
                              <a:lnTo>
                                <a:pt x="15" y="7"/>
                              </a:lnTo>
                              <a:lnTo>
                                <a:pt x="15" y="7"/>
                              </a:lnTo>
                              <a:lnTo>
                                <a:pt x="15" y="7"/>
                              </a:lnTo>
                              <a:lnTo>
                                <a:pt x="15" y="7"/>
                              </a:lnTo>
                              <a:lnTo>
                                <a:pt x="15" y="7"/>
                              </a:lnTo>
                              <a:lnTo>
                                <a:pt x="13" y="7"/>
                              </a:lnTo>
                              <a:lnTo>
                                <a:pt x="13" y="7"/>
                              </a:lnTo>
                              <a:lnTo>
                                <a:pt x="13" y="7"/>
                              </a:lnTo>
                              <a:lnTo>
                                <a:pt x="13" y="7"/>
                              </a:lnTo>
                              <a:lnTo>
                                <a:pt x="12" y="7"/>
                              </a:lnTo>
                              <a:lnTo>
                                <a:pt x="12" y="7"/>
                              </a:lnTo>
                              <a:lnTo>
                                <a:pt x="12" y="7"/>
                              </a:lnTo>
                              <a:lnTo>
                                <a:pt x="10" y="7"/>
                              </a:lnTo>
                              <a:lnTo>
                                <a:pt x="10" y="7"/>
                              </a:lnTo>
                              <a:lnTo>
                                <a:pt x="10" y="7"/>
                              </a:lnTo>
                              <a:lnTo>
                                <a:pt x="9" y="7"/>
                              </a:lnTo>
                              <a:lnTo>
                                <a:pt x="9" y="7"/>
                              </a:lnTo>
                              <a:lnTo>
                                <a:pt x="7" y="7"/>
                              </a:lnTo>
                              <a:lnTo>
                                <a:pt x="7" y="7"/>
                              </a:lnTo>
                              <a:lnTo>
                                <a:pt x="6" y="7"/>
                              </a:lnTo>
                              <a:lnTo>
                                <a:pt x="4" y="9"/>
                              </a:lnTo>
                              <a:lnTo>
                                <a:pt x="4" y="9"/>
                              </a:lnTo>
                              <a:lnTo>
                                <a:pt x="3" y="9"/>
                              </a:lnTo>
                              <a:lnTo>
                                <a:pt x="3" y="9"/>
                              </a:lnTo>
                              <a:lnTo>
                                <a:pt x="2" y="9"/>
                              </a:lnTo>
                              <a:close/>
                            </a:path>
                          </a:pathLst>
                        </a:custGeom>
                        <a:solidFill>
                          <a:srgbClr val="000000"/>
                        </a:solidFill>
                        <a:ln>
                          <a:noFill/>
                        </a:ln>
                      </wps:spPr>
                      <wps:bodyPr spcFirstLastPara="1" wrap="square" lIns="91425" tIns="91425" rIns="91425" bIns="91425" anchor="ctr" anchorCtr="0">
                        <a:noAutofit/>
                      </wps:bodyPr>
                    </wps:wsp>
                    <wps:wsp>
                      <wps:cNvPr id="12" name="Brīvforma: forma 12"/>
                      <wps:cNvSpPr/>
                      <wps:spPr>
                        <a:xfrm>
                          <a:off x="7521" y="9622"/>
                          <a:ext cx="43" cy="73"/>
                        </a:xfrm>
                        <a:custGeom>
                          <a:avLst/>
                          <a:gdLst/>
                          <a:ahLst/>
                          <a:cxnLst/>
                          <a:rect l="l" t="t" r="r" b="b"/>
                          <a:pathLst>
                            <a:path w="43" h="73" extrusionOk="0">
                              <a:moveTo>
                                <a:pt x="12" y="73"/>
                              </a:moveTo>
                              <a:lnTo>
                                <a:pt x="10" y="73"/>
                              </a:lnTo>
                              <a:lnTo>
                                <a:pt x="10" y="73"/>
                              </a:lnTo>
                              <a:lnTo>
                                <a:pt x="10" y="73"/>
                              </a:lnTo>
                              <a:lnTo>
                                <a:pt x="10" y="73"/>
                              </a:lnTo>
                              <a:lnTo>
                                <a:pt x="9" y="73"/>
                              </a:lnTo>
                              <a:lnTo>
                                <a:pt x="9" y="73"/>
                              </a:lnTo>
                              <a:lnTo>
                                <a:pt x="9" y="73"/>
                              </a:lnTo>
                              <a:lnTo>
                                <a:pt x="7" y="73"/>
                              </a:lnTo>
                              <a:lnTo>
                                <a:pt x="7" y="71"/>
                              </a:lnTo>
                              <a:lnTo>
                                <a:pt x="7" y="71"/>
                              </a:lnTo>
                              <a:lnTo>
                                <a:pt x="7" y="71"/>
                              </a:lnTo>
                              <a:lnTo>
                                <a:pt x="7" y="71"/>
                              </a:lnTo>
                              <a:lnTo>
                                <a:pt x="7" y="70"/>
                              </a:lnTo>
                              <a:lnTo>
                                <a:pt x="7" y="70"/>
                              </a:lnTo>
                              <a:lnTo>
                                <a:pt x="7" y="70"/>
                              </a:lnTo>
                              <a:lnTo>
                                <a:pt x="7" y="68"/>
                              </a:lnTo>
                              <a:lnTo>
                                <a:pt x="7" y="68"/>
                              </a:lnTo>
                              <a:lnTo>
                                <a:pt x="9" y="68"/>
                              </a:lnTo>
                              <a:lnTo>
                                <a:pt x="9" y="68"/>
                              </a:lnTo>
                              <a:lnTo>
                                <a:pt x="9" y="68"/>
                              </a:lnTo>
                              <a:lnTo>
                                <a:pt x="9" y="67"/>
                              </a:lnTo>
                              <a:lnTo>
                                <a:pt x="9" y="67"/>
                              </a:lnTo>
                              <a:lnTo>
                                <a:pt x="9" y="67"/>
                              </a:lnTo>
                              <a:lnTo>
                                <a:pt x="10" y="67"/>
                              </a:lnTo>
                              <a:lnTo>
                                <a:pt x="10" y="67"/>
                              </a:lnTo>
                              <a:lnTo>
                                <a:pt x="10" y="67"/>
                              </a:lnTo>
                              <a:lnTo>
                                <a:pt x="10" y="65"/>
                              </a:lnTo>
                              <a:lnTo>
                                <a:pt x="10" y="65"/>
                              </a:lnTo>
                              <a:lnTo>
                                <a:pt x="10" y="65"/>
                              </a:lnTo>
                              <a:lnTo>
                                <a:pt x="10" y="65"/>
                              </a:lnTo>
                              <a:lnTo>
                                <a:pt x="10" y="65"/>
                              </a:lnTo>
                              <a:lnTo>
                                <a:pt x="10" y="64"/>
                              </a:lnTo>
                              <a:lnTo>
                                <a:pt x="10" y="64"/>
                              </a:lnTo>
                              <a:lnTo>
                                <a:pt x="10" y="64"/>
                              </a:lnTo>
                              <a:lnTo>
                                <a:pt x="10" y="64"/>
                              </a:lnTo>
                              <a:lnTo>
                                <a:pt x="10" y="64"/>
                              </a:lnTo>
                              <a:lnTo>
                                <a:pt x="10" y="64"/>
                              </a:lnTo>
                              <a:lnTo>
                                <a:pt x="10" y="64"/>
                              </a:lnTo>
                              <a:lnTo>
                                <a:pt x="10" y="64"/>
                              </a:lnTo>
                              <a:lnTo>
                                <a:pt x="10" y="62"/>
                              </a:lnTo>
                              <a:lnTo>
                                <a:pt x="9" y="62"/>
                              </a:lnTo>
                              <a:lnTo>
                                <a:pt x="7" y="61"/>
                              </a:lnTo>
                              <a:lnTo>
                                <a:pt x="7" y="59"/>
                              </a:lnTo>
                              <a:lnTo>
                                <a:pt x="6" y="59"/>
                              </a:lnTo>
                              <a:lnTo>
                                <a:pt x="4" y="58"/>
                              </a:lnTo>
                              <a:lnTo>
                                <a:pt x="4" y="56"/>
                              </a:lnTo>
                              <a:lnTo>
                                <a:pt x="3" y="55"/>
                              </a:lnTo>
                              <a:lnTo>
                                <a:pt x="1" y="55"/>
                              </a:lnTo>
                              <a:lnTo>
                                <a:pt x="1" y="53"/>
                              </a:lnTo>
                              <a:lnTo>
                                <a:pt x="1" y="53"/>
                              </a:lnTo>
                              <a:lnTo>
                                <a:pt x="1" y="53"/>
                              </a:lnTo>
                              <a:lnTo>
                                <a:pt x="1" y="52"/>
                              </a:lnTo>
                              <a:lnTo>
                                <a:pt x="1" y="52"/>
                              </a:lnTo>
                              <a:lnTo>
                                <a:pt x="0" y="52"/>
                              </a:lnTo>
                              <a:lnTo>
                                <a:pt x="0" y="50"/>
                              </a:lnTo>
                              <a:lnTo>
                                <a:pt x="0" y="50"/>
                              </a:lnTo>
                              <a:lnTo>
                                <a:pt x="0" y="49"/>
                              </a:lnTo>
                              <a:lnTo>
                                <a:pt x="0" y="49"/>
                              </a:lnTo>
                              <a:lnTo>
                                <a:pt x="0" y="49"/>
                              </a:lnTo>
                              <a:lnTo>
                                <a:pt x="0" y="49"/>
                              </a:lnTo>
                              <a:lnTo>
                                <a:pt x="0" y="47"/>
                              </a:lnTo>
                              <a:lnTo>
                                <a:pt x="0" y="47"/>
                              </a:lnTo>
                              <a:lnTo>
                                <a:pt x="0" y="47"/>
                              </a:lnTo>
                              <a:lnTo>
                                <a:pt x="0" y="46"/>
                              </a:lnTo>
                              <a:lnTo>
                                <a:pt x="0" y="46"/>
                              </a:lnTo>
                              <a:lnTo>
                                <a:pt x="0" y="46"/>
                              </a:lnTo>
                              <a:lnTo>
                                <a:pt x="0" y="46"/>
                              </a:lnTo>
                              <a:lnTo>
                                <a:pt x="0" y="46"/>
                              </a:lnTo>
                              <a:lnTo>
                                <a:pt x="0" y="44"/>
                              </a:lnTo>
                              <a:lnTo>
                                <a:pt x="1" y="44"/>
                              </a:lnTo>
                              <a:lnTo>
                                <a:pt x="1" y="44"/>
                              </a:lnTo>
                              <a:lnTo>
                                <a:pt x="1" y="44"/>
                              </a:lnTo>
                              <a:lnTo>
                                <a:pt x="1" y="44"/>
                              </a:lnTo>
                              <a:lnTo>
                                <a:pt x="1" y="44"/>
                              </a:lnTo>
                              <a:lnTo>
                                <a:pt x="1" y="43"/>
                              </a:lnTo>
                              <a:lnTo>
                                <a:pt x="1" y="43"/>
                              </a:lnTo>
                              <a:lnTo>
                                <a:pt x="1" y="43"/>
                              </a:lnTo>
                              <a:lnTo>
                                <a:pt x="3" y="43"/>
                              </a:lnTo>
                              <a:lnTo>
                                <a:pt x="3" y="43"/>
                              </a:lnTo>
                              <a:lnTo>
                                <a:pt x="3" y="43"/>
                              </a:lnTo>
                              <a:lnTo>
                                <a:pt x="3" y="41"/>
                              </a:lnTo>
                              <a:lnTo>
                                <a:pt x="3" y="40"/>
                              </a:lnTo>
                              <a:lnTo>
                                <a:pt x="3" y="40"/>
                              </a:lnTo>
                              <a:lnTo>
                                <a:pt x="3" y="38"/>
                              </a:lnTo>
                              <a:lnTo>
                                <a:pt x="4" y="37"/>
                              </a:lnTo>
                              <a:lnTo>
                                <a:pt x="4" y="35"/>
                              </a:lnTo>
                              <a:lnTo>
                                <a:pt x="4" y="34"/>
                              </a:lnTo>
                              <a:lnTo>
                                <a:pt x="4" y="32"/>
                              </a:lnTo>
                              <a:lnTo>
                                <a:pt x="4" y="32"/>
                              </a:lnTo>
                              <a:lnTo>
                                <a:pt x="4" y="32"/>
                              </a:lnTo>
                              <a:lnTo>
                                <a:pt x="4" y="30"/>
                              </a:lnTo>
                              <a:lnTo>
                                <a:pt x="4" y="30"/>
                              </a:lnTo>
                              <a:lnTo>
                                <a:pt x="4" y="30"/>
                              </a:lnTo>
                              <a:lnTo>
                                <a:pt x="6" y="29"/>
                              </a:lnTo>
                              <a:lnTo>
                                <a:pt x="6" y="29"/>
                              </a:lnTo>
                              <a:lnTo>
                                <a:pt x="6" y="27"/>
                              </a:lnTo>
                              <a:lnTo>
                                <a:pt x="6" y="27"/>
                              </a:lnTo>
                              <a:lnTo>
                                <a:pt x="7" y="26"/>
                              </a:lnTo>
                              <a:lnTo>
                                <a:pt x="7" y="26"/>
                              </a:lnTo>
                              <a:lnTo>
                                <a:pt x="9" y="24"/>
                              </a:lnTo>
                              <a:lnTo>
                                <a:pt x="9" y="23"/>
                              </a:lnTo>
                              <a:lnTo>
                                <a:pt x="10" y="23"/>
                              </a:lnTo>
                              <a:lnTo>
                                <a:pt x="10" y="21"/>
                              </a:lnTo>
                              <a:lnTo>
                                <a:pt x="12" y="21"/>
                              </a:lnTo>
                              <a:lnTo>
                                <a:pt x="12" y="20"/>
                              </a:lnTo>
                              <a:lnTo>
                                <a:pt x="12" y="20"/>
                              </a:lnTo>
                              <a:lnTo>
                                <a:pt x="13" y="18"/>
                              </a:lnTo>
                              <a:lnTo>
                                <a:pt x="13" y="18"/>
                              </a:lnTo>
                              <a:lnTo>
                                <a:pt x="13" y="18"/>
                              </a:lnTo>
                              <a:lnTo>
                                <a:pt x="13" y="17"/>
                              </a:lnTo>
                              <a:lnTo>
                                <a:pt x="15" y="17"/>
                              </a:lnTo>
                              <a:lnTo>
                                <a:pt x="15" y="15"/>
                              </a:lnTo>
                              <a:lnTo>
                                <a:pt x="15" y="15"/>
                              </a:lnTo>
                              <a:lnTo>
                                <a:pt x="15" y="15"/>
                              </a:lnTo>
                              <a:lnTo>
                                <a:pt x="15" y="14"/>
                              </a:lnTo>
                              <a:lnTo>
                                <a:pt x="15" y="14"/>
                              </a:lnTo>
                              <a:lnTo>
                                <a:pt x="15" y="14"/>
                              </a:lnTo>
                              <a:lnTo>
                                <a:pt x="15" y="12"/>
                              </a:lnTo>
                              <a:lnTo>
                                <a:pt x="15" y="12"/>
                              </a:lnTo>
                              <a:lnTo>
                                <a:pt x="15" y="12"/>
                              </a:lnTo>
                              <a:lnTo>
                                <a:pt x="15" y="11"/>
                              </a:lnTo>
                              <a:lnTo>
                                <a:pt x="16" y="9"/>
                              </a:lnTo>
                              <a:lnTo>
                                <a:pt x="18" y="8"/>
                              </a:lnTo>
                              <a:lnTo>
                                <a:pt x="19" y="6"/>
                              </a:lnTo>
                              <a:lnTo>
                                <a:pt x="19" y="5"/>
                              </a:lnTo>
                              <a:lnTo>
                                <a:pt x="20" y="3"/>
                              </a:lnTo>
                              <a:lnTo>
                                <a:pt x="22" y="2"/>
                              </a:lnTo>
                              <a:lnTo>
                                <a:pt x="23" y="2"/>
                              </a:lnTo>
                              <a:lnTo>
                                <a:pt x="23" y="2"/>
                              </a:lnTo>
                              <a:lnTo>
                                <a:pt x="23" y="2"/>
                              </a:lnTo>
                              <a:lnTo>
                                <a:pt x="25" y="2"/>
                              </a:lnTo>
                              <a:lnTo>
                                <a:pt x="25" y="2"/>
                              </a:lnTo>
                              <a:lnTo>
                                <a:pt x="26" y="2"/>
                              </a:lnTo>
                              <a:lnTo>
                                <a:pt x="26" y="0"/>
                              </a:lnTo>
                              <a:lnTo>
                                <a:pt x="26" y="0"/>
                              </a:lnTo>
                              <a:lnTo>
                                <a:pt x="28" y="0"/>
                              </a:lnTo>
                              <a:lnTo>
                                <a:pt x="29" y="2"/>
                              </a:lnTo>
                              <a:lnTo>
                                <a:pt x="31" y="3"/>
                              </a:lnTo>
                              <a:lnTo>
                                <a:pt x="32" y="3"/>
                              </a:lnTo>
                              <a:lnTo>
                                <a:pt x="32" y="5"/>
                              </a:lnTo>
                              <a:lnTo>
                                <a:pt x="34" y="6"/>
                              </a:lnTo>
                              <a:lnTo>
                                <a:pt x="35" y="8"/>
                              </a:lnTo>
                              <a:lnTo>
                                <a:pt x="37" y="8"/>
                              </a:lnTo>
                              <a:lnTo>
                                <a:pt x="38" y="9"/>
                              </a:lnTo>
                              <a:lnTo>
                                <a:pt x="40" y="11"/>
                              </a:lnTo>
                              <a:lnTo>
                                <a:pt x="40" y="11"/>
                              </a:lnTo>
                              <a:lnTo>
                                <a:pt x="40" y="12"/>
                              </a:lnTo>
                              <a:lnTo>
                                <a:pt x="40" y="12"/>
                              </a:lnTo>
                              <a:lnTo>
                                <a:pt x="40" y="14"/>
                              </a:lnTo>
                              <a:lnTo>
                                <a:pt x="41" y="14"/>
                              </a:lnTo>
                              <a:lnTo>
                                <a:pt x="41" y="15"/>
                              </a:lnTo>
                              <a:lnTo>
                                <a:pt x="41" y="15"/>
                              </a:lnTo>
                              <a:lnTo>
                                <a:pt x="41" y="17"/>
                              </a:lnTo>
                              <a:lnTo>
                                <a:pt x="41" y="18"/>
                              </a:lnTo>
                              <a:lnTo>
                                <a:pt x="43" y="18"/>
                              </a:lnTo>
                              <a:lnTo>
                                <a:pt x="43" y="20"/>
                              </a:lnTo>
                              <a:lnTo>
                                <a:pt x="43" y="21"/>
                              </a:lnTo>
                              <a:lnTo>
                                <a:pt x="43" y="23"/>
                              </a:lnTo>
                              <a:lnTo>
                                <a:pt x="43" y="23"/>
                              </a:lnTo>
                              <a:lnTo>
                                <a:pt x="43" y="24"/>
                              </a:lnTo>
                              <a:lnTo>
                                <a:pt x="43" y="27"/>
                              </a:lnTo>
                              <a:lnTo>
                                <a:pt x="43" y="30"/>
                              </a:lnTo>
                              <a:lnTo>
                                <a:pt x="43" y="34"/>
                              </a:lnTo>
                              <a:lnTo>
                                <a:pt x="43" y="35"/>
                              </a:lnTo>
                              <a:lnTo>
                                <a:pt x="43" y="38"/>
                              </a:lnTo>
                              <a:lnTo>
                                <a:pt x="43" y="41"/>
                              </a:lnTo>
                              <a:lnTo>
                                <a:pt x="43" y="44"/>
                              </a:lnTo>
                              <a:lnTo>
                                <a:pt x="43" y="47"/>
                              </a:lnTo>
                              <a:lnTo>
                                <a:pt x="43" y="49"/>
                              </a:lnTo>
                              <a:lnTo>
                                <a:pt x="43" y="49"/>
                              </a:lnTo>
                              <a:lnTo>
                                <a:pt x="43" y="50"/>
                              </a:lnTo>
                              <a:lnTo>
                                <a:pt x="41" y="52"/>
                              </a:lnTo>
                              <a:lnTo>
                                <a:pt x="41" y="53"/>
                              </a:lnTo>
                              <a:lnTo>
                                <a:pt x="41" y="53"/>
                              </a:lnTo>
                              <a:lnTo>
                                <a:pt x="41" y="55"/>
                              </a:lnTo>
                              <a:lnTo>
                                <a:pt x="41" y="56"/>
                              </a:lnTo>
                              <a:lnTo>
                                <a:pt x="40" y="56"/>
                              </a:lnTo>
                              <a:lnTo>
                                <a:pt x="40" y="56"/>
                              </a:lnTo>
                              <a:lnTo>
                                <a:pt x="38" y="58"/>
                              </a:lnTo>
                              <a:lnTo>
                                <a:pt x="38" y="58"/>
                              </a:lnTo>
                              <a:lnTo>
                                <a:pt x="38" y="58"/>
                              </a:lnTo>
                              <a:lnTo>
                                <a:pt x="37" y="58"/>
                              </a:lnTo>
                              <a:lnTo>
                                <a:pt x="37" y="58"/>
                              </a:lnTo>
                              <a:lnTo>
                                <a:pt x="37" y="59"/>
                              </a:lnTo>
                              <a:lnTo>
                                <a:pt x="37" y="59"/>
                              </a:lnTo>
                              <a:lnTo>
                                <a:pt x="37" y="59"/>
                              </a:lnTo>
                              <a:lnTo>
                                <a:pt x="35" y="59"/>
                              </a:lnTo>
                              <a:lnTo>
                                <a:pt x="35" y="59"/>
                              </a:lnTo>
                              <a:lnTo>
                                <a:pt x="35" y="59"/>
                              </a:lnTo>
                              <a:lnTo>
                                <a:pt x="35" y="61"/>
                              </a:lnTo>
                              <a:lnTo>
                                <a:pt x="35" y="61"/>
                              </a:lnTo>
                              <a:lnTo>
                                <a:pt x="35" y="61"/>
                              </a:lnTo>
                              <a:lnTo>
                                <a:pt x="34" y="61"/>
                              </a:lnTo>
                              <a:lnTo>
                                <a:pt x="34" y="62"/>
                              </a:lnTo>
                              <a:lnTo>
                                <a:pt x="32" y="62"/>
                              </a:lnTo>
                              <a:lnTo>
                                <a:pt x="31" y="62"/>
                              </a:lnTo>
                              <a:lnTo>
                                <a:pt x="29" y="64"/>
                              </a:lnTo>
                              <a:lnTo>
                                <a:pt x="29" y="64"/>
                              </a:lnTo>
                              <a:lnTo>
                                <a:pt x="28" y="64"/>
                              </a:lnTo>
                              <a:lnTo>
                                <a:pt x="26" y="65"/>
                              </a:lnTo>
                              <a:lnTo>
                                <a:pt x="25" y="65"/>
                              </a:lnTo>
                              <a:lnTo>
                                <a:pt x="25" y="65"/>
                              </a:lnTo>
                              <a:lnTo>
                                <a:pt x="23" y="65"/>
                              </a:lnTo>
                              <a:lnTo>
                                <a:pt x="22" y="67"/>
                              </a:lnTo>
                              <a:lnTo>
                                <a:pt x="20" y="67"/>
                              </a:lnTo>
                              <a:lnTo>
                                <a:pt x="19" y="67"/>
                              </a:lnTo>
                              <a:lnTo>
                                <a:pt x="18" y="67"/>
                              </a:lnTo>
                              <a:lnTo>
                                <a:pt x="18" y="67"/>
                              </a:lnTo>
                              <a:lnTo>
                                <a:pt x="16" y="68"/>
                              </a:lnTo>
                              <a:lnTo>
                                <a:pt x="16" y="68"/>
                              </a:lnTo>
                              <a:lnTo>
                                <a:pt x="16" y="68"/>
                              </a:lnTo>
                              <a:lnTo>
                                <a:pt x="16" y="68"/>
                              </a:lnTo>
                              <a:lnTo>
                                <a:pt x="16" y="68"/>
                              </a:lnTo>
                              <a:lnTo>
                                <a:pt x="16" y="68"/>
                              </a:lnTo>
                              <a:lnTo>
                                <a:pt x="16" y="68"/>
                              </a:lnTo>
                              <a:lnTo>
                                <a:pt x="15" y="68"/>
                              </a:lnTo>
                              <a:lnTo>
                                <a:pt x="15" y="70"/>
                              </a:lnTo>
                              <a:lnTo>
                                <a:pt x="15" y="70"/>
                              </a:lnTo>
                              <a:lnTo>
                                <a:pt x="15" y="70"/>
                              </a:lnTo>
                              <a:lnTo>
                                <a:pt x="15" y="70"/>
                              </a:lnTo>
                              <a:lnTo>
                                <a:pt x="15" y="71"/>
                              </a:lnTo>
                              <a:lnTo>
                                <a:pt x="15" y="71"/>
                              </a:lnTo>
                              <a:lnTo>
                                <a:pt x="15" y="71"/>
                              </a:lnTo>
                              <a:lnTo>
                                <a:pt x="15" y="73"/>
                              </a:lnTo>
                              <a:lnTo>
                                <a:pt x="13" y="73"/>
                              </a:lnTo>
                              <a:lnTo>
                                <a:pt x="13" y="73"/>
                              </a:lnTo>
                              <a:lnTo>
                                <a:pt x="13" y="73"/>
                              </a:lnTo>
                              <a:lnTo>
                                <a:pt x="13" y="73"/>
                              </a:lnTo>
                              <a:lnTo>
                                <a:pt x="13" y="73"/>
                              </a:lnTo>
                              <a:lnTo>
                                <a:pt x="13" y="73"/>
                              </a:lnTo>
                              <a:lnTo>
                                <a:pt x="13" y="73"/>
                              </a:lnTo>
                              <a:lnTo>
                                <a:pt x="12" y="73"/>
                              </a:lnTo>
                              <a:lnTo>
                                <a:pt x="12" y="73"/>
                              </a:lnTo>
                              <a:lnTo>
                                <a:pt x="12" y="73"/>
                              </a:lnTo>
                              <a:lnTo>
                                <a:pt x="12" y="73"/>
                              </a:lnTo>
                              <a:lnTo>
                                <a:pt x="12" y="73"/>
                              </a:lnTo>
                              <a:lnTo>
                                <a:pt x="12" y="73"/>
                              </a:lnTo>
                              <a:lnTo>
                                <a:pt x="12" y="73"/>
                              </a:lnTo>
                              <a:lnTo>
                                <a:pt x="12" y="73"/>
                              </a:lnTo>
                              <a:lnTo>
                                <a:pt x="12" y="73"/>
                              </a:lnTo>
                              <a:close/>
                            </a:path>
                          </a:pathLst>
                        </a:custGeom>
                        <a:solidFill>
                          <a:srgbClr val="FFFFFF"/>
                        </a:solidFill>
                        <a:ln>
                          <a:noFill/>
                        </a:ln>
                      </wps:spPr>
                      <wps:bodyPr spcFirstLastPara="1" wrap="square" lIns="91425" tIns="91425" rIns="91425" bIns="91425" anchor="ctr" anchorCtr="0">
                        <a:noAutofit/>
                      </wps:bodyPr>
                    </wps:wsp>
                    <wps:wsp>
                      <wps:cNvPr id="13" name="Brīvforma: forma 13"/>
                      <wps:cNvSpPr/>
                      <wps:spPr>
                        <a:xfrm>
                          <a:off x="7147" y="9296"/>
                          <a:ext cx="471" cy="285"/>
                        </a:xfrm>
                        <a:custGeom>
                          <a:avLst/>
                          <a:gdLst/>
                          <a:ahLst/>
                          <a:cxnLst/>
                          <a:rect l="l" t="t" r="r" b="b"/>
                          <a:pathLst>
                            <a:path w="471" h="285" extrusionOk="0">
                              <a:moveTo>
                                <a:pt x="236" y="0"/>
                              </a:moveTo>
                              <a:lnTo>
                                <a:pt x="471" y="279"/>
                              </a:lnTo>
                              <a:lnTo>
                                <a:pt x="465" y="285"/>
                              </a:lnTo>
                              <a:lnTo>
                                <a:pt x="236" y="14"/>
                              </a:lnTo>
                              <a:lnTo>
                                <a:pt x="6" y="285"/>
                              </a:lnTo>
                              <a:lnTo>
                                <a:pt x="0" y="279"/>
                              </a:lnTo>
                              <a:lnTo>
                                <a:pt x="236" y="0"/>
                              </a:lnTo>
                              <a:close/>
                            </a:path>
                          </a:pathLst>
                        </a:custGeom>
                        <a:solidFill>
                          <a:srgbClr val="000000"/>
                        </a:solidFill>
                        <a:ln>
                          <a:noFill/>
                        </a:ln>
                      </wps:spPr>
                      <wps:bodyPr spcFirstLastPara="1" wrap="square" lIns="91425" tIns="91425" rIns="91425" bIns="91425" anchor="ctr" anchorCtr="0">
                        <a:noAutofit/>
                      </wps:bodyPr>
                    </wps:wsp>
                    <wps:wsp>
                      <wps:cNvPr id="14" name="Brīvforma: forma 14"/>
                      <wps:cNvSpPr/>
                      <wps:spPr>
                        <a:xfrm>
                          <a:off x="7260" y="9475"/>
                          <a:ext cx="71" cy="94"/>
                        </a:xfrm>
                        <a:custGeom>
                          <a:avLst/>
                          <a:gdLst/>
                          <a:ahLst/>
                          <a:cxnLst/>
                          <a:rect l="l" t="t" r="r" b="b"/>
                          <a:pathLst>
                            <a:path w="71" h="94" extrusionOk="0">
                              <a:moveTo>
                                <a:pt x="24" y="94"/>
                              </a:moveTo>
                              <a:lnTo>
                                <a:pt x="22" y="94"/>
                              </a:lnTo>
                              <a:lnTo>
                                <a:pt x="22" y="94"/>
                              </a:lnTo>
                              <a:lnTo>
                                <a:pt x="22" y="94"/>
                              </a:lnTo>
                              <a:lnTo>
                                <a:pt x="22" y="94"/>
                              </a:lnTo>
                              <a:lnTo>
                                <a:pt x="22" y="94"/>
                              </a:lnTo>
                              <a:lnTo>
                                <a:pt x="22" y="94"/>
                              </a:lnTo>
                              <a:lnTo>
                                <a:pt x="22" y="94"/>
                              </a:lnTo>
                              <a:lnTo>
                                <a:pt x="22" y="94"/>
                              </a:lnTo>
                              <a:lnTo>
                                <a:pt x="22" y="93"/>
                              </a:lnTo>
                              <a:lnTo>
                                <a:pt x="22" y="93"/>
                              </a:lnTo>
                              <a:lnTo>
                                <a:pt x="22" y="91"/>
                              </a:lnTo>
                              <a:lnTo>
                                <a:pt x="22" y="91"/>
                              </a:lnTo>
                              <a:lnTo>
                                <a:pt x="22" y="90"/>
                              </a:lnTo>
                              <a:lnTo>
                                <a:pt x="22" y="90"/>
                              </a:lnTo>
                              <a:lnTo>
                                <a:pt x="22" y="88"/>
                              </a:lnTo>
                              <a:lnTo>
                                <a:pt x="24" y="88"/>
                              </a:lnTo>
                              <a:lnTo>
                                <a:pt x="24" y="87"/>
                              </a:lnTo>
                              <a:lnTo>
                                <a:pt x="25" y="87"/>
                              </a:lnTo>
                              <a:lnTo>
                                <a:pt x="27" y="87"/>
                              </a:lnTo>
                              <a:lnTo>
                                <a:pt x="28" y="85"/>
                              </a:lnTo>
                              <a:lnTo>
                                <a:pt x="30" y="85"/>
                              </a:lnTo>
                              <a:lnTo>
                                <a:pt x="31" y="85"/>
                              </a:lnTo>
                              <a:lnTo>
                                <a:pt x="33" y="84"/>
                              </a:lnTo>
                              <a:lnTo>
                                <a:pt x="34" y="84"/>
                              </a:lnTo>
                              <a:lnTo>
                                <a:pt x="34" y="84"/>
                              </a:lnTo>
                              <a:lnTo>
                                <a:pt x="34" y="84"/>
                              </a:lnTo>
                              <a:lnTo>
                                <a:pt x="34" y="84"/>
                              </a:lnTo>
                              <a:lnTo>
                                <a:pt x="34" y="82"/>
                              </a:lnTo>
                              <a:lnTo>
                                <a:pt x="34" y="82"/>
                              </a:lnTo>
                              <a:lnTo>
                                <a:pt x="34" y="82"/>
                              </a:lnTo>
                              <a:lnTo>
                                <a:pt x="34" y="82"/>
                              </a:lnTo>
                              <a:lnTo>
                                <a:pt x="36" y="82"/>
                              </a:lnTo>
                              <a:lnTo>
                                <a:pt x="36" y="80"/>
                              </a:lnTo>
                              <a:lnTo>
                                <a:pt x="36" y="79"/>
                              </a:lnTo>
                              <a:lnTo>
                                <a:pt x="36" y="79"/>
                              </a:lnTo>
                              <a:lnTo>
                                <a:pt x="36" y="77"/>
                              </a:lnTo>
                              <a:lnTo>
                                <a:pt x="36" y="76"/>
                              </a:lnTo>
                              <a:lnTo>
                                <a:pt x="36" y="76"/>
                              </a:lnTo>
                              <a:lnTo>
                                <a:pt x="36" y="74"/>
                              </a:lnTo>
                              <a:lnTo>
                                <a:pt x="36" y="73"/>
                              </a:lnTo>
                              <a:lnTo>
                                <a:pt x="37" y="71"/>
                              </a:lnTo>
                              <a:lnTo>
                                <a:pt x="37" y="71"/>
                              </a:lnTo>
                              <a:lnTo>
                                <a:pt x="39" y="70"/>
                              </a:lnTo>
                              <a:lnTo>
                                <a:pt x="40" y="68"/>
                              </a:lnTo>
                              <a:lnTo>
                                <a:pt x="40" y="67"/>
                              </a:lnTo>
                              <a:lnTo>
                                <a:pt x="42" y="67"/>
                              </a:lnTo>
                              <a:lnTo>
                                <a:pt x="43" y="65"/>
                              </a:lnTo>
                              <a:lnTo>
                                <a:pt x="43" y="64"/>
                              </a:lnTo>
                              <a:lnTo>
                                <a:pt x="45" y="64"/>
                              </a:lnTo>
                              <a:lnTo>
                                <a:pt x="45" y="64"/>
                              </a:lnTo>
                              <a:lnTo>
                                <a:pt x="45" y="64"/>
                              </a:lnTo>
                              <a:lnTo>
                                <a:pt x="46" y="64"/>
                              </a:lnTo>
                              <a:lnTo>
                                <a:pt x="46" y="64"/>
                              </a:lnTo>
                              <a:lnTo>
                                <a:pt x="46" y="64"/>
                              </a:lnTo>
                              <a:lnTo>
                                <a:pt x="47" y="64"/>
                              </a:lnTo>
                              <a:lnTo>
                                <a:pt x="47" y="62"/>
                              </a:lnTo>
                              <a:lnTo>
                                <a:pt x="47" y="62"/>
                              </a:lnTo>
                              <a:lnTo>
                                <a:pt x="49" y="62"/>
                              </a:lnTo>
                              <a:lnTo>
                                <a:pt x="49" y="62"/>
                              </a:lnTo>
                              <a:lnTo>
                                <a:pt x="49" y="61"/>
                              </a:lnTo>
                              <a:lnTo>
                                <a:pt x="50" y="61"/>
                              </a:lnTo>
                              <a:lnTo>
                                <a:pt x="50" y="61"/>
                              </a:lnTo>
                              <a:lnTo>
                                <a:pt x="50" y="61"/>
                              </a:lnTo>
                              <a:lnTo>
                                <a:pt x="52" y="59"/>
                              </a:lnTo>
                              <a:lnTo>
                                <a:pt x="52" y="59"/>
                              </a:lnTo>
                              <a:lnTo>
                                <a:pt x="52" y="59"/>
                              </a:lnTo>
                              <a:lnTo>
                                <a:pt x="52" y="59"/>
                              </a:lnTo>
                              <a:lnTo>
                                <a:pt x="52" y="59"/>
                              </a:lnTo>
                              <a:lnTo>
                                <a:pt x="52" y="59"/>
                              </a:lnTo>
                              <a:lnTo>
                                <a:pt x="52" y="59"/>
                              </a:lnTo>
                              <a:lnTo>
                                <a:pt x="52" y="58"/>
                              </a:lnTo>
                              <a:lnTo>
                                <a:pt x="52" y="58"/>
                              </a:lnTo>
                              <a:lnTo>
                                <a:pt x="52" y="58"/>
                              </a:lnTo>
                              <a:lnTo>
                                <a:pt x="52" y="56"/>
                              </a:lnTo>
                              <a:lnTo>
                                <a:pt x="52" y="56"/>
                              </a:lnTo>
                              <a:lnTo>
                                <a:pt x="52" y="55"/>
                              </a:lnTo>
                              <a:lnTo>
                                <a:pt x="52" y="55"/>
                              </a:lnTo>
                              <a:lnTo>
                                <a:pt x="52" y="53"/>
                              </a:lnTo>
                              <a:lnTo>
                                <a:pt x="52" y="53"/>
                              </a:lnTo>
                              <a:lnTo>
                                <a:pt x="50" y="53"/>
                              </a:lnTo>
                              <a:lnTo>
                                <a:pt x="50" y="52"/>
                              </a:lnTo>
                              <a:lnTo>
                                <a:pt x="50" y="52"/>
                              </a:lnTo>
                              <a:lnTo>
                                <a:pt x="50" y="50"/>
                              </a:lnTo>
                              <a:lnTo>
                                <a:pt x="49" y="50"/>
                              </a:lnTo>
                              <a:lnTo>
                                <a:pt x="49" y="50"/>
                              </a:lnTo>
                              <a:lnTo>
                                <a:pt x="49" y="49"/>
                              </a:lnTo>
                              <a:lnTo>
                                <a:pt x="49" y="49"/>
                              </a:lnTo>
                              <a:lnTo>
                                <a:pt x="47" y="47"/>
                              </a:lnTo>
                              <a:lnTo>
                                <a:pt x="47" y="47"/>
                              </a:lnTo>
                              <a:lnTo>
                                <a:pt x="46" y="47"/>
                              </a:lnTo>
                              <a:lnTo>
                                <a:pt x="46" y="47"/>
                              </a:lnTo>
                              <a:lnTo>
                                <a:pt x="46" y="46"/>
                              </a:lnTo>
                              <a:lnTo>
                                <a:pt x="45" y="46"/>
                              </a:lnTo>
                              <a:lnTo>
                                <a:pt x="45" y="46"/>
                              </a:lnTo>
                              <a:lnTo>
                                <a:pt x="43" y="46"/>
                              </a:lnTo>
                              <a:lnTo>
                                <a:pt x="43" y="44"/>
                              </a:lnTo>
                              <a:lnTo>
                                <a:pt x="42" y="44"/>
                              </a:lnTo>
                              <a:lnTo>
                                <a:pt x="42" y="44"/>
                              </a:lnTo>
                              <a:lnTo>
                                <a:pt x="40" y="44"/>
                              </a:lnTo>
                              <a:lnTo>
                                <a:pt x="40" y="44"/>
                              </a:lnTo>
                              <a:lnTo>
                                <a:pt x="39" y="44"/>
                              </a:lnTo>
                              <a:lnTo>
                                <a:pt x="39" y="46"/>
                              </a:lnTo>
                              <a:lnTo>
                                <a:pt x="37" y="46"/>
                              </a:lnTo>
                              <a:lnTo>
                                <a:pt x="37" y="46"/>
                              </a:lnTo>
                              <a:lnTo>
                                <a:pt x="36" y="46"/>
                              </a:lnTo>
                              <a:lnTo>
                                <a:pt x="36" y="46"/>
                              </a:lnTo>
                              <a:lnTo>
                                <a:pt x="36" y="46"/>
                              </a:lnTo>
                              <a:lnTo>
                                <a:pt x="34" y="46"/>
                              </a:lnTo>
                              <a:lnTo>
                                <a:pt x="34" y="46"/>
                              </a:lnTo>
                              <a:lnTo>
                                <a:pt x="34" y="47"/>
                              </a:lnTo>
                              <a:lnTo>
                                <a:pt x="33" y="47"/>
                              </a:lnTo>
                              <a:lnTo>
                                <a:pt x="33" y="47"/>
                              </a:lnTo>
                              <a:lnTo>
                                <a:pt x="33" y="47"/>
                              </a:lnTo>
                              <a:lnTo>
                                <a:pt x="33" y="49"/>
                              </a:lnTo>
                              <a:lnTo>
                                <a:pt x="31" y="49"/>
                              </a:lnTo>
                              <a:lnTo>
                                <a:pt x="31" y="49"/>
                              </a:lnTo>
                              <a:lnTo>
                                <a:pt x="31" y="50"/>
                              </a:lnTo>
                              <a:lnTo>
                                <a:pt x="31" y="50"/>
                              </a:lnTo>
                              <a:lnTo>
                                <a:pt x="30" y="50"/>
                              </a:lnTo>
                              <a:lnTo>
                                <a:pt x="30" y="52"/>
                              </a:lnTo>
                              <a:lnTo>
                                <a:pt x="30" y="52"/>
                              </a:lnTo>
                              <a:lnTo>
                                <a:pt x="30" y="53"/>
                              </a:lnTo>
                              <a:lnTo>
                                <a:pt x="28" y="55"/>
                              </a:lnTo>
                              <a:lnTo>
                                <a:pt x="28" y="55"/>
                              </a:lnTo>
                              <a:lnTo>
                                <a:pt x="28" y="56"/>
                              </a:lnTo>
                              <a:lnTo>
                                <a:pt x="28" y="56"/>
                              </a:lnTo>
                              <a:lnTo>
                                <a:pt x="27" y="58"/>
                              </a:lnTo>
                              <a:lnTo>
                                <a:pt x="27" y="58"/>
                              </a:lnTo>
                              <a:lnTo>
                                <a:pt x="27" y="59"/>
                              </a:lnTo>
                              <a:lnTo>
                                <a:pt x="27" y="59"/>
                              </a:lnTo>
                              <a:lnTo>
                                <a:pt x="27" y="59"/>
                              </a:lnTo>
                              <a:lnTo>
                                <a:pt x="25" y="61"/>
                              </a:lnTo>
                              <a:lnTo>
                                <a:pt x="25" y="61"/>
                              </a:lnTo>
                              <a:lnTo>
                                <a:pt x="25" y="62"/>
                              </a:lnTo>
                              <a:lnTo>
                                <a:pt x="24" y="62"/>
                              </a:lnTo>
                              <a:lnTo>
                                <a:pt x="24" y="62"/>
                              </a:lnTo>
                              <a:lnTo>
                                <a:pt x="24" y="64"/>
                              </a:lnTo>
                              <a:lnTo>
                                <a:pt x="24" y="64"/>
                              </a:lnTo>
                              <a:lnTo>
                                <a:pt x="22" y="64"/>
                              </a:lnTo>
                              <a:lnTo>
                                <a:pt x="22" y="65"/>
                              </a:lnTo>
                              <a:lnTo>
                                <a:pt x="22" y="65"/>
                              </a:lnTo>
                              <a:lnTo>
                                <a:pt x="21" y="65"/>
                              </a:lnTo>
                              <a:lnTo>
                                <a:pt x="21" y="67"/>
                              </a:lnTo>
                              <a:lnTo>
                                <a:pt x="21" y="67"/>
                              </a:lnTo>
                              <a:lnTo>
                                <a:pt x="19" y="67"/>
                              </a:lnTo>
                              <a:lnTo>
                                <a:pt x="19" y="67"/>
                              </a:lnTo>
                              <a:lnTo>
                                <a:pt x="19" y="67"/>
                              </a:lnTo>
                              <a:lnTo>
                                <a:pt x="18" y="67"/>
                              </a:lnTo>
                              <a:lnTo>
                                <a:pt x="18" y="67"/>
                              </a:lnTo>
                              <a:lnTo>
                                <a:pt x="18" y="67"/>
                              </a:lnTo>
                              <a:lnTo>
                                <a:pt x="17" y="67"/>
                              </a:lnTo>
                              <a:lnTo>
                                <a:pt x="17" y="67"/>
                              </a:lnTo>
                              <a:lnTo>
                                <a:pt x="15" y="67"/>
                              </a:lnTo>
                              <a:lnTo>
                                <a:pt x="14" y="67"/>
                              </a:lnTo>
                              <a:lnTo>
                                <a:pt x="12" y="67"/>
                              </a:lnTo>
                              <a:lnTo>
                                <a:pt x="11" y="67"/>
                              </a:lnTo>
                              <a:lnTo>
                                <a:pt x="9" y="67"/>
                              </a:lnTo>
                              <a:lnTo>
                                <a:pt x="8" y="67"/>
                              </a:lnTo>
                              <a:lnTo>
                                <a:pt x="6" y="67"/>
                              </a:lnTo>
                              <a:lnTo>
                                <a:pt x="5" y="67"/>
                              </a:lnTo>
                              <a:lnTo>
                                <a:pt x="5" y="67"/>
                              </a:lnTo>
                              <a:lnTo>
                                <a:pt x="5" y="67"/>
                              </a:lnTo>
                              <a:lnTo>
                                <a:pt x="3" y="67"/>
                              </a:lnTo>
                              <a:lnTo>
                                <a:pt x="3" y="67"/>
                              </a:lnTo>
                              <a:lnTo>
                                <a:pt x="3" y="65"/>
                              </a:lnTo>
                              <a:lnTo>
                                <a:pt x="2" y="65"/>
                              </a:lnTo>
                              <a:lnTo>
                                <a:pt x="2" y="65"/>
                              </a:lnTo>
                              <a:lnTo>
                                <a:pt x="2" y="65"/>
                              </a:lnTo>
                              <a:lnTo>
                                <a:pt x="0" y="64"/>
                              </a:lnTo>
                              <a:lnTo>
                                <a:pt x="0" y="64"/>
                              </a:lnTo>
                              <a:lnTo>
                                <a:pt x="0" y="64"/>
                              </a:lnTo>
                              <a:lnTo>
                                <a:pt x="0" y="62"/>
                              </a:lnTo>
                              <a:lnTo>
                                <a:pt x="0" y="62"/>
                              </a:lnTo>
                              <a:lnTo>
                                <a:pt x="0" y="61"/>
                              </a:lnTo>
                              <a:lnTo>
                                <a:pt x="0" y="61"/>
                              </a:lnTo>
                              <a:lnTo>
                                <a:pt x="0" y="61"/>
                              </a:lnTo>
                              <a:lnTo>
                                <a:pt x="0" y="61"/>
                              </a:lnTo>
                              <a:lnTo>
                                <a:pt x="0" y="59"/>
                              </a:lnTo>
                              <a:lnTo>
                                <a:pt x="0" y="59"/>
                              </a:lnTo>
                              <a:lnTo>
                                <a:pt x="0" y="59"/>
                              </a:lnTo>
                              <a:lnTo>
                                <a:pt x="0" y="59"/>
                              </a:lnTo>
                              <a:lnTo>
                                <a:pt x="0" y="59"/>
                              </a:lnTo>
                              <a:lnTo>
                                <a:pt x="0" y="59"/>
                              </a:lnTo>
                              <a:lnTo>
                                <a:pt x="0" y="59"/>
                              </a:lnTo>
                              <a:lnTo>
                                <a:pt x="2" y="59"/>
                              </a:lnTo>
                              <a:lnTo>
                                <a:pt x="2" y="58"/>
                              </a:lnTo>
                              <a:lnTo>
                                <a:pt x="2" y="58"/>
                              </a:lnTo>
                              <a:lnTo>
                                <a:pt x="3" y="58"/>
                              </a:lnTo>
                              <a:lnTo>
                                <a:pt x="3" y="58"/>
                              </a:lnTo>
                              <a:lnTo>
                                <a:pt x="3" y="56"/>
                              </a:lnTo>
                              <a:lnTo>
                                <a:pt x="5" y="56"/>
                              </a:lnTo>
                              <a:lnTo>
                                <a:pt x="5" y="56"/>
                              </a:lnTo>
                              <a:lnTo>
                                <a:pt x="5" y="56"/>
                              </a:lnTo>
                              <a:lnTo>
                                <a:pt x="5" y="55"/>
                              </a:lnTo>
                              <a:lnTo>
                                <a:pt x="6" y="55"/>
                              </a:lnTo>
                              <a:lnTo>
                                <a:pt x="6" y="55"/>
                              </a:lnTo>
                              <a:lnTo>
                                <a:pt x="6" y="53"/>
                              </a:lnTo>
                              <a:lnTo>
                                <a:pt x="6" y="53"/>
                              </a:lnTo>
                              <a:lnTo>
                                <a:pt x="6" y="53"/>
                              </a:lnTo>
                              <a:lnTo>
                                <a:pt x="8" y="52"/>
                              </a:lnTo>
                              <a:lnTo>
                                <a:pt x="8" y="52"/>
                              </a:lnTo>
                              <a:lnTo>
                                <a:pt x="8" y="50"/>
                              </a:lnTo>
                              <a:lnTo>
                                <a:pt x="8" y="50"/>
                              </a:lnTo>
                              <a:lnTo>
                                <a:pt x="8" y="49"/>
                              </a:lnTo>
                              <a:lnTo>
                                <a:pt x="8" y="49"/>
                              </a:lnTo>
                              <a:lnTo>
                                <a:pt x="8" y="47"/>
                              </a:lnTo>
                              <a:lnTo>
                                <a:pt x="8" y="47"/>
                              </a:lnTo>
                              <a:lnTo>
                                <a:pt x="8" y="46"/>
                              </a:lnTo>
                              <a:lnTo>
                                <a:pt x="8" y="46"/>
                              </a:lnTo>
                              <a:lnTo>
                                <a:pt x="9" y="46"/>
                              </a:lnTo>
                              <a:lnTo>
                                <a:pt x="9" y="46"/>
                              </a:lnTo>
                              <a:lnTo>
                                <a:pt x="9" y="44"/>
                              </a:lnTo>
                              <a:lnTo>
                                <a:pt x="9" y="44"/>
                              </a:lnTo>
                              <a:lnTo>
                                <a:pt x="9" y="44"/>
                              </a:lnTo>
                              <a:lnTo>
                                <a:pt x="9" y="44"/>
                              </a:lnTo>
                              <a:lnTo>
                                <a:pt x="9" y="44"/>
                              </a:lnTo>
                              <a:lnTo>
                                <a:pt x="11" y="43"/>
                              </a:lnTo>
                              <a:lnTo>
                                <a:pt x="11" y="43"/>
                              </a:lnTo>
                              <a:lnTo>
                                <a:pt x="11" y="43"/>
                              </a:lnTo>
                              <a:lnTo>
                                <a:pt x="12" y="41"/>
                              </a:lnTo>
                              <a:lnTo>
                                <a:pt x="12" y="41"/>
                              </a:lnTo>
                              <a:lnTo>
                                <a:pt x="12" y="41"/>
                              </a:lnTo>
                              <a:lnTo>
                                <a:pt x="14" y="40"/>
                              </a:lnTo>
                              <a:lnTo>
                                <a:pt x="14" y="40"/>
                              </a:lnTo>
                              <a:lnTo>
                                <a:pt x="15" y="40"/>
                              </a:lnTo>
                              <a:lnTo>
                                <a:pt x="15" y="40"/>
                              </a:lnTo>
                              <a:lnTo>
                                <a:pt x="17" y="40"/>
                              </a:lnTo>
                              <a:lnTo>
                                <a:pt x="18" y="40"/>
                              </a:lnTo>
                              <a:lnTo>
                                <a:pt x="18" y="38"/>
                              </a:lnTo>
                              <a:lnTo>
                                <a:pt x="19" y="38"/>
                              </a:lnTo>
                              <a:lnTo>
                                <a:pt x="21" y="38"/>
                              </a:lnTo>
                              <a:lnTo>
                                <a:pt x="22" y="38"/>
                              </a:lnTo>
                              <a:lnTo>
                                <a:pt x="22" y="38"/>
                              </a:lnTo>
                              <a:lnTo>
                                <a:pt x="22" y="37"/>
                              </a:lnTo>
                              <a:lnTo>
                                <a:pt x="22" y="37"/>
                              </a:lnTo>
                              <a:lnTo>
                                <a:pt x="22" y="37"/>
                              </a:lnTo>
                              <a:lnTo>
                                <a:pt x="22" y="37"/>
                              </a:lnTo>
                              <a:lnTo>
                                <a:pt x="22" y="37"/>
                              </a:lnTo>
                              <a:lnTo>
                                <a:pt x="22" y="35"/>
                              </a:lnTo>
                              <a:lnTo>
                                <a:pt x="24" y="35"/>
                              </a:lnTo>
                              <a:lnTo>
                                <a:pt x="24" y="35"/>
                              </a:lnTo>
                              <a:lnTo>
                                <a:pt x="24" y="35"/>
                              </a:lnTo>
                              <a:lnTo>
                                <a:pt x="25" y="35"/>
                              </a:lnTo>
                              <a:lnTo>
                                <a:pt x="25" y="35"/>
                              </a:lnTo>
                              <a:lnTo>
                                <a:pt x="25" y="35"/>
                              </a:lnTo>
                              <a:lnTo>
                                <a:pt x="27" y="34"/>
                              </a:lnTo>
                              <a:lnTo>
                                <a:pt x="27" y="34"/>
                              </a:lnTo>
                              <a:lnTo>
                                <a:pt x="27" y="34"/>
                              </a:lnTo>
                              <a:lnTo>
                                <a:pt x="27" y="34"/>
                              </a:lnTo>
                              <a:lnTo>
                                <a:pt x="27" y="34"/>
                              </a:lnTo>
                              <a:lnTo>
                                <a:pt x="28" y="34"/>
                              </a:lnTo>
                              <a:lnTo>
                                <a:pt x="28" y="34"/>
                              </a:lnTo>
                              <a:lnTo>
                                <a:pt x="28" y="34"/>
                              </a:lnTo>
                              <a:lnTo>
                                <a:pt x="28" y="34"/>
                              </a:lnTo>
                              <a:lnTo>
                                <a:pt x="28" y="34"/>
                              </a:lnTo>
                              <a:lnTo>
                                <a:pt x="30" y="34"/>
                              </a:lnTo>
                              <a:lnTo>
                                <a:pt x="30" y="34"/>
                              </a:lnTo>
                              <a:lnTo>
                                <a:pt x="30" y="35"/>
                              </a:lnTo>
                              <a:lnTo>
                                <a:pt x="31" y="35"/>
                              </a:lnTo>
                              <a:lnTo>
                                <a:pt x="31" y="35"/>
                              </a:lnTo>
                              <a:lnTo>
                                <a:pt x="31" y="35"/>
                              </a:lnTo>
                              <a:lnTo>
                                <a:pt x="33" y="37"/>
                              </a:lnTo>
                              <a:lnTo>
                                <a:pt x="33" y="37"/>
                              </a:lnTo>
                              <a:lnTo>
                                <a:pt x="34" y="37"/>
                              </a:lnTo>
                              <a:lnTo>
                                <a:pt x="34" y="38"/>
                              </a:lnTo>
                              <a:lnTo>
                                <a:pt x="34" y="38"/>
                              </a:lnTo>
                              <a:lnTo>
                                <a:pt x="34" y="38"/>
                              </a:lnTo>
                              <a:lnTo>
                                <a:pt x="36" y="40"/>
                              </a:lnTo>
                              <a:lnTo>
                                <a:pt x="36" y="40"/>
                              </a:lnTo>
                              <a:lnTo>
                                <a:pt x="36" y="40"/>
                              </a:lnTo>
                              <a:lnTo>
                                <a:pt x="37" y="41"/>
                              </a:lnTo>
                              <a:lnTo>
                                <a:pt x="37" y="41"/>
                              </a:lnTo>
                              <a:lnTo>
                                <a:pt x="39" y="41"/>
                              </a:lnTo>
                              <a:lnTo>
                                <a:pt x="39" y="41"/>
                              </a:lnTo>
                              <a:lnTo>
                                <a:pt x="39" y="41"/>
                              </a:lnTo>
                              <a:lnTo>
                                <a:pt x="40" y="41"/>
                              </a:lnTo>
                              <a:lnTo>
                                <a:pt x="40" y="41"/>
                              </a:lnTo>
                              <a:lnTo>
                                <a:pt x="42" y="41"/>
                              </a:lnTo>
                              <a:lnTo>
                                <a:pt x="42" y="41"/>
                              </a:lnTo>
                              <a:lnTo>
                                <a:pt x="43" y="41"/>
                              </a:lnTo>
                              <a:lnTo>
                                <a:pt x="43" y="41"/>
                              </a:lnTo>
                              <a:lnTo>
                                <a:pt x="43" y="41"/>
                              </a:lnTo>
                              <a:lnTo>
                                <a:pt x="43" y="41"/>
                              </a:lnTo>
                              <a:lnTo>
                                <a:pt x="43" y="41"/>
                              </a:lnTo>
                              <a:lnTo>
                                <a:pt x="43" y="41"/>
                              </a:lnTo>
                              <a:lnTo>
                                <a:pt x="43" y="41"/>
                              </a:lnTo>
                              <a:lnTo>
                                <a:pt x="43" y="40"/>
                              </a:lnTo>
                              <a:lnTo>
                                <a:pt x="45" y="40"/>
                              </a:lnTo>
                              <a:lnTo>
                                <a:pt x="45" y="38"/>
                              </a:lnTo>
                              <a:lnTo>
                                <a:pt x="45" y="35"/>
                              </a:lnTo>
                              <a:lnTo>
                                <a:pt x="45" y="34"/>
                              </a:lnTo>
                              <a:lnTo>
                                <a:pt x="46" y="30"/>
                              </a:lnTo>
                              <a:lnTo>
                                <a:pt x="46" y="29"/>
                              </a:lnTo>
                              <a:lnTo>
                                <a:pt x="46" y="26"/>
                              </a:lnTo>
                              <a:lnTo>
                                <a:pt x="46" y="24"/>
                              </a:lnTo>
                              <a:lnTo>
                                <a:pt x="46" y="21"/>
                              </a:lnTo>
                              <a:lnTo>
                                <a:pt x="46" y="21"/>
                              </a:lnTo>
                              <a:lnTo>
                                <a:pt x="46" y="20"/>
                              </a:lnTo>
                              <a:lnTo>
                                <a:pt x="46" y="18"/>
                              </a:lnTo>
                              <a:lnTo>
                                <a:pt x="46" y="18"/>
                              </a:lnTo>
                              <a:lnTo>
                                <a:pt x="46" y="17"/>
                              </a:lnTo>
                              <a:lnTo>
                                <a:pt x="46" y="17"/>
                              </a:lnTo>
                              <a:lnTo>
                                <a:pt x="46" y="15"/>
                              </a:lnTo>
                              <a:lnTo>
                                <a:pt x="46" y="15"/>
                              </a:lnTo>
                              <a:lnTo>
                                <a:pt x="46" y="14"/>
                              </a:lnTo>
                              <a:lnTo>
                                <a:pt x="46" y="14"/>
                              </a:lnTo>
                              <a:lnTo>
                                <a:pt x="46" y="14"/>
                              </a:lnTo>
                              <a:lnTo>
                                <a:pt x="46" y="14"/>
                              </a:lnTo>
                              <a:lnTo>
                                <a:pt x="46" y="14"/>
                              </a:lnTo>
                              <a:lnTo>
                                <a:pt x="46" y="14"/>
                              </a:lnTo>
                              <a:lnTo>
                                <a:pt x="45" y="14"/>
                              </a:lnTo>
                              <a:lnTo>
                                <a:pt x="45" y="14"/>
                              </a:lnTo>
                              <a:lnTo>
                                <a:pt x="45" y="14"/>
                              </a:lnTo>
                              <a:lnTo>
                                <a:pt x="45" y="12"/>
                              </a:lnTo>
                              <a:lnTo>
                                <a:pt x="45" y="12"/>
                              </a:lnTo>
                              <a:lnTo>
                                <a:pt x="45" y="12"/>
                              </a:lnTo>
                              <a:lnTo>
                                <a:pt x="45" y="12"/>
                              </a:lnTo>
                              <a:lnTo>
                                <a:pt x="45" y="12"/>
                              </a:lnTo>
                              <a:lnTo>
                                <a:pt x="45" y="12"/>
                              </a:lnTo>
                              <a:lnTo>
                                <a:pt x="45" y="12"/>
                              </a:lnTo>
                              <a:lnTo>
                                <a:pt x="45" y="11"/>
                              </a:lnTo>
                              <a:lnTo>
                                <a:pt x="45" y="11"/>
                              </a:lnTo>
                              <a:lnTo>
                                <a:pt x="43" y="11"/>
                              </a:lnTo>
                              <a:lnTo>
                                <a:pt x="43" y="11"/>
                              </a:lnTo>
                              <a:lnTo>
                                <a:pt x="43" y="11"/>
                              </a:lnTo>
                              <a:lnTo>
                                <a:pt x="43" y="11"/>
                              </a:lnTo>
                              <a:lnTo>
                                <a:pt x="43" y="11"/>
                              </a:lnTo>
                              <a:lnTo>
                                <a:pt x="42" y="11"/>
                              </a:lnTo>
                              <a:lnTo>
                                <a:pt x="42" y="9"/>
                              </a:lnTo>
                              <a:lnTo>
                                <a:pt x="42" y="8"/>
                              </a:lnTo>
                              <a:lnTo>
                                <a:pt x="42" y="8"/>
                              </a:lnTo>
                              <a:lnTo>
                                <a:pt x="42" y="6"/>
                              </a:lnTo>
                              <a:lnTo>
                                <a:pt x="42" y="6"/>
                              </a:lnTo>
                              <a:lnTo>
                                <a:pt x="43" y="5"/>
                              </a:lnTo>
                              <a:lnTo>
                                <a:pt x="43" y="3"/>
                              </a:lnTo>
                              <a:lnTo>
                                <a:pt x="43" y="3"/>
                              </a:lnTo>
                              <a:lnTo>
                                <a:pt x="43" y="2"/>
                              </a:lnTo>
                              <a:lnTo>
                                <a:pt x="43" y="2"/>
                              </a:lnTo>
                              <a:lnTo>
                                <a:pt x="43" y="2"/>
                              </a:lnTo>
                              <a:lnTo>
                                <a:pt x="43" y="2"/>
                              </a:lnTo>
                              <a:lnTo>
                                <a:pt x="45" y="2"/>
                              </a:lnTo>
                              <a:lnTo>
                                <a:pt x="45" y="0"/>
                              </a:lnTo>
                              <a:lnTo>
                                <a:pt x="45" y="0"/>
                              </a:lnTo>
                              <a:lnTo>
                                <a:pt x="45" y="0"/>
                              </a:lnTo>
                              <a:lnTo>
                                <a:pt x="46" y="0"/>
                              </a:lnTo>
                              <a:lnTo>
                                <a:pt x="46" y="2"/>
                              </a:lnTo>
                              <a:lnTo>
                                <a:pt x="47" y="2"/>
                              </a:lnTo>
                              <a:lnTo>
                                <a:pt x="47" y="2"/>
                              </a:lnTo>
                              <a:lnTo>
                                <a:pt x="49" y="3"/>
                              </a:lnTo>
                              <a:lnTo>
                                <a:pt x="50" y="3"/>
                              </a:lnTo>
                              <a:lnTo>
                                <a:pt x="50" y="3"/>
                              </a:lnTo>
                              <a:lnTo>
                                <a:pt x="52" y="5"/>
                              </a:lnTo>
                              <a:lnTo>
                                <a:pt x="52" y="5"/>
                              </a:lnTo>
                              <a:lnTo>
                                <a:pt x="53" y="5"/>
                              </a:lnTo>
                              <a:lnTo>
                                <a:pt x="55" y="5"/>
                              </a:lnTo>
                              <a:lnTo>
                                <a:pt x="56" y="5"/>
                              </a:lnTo>
                              <a:lnTo>
                                <a:pt x="58" y="5"/>
                              </a:lnTo>
                              <a:lnTo>
                                <a:pt x="59" y="5"/>
                              </a:lnTo>
                              <a:lnTo>
                                <a:pt x="61" y="5"/>
                              </a:lnTo>
                              <a:lnTo>
                                <a:pt x="62" y="5"/>
                              </a:lnTo>
                              <a:lnTo>
                                <a:pt x="62" y="6"/>
                              </a:lnTo>
                              <a:lnTo>
                                <a:pt x="62" y="8"/>
                              </a:lnTo>
                              <a:lnTo>
                                <a:pt x="62" y="9"/>
                              </a:lnTo>
                              <a:lnTo>
                                <a:pt x="64" y="11"/>
                              </a:lnTo>
                              <a:lnTo>
                                <a:pt x="64" y="12"/>
                              </a:lnTo>
                              <a:lnTo>
                                <a:pt x="64" y="14"/>
                              </a:lnTo>
                              <a:lnTo>
                                <a:pt x="64" y="15"/>
                              </a:lnTo>
                              <a:lnTo>
                                <a:pt x="65" y="17"/>
                              </a:lnTo>
                              <a:lnTo>
                                <a:pt x="65" y="17"/>
                              </a:lnTo>
                              <a:lnTo>
                                <a:pt x="65" y="17"/>
                              </a:lnTo>
                              <a:lnTo>
                                <a:pt x="65" y="17"/>
                              </a:lnTo>
                              <a:lnTo>
                                <a:pt x="65" y="17"/>
                              </a:lnTo>
                              <a:lnTo>
                                <a:pt x="65" y="17"/>
                              </a:lnTo>
                              <a:lnTo>
                                <a:pt x="65" y="18"/>
                              </a:lnTo>
                              <a:lnTo>
                                <a:pt x="67" y="18"/>
                              </a:lnTo>
                              <a:lnTo>
                                <a:pt x="67" y="18"/>
                              </a:lnTo>
                              <a:lnTo>
                                <a:pt x="67" y="18"/>
                              </a:lnTo>
                              <a:lnTo>
                                <a:pt x="67" y="20"/>
                              </a:lnTo>
                              <a:lnTo>
                                <a:pt x="67" y="20"/>
                              </a:lnTo>
                              <a:lnTo>
                                <a:pt x="67" y="21"/>
                              </a:lnTo>
                              <a:lnTo>
                                <a:pt x="67" y="23"/>
                              </a:lnTo>
                              <a:lnTo>
                                <a:pt x="67" y="23"/>
                              </a:lnTo>
                              <a:lnTo>
                                <a:pt x="65" y="24"/>
                              </a:lnTo>
                              <a:lnTo>
                                <a:pt x="65" y="24"/>
                              </a:lnTo>
                              <a:lnTo>
                                <a:pt x="65" y="26"/>
                              </a:lnTo>
                              <a:lnTo>
                                <a:pt x="64" y="26"/>
                              </a:lnTo>
                              <a:lnTo>
                                <a:pt x="64" y="27"/>
                              </a:lnTo>
                              <a:lnTo>
                                <a:pt x="64" y="29"/>
                              </a:lnTo>
                              <a:lnTo>
                                <a:pt x="62" y="29"/>
                              </a:lnTo>
                              <a:lnTo>
                                <a:pt x="62" y="30"/>
                              </a:lnTo>
                              <a:lnTo>
                                <a:pt x="61" y="30"/>
                              </a:lnTo>
                              <a:lnTo>
                                <a:pt x="61" y="32"/>
                              </a:lnTo>
                              <a:lnTo>
                                <a:pt x="61" y="34"/>
                              </a:lnTo>
                              <a:lnTo>
                                <a:pt x="61" y="34"/>
                              </a:lnTo>
                              <a:lnTo>
                                <a:pt x="61" y="35"/>
                              </a:lnTo>
                              <a:lnTo>
                                <a:pt x="61" y="37"/>
                              </a:lnTo>
                              <a:lnTo>
                                <a:pt x="61" y="37"/>
                              </a:lnTo>
                              <a:lnTo>
                                <a:pt x="61" y="38"/>
                              </a:lnTo>
                              <a:lnTo>
                                <a:pt x="61" y="40"/>
                              </a:lnTo>
                              <a:lnTo>
                                <a:pt x="61" y="41"/>
                              </a:lnTo>
                              <a:lnTo>
                                <a:pt x="61" y="41"/>
                              </a:lnTo>
                              <a:lnTo>
                                <a:pt x="61" y="41"/>
                              </a:lnTo>
                              <a:lnTo>
                                <a:pt x="61" y="41"/>
                              </a:lnTo>
                              <a:lnTo>
                                <a:pt x="61" y="41"/>
                              </a:lnTo>
                              <a:lnTo>
                                <a:pt x="61" y="41"/>
                              </a:lnTo>
                              <a:lnTo>
                                <a:pt x="61" y="41"/>
                              </a:lnTo>
                              <a:lnTo>
                                <a:pt x="61" y="43"/>
                              </a:lnTo>
                              <a:lnTo>
                                <a:pt x="61" y="43"/>
                              </a:lnTo>
                              <a:lnTo>
                                <a:pt x="61" y="43"/>
                              </a:lnTo>
                              <a:lnTo>
                                <a:pt x="61" y="44"/>
                              </a:lnTo>
                              <a:lnTo>
                                <a:pt x="61" y="44"/>
                              </a:lnTo>
                              <a:lnTo>
                                <a:pt x="61" y="44"/>
                              </a:lnTo>
                              <a:lnTo>
                                <a:pt x="61" y="46"/>
                              </a:lnTo>
                              <a:lnTo>
                                <a:pt x="61" y="46"/>
                              </a:lnTo>
                              <a:lnTo>
                                <a:pt x="61" y="47"/>
                              </a:lnTo>
                              <a:lnTo>
                                <a:pt x="61" y="47"/>
                              </a:lnTo>
                              <a:lnTo>
                                <a:pt x="61" y="49"/>
                              </a:lnTo>
                              <a:lnTo>
                                <a:pt x="62" y="50"/>
                              </a:lnTo>
                              <a:lnTo>
                                <a:pt x="62" y="50"/>
                              </a:lnTo>
                              <a:lnTo>
                                <a:pt x="62" y="52"/>
                              </a:lnTo>
                              <a:lnTo>
                                <a:pt x="62" y="53"/>
                              </a:lnTo>
                              <a:lnTo>
                                <a:pt x="62" y="55"/>
                              </a:lnTo>
                              <a:lnTo>
                                <a:pt x="62" y="55"/>
                              </a:lnTo>
                              <a:lnTo>
                                <a:pt x="62" y="56"/>
                              </a:lnTo>
                              <a:lnTo>
                                <a:pt x="62" y="56"/>
                              </a:lnTo>
                              <a:lnTo>
                                <a:pt x="62" y="56"/>
                              </a:lnTo>
                              <a:lnTo>
                                <a:pt x="62" y="56"/>
                              </a:lnTo>
                              <a:lnTo>
                                <a:pt x="62" y="56"/>
                              </a:lnTo>
                              <a:lnTo>
                                <a:pt x="62" y="56"/>
                              </a:lnTo>
                              <a:lnTo>
                                <a:pt x="64" y="56"/>
                              </a:lnTo>
                              <a:lnTo>
                                <a:pt x="64" y="56"/>
                              </a:lnTo>
                              <a:lnTo>
                                <a:pt x="64" y="58"/>
                              </a:lnTo>
                              <a:lnTo>
                                <a:pt x="64" y="58"/>
                              </a:lnTo>
                              <a:lnTo>
                                <a:pt x="64" y="58"/>
                              </a:lnTo>
                              <a:lnTo>
                                <a:pt x="64" y="59"/>
                              </a:lnTo>
                              <a:lnTo>
                                <a:pt x="64" y="59"/>
                              </a:lnTo>
                              <a:lnTo>
                                <a:pt x="65" y="59"/>
                              </a:lnTo>
                              <a:lnTo>
                                <a:pt x="65" y="61"/>
                              </a:lnTo>
                              <a:lnTo>
                                <a:pt x="65" y="61"/>
                              </a:lnTo>
                              <a:lnTo>
                                <a:pt x="65" y="62"/>
                              </a:lnTo>
                              <a:lnTo>
                                <a:pt x="65" y="62"/>
                              </a:lnTo>
                              <a:lnTo>
                                <a:pt x="65" y="62"/>
                              </a:lnTo>
                              <a:lnTo>
                                <a:pt x="65" y="64"/>
                              </a:lnTo>
                              <a:lnTo>
                                <a:pt x="65" y="65"/>
                              </a:lnTo>
                              <a:lnTo>
                                <a:pt x="65" y="65"/>
                              </a:lnTo>
                              <a:lnTo>
                                <a:pt x="65" y="67"/>
                              </a:lnTo>
                              <a:lnTo>
                                <a:pt x="65" y="67"/>
                              </a:lnTo>
                              <a:lnTo>
                                <a:pt x="65" y="68"/>
                              </a:lnTo>
                              <a:lnTo>
                                <a:pt x="67" y="68"/>
                              </a:lnTo>
                              <a:lnTo>
                                <a:pt x="67" y="70"/>
                              </a:lnTo>
                              <a:lnTo>
                                <a:pt x="67" y="70"/>
                              </a:lnTo>
                              <a:lnTo>
                                <a:pt x="67" y="71"/>
                              </a:lnTo>
                              <a:lnTo>
                                <a:pt x="67" y="73"/>
                              </a:lnTo>
                              <a:lnTo>
                                <a:pt x="68" y="73"/>
                              </a:lnTo>
                              <a:lnTo>
                                <a:pt x="68" y="74"/>
                              </a:lnTo>
                              <a:lnTo>
                                <a:pt x="68" y="74"/>
                              </a:lnTo>
                              <a:lnTo>
                                <a:pt x="70" y="74"/>
                              </a:lnTo>
                              <a:lnTo>
                                <a:pt x="70" y="76"/>
                              </a:lnTo>
                              <a:lnTo>
                                <a:pt x="70" y="76"/>
                              </a:lnTo>
                              <a:lnTo>
                                <a:pt x="70" y="76"/>
                              </a:lnTo>
                              <a:lnTo>
                                <a:pt x="70" y="76"/>
                              </a:lnTo>
                              <a:lnTo>
                                <a:pt x="70" y="76"/>
                              </a:lnTo>
                              <a:lnTo>
                                <a:pt x="71" y="77"/>
                              </a:lnTo>
                              <a:lnTo>
                                <a:pt x="71" y="77"/>
                              </a:lnTo>
                              <a:lnTo>
                                <a:pt x="71" y="77"/>
                              </a:lnTo>
                              <a:lnTo>
                                <a:pt x="71" y="77"/>
                              </a:lnTo>
                              <a:lnTo>
                                <a:pt x="71" y="77"/>
                              </a:lnTo>
                              <a:lnTo>
                                <a:pt x="71" y="77"/>
                              </a:lnTo>
                              <a:lnTo>
                                <a:pt x="71" y="79"/>
                              </a:lnTo>
                              <a:lnTo>
                                <a:pt x="71" y="79"/>
                              </a:lnTo>
                              <a:lnTo>
                                <a:pt x="71" y="79"/>
                              </a:lnTo>
                              <a:lnTo>
                                <a:pt x="71" y="79"/>
                              </a:lnTo>
                              <a:lnTo>
                                <a:pt x="71" y="79"/>
                              </a:lnTo>
                              <a:lnTo>
                                <a:pt x="71" y="80"/>
                              </a:lnTo>
                              <a:lnTo>
                                <a:pt x="71" y="80"/>
                              </a:lnTo>
                              <a:lnTo>
                                <a:pt x="70" y="80"/>
                              </a:lnTo>
                              <a:lnTo>
                                <a:pt x="70" y="80"/>
                              </a:lnTo>
                              <a:lnTo>
                                <a:pt x="70" y="82"/>
                              </a:lnTo>
                              <a:lnTo>
                                <a:pt x="70" y="82"/>
                              </a:lnTo>
                              <a:lnTo>
                                <a:pt x="70" y="82"/>
                              </a:lnTo>
                              <a:lnTo>
                                <a:pt x="70" y="84"/>
                              </a:lnTo>
                              <a:lnTo>
                                <a:pt x="68" y="84"/>
                              </a:lnTo>
                              <a:lnTo>
                                <a:pt x="68" y="85"/>
                              </a:lnTo>
                              <a:lnTo>
                                <a:pt x="68" y="85"/>
                              </a:lnTo>
                              <a:lnTo>
                                <a:pt x="68" y="87"/>
                              </a:lnTo>
                              <a:lnTo>
                                <a:pt x="68" y="87"/>
                              </a:lnTo>
                              <a:lnTo>
                                <a:pt x="68" y="88"/>
                              </a:lnTo>
                              <a:lnTo>
                                <a:pt x="68" y="88"/>
                              </a:lnTo>
                              <a:lnTo>
                                <a:pt x="68" y="88"/>
                              </a:lnTo>
                              <a:lnTo>
                                <a:pt x="67" y="90"/>
                              </a:lnTo>
                              <a:lnTo>
                                <a:pt x="67" y="90"/>
                              </a:lnTo>
                              <a:lnTo>
                                <a:pt x="67" y="90"/>
                              </a:lnTo>
                              <a:lnTo>
                                <a:pt x="67" y="90"/>
                              </a:lnTo>
                              <a:lnTo>
                                <a:pt x="65" y="91"/>
                              </a:lnTo>
                              <a:lnTo>
                                <a:pt x="65" y="91"/>
                              </a:lnTo>
                              <a:lnTo>
                                <a:pt x="65" y="91"/>
                              </a:lnTo>
                              <a:lnTo>
                                <a:pt x="61" y="91"/>
                              </a:lnTo>
                              <a:lnTo>
                                <a:pt x="58" y="93"/>
                              </a:lnTo>
                              <a:lnTo>
                                <a:pt x="53" y="93"/>
                              </a:lnTo>
                              <a:lnTo>
                                <a:pt x="50" y="93"/>
                              </a:lnTo>
                              <a:lnTo>
                                <a:pt x="46" y="93"/>
                              </a:lnTo>
                              <a:lnTo>
                                <a:pt x="42" y="93"/>
                              </a:lnTo>
                              <a:lnTo>
                                <a:pt x="39" y="93"/>
                              </a:lnTo>
                              <a:lnTo>
                                <a:pt x="34" y="93"/>
                              </a:lnTo>
                              <a:lnTo>
                                <a:pt x="34" y="93"/>
                              </a:lnTo>
                              <a:lnTo>
                                <a:pt x="34" y="93"/>
                              </a:lnTo>
                              <a:lnTo>
                                <a:pt x="34" y="93"/>
                              </a:lnTo>
                              <a:lnTo>
                                <a:pt x="34" y="93"/>
                              </a:lnTo>
                              <a:lnTo>
                                <a:pt x="34" y="94"/>
                              </a:lnTo>
                              <a:lnTo>
                                <a:pt x="34" y="94"/>
                              </a:lnTo>
                              <a:lnTo>
                                <a:pt x="34" y="94"/>
                              </a:lnTo>
                              <a:lnTo>
                                <a:pt x="34" y="94"/>
                              </a:lnTo>
                              <a:lnTo>
                                <a:pt x="33" y="94"/>
                              </a:lnTo>
                              <a:lnTo>
                                <a:pt x="31" y="94"/>
                              </a:lnTo>
                              <a:lnTo>
                                <a:pt x="30" y="94"/>
                              </a:lnTo>
                              <a:lnTo>
                                <a:pt x="28" y="94"/>
                              </a:lnTo>
                              <a:lnTo>
                                <a:pt x="27" y="94"/>
                              </a:lnTo>
                              <a:lnTo>
                                <a:pt x="25" y="94"/>
                              </a:lnTo>
                              <a:lnTo>
                                <a:pt x="24" y="94"/>
                              </a:lnTo>
                              <a:lnTo>
                                <a:pt x="24" y="94"/>
                              </a:lnTo>
                              <a:close/>
                            </a:path>
                          </a:pathLst>
                        </a:custGeom>
                        <a:solidFill>
                          <a:srgbClr val="000000"/>
                        </a:solidFill>
                        <a:ln>
                          <a:noFill/>
                        </a:ln>
                      </wps:spPr>
                      <wps:bodyPr spcFirstLastPara="1" wrap="square" lIns="91425" tIns="91425" rIns="91425" bIns="91425" anchor="ctr" anchorCtr="0">
                        <a:noAutofit/>
                      </wps:bodyPr>
                    </wps:wsp>
                    <wps:wsp>
                      <wps:cNvPr id="15" name="Brīvforma: forma 15"/>
                      <wps:cNvSpPr/>
                      <wps:spPr>
                        <a:xfrm>
                          <a:off x="7391" y="9439"/>
                          <a:ext cx="93" cy="113"/>
                        </a:xfrm>
                        <a:custGeom>
                          <a:avLst/>
                          <a:gdLst/>
                          <a:ahLst/>
                          <a:cxnLst/>
                          <a:rect l="l" t="t" r="r" b="b"/>
                          <a:pathLst>
                            <a:path w="93" h="113" extrusionOk="0">
                              <a:moveTo>
                                <a:pt x="25" y="113"/>
                              </a:moveTo>
                              <a:lnTo>
                                <a:pt x="24" y="113"/>
                              </a:lnTo>
                              <a:lnTo>
                                <a:pt x="24" y="113"/>
                              </a:lnTo>
                              <a:lnTo>
                                <a:pt x="24" y="113"/>
                              </a:lnTo>
                              <a:lnTo>
                                <a:pt x="22" y="113"/>
                              </a:lnTo>
                              <a:lnTo>
                                <a:pt x="22" y="113"/>
                              </a:lnTo>
                              <a:lnTo>
                                <a:pt x="22" y="113"/>
                              </a:lnTo>
                              <a:lnTo>
                                <a:pt x="21" y="113"/>
                              </a:lnTo>
                              <a:lnTo>
                                <a:pt x="21" y="112"/>
                              </a:lnTo>
                              <a:lnTo>
                                <a:pt x="21" y="112"/>
                              </a:lnTo>
                              <a:lnTo>
                                <a:pt x="21" y="112"/>
                              </a:lnTo>
                              <a:lnTo>
                                <a:pt x="21" y="112"/>
                              </a:lnTo>
                              <a:lnTo>
                                <a:pt x="19" y="112"/>
                              </a:lnTo>
                              <a:lnTo>
                                <a:pt x="19" y="112"/>
                              </a:lnTo>
                              <a:lnTo>
                                <a:pt x="19" y="112"/>
                              </a:lnTo>
                              <a:lnTo>
                                <a:pt x="19" y="110"/>
                              </a:lnTo>
                              <a:lnTo>
                                <a:pt x="19" y="110"/>
                              </a:lnTo>
                              <a:lnTo>
                                <a:pt x="18" y="110"/>
                              </a:lnTo>
                              <a:lnTo>
                                <a:pt x="18" y="110"/>
                              </a:lnTo>
                              <a:lnTo>
                                <a:pt x="18" y="110"/>
                              </a:lnTo>
                              <a:lnTo>
                                <a:pt x="18" y="110"/>
                              </a:lnTo>
                              <a:lnTo>
                                <a:pt x="17" y="110"/>
                              </a:lnTo>
                              <a:lnTo>
                                <a:pt x="17" y="110"/>
                              </a:lnTo>
                              <a:lnTo>
                                <a:pt x="17" y="109"/>
                              </a:lnTo>
                              <a:lnTo>
                                <a:pt x="15" y="109"/>
                              </a:lnTo>
                              <a:lnTo>
                                <a:pt x="15" y="109"/>
                              </a:lnTo>
                              <a:lnTo>
                                <a:pt x="14" y="109"/>
                              </a:lnTo>
                              <a:lnTo>
                                <a:pt x="12" y="109"/>
                              </a:lnTo>
                              <a:lnTo>
                                <a:pt x="12" y="109"/>
                              </a:lnTo>
                              <a:lnTo>
                                <a:pt x="11" y="109"/>
                              </a:lnTo>
                              <a:lnTo>
                                <a:pt x="9" y="109"/>
                              </a:lnTo>
                              <a:lnTo>
                                <a:pt x="9" y="109"/>
                              </a:lnTo>
                              <a:lnTo>
                                <a:pt x="8" y="109"/>
                              </a:lnTo>
                              <a:lnTo>
                                <a:pt x="8" y="109"/>
                              </a:lnTo>
                              <a:lnTo>
                                <a:pt x="6" y="109"/>
                              </a:lnTo>
                              <a:lnTo>
                                <a:pt x="6" y="109"/>
                              </a:lnTo>
                              <a:lnTo>
                                <a:pt x="5" y="109"/>
                              </a:lnTo>
                              <a:lnTo>
                                <a:pt x="5" y="109"/>
                              </a:lnTo>
                              <a:lnTo>
                                <a:pt x="3" y="107"/>
                              </a:lnTo>
                              <a:lnTo>
                                <a:pt x="3" y="107"/>
                              </a:lnTo>
                              <a:lnTo>
                                <a:pt x="3" y="107"/>
                              </a:lnTo>
                              <a:lnTo>
                                <a:pt x="2" y="106"/>
                              </a:lnTo>
                              <a:lnTo>
                                <a:pt x="2" y="106"/>
                              </a:lnTo>
                              <a:lnTo>
                                <a:pt x="2" y="104"/>
                              </a:lnTo>
                              <a:lnTo>
                                <a:pt x="2" y="104"/>
                              </a:lnTo>
                              <a:lnTo>
                                <a:pt x="0" y="103"/>
                              </a:lnTo>
                              <a:lnTo>
                                <a:pt x="0" y="103"/>
                              </a:lnTo>
                              <a:lnTo>
                                <a:pt x="0" y="101"/>
                              </a:lnTo>
                              <a:lnTo>
                                <a:pt x="0" y="101"/>
                              </a:lnTo>
                              <a:lnTo>
                                <a:pt x="0" y="100"/>
                              </a:lnTo>
                              <a:lnTo>
                                <a:pt x="0" y="100"/>
                              </a:lnTo>
                              <a:lnTo>
                                <a:pt x="0" y="100"/>
                              </a:lnTo>
                              <a:lnTo>
                                <a:pt x="2" y="98"/>
                              </a:lnTo>
                              <a:lnTo>
                                <a:pt x="2" y="98"/>
                              </a:lnTo>
                              <a:lnTo>
                                <a:pt x="2" y="98"/>
                              </a:lnTo>
                              <a:lnTo>
                                <a:pt x="2" y="97"/>
                              </a:lnTo>
                              <a:lnTo>
                                <a:pt x="3" y="97"/>
                              </a:lnTo>
                              <a:lnTo>
                                <a:pt x="5" y="97"/>
                              </a:lnTo>
                              <a:lnTo>
                                <a:pt x="6" y="97"/>
                              </a:lnTo>
                              <a:lnTo>
                                <a:pt x="8" y="97"/>
                              </a:lnTo>
                              <a:lnTo>
                                <a:pt x="9" y="97"/>
                              </a:lnTo>
                              <a:lnTo>
                                <a:pt x="12" y="97"/>
                              </a:lnTo>
                              <a:lnTo>
                                <a:pt x="14" y="97"/>
                              </a:lnTo>
                              <a:lnTo>
                                <a:pt x="15" y="95"/>
                              </a:lnTo>
                              <a:lnTo>
                                <a:pt x="18" y="95"/>
                              </a:lnTo>
                              <a:lnTo>
                                <a:pt x="18" y="95"/>
                              </a:lnTo>
                              <a:lnTo>
                                <a:pt x="19" y="95"/>
                              </a:lnTo>
                              <a:lnTo>
                                <a:pt x="21" y="95"/>
                              </a:lnTo>
                              <a:lnTo>
                                <a:pt x="22" y="94"/>
                              </a:lnTo>
                              <a:lnTo>
                                <a:pt x="24" y="94"/>
                              </a:lnTo>
                              <a:lnTo>
                                <a:pt x="24" y="94"/>
                              </a:lnTo>
                              <a:lnTo>
                                <a:pt x="25" y="94"/>
                              </a:lnTo>
                              <a:lnTo>
                                <a:pt x="27" y="92"/>
                              </a:lnTo>
                              <a:lnTo>
                                <a:pt x="28" y="92"/>
                              </a:lnTo>
                              <a:lnTo>
                                <a:pt x="28" y="92"/>
                              </a:lnTo>
                              <a:lnTo>
                                <a:pt x="30" y="91"/>
                              </a:lnTo>
                              <a:lnTo>
                                <a:pt x="30" y="91"/>
                              </a:lnTo>
                              <a:lnTo>
                                <a:pt x="31" y="89"/>
                              </a:lnTo>
                              <a:lnTo>
                                <a:pt x="33" y="89"/>
                              </a:lnTo>
                              <a:lnTo>
                                <a:pt x="33" y="88"/>
                              </a:lnTo>
                              <a:lnTo>
                                <a:pt x="34" y="88"/>
                              </a:lnTo>
                              <a:lnTo>
                                <a:pt x="36" y="86"/>
                              </a:lnTo>
                              <a:lnTo>
                                <a:pt x="36" y="86"/>
                              </a:lnTo>
                              <a:lnTo>
                                <a:pt x="37" y="85"/>
                              </a:lnTo>
                              <a:lnTo>
                                <a:pt x="37" y="83"/>
                              </a:lnTo>
                              <a:lnTo>
                                <a:pt x="39" y="82"/>
                              </a:lnTo>
                              <a:lnTo>
                                <a:pt x="39" y="82"/>
                              </a:lnTo>
                              <a:lnTo>
                                <a:pt x="40" y="80"/>
                              </a:lnTo>
                              <a:lnTo>
                                <a:pt x="42" y="79"/>
                              </a:lnTo>
                              <a:lnTo>
                                <a:pt x="40" y="79"/>
                              </a:lnTo>
                              <a:lnTo>
                                <a:pt x="40" y="79"/>
                              </a:lnTo>
                              <a:lnTo>
                                <a:pt x="40" y="77"/>
                              </a:lnTo>
                              <a:lnTo>
                                <a:pt x="40" y="77"/>
                              </a:lnTo>
                              <a:lnTo>
                                <a:pt x="40" y="76"/>
                              </a:lnTo>
                              <a:lnTo>
                                <a:pt x="40" y="76"/>
                              </a:lnTo>
                              <a:lnTo>
                                <a:pt x="40" y="76"/>
                              </a:lnTo>
                              <a:lnTo>
                                <a:pt x="40" y="74"/>
                              </a:lnTo>
                              <a:lnTo>
                                <a:pt x="40" y="74"/>
                              </a:lnTo>
                              <a:lnTo>
                                <a:pt x="40" y="73"/>
                              </a:lnTo>
                              <a:lnTo>
                                <a:pt x="40" y="71"/>
                              </a:lnTo>
                              <a:lnTo>
                                <a:pt x="40" y="70"/>
                              </a:lnTo>
                              <a:lnTo>
                                <a:pt x="40" y="70"/>
                              </a:lnTo>
                              <a:lnTo>
                                <a:pt x="40" y="68"/>
                              </a:lnTo>
                              <a:lnTo>
                                <a:pt x="39" y="66"/>
                              </a:lnTo>
                              <a:lnTo>
                                <a:pt x="39" y="66"/>
                              </a:lnTo>
                              <a:lnTo>
                                <a:pt x="40" y="65"/>
                              </a:lnTo>
                              <a:lnTo>
                                <a:pt x="40" y="65"/>
                              </a:lnTo>
                              <a:lnTo>
                                <a:pt x="40" y="63"/>
                              </a:lnTo>
                              <a:lnTo>
                                <a:pt x="40" y="63"/>
                              </a:lnTo>
                              <a:lnTo>
                                <a:pt x="42" y="62"/>
                              </a:lnTo>
                              <a:lnTo>
                                <a:pt x="42" y="62"/>
                              </a:lnTo>
                              <a:lnTo>
                                <a:pt x="42" y="60"/>
                              </a:lnTo>
                              <a:lnTo>
                                <a:pt x="42" y="60"/>
                              </a:lnTo>
                              <a:lnTo>
                                <a:pt x="43" y="59"/>
                              </a:lnTo>
                              <a:lnTo>
                                <a:pt x="43" y="59"/>
                              </a:lnTo>
                              <a:lnTo>
                                <a:pt x="45" y="59"/>
                              </a:lnTo>
                              <a:lnTo>
                                <a:pt x="45" y="59"/>
                              </a:lnTo>
                              <a:lnTo>
                                <a:pt x="46" y="57"/>
                              </a:lnTo>
                              <a:lnTo>
                                <a:pt x="47" y="57"/>
                              </a:lnTo>
                              <a:lnTo>
                                <a:pt x="47" y="57"/>
                              </a:lnTo>
                              <a:lnTo>
                                <a:pt x="49" y="56"/>
                              </a:lnTo>
                              <a:lnTo>
                                <a:pt x="49" y="56"/>
                              </a:lnTo>
                              <a:lnTo>
                                <a:pt x="49" y="56"/>
                              </a:lnTo>
                              <a:lnTo>
                                <a:pt x="49" y="56"/>
                              </a:lnTo>
                              <a:lnTo>
                                <a:pt x="49" y="56"/>
                              </a:lnTo>
                              <a:lnTo>
                                <a:pt x="50" y="54"/>
                              </a:lnTo>
                              <a:lnTo>
                                <a:pt x="50" y="54"/>
                              </a:lnTo>
                              <a:lnTo>
                                <a:pt x="50" y="54"/>
                              </a:lnTo>
                              <a:lnTo>
                                <a:pt x="50" y="54"/>
                              </a:lnTo>
                              <a:lnTo>
                                <a:pt x="50" y="53"/>
                              </a:lnTo>
                              <a:lnTo>
                                <a:pt x="50" y="53"/>
                              </a:lnTo>
                              <a:lnTo>
                                <a:pt x="50" y="53"/>
                              </a:lnTo>
                              <a:lnTo>
                                <a:pt x="50" y="51"/>
                              </a:lnTo>
                              <a:lnTo>
                                <a:pt x="50" y="51"/>
                              </a:lnTo>
                              <a:lnTo>
                                <a:pt x="50" y="51"/>
                              </a:lnTo>
                              <a:lnTo>
                                <a:pt x="50" y="50"/>
                              </a:lnTo>
                              <a:lnTo>
                                <a:pt x="50" y="50"/>
                              </a:lnTo>
                              <a:lnTo>
                                <a:pt x="50" y="50"/>
                              </a:lnTo>
                              <a:lnTo>
                                <a:pt x="49" y="48"/>
                              </a:lnTo>
                              <a:lnTo>
                                <a:pt x="49" y="48"/>
                              </a:lnTo>
                              <a:lnTo>
                                <a:pt x="49" y="48"/>
                              </a:lnTo>
                              <a:lnTo>
                                <a:pt x="49" y="47"/>
                              </a:lnTo>
                              <a:lnTo>
                                <a:pt x="47" y="47"/>
                              </a:lnTo>
                              <a:lnTo>
                                <a:pt x="47" y="45"/>
                              </a:lnTo>
                              <a:lnTo>
                                <a:pt x="47" y="45"/>
                              </a:lnTo>
                              <a:lnTo>
                                <a:pt x="46" y="44"/>
                              </a:lnTo>
                              <a:lnTo>
                                <a:pt x="46" y="42"/>
                              </a:lnTo>
                              <a:lnTo>
                                <a:pt x="45" y="41"/>
                              </a:lnTo>
                              <a:lnTo>
                                <a:pt x="45" y="39"/>
                              </a:lnTo>
                              <a:lnTo>
                                <a:pt x="43" y="36"/>
                              </a:lnTo>
                              <a:lnTo>
                                <a:pt x="43" y="35"/>
                              </a:lnTo>
                              <a:lnTo>
                                <a:pt x="42" y="33"/>
                              </a:lnTo>
                              <a:lnTo>
                                <a:pt x="42" y="32"/>
                              </a:lnTo>
                              <a:lnTo>
                                <a:pt x="42" y="32"/>
                              </a:lnTo>
                              <a:lnTo>
                                <a:pt x="42" y="30"/>
                              </a:lnTo>
                              <a:lnTo>
                                <a:pt x="42" y="30"/>
                              </a:lnTo>
                              <a:lnTo>
                                <a:pt x="42" y="29"/>
                              </a:lnTo>
                              <a:lnTo>
                                <a:pt x="42" y="29"/>
                              </a:lnTo>
                              <a:lnTo>
                                <a:pt x="42" y="27"/>
                              </a:lnTo>
                              <a:lnTo>
                                <a:pt x="42" y="27"/>
                              </a:lnTo>
                              <a:lnTo>
                                <a:pt x="42" y="26"/>
                              </a:lnTo>
                              <a:lnTo>
                                <a:pt x="43" y="24"/>
                              </a:lnTo>
                              <a:lnTo>
                                <a:pt x="45" y="23"/>
                              </a:lnTo>
                              <a:lnTo>
                                <a:pt x="45" y="21"/>
                              </a:lnTo>
                              <a:lnTo>
                                <a:pt x="46" y="19"/>
                              </a:lnTo>
                              <a:lnTo>
                                <a:pt x="47" y="19"/>
                              </a:lnTo>
                              <a:lnTo>
                                <a:pt x="47" y="18"/>
                              </a:lnTo>
                              <a:lnTo>
                                <a:pt x="49" y="16"/>
                              </a:lnTo>
                              <a:lnTo>
                                <a:pt x="50" y="15"/>
                              </a:lnTo>
                              <a:lnTo>
                                <a:pt x="50" y="13"/>
                              </a:lnTo>
                              <a:lnTo>
                                <a:pt x="50" y="13"/>
                              </a:lnTo>
                              <a:lnTo>
                                <a:pt x="50" y="12"/>
                              </a:lnTo>
                              <a:lnTo>
                                <a:pt x="50" y="12"/>
                              </a:lnTo>
                              <a:lnTo>
                                <a:pt x="50" y="10"/>
                              </a:lnTo>
                              <a:lnTo>
                                <a:pt x="52" y="10"/>
                              </a:lnTo>
                              <a:lnTo>
                                <a:pt x="52" y="9"/>
                              </a:lnTo>
                              <a:lnTo>
                                <a:pt x="52" y="9"/>
                              </a:lnTo>
                              <a:lnTo>
                                <a:pt x="52" y="9"/>
                              </a:lnTo>
                              <a:lnTo>
                                <a:pt x="52" y="9"/>
                              </a:lnTo>
                              <a:lnTo>
                                <a:pt x="52" y="7"/>
                              </a:lnTo>
                              <a:lnTo>
                                <a:pt x="53" y="7"/>
                              </a:lnTo>
                              <a:lnTo>
                                <a:pt x="53" y="7"/>
                              </a:lnTo>
                              <a:lnTo>
                                <a:pt x="53" y="7"/>
                              </a:lnTo>
                              <a:lnTo>
                                <a:pt x="55" y="6"/>
                              </a:lnTo>
                              <a:lnTo>
                                <a:pt x="55" y="6"/>
                              </a:lnTo>
                              <a:lnTo>
                                <a:pt x="55" y="6"/>
                              </a:lnTo>
                              <a:lnTo>
                                <a:pt x="56" y="4"/>
                              </a:lnTo>
                              <a:lnTo>
                                <a:pt x="56" y="4"/>
                              </a:lnTo>
                              <a:lnTo>
                                <a:pt x="56" y="4"/>
                              </a:lnTo>
                              <a:lnTo>
                                <a:pt x="58" y="4"/>
                              </a:lnTo>
                              <a:lnTo>
                                <a:pt x="58" y="4"/>
                              </a:lnTo>
                              <a:lnTo>
                                <a:pt x="59" y="3"/>
                              </a:lnTo>
                              <a:lnTo>
                                <a:pt x="59" y="3"/>
                              </a:lnTo>
                              <a:lnTo>
                                <a:pt x="59" y="3"/>
                              </a:lnTo>
                              <a:lnTo>
                                <a:pt x="59" y="3"/>
                              </a:lnTo>
                              <a:lnTo>
                                <a:pt x="61" y="3"/>
                              </a:lnTo>
                              <a:lnTo>
                                <a:pt x="61" y="1"/>
                              </a:lnTo>
                              <a:lnTo>
                                <a:pt x="61" y="1"/>
                              </a:lnTo>
                              <a:lnTo>
                                <a:pt x="61" y="1"/>
                              </a:lnTo>
                              <a:lnTo>
                                <a:pt x="61" y="1"/>
                              </a:lnTo>
                              <a:lnTo>
                                <a:pt x="62" y="1"/>
                              </a:lnTo>
                              <a:lnTo>
                                <a:pt x="62" y="1"/>
                              </a:lnTo>
                              <a:lnTo>
                                <a:pt x="64" y="1"/>
                              </a:lnTo>
                              <a:lnTo>
                                <a:pt x="65" y="1"/>
                              </a:lnTo>
                              <a:lnTo>
                                <a:pt x="67" y="1"/>
                              </a:lnTo>
                              <a:lnTo>
                                <a:pt x="68" y="1"/>
                              </a:lnTo>
                              <a:lnTo>
                                <a:pt x="70" y="0"/>
                              </a:lnTo>
                              <a:lnTo>
                                <a:pt x="71" y="0"/>
                              </a:lnTo>
                              <a:lnTo>
                                <a:pt x="72" y="0"/>
                              </a:lnTo>
                              <a:lnTo>
                                <a:pt x="72" y="0"/>
                              </a:lnTo>
                              <a:lnTo>
                                <a:pt x="72" y="1"/>
                              </a:lnTo>
                              <a:lnTo>
                                <a:pt x="72" y="1"/>
                              </a:lnTo>
                              <a:lnTo>
                                <a:pt x="72" y="1"/>
                              </a:lnTo>
                              <a:lnTo>
                                <a:pt x="72" y="1"/>
                              </a:lnTo>
                              <a:lnTo>
                                <a:pt x="72" y="1"/>
                              </a:lnTo>
                              <a:lnTo>
                                <a:pt x="74" y="1"/>
                              </a:lnTo>
                              <a:lnTo>
                                <a:pt x="74" y="1"/>
                              </a:lnTo>
                              <a:lnTo>
                                <a:pt x="74" y="1"/>
                              </a:lnTo>
                              <a:lnTo>
                                <a:pt x="74" y="3"/>
                              </a:lnTo>
                              <a:lnTo>
                                <a:pt x="74" y="3"/>
                              </a:lnTo>
                              <a:lnTo>
                                <a:pt x="74" y="3"/>
                              </a:lnTo>
                              <a:lnTo>
                                <a:pt x="74" y="3"/>
                              </a:lnTo>
                              <a:lnTo>
                                <a:pt x="74" y="4"/>
                              </a:lnTo>
                              <a:lnTo>
                                <a:pt x="75" y="4"/>
                              </a:lnTo>
                              <a:lnTo>
                                <a:pt x="75" y="4"/>
                              </a:lnTo>
                              <a:lnTo>
                                <a:pt x="74" y="6"/>
                              </a:lnTo>
                              <a:lnTo>
                                <a:pt x="74" y="6"/>
                              </a:lnTo>
                              <a:lnTo>
                                <a:pt x="74" y="7"/>
                              </a:lnTo>
                              <a:lnTo>
                                <a:pt x="72" y="9"/>
                              </a:lnTo>
                              <a:lnTo>
                                <a:pt x="72" y="9"/>
                              </a:lnTo>
                              <a:lnTo>
                                <a:pt x="72" y="10"/>
                              </a:lnTo>
                              <a:lnTo>
                                <a:pt x="71" y="12"/>
                              </a:lnTo>
                              <a:lnTo>
                                <a:pt x="71" y="12"/>
                              </a:lnTo>
                              <a:lnTo>
                                <a:pt x="71" y="13"/>
                              </a:lnTo>
                              <a:lnTo>
                                <a:pt x="71" y="15"/>
                              </a:lnTo>
                              <a:lnTo>
                                <a:pt x="71" y="15"/>
                              </a:lnTo>
                              <a:lnTo>
                                <a:pt x="71" y="16"/>
                              </a:lnTo>
                              <a:lnTo>
                                <a:pt x="71" y="18"/>
                              </a:lnTo>
                              <a:lnTo>
                                <a:pt x="71" y="19"/>
                              </a:lnTo>
                              <a:lnTo>
                                <a:pt x="71" y="19"/>
                              </a:lnTo>
                              <a:lnTo>
                                <a:pt x="71" y="21"/>
                              </a:lnTo>
                              <a:lnTo>
                                <a:pt x="71" y="21"/>
                              </a:lnTo>
                              <a:lnTo>
                                <a:pt x="71" y="21"/>
                              </a:lnTo>
                              <a:lnTo>
                                <a:pt x="71" y="21"/>
                              </a:lnTo>
                              <a:lnTo>
                                <a:pt x="71" y="21"/>
                              </a:lnTo>
                              <a:lnTo>
                                <a:pt x="72" y="21"/>
                              </a:lnTo>
                              <a:lnTo>
                                <a:pt x="72" y="21"/>
                              </a:lnTo>
                              <a:lnTo>
                                <a:pt x="72" y="23"/>
                              </a:lnTo>
                              <a:lnTo>
                                <a:pt x="72" y="23"/>
                              </a:lnTo>
                              <a:lnTo>
                                <a:pt x="72" y="23"/>
                              </a:lnTo>
                              <a:lnTo>
                                <a:pt x="72" y="24"/>
                              </a:lnTo>
                              <a:lnTo>
                                <a:pt x="72" y="24"/>
                              </a:lnTo>
                              <a:lnTo>
                                <a:pt x="72" y="26"/>
                              </a:lnTo>
                              <a:lnTo>
                                <a:pt x="72" y="27"/>
                              </a:lnTo>
                              <a:lnTo>
                                <a:pt x="72" y="27"/>
                              </a:lnTo>
                              <a:lnTo>
                                <a:pt x="72" y="29"/>
                              </a:lnTo>
                              <a:lnTo>
                                <a:pt x="72" y="29"/>
                              </a:lnTo>
                              <a:lnTo>
                                <a:pt x="72" y="30"/>
                              </a:lnTo>
                              <a:lnTo>
                                <a:pt x="72" y="32"/>
                              </a:lnTo>
                              <a:lnTo>
                                <a:pt x="74" y="32"/>
                              </a:lnTo>
                              <a:lnTo>
                                <a:pt x="74" y="33"/>
                              </a:lnTo>
                              <a:lnTo>
                                <a:pt x="74" y="35"/>
                              </a:lnTo>
                              <a:lnTo>
                                <a:pt x="74" y="36"/>
                              </a:lnTo>
                              <a:lnTo>
                                <a:pt x="75" y="36"/>
                              </a:lnTo>
                              <a:lnTo>
                                <a:pt x="75" y="38"/>
                              </a:lnTo>
                              <a:lnTo>
                                <a:pt x="75" y="38"/>
                              </a:lnTo>
                              <a:lnTo>
                                <a:pt x="77" y="39"/>
                              </a:lnTo>
                              <a:lnTo>
                                <a:pt x="77" y="39"/>
                              </a:lnTo>
                              <a:lnTo>
                                <a:pt x="78" y="39"/>
                              </a:lnTo>
                              <a:lnTo>
                                <a:pt x="78" y="41"/>
                              </a:lnTo>
                              <a:lnTo>
                                <a:pt x="80" y="41"/>
                              </a:lnTo>
                              <a:lnTo>
                                <a:pt x="80" y="41"/>
                              </a:lnTo>
                              <a:lnTo>
                                <a:pt x="81" y="42"/>
                              </a:lnTo>
                              <a:lnTo>
                                <a:pt x="81" y="42"/>
                              </a:lnTo>
                              <a:lnTo>
                                <a:pt x="81" y="42"/>
                              </a:lnTo>
                              <a:lnTo>
                                <a:pt x="81" y="42"/>
                              </a:lnTo>
                              <a:lnTo>
                                <a:pt x="81" y="44"/>
                              </a:lnTo>
                              <a:lnTo>
                                <a:pt x="81" y="44"/>
                              </a:lnTo>
                              <a:lnTo>
                                <a:pt x="83" y="44"/>
                              </a:lnTo>
                              <a:lnTo>
                                <a:pt x="83" y="44"/>
                              </a:lnTo>
                              <a:lnTo>
                                <a:pt x="83" y="45"/>
                              </a:lnTo>
                              <a:lnTo>
                                <a:pt x="83" y="45"/>
                              </a:lnTo>
                              <a:lnTo>
                                <a:pt x="83" y="45"/>
                              </a:lnTo>
                              <a:lnTo>
                                <a:pt x="83" y="45"/>
                              </a:lnTo>
                              <a:lnTo>
                                <a:pt x="83" y="45"/>
                              </a:lnTo>
                              <a:lnTo>
                                <a:pt x="83" y="45"/>
                              </a:lnTo>
                              <a:lnTo>
                                <a:pt x="84" y="45"/>
                              </a:lnTo>
                              <a:lnTo>
                                <a:pt x="84" y="45"/>
                              </a:lnTo>
                              <a:lnTo>
                                <a:pt x="84" y="47"/>
                              </a:lnTo>
                              <a:lnTo>
                                <a:pt x="84" y="47"/>
                              </a:lnTo>
                              <a:lnTo>
                                <a:pt x="84" y="47"/>
                              </a:lnTo>
                              <a:lnTo>
                                <a:pt x="84" y="47"/>
                              </a:lnTo>
                              <a:lnTo>
                                <a:pt x="84" y="47"/>
                              </a:lnTo>
                              <a:lnTo>
                                <a:pt x="86" y="47"/>
                              </a:lnTo>
                              <a:lnTo>
                                <a:pt x="86" y="48"/>
                              </a:lnTo>
                              <a:lnTo>
                                <a:pt x="86" y="48"/>
                              </a:lnTo>
                              <a:lnTo>
                                <a:pt x="86" y="48"/>
                              </a:lnTo>
                              <a:lnTo>
                                <a:pt x="86" y="48"/>
                              </a:lnTo>
                              <a:lnTo>
                                <a:pt x="86" y="50"/>
                              </a:lnTo>
                              <a:lnTo>
                                <a:pt x="86" y="50"/>
                              </a:lnTo>
                              <a:lnTo>
                                <a:pt x="86" y="50"/>
                              </a:lnTo>
                              <a:lnTo>
                                <a:pt x="86" y="51"/>
                              </a:lnTo>
                              <a:lnTo>
                                <a:pt x="86" y="51"/>
                              </a:lnTo>
                              <a:lnTo>
                                <a:pt x="86" y="53"/>
                              </a:lnTo>
                              <a:lnTo>
                                <a:pt x="86" y="53"/>
                              </a:lnTo>
                              <a:lnTo>
                                <a:pt x="86" y="53"/>
                              </a:lnTo>
                              <a:lnTo>
                                <a:pt x="84" y="54"/>
                              </a:lnTo>
                              <a:lnTo>
                                <a:pt x="84" y="54"/>
                              </a:lnTo>
                              <a:lnTo>
                                <a:pt x="84" y="54"/>
                              </a:lnTo>
                              <a:lnTo>
                                <a:pt x="83" y="56"/>
                              </a:lnTo>
                              <a:lnTo>
                                <a:pt x="83" y="56"/>
                              </a:lnTo>
                              <a:lnTo>
                                <a:pt x="81" y="56"/>
                              </a:lnTo>
                              <a:lnTo>
                                <a:pt x="81" y="57"/>
                              </a:lnTo>
                              <a:lnTo>
                                <a:pt x="81" y="57"/>
                              </a:lnTo>
                              <a:lnTo>
                                <a:pt x="81" y="57"/>
                              </a:lnTo>
                              <a:lnTo>
                                <a:pt x="81" y="59"/>
                              </a:lnTo>
                              <a:lnTo>
                                <a:pt x="81" y="59"/>
                              </a:lnTo>
                              <a:lnTo>
                                <a:pt x="81" y="60"/>
                              </a:lnTo>
                              <a:lnTo>
                                <a:pt x="81" y="60"/>
                              </a:lnTo>
                              <a:lnTo>
                                <a:pt x="80" y="62"/>
                              </a:lnTo>
                              <a:lnTo>
                                <a:pt x="80" y="62"/>
                              </a:lnTo>
                              <a:lnTo>
                                <a:pt x="81" y="62"/>
                              </a:lnTo>
                              <a:lnTo>
                                <a:pt x="81" y="62"/>
                              </a:lnTo>
                              <a:lnTo>
                                <a:pt x="81" y="62"/>
                              </a:lnTo>
                              <a:lnTo>
                                <a:pt x="81" y="63"/>
                              </a:lnTo>
                              <a:lnTo>
                                <a:pt x="81" y="63"/>
                              </a:lnTo>
                              <a:lnTo>
                                <a:pt x="83" y="63"/>
                              </a:lnTo>
                              <a:lnTo>
                                <a:pt x="83" y="63"/>
                              </a:lnTo>
                              <a:lnTo>
                                <a:pt x="83" y="63"/>
                              </a:lnTo>
                              <a:lnTo>
                                <a:pt x="83" y="63"/>
                              </a:lnTo>
                              <a:lnTo>
                                <a:pt x="84" y="63"/>
                              </a:lnTo>
                              <a:lnTo>
                                <a:pt x="84" y="63"/>
                              </a:lnTo>
                              <a:lnTo>
                                <a:pt x="84" y="63"/>
                              </a:lnTo>
                              <a:lnTo>
                                <a:pt x="86" y="63"/>
                              </a:lnTo>
                              <a:lnTo>
                                <a:pt x="86" y="63"/>
                              </a:lnTo>
                              <a:lnTo>
                                <a:pt x="86" y="63"/>
                              </a:lnTo>
                              <a:lnTo>
                                <a:pt x="87" y="63"/>
                              </a:lnTo>
                              <a:lnTo>
                                <a:pt x="87" y="63"/>
                              </a:lnTo>
                              <a:lnTo>
                                <a:pt x="87" y="63"/>
                              </a:lnTo>
                              <a:lnTo>
                                <a:pt x="87" y="63"/>
                              </a:lnTo>
                              <a:lnTo>
                                <a:pt x="87" y="63"/>
                              </a:lnTo>
                              <a:lnTo>
                                <a:pt x="87" y="63"/>
                              </a:lnTo>
                              <a:lnTo>
                                <a:pt x="87" y="63"/>
                              </a:lnTo>
                              <a:lnTo>
                                <a:pt x="89" y="63"/>
                              </a:lnTo>
                              <a:lnTo>
                                <a:pt x="89" y="63"/>
                              </a:lnTo>
                              <a:lnTo>
                                <a:pt x="89" y="63"/>
                              </a:lnTo>
                              <a:lnTo>
                                <a:pt x="89" y="63"/>
                              </a:lnTo>
                              <a:lnTo>
                                <a:pt x="89" y="63"/>
                              </a:lnTo>
                              <a:lnTo>
                                <a:pt x="90" y="63"/>
                              </a:lnTo>
                              <a:lnTo>
                                <a:pt x="90" y="63"/>
                              </a:lnTo>
                              <a:lnTo>
                                <a:pt x="90" y="63"/>
                              </a:lnTo>
                              <a:lnTo>
                                <a:pt x="90" y="63"/>
                              </a:lnTo>
                              <a:lnTo>
                                <a:pt x="92" y="63"/>
                              </a:lnTo>
                              <a:lnTo>
                                <a:pt x="92" y="63"/>
                              </a:lnTo>
                              <a:lnTo>
                                <a:pt x="92" y="63"/>
                              </a:lnTo>
                              <a:lnTo>
                                <a:pt x="92" y="63"/>
                              </a:lnTo>
                              <a:lnTo>
                                <a:pt x="92" y="63"/>
                              </a:lnTo>
                              <a:lnTo>
                                <a:pt x="92" y="63"/>
                              </a:lnTo>
                              <a:lnTo>
                                <a:pt x="92" y="65"/>
                              </a:lnTo>
                              <a:lnTo>
                                <a:pt x="93" y="65"/>
                              </a:lnTo>
                              <a:lnTo>
                                <a:pt x="93" y="65"/>
                              </a:lnTo>
                              <a:lnTo>
                                <a:pt x="93" y="65"/>
                              </a:lnTo>
                              <a:lnTo>
                                <a:pt x="93" y="66"/>
                              </a:lnTo>
                              <a:lnTo>
                                <a:pt x="93" y="66"/>
                              </a:lnTo>
                              <a:lnTo>
                                <a:pt x="93" y="66"/>
                              </a:lnTo>
                              <a:lnTo>
                                <a:pt x="93" y="68"/>
                              </a:lnTo>
                              <a:lnTo>
                                <a:pt x="93" y="68"/>
                              </a:lnTo>
                              <a:lnTo>
                                <a:pt x="93" y="70"/>
                              </a:lnTo>
                              <a:lnTo>
                                <a:pt x="93" y="70"/>
                              </a:lnTo>
                              <a:lnTo>
                                <a:pt x="93" y="70"/>
                              </a:lnTo>
                              <a:lnTo>
                                <a:pt x="93" y="70"/>
                              </a:lnTo>
                              <a:lnTo>
                                <a:pt x="93" y="71"/>
                              </a:lnTo>
                              <a:lnTo>
                                <a:pt x="93" y="71"/>
                              </a:lnTo>
                              <a:lnTo>
                                <a:pt x="92" y="71"/>
                              </a:lnTo>
                              <a:lnTo>
                                <a:pt x="92" y="71"/>
                              </a:lnTo>
                              <a:lnTo>
                                <a:pt x="92" y="71"/>
                              </a:lnTo>
                              <a:lnTo>
                                <a:pt x="92" y="73"/>
                              </a:lnTo>
                              <a:lnTo>
                                <a:pt x="90" y="73"/>
                              </a:lnTo>
                              <a:lnTo>
                                <a:pt x="90" y="73"/>
                              </a:lnTo>
                              <a:lnTo>
                                <a:pt x="90" y="73"/>
                              </a:lnTo>
                              <a:lnTo>
                                <a:pt x="89" y="73"/>
                              </a:lnTo>
                              <a:lnTo>
                                <a:pt x="89" y="73"/>
                              </a:lnTo>
                              <a:lnTo>
                                <a:pt x="89" y="73"/>
                              </a:lnTo>
                              <a:lnTo>
                                <a:pt x="87" y="73"/>
                              </a:lnTo>
                              <a:lnTo>
                                <a:pt x="87" y="71"/>
                              </a:lnTo>
                              <a:lnTo>
                                <a:pt x="87" y="71"/>
                              </a:lnTo>
                              <a:lnTo>
                                <a:pt x="87" y="71"/>
                              </a:lnTo>
                              <a:lnTo>
                                <a:pt x="86" y="71"/>
                              </a:lnTo>
                              <a:lnTo>
                                <a:pt x="86" y="71"/>
                              </a:lnTo>
                              <a:lnTo>
                                <a:pt x="86" y="71"/>
                              </a:lnTo>
                              <a:lnTo>
                                <a:pt x="86" y="71"/>
                              </a:lnTo>
                              <a:lnTo>
                                <a:pt x="86" y="70"/>
                              </a:lnTo>
                              <a:lnTo>
                                <a:pt x="84" y="70"/>
                              </a:lnTo>
                              <a:lnTo>
                                <a:pt x="84" y="70"/>
                              </a:lnTo>
                              <a:lnTo>
                                <a:pt x="84" y="70"/>
                              </a:lnTo>
                              <a:lnTo>
                                <a:pt x="83" y="70"/>
                              </a:lnTo>
                              <a:lnTo>
                                <a:pt x="83" y="70"/>
                              </a:lnTo>
                              <a:lnTo>
                                <a:pt x="83" y="70"/>
                              </a:lnTo>
                              <a:lnTo>
                                <a:pt x="81" y="70"/>
                              </a:lnTo>
                              <a:lnTo>
                                <a:pt x="81" y="70"/>
                              </a:lnTo>
                              <a:lnTo>
                                <a:pt x="81" y="70"/>
                              </a:lnTo>
                              <a:lnTo>
                                <a:pt x="81" y="70"/>
                              </a:lnTo>
                              <a:lnTo>
                                <a:pt x="81" y="70"/>
                              </a:lnTo>
                              <a:lnTo>
                                <a:pt x="81" y="70"/>
                              </a:lnTo>
                              <a:lnTo>
                                <a:pt x="81" y="70"/>
                              </a:lnTo>
                              <a:lnTo>
                                <a:pt x="81" y="70"/>
                              </a:lnTo>
                              <a:lnTo>
                                <a:pt x="80" y="71"/>
                              </a:lnTo>
                              <a:lnTo>
                                <a:pt x="80" y="71"/>
                              </a:lnTo>
                              <a:lnTo>
                                <a:pt x="80" y="71"/>
                              </a:lnTo>
                              <a:lnTo>
                                <a:pt x="80" y="71"/>
                              </a:lnTo>
                              <a:lnTo>
                                <a:pt x="80" y="71"/>
                              </a:lnTo>
                              <a:lnTo>
                                <a:pt x="80" y="71"/>
                              </a:lnTo>
                              <a:lnTo>
                                <a:pt x="78" y="71"/>
                              </a:lnTo>
                              <a:lnTo>
                                <a:pt x="78" y="71"/>
                              </a:lnTo>
                              <a:lnTo>
                                <a:pt x="78" y="71"/>
                              </a:lnTo>
                              <a:lnTo>
                                <a:pt x="78" y="73"/>
                              </a:lnTo>
                              <a:lnTo>
                                <a:pt x="77" y="73"/>
                              </a:lnTo>
                              <a:lnTo>
                                <a:pt x="77" y="73"/>
                              </a:lnTo>
                              <a:lnTo>
                                <a:pt x="77" y="73"/>
                              </a:lnTo>
                              <a:lnTo>
                                <a:pt x="77" y="73"/>
                              </a:lnTo>
                              <a:lnTo>
                                <a:pt x="77" y="73"/>
                              </a:lnTo>
                              <a:lnTo>
                                <a:pt x="77" y="74"/>
                              </a:lnTo>
                              <a:lnTo>
                                <a:pt x="75" y="74"/>
                              </a:lnTo>
                              <a:lnTo>
                                <a:pt x="75" y="74"/>
                              </a:lnTo>
                              <a:lnTo>
                                <a:pt x="75" y="74"/>
                              </a:lnTo>
                              <a:lnTo>
                                <a:pt x="75" y="76"/>
                              </a:lnTo>
                              <a:lnTo>
                                <a:pt x="75" y="77"/>
                              </a:lnTo>
                              <a:lnTo>
                                <a:pt x="75" y="80"/>
                              </a:lnTo>
                              <a:lnTo>
                                <a:pt x="75" y="82"/>
                              </a:lnTo>
                              <a:lnTo>
                                <a:pt x="75" y="83"/>
                              </a:lnTo>
                              <a:lnTo>
                                <a:pt x="75" y="85"/>
                              </a:lnTo>
                              <a:lnTo>
                                <a:pt x="75" y="86"/>
                              </a:lnTo>
                              <a:lnTo>
                                <a:pt x="75" y="88"/>
                              </a:lnTo>
                              <a:lnTo>
                                <a:pt x="75" y="89"/>
                              </a:lnTo>
                              <a:lnTo>
                                <a:pt x="75" y="91"/>
                              </a:lnTo>
                              <a:lnTo>
                                <a:pt x="75" y="91"/>
                              </a:lnTo>
                              <a:lnTo>
                                <a:pt x="75" y="92"/>
                              </a:lnTo>
                              <a:lnTo>
                                <a:pt x="75" y="94"/>
                              </a:lnTo>
                              <a:lnTo>
                                <a:pt x="75" y="95"/>
                              </a:lnTo>
                              <a:lnTo>
                                <a:pt x="75" y="95"/>
                              </a:lnTo>
                              <a:lnTo>
                                <a:pt x="75" y="97"/>
                              </a:lnTo>
                              <a:lnTo>
                                <a:pt x="75" y="97"/>
                              </a:lnTo>
                              <a:lnTo>
                                <a:pt x="75" y="97"/>
                              </a:lnTo>
                              <a:lnTo>
                                <a:pt x="75" y="98"/>
                              </a:lnTo>
                              <a:lnTo>
                                <a:pt x="75" y="98"/>
                              </a:lnTo>
                              <a:lnTo>
                                <a:pt x="74" y="98"/>
                              </a:lnTo>
                              <a:lnTo>
                                <a:pt x="74" y="98"/>
                              </a:lnTo>
                              <a:lnTo>
                                <a:pt x="74" y="98"/>
                              </a:lnTo>
                              <a:lnTo>
                                <a:pt x="74" y="98"/>
                              </a:lnTo>
                              <a:lnTo>
                                <a:pt x="74" y="98"/>
                              </a:lnTo>
                              <a:lnTo>
                                <a:pt x="74" y="98"/>
                              </a:lnTo>
                              <a:lnTo>
                                <a:pt x="72" y="100"/>
                              </a:lnTo>
                              <a:lnTo>
                                <a:pt x="72" y="100"/>
                              </a:lnTo>
                              <a:lnTo>
                                <a:pt x="72" y="100"/>
                              </a:lnTo>
                              <a:lnTo>
                                <a:pt x="72" y="100"/>
                              </a:lnTo>
                              <a:lnTo>
                                <a:pt x="72" y="100"/>
                              </a:lnTo>
                              <a:lnTo>
                                <a:pt x="72" y="101"/>
                              </a:lnTo>
                              <a:lnTo>
                                <a:pt x="72" y="101"/>
                              </a:lnTo>
                              <a:lnTo>
                                <a:pt x="71" y="101"/>
                              </a:lnTo>
                              <a:lnTo>
                                <a:pt x="71" y="101"/>
                              </a:lnTo>
                              <a:lnTo>
                                <a:pt x="71" y="101"/>
                              </a:lnTo>
                              <a:lnTo>
                                <a:pt x="71" y="101"/>
                              </a:lnTo>
                              <a:lnTo>
                                <a:pt x="70" y="101"/>
                              </a:lnTo>
                              <a:lnTo>
                                <a:pt x="70" y="101"/>
                              </a:lnTo>
                              <a:lnTo>
                                <a:pt x="70" y="103"/>
                              </a:lnTo>
                              <a:lnTo>
                                <a:pt x="70" y="103"/>
                              </a:lnTo>
                              <a:lnTo>
                                <a:pt x="70" y="103"/>
                              </a:lnTo>
                              <a:lnTo>
                                <a:pt x="70" y="103"/>
                              </a:lnTo>
                              <a:lnTo>
                                <a:pt x="70" y="103"/>
                              </a:lnTo>
                              <a:lnTo>
                                <a:pt x="70" y="103"/>
                              </a:lnTo>
                              <a:lnTo>
                                <a:pt x="68" y="103"/>
                              </a:lnTo>
                              <a:lnTo>
                                <a:pt x="68" y="103"/>
                              </a:lnTo>
                              <a:lnTo>
                                <a:pt x="68" y="103"/>
                              </a:lnTo>
                              <a:lnTo>
                                <a:pt x="68" y="104"/>
                              </a:lnTo>
                              <a:lnTo>
                                <a:pt x="67" y="104"/>
                              </a:lnTo>
                              <a:lnTo>
                                <a:pt x="65" y="104"/>
                              </a:lnTo>
                              <a:lnTo>
                                <a:pt x="65" y="104"/>
                              </a:lnTo>
                              <a:lnTo>
                                <a:pt x="64" y="104"/>
                              </a:lnTo>
                              <a:lnTo>
                                <a:pt x="62" y="104"/>
                              </a:lnTo>
                              <a:lnTo>
                                <a:pt x="62" y="104"/>
                              </a:lnTo>
                              <a:lnTo>
                                <a:pt x="61" y="104"/>
                              </a:lnTo>
                              <a:lnTo>
                                <a:pt x="61" y="106"/>
                              </a:lnTo>
                              <a:lnTo>
                                <a:pt x="59" y="106"/>
                              </a:lnTo>
                              <a:lnTo>
                                <a:pt x="59" y="106"/>
                              </a:lnTo>
                              <a:lnTo>
                                <a:pt x="59" y="106"/>
                              </a:lnTo>
                              <a:lnTo>
                                <a:pt x="58" y="107"/>
                              </a:lnTo>
                              <a:lnTo>
                                <a:pt x="58" y="107"/>
                              </a:lnTo>
                              <a:lnTo>
                                <a:pt x="58" y="107"/>
                              </a:lnTo>
                              <a:lnTo>
                                <a:pt x="56" y="107"/>
                              </a:lnTo>
                              <a:lnTo>
                                <a:pt x="55" y="107"/>
                              </a:lnTo>
                              <a:lnTo>
                                <a:pt x="53" y="107"/>
                              </a:lnTo>
                              <a:lnTo>
                                <a:pt x="52" y="107"/>
                              </a:lnTo>
                              <a:lnTo>
                                <a:pt x="50" y="107"/>
                              </a:lnTo>
                              <a:lnTo>
                                <a:pt x="50" y="107"/>
                              </a:lnTo>
                              <a:lnTo>
                                <a:pt x="49" y="106"/>
                              </a:lnTo>
                              <a:lnTo>
                                <a:pt x="47" y="106"/>
                              </a:lnTo>
                              <a:lnTo>
                                <a:pt x="46" y="106"/>
                              </a:lnTo>
                              <a:lnTo>
                                <a:pt x="45" y="106"/>
                              </a:lnTo>
                              <a:lnTo>
                                <a:pt x="45" y="106"/>
                              </a:lnTo>
                              <a:lnTo>
                                <a:pt x="45" y="106"/>
                              </a:lnTo>
                              <a:lnTo>
                                <a:pt x="45" y="106"/>
                              </a:lnTo>
                              <a:lnTo>
                                <a:pt x="43" y="106"/>
                              </a:lnTo>
                              <a:lnTo>
                                <a:pt x="43" y="106"/>
                              </a:lnTo>
                              <a:lnTo>
                                <a:pt x="43" y="106"/>
                              </a:lnTo>
                              <a:lnTo>
                                <a:pt x="43" y="106"/>
                              </a:lnTo>
                              <a:lnTo>
                                <a:pt x="42" y="106"/>
                              </a:lnTo>
                              <a:lnTo>
                                <a:pt x="42" y="106"/>
                              </a:lnTo>
                              <a:lnTo>
                                <a:pt x="42" y="107"/>
                              </a:lnTo>
                              <a:lnTo>
                                <a:pt x="42" y="107"/>
                              </a:lnTo>
                              <a:lnTo>
                                <a:pt x="42" y="107"/>
                              </a:lnTo>
                              <a:lnTo>
                                <a:pt x="42" y="107"/>
                              </a:lnTo>
                              <a:lnTo>
                                <a:pt x="42" y="107"/>
                              </a:lnTo>
                              <a:lnTo>
                                <a:pt x="42" y="107"/>
                              </a:lnTo>
                              <a:lnTo>
                                <a:pt x="40" y="109"/>
                              </a:lnTo>
                              <a:lnTo>
                                <a:pt x="39" y="109"/>
                              </a:lnTo>
                              <a:lnTo>
                                <a:pt x="37" y="110"/>
                              </a:lnTo>
                              <a:lnTo>
                                <a:pt x="36" y="110"/>
                              </a:lnTo>
                              <a:lnTo>
                                <a:pt x="34" y="110"/>
                              </a:lnTo>
                              <a:lnTo>
                                <a:pt x="33" y="112"/>
                              </a:lnTo>
                              <a:lnTo>
                                <a:pt x="31" y="112"/>
                              </a:lnTo>
                              <a:lnTo>
                                <a:pt x="30" y="113"/>
                              </a:lnTo>
                              <a:lnTo>
                                <a:pt x="28" y="113"/>
                              </a:lnTo>
                              <a:lnTo>
                                <a:pt x="28" y="113"/>
                              </a:lnTo>
                              <a:lnTo>
                                <a:pt x="28" y="113"/>
                              </a:lnTo>
                              <a:lnTo>
                                <a:pt x="28" y="113"/>
                              </a:lnTo>
                              <a:lnTo>
                                <a:pt x="28" y="113"/>
                              </a:lnTo>
                              <a:lnTo>
                                <a:pt x="28" y="113"/>
                              </a:lnTo>
                              <a:lnTo>
                                <a:pt x="28" y="113"/>
                              </a:lnTo>
                              <a:lnTo>
                                <a:pt x="28" y="113"/>
                              </a:lnTo>
                              <a:lnTo>
                                <a:pt x="28" y="113"/>
                              </a:lnTo>
                              <a:lnTo>
                                <a:pt x="28" y="113"/>
                              </a:lnTo>
                              <a:lnTo>
                                <a:pt x="27" y="113"/>
                              </a:lnTo>
                              <a:lnTo>
                                <a:pt x="27" y="113"/>
                              </a:lnTo>
                              <a:lnTo>
                                <a:pt x="27" y="113"/>
                              </a:lnTo>
                              <a:lnTo>
                                <a:pt x="25" y="113"/>
                              </a:lnTo>
                              <a:lnTo>
                                <a:pt x="25" y="113"/>
                              </a:lnTo>
                              <a:lnTo>
                                <a:pt x="25" y="113"/>
                              </a:lnTo>
                              <a:close/>
                            </a:path>
                          </a:pathLst>
                        </a:custGeom>
                        <a:solidFill>
                          <a:srgbClr val="FFFFFF"/>
                        </a:solidFill>
                        <a:ln>
                          <a:noFill/>
                        </a:ln>
                      </wps:spPr>
                      <wps:bodyPr spcFirstLastPara="1" wrap="square" lIns="91425" tIns="91425" rIns="91425" bIns="91425" anchor="ctr" anchorCtr="0">
                        <a:noAutofit/>
                      </wps:bodyPr>
                    </wps:wsp>
                    <wps:wsp>
                      <wps:cNvPr id="16" name="Brīvforma: forma 16"/>
                      <wps:cNvSpPr/>
                      <wps:spPr>
                        <a:xfrm>
                          <a:off x="7698" y="9486"/>
                          <a:ext cx="164" cy="154"/>
                        </a:xfrm>
                        <a:custGeom>
                          <a:avLst/>
                          <a:gdLst/>
                          <a:ahLst/>
                          <a:cxnLst/>
                          <a:rect l="l" t="t" r="r" b="b"/>
                          <a:pathLst>
                            <a:path w="164" h="154" extrusionOk="0">
                              <a:moveTo>
                                <a:pt x="113" y="95"/>
                              </a:moveTo>
                              <a:lnTo>
                                <a:pt x="164" y="59"/>
                              </a:lnTo>
                              <a:lnTo>
                                <a:pt x="101" y="59"/>
                              </a:lnTo>
                              <a:lnTo>
                                <a:pt x="82" y="0"/>
                              </a:lnTo>
                              <a:lnTo>
                                <a:pt x="63" y="59"/>
                              </a:lnTo>
                              <a:lnTo>
                                <a:pt x="0" y="59"/>
                              </a:lnTo>
                              <a:lnTo>
                                <a:pt x="50" y="95"/>
                              </a:lnTo>
                              <a:lnTo>
                                <a:pt x="32" y="154"/>
                              </a:lnTo>
                              <a:lnTo>
                                <a:pt x="82" y="118"/>
                              </a:lnTo>
                              <a:lnTo>
                                <a:pt x="132" y="154"/>
                              </a:lnTo>
                              <a:lnTo>
                                <a:pt x="113" y="95"/>
                              </a:lnTo>
                              <a:close/>
                            </a:path>
                          </a:pathLst>
                        </a:custGeom>
                        <a:solidFill>
                          <a:srgbClr val="000000"/>
                        </a:solidFill>
                        <a:ln>
                          <a:noFill/>
                        </a:ln>
                      </wps:spPr>
                      <wps:bodyPr spcFirstLastPara="1" wrap="square" lIns="91425" tIns="91425" rIns="91425" bIns="91425" anchor="ctr" anchorCtr="0">
                        <a:noAutofit/>
                      </wps:bodyPr>
                    </wps:wsp>
                    <wps:wsp>
                      <wps:cNvPr id="17" name="Brīvforma: forma 17"/>
                      <wps:cNvSpPr/>
                      <wps:spPr>
                        <a:xfrm>
                          <a:off x="7721" y="9510"/>
                          <a:ext cx="116" cy="111"/>
                        </a:xfrm>
                        <a:custGeom>
                          <a:avLst/>
                          <a:gdLst/>
                          <a:ahLst/>
                          <a:cxnLst/>
                          <a:rect l="l" t="t" r="r" b="b"/>
                          <a:pathLst>
                            <a:path w="116" h="111" extrusionOk="0">
                              <a:moveTo>
                                <a:pt x="81" y="68"/>
                              </a:moveTo>
                              <a:lnTo>
                                <a:pt x="116" y="42"/>
                              </a:lnTo>
                              <a:lnTo>
                                <a:pt x="72" y="42"/>
                              </a:lnTo>
                              <a:lnTo>
                                <a:pt x="59" y="0"/>
                              </a:lnTo>
                              <a:lnTo>
                                <a:pt x="44" y="42"/>
                              </a:lnTo>
                              <a:lnTo>
                                <a:pt x="0" y="42"/>
                              </a:lnTo>
                              <a:lnTo>
                                <a:pt x="37" y="68"/>
                              </a:lnTo>
                              <a:lnTo>
                                <a:pt x="22" y="111"/>
                              </a:lnTo>
                              <a:lnTo>
                                <a:pt x="59" y="85"/>
                              </a:lnTo>
                              <a:lnTo>
                                <a:pt x="94" y="111"/>
                              </a:lnTo>
                              <a:lnTo>
                                <a:pt x="81" y="68"/>
                              </a:lnTo>
                              <a:close/>
                            </a:path>
                          </a:pathLst>
                        </a:custGeom>
                        <a:solidFill>
                          <a:srgbClr val="FFFFFF"/>
                        </a:solidFill>
                        <a:ln>
                          <a:noFill/>
                        </a:ln>
                      </wps:spPr>
                      <wps:bodyPr spcFirstLastPara="1" wrap="square" lIns="91425" tIns="91425" rIns="91425" bIns="91425" anchor="ctr" anchorCtr="0">
                        <a:noAutofit/>
                      </wps:bodyPr>
                    </wps:wsp>
                    <wps:wsp>
                      <wps:cNvPr id="18" name="Brīvforma: forma 18"/>
                      <wps:cNvSpPr/>
                      <wps:spPr>
                        <a:xfrm>
                          <a:off x="7645" y="9290"/>
                          <a:ext cx="163" cy="155"/>
                        </a:xfrm>
                        <a:custGeom>
                          <a:avLst/>
                          <a:gdLst/>
                          <a:ahLst/>
                          <a:cxnLst/>
                          <a:rect l="l" t="t" r="r" b="b"/>
                          <a:pathLst>
                            <a:path w="163" h="155" extrusionOk="0">
                              <a:moveTo>
                                <a:pt x="111" y="96"/>
                              </a:moveTo>
                              <a:lnTo>
                                <a:pt x="163" y="59"/>
                              </a:lnTo>
                              <a:lnTo>
                                <a:pt x="100" y="59"/>
                              </a:lnTo>
                              <a:lnTo>
                                <a:pt x="80" y="0"/>
                              </a:lnTo>
                              <a:lnTo>
                                <a:pt x="61" y="59"/>
                              </a:lnTo>
                              <a:lnTo>
                                <a:pt x="0" y="59"/>
                              </a:lnTo>
                              <a:lnTo>
                                <a:pt x="50" y="96"/>
                              </a:lnTo>
                              <a:lnTo>
                                <a:pt x="30" y="155"/>
                              </a:lnTo>
                              <a:lnTo>
                                <a:pt x="80" y="118"/>
                              </a:lnTo>
                              <a:lnTo>
                                <a:pt x="132" y="155"/>
                              </a:lnTo>
                              <a:lnTo>
                                <a:pt x="111" y="96"/>
                              </a:lnTo>
                              <a:close/>
                            </a:path>
                          </a:pathLst>
                        </a:custGeom>
                        <a:solidFill>
                          <a:srgbClr val="000000"/>
                        </a:solidFill>
                        <a:ln>
                          <a:noFill/>
                        </a:ln>
                      </wps:spPr>
                      <wps:bodyPr spcFirstLastPara="1" wrap="square" lIns="91425" tIns="91425" rIns="91425" bIns="91425" anchor="ctr" anchorCtr="0">
                        <a:noAutofit/>
                      </wps:bodyPr>
                    </wps:wsp>
                    <wps:wsp>
                      <wps:cNvPr id="19" name="Brīvforma: forma 19"/>
                      <wps:cNvSpPr/>
                      <wps:spPr>
                        <a:xfrm>
                          <a:off x="7668" y="9315"/>
                          <a:ext cx="115" cy="109"/>
                        </a:xfrm>
                        <a:custGeom>
                          <a:avLst/>
                          <a:gdLst/>
                          <a:ahLst/>
                          <a:cxnLst/>
                          <a:rect l="l" t="t" r="r" b="b"/>
                          <a:pathLst>
                            <a:path w="115" h="109" extrusionOk="0">
                              <a:moveTo>
                                <a:pt x="80" y="68"/>
                              </a:moveTo>
                              <a:lnTo>
                                <a:pt x="115" y="42"/>
                              </a:lnTo>
                              <a:lnTo>
                                <a:pt x="71" y="42"/>
                              </a:lnTo>
                              <a:lnTo>
                                <a:pt x="57" y="0"/>
                              </a:lnTo>
                              <a:lnTo>
                                <a:pt x="44" y="42"/>
                              </a:lnTo>
                              <a:lnTo>
                                <a:pt x="0" y="42"/>
                              </a:lnTo>
                              <a:lnTo>
                                <a:pt x="35" y="68"/>
                              </a:lnTo>
                              <a:lnTo>
                                <a:pt x="22" y="109"/>
                              </a:lnTo>
                              <a:lnTo>
                                <a:pt x="57" y="83"/>
                              </a:lnTo>
                              <a:lnTo>
                                <a:pt x="93" y="109"/>
                              </a:lnTo>
                              <a:lnTo>
                                <a:pt x="80" y="68"/>
                              </a:lnTo>
                              <a:close/>
                            </a:path>
                          </a:pathLst>
                        </a:custGeom>
                        <a:solidFill>
                          <a:srgbClr val="FFFFFF"/>
                        </a:solidFill>
                        <a:ln>
                          <a:noFill/>
                        </a:ln>
                      </wps:spPr>
                      <wps:bodyPr spcFirstLastPara="1" wrap="square" lIns="91425" tIns="91425" rIns="91425" bIns="91425" anchor="ctr" anchorCtr="0">
                        <a:noAutofit/>
                      </wps:bodyPr>
                    </wps:wsp>
                    <wps:wsp>
                      <wps:cNvPr id="20" name="Brīvforma: forma 20"/>
                      <wps:cNvSpPr/>
                      <wps:spPr>
                        <a:xfrm>
                          <a:off x="7521" y="9145"/>
                          <a:ext cx="163" cy="154"/>
                        </a:xfrm>
                        <a:custGeom>
                          <a:avLst/>
                          <a:gdLst/>
                          <a:ahLst/>
                          <a:cxnLst/>
                          <a:rect l="l" t="t" r="r" b="b"/>
                          <a:pathLst>
                            <a:path w="163" h="154" extrusionOk="0">
                              <a:moveTo>
                                <a:pt x="113" y="95"/>
                              </a:moveTo>
                              <a:lnTo>
                                <a:pt x="163" y="59"/>
                              </a:lnTo>
                              <a:lnTo>
                                <a:pt x="101" y="59"/>
                              </a:lnTo>
                              <a:lnTo>
                                <a:pt x="81" y="0"/>
                              </a:lnTo>
                              <a:lnTo>
                                <a:pt x="62" y="59"/>
                              </a:lnTo>
                              <a:lnTo>
                                <a:pt x="0" y="59"/>
                              </a:lnTo>
                              <a:lnTo>
                                <a:pt x="50" y="95"/>
                              </a:lnTo>
                              <a:lnTo>
                                <a:pt x="31" y="154"/>
                              </a:lnTo>
                              <a:lnTo>
                                <a:pt x="81" y="118"/>
                              </a:lnTo>
                              <a:lnTo>
                                <a:pt x="132" y="154"/>
                              </a:lnTo>
                              <a:lnTo>
                                <a:pt x="113" y="95"/>
                              </a:lnTo>
                              <a:close/>
                            </a:path>
                          </a:pathLst>
                        </a:custGeom>
                        <a:solidFill>
                          <a:srgbClr val="000000"/>
                        </a:solidFill>
                        <a:ln>
                          <a:noFill/>
                        </a:ln>
                      </wps:spPr>
                      <wps:bodyPr spcFirstLastPara="1" wrap="square" lIns="91425" tIns="91425" rIns="91425" bIns="91425" anchor="ctr" anchorCtr="0">
                        <a:noAutofit/>
                      </wps:bodyPr>
                    </wps:wsp>
                    <wps:wsp>
                      <wps:cNvPr id="21" name="Brīvforma: forma 21"/>
                      <wps:cNvSpPr/>
                      <wps:spPr>
                        <a:xfrm>
                          <a:off x="7544" y="9169"/>
                          <a:ext cx="117" cy="111"/>
                        </a:xfrm>
                        <a:custGeom>
                          <a:avLst/>
                          <a:gdLst/>
                          <a:ahLst/>
                          <a:cxnLst/>
                          <a:rect l="l" t="t" r="r" b="b"/>
                          <a:pathLst>
                            <a:path w="117" h="111" extrusionOk="0">
                              <a:moveTo>
                                <a:pt x="80" y="68"/>
                              </a:moveTo>
                              <a:lnTo>
                                <a:pt x="117" y="42"/>
                              </a:lnTo>
                              <a:lnTo>
                                <a:pt x="73" y="42"/>
                              </a:lnTo>
                              <a:lnTo>
                                <a:pt x="58" y="0"/>
                              </a:lnTo>
                              <a:lnTo>
                                <a:pt x="45" y="42"/>
                              </a:lnTo>
                              <a:lnTo>
                                <a:pt x="0" y="42"/>
                              </a:lnTo>
                              <a:lnTo>
                                <a:pt x="36" y="68"/>
                              </a:lnTo>
                              <a:lnTo>
                                <a:pt x="23" y="111"/>
                              </a:lnTo>
                              <a:lnTo>
                                <a:pt x="58" y="83"/>
                              </a:lnTo>
                              <a:lnTo>
                                <a:pt x="95" y="111"/>
                              </a:lnTo>
                              <a:lnTo>
                                <a:pt x="80" y="68"/>
                              </a:lnTo>
                              <a:close/>
                            </a:path>
                          </a:pathLst>
                        </a:custGeom>
                        <a:solidFill>
                          <a:srgbClr val="FFFFFF"/>
                        </a:solidFill>
                        <a:ln>
                          <a:noFill/>
                        </a:ln>
                      </wps:spPr>
                      <wps:bodyPr spcFirstLastPara="1" wrap="square" lIns="91425" tIns="91425" rIns="91425" bIns="91425" anchor="ctr" anchorCtr="0">
                        <a:noAutofit/>
                      </wps:bodyPr>
                    </wps:wsp>
                    <wps:wsp>
                      <wps:cNvPr id="22" name="Brīvforma: forma 22"/>
                      <wps:cNvSpPr/>
                      <wps:spPr>
                        <a:xfrm>
                          <a:off x="7300" y="9089"/>
                          <a:ext cx="165" cy="154"/>
                        </a:xfrm>
                        <a:custGeom>
                          <a:avLst/>
                          <a:gdLst/>
                          <a:ahLst/>
                          <a:cxnLst/>
                          <a:rect l="l" t="t" r="r" b="b"/>
                          <a:pathLst>
                            <a:path w="165" h="154" extrusionOk="0">
                              <a:moveTo>
                                <a:pt x="113" y="95"/>
                              </a:moveTo>
                              <a:lnTo>
                                <a:pt x="165" y="59"/>
                              </a:lnTo>
                              <a:lnTo>
                                <a:pt x="102" y="59"/>
                              </a:lnTo>
                              <a:lnTo>
                                <a:pt x="83" y="0"/>
                              </a:lnTo>
                              <a:lnTo>
                                <a:pt x="63" y="59"/>
                              </a:lnTo>
                              <a:lnTo>
                                <a:pt x="0" y="59"/>
                              </a:lnTo>
                              <a:lnTo>
                                <a:pt x="50" y="95"/>
                              </a:lnTo>
                              <a:lnTo>
                                <a:pt x="32" y="154"/>
                              </a:lnTo>
                              <a:lnTo>
                                <a:pt x="83" y="118"/>
                              </a:lnTo>
                              <a:lnTo>
                                <a:pt x="133" y="154"/>
                              </a:lnTo>
                              <a:lnTo>
                                <a:pt x="113" y="95"/>
                              </a:lnTo>
                              <a:close/>
                            </a:path>
                          </a:pathLst>
                        </a:custGeom>
                        <a:solidFill>
                          <a:srgbClr val="000000"/>
                        </a:solidFill>
                        <a:ln>
                          <a:noFill/>
                        </a:ln>
                      </wps:spPr>
                      <wps:bodyPr spcFirstLastPara="1" wrap="square" lIns="91425" tIns="91425" rIns="91425" bIns="91425" anchor="ctr" anchorCtr="0">
                        <a:noAutofit/>
                      </wps:bodyPr>
                    </wps:wsp>
                    <wps:wsp>
                      <wps:cNvPr id="23" name="Brīvforma: forma 23"/>
                      <wps:cNvSpPr/>
                      <wps:spPr>
                        <a:xfrm>
                          <a:off x="7324" y="9113"/>
                          <a:ext cx="116" cy="109"/>
                        </a:xfrm>
                        <a:custGeom>
                          <a:avLst/>
                          <a:gdLst/>
                          <a:ahLst/>
                          <a:cxnLst/>
                          <a:rect l="l" t="t" r="r" b="b"/>
                          <a:pathLst>
                            <a:path w="116" h="109" extrusionOk="0">
                              <a:moveTo>
                                <a:pt x="81" y="68"/>
                              </a:moveTo>
                              <a:lnTo>
                                <a:pt x="116" y="42"/>
                              </a:lnTo>
                              <a:lnTo>
                                <a:pt x="72" y="42"/>
                              </a:lnTo>
                              <a:lnTo>
                                <a:pt x="59" y="0"/>
                              </a:lnTo>
                              <a:lnTo>
                                <a:pt x="44" y="42"/>
                              </a:lnTo>
                              <a:lnTo>
                                <a:pt x="0" y="42"/>
                              </a:lnTo>
                              <a:lnTo>
                                <a:pt x="36" y="68"/>
                              </a:lnTo>
                              <a:lnTo>
                                <a:pt x="22" y="109"/>
                              </a:lnTo>
                              <a:lnTo>
                                <a:pt x="59" y="83"/>
                              </a:lnTo>
                              <a:lnTo>
                                <a:pt x="94" y="109"/>
                              </a:lnTo>
                              <a:lnTo>
                                <a:pt x="81" y="68"/>
                              </a:lnTo>
                              <a:close/>
                            </a:path>
                          </a:pathLst>
                        </a:custGeom>
                        <a:solidFill>
                          <a:srgbClr val="FFFFFF"/>
                        </a:solidFill>
                        <a:ln>
                          <a:noFill/>
                        </a:ln>
                      </wps:spPr>
                      <wps:bodyPr spcFirstLastPara="1" wrap="square" lIns="91425" tIns="91425" rIns="91425" bIns="91425" anchor="ctr" anchorCtr="0">
                        <a:noAutofit/>
                      </wps:bodyPr>
                    </wps:wsp>
                    <wps:wsp>
                      <wps:cNvPr id="24" name="Brīvforma: forma 24"/>
                      <wps:cNvSpPr/>
                      <wps:spPr>
                        <a:xfrm>
                          <a:off x="7084" y="9143"/>
                          <a:ext cx="163" cy="155"/>
                        </a:xfrm>
                        <a:custGeom>
                          <a:avLst/>
                          <a:gdLst/>
                          <a:ahLst/>
                          <a:cxnLst/>
                          <a:rect l="l" t="t" r="r" b="b"/>
                          <a:pathLst>
                            <a:path w="163" h="155" extrusionOk="0">
                              <a:moveTo>
                                <a:pt x="112" y="96"/>
                              </a:moveTo>
                              <a:lnTo>
                                <a:pt x="163" y="59"/>
                              </a:lnTo>
                              <a:lnTo>
                                <a:pt x="100" y="59"/>
                              </a:lnTo>
                              <a:lnTo>
                                <a:pt x="81" y="0"/>
                              </a:lnTo>
                              <a:lnTo>
                                <a:pt x="62" y="59"/>
                              </a:lnTo>
                              <a:lnTo>
                                <a:pt x="0" y="59"/>
                              </a:lnTo>
                              <a:lnTo>
                                <a:pt x="50" y="96"/>
                              </a:lnTo>
                              <a:lnTo>
                                <a:pt x="31" y="155"/>
                              </a:lnTo>
                              <a:lnTo>
                                <a:pt x="81" y="118"/>
                              </a:lnTo>
                              <a:lnTo>
                                <a:pt x="132" y="155"/>
                              </a:lnTo>
                              <a:lnTo>
                                <a:pt x="112" y="96"/>
                              </a:lnTo>
                              <a:close/>
                            </a:path>
                          </a:pathLst>
                        </a:custGeom>
                        <a:solidFill>
                          <a:srgbClr val="000000"/>
                        </a:solidFill>
                        <a:ln>
                          <a:noFill/>
                        </a:ln>
                      </wps:spPr>
                      <wps:bodyPr spcFirstLastPara="1" wrap="square" lIns="91425" tIns="91425" rIns="91425" bIns="91425" anchor="ctr" anchorCtr="0">
                        <a:noAutofit/>
                      </wps:bodyPr>
                    </wps:wsp>
                    <wps:wsp>
                      <wps:cNvPr id="25" name="Brīvforma: forma 25"/>
                      <wps:cNvSpPr/>
                      <wps:spPr>
                        <a:xfrm>
                          <a:off x="7107" y="9169"/>
                          <a:ext cx="115" cy="109"/>
                        </a:xfrm>
                        <a:custGeom>
                          <a:avLst/>
                          <a:gdLst/>
                          <a:ahLst/>
                          <a:cxnLst/>
                          <a:rect l="l" t="t" r="r" b="b"/>
                          <a:pathLst>
                            <a:path w="115" h="109" extrusionOk="0">
                              <a:moveTo>
                                <a:pt x="80" y="67"/>
                              </a:moveTo>
                              <a:lnTo>
                                <a:pt x="115" y="41"/>
                              </a:lnTo>
                              <a:lnTo>
                                <a:pt x="71" y="41"/>
                              </a:lnTo>
                              <a:lnTo>
                                <a:pt x="58" y="0"/>
                              </a:lnTo>
                              <a:lnTo>
                                <a:pt x="44" y="41"/>
                              </a:lnTo>
                              <a:lnTo>
                                <a:pt x="0" y="41"/>
                              </a:lnTo>
                              <a:lnTo>
                                <a:pt x="36" y="67"/>
                              </a:lnTo>
                              <a:lnTo>
                                <a:pt x="22" y="109"/>
                              </a:lnTo>
                              <a:lnTo>
                                <a:pt x="58" y="83"/>
                              </a:lnTo>
                              <a:lnTo>
                                <a:pt x="93" y="109"/>
                              </a:lnTo>
                              <a:lnTo>
                                <a:pt x="80" y="67"/>
                              </a:lnTo>
                              <a:close/>
                            </a:path>
                          </a:pathLst>
                        </a:custGeom>
                        <a:solidFill>
                          <a:srgbClr val="FFFFFF"/>
                        </a:solidFill>
                        <a:ln>
                          <a:noFill/>
                        </a:ln>
                      </wps:spPr>
                      <wps:bodyPr spcFirstLastPara="1" wrap="square" lIns="91425" tIns="91425" rIns="91425" bIns="91425" anchor="ctr" anchorCtr="0">
                        <a:noAutofit/>
                      </wps:bodyPr>
                    </wps:wsp>
                    <wps:wsp>
                      <wps:cNvPr id="26" name="Brīvforma: forma 26"/>
                      <wps:cNvSpPr/>
                      <wps:spPr>
                        <a:xfrm>
                          <a:off x="6960" y="9289"/>
                          <a:ext cx="165" cy="156"/>
                        </a:xfrm>
                        <a:custGeom>
                          <a:avLst/>
                          <a:gdLst/>
                          <a:ahLst/>
                          <a:cxnLst/>
                          <a:rect l="l" t="t" r="r" b="b"/>
                          <a:pathLst>
                            <a:path w="165" h="156" extrusionOk="0">
                              <a:moveTo>
                                <a:pt x="113" y="97"/>
                              </a:moveTo>
                              <a:lnTo>
                                <a:pt x="165" y="59"/>
                              </a:lnTo>
                              <a:lnTo>
                                <a:pt x="102" y="59"/>
                              </a:lnTo>
                              <a:lnTo>
                                <a:pt x="83" y="0"/>
                              </a:lnTo>
                              <a:lnTo>
                                <a:pt x="63" y="59"/>
                              </a:lnTo>
                              <a:lnTo>
                                <a:pt x="0" y="59"/>
                              </a:lnTo>
                              <a:lnTo>
                                <a:pt x="52" y="97"/>
                              </a:lnTo>
                              <a:lnTo>
                                <a:pt x="32" y="156"/>
                              </a:lnTo>
                              <a:lnTo>
                                <a:pt x="83" y="118"/>
                              </a:lnTo>
                              <a:lnTo>
                                <a:pt x="133" y="156"/>
                              </a:lnTo>
                              <a:lnTo>
                                <a:pt x="113" y="97"/>
                              </a:lnTo>
                              <a:close/>
                            </a:path>
                          </a:pathLst>
                        </a:custGeom>
                        <a:solidFill>
                          <a:srgbClr val="000000"/>
                        </a:solidFill>
                        <a:ln>
                          <a:noFill/>
                        </a:ln>
                      </wps:spPr>
                      <wps:bodyPr spcFirstLastPara="1" wrap="square" lIns="91425" tIns="91425" rIns="91425" bIns="91425" anchor="ctr" anchorCtr="0">
                        <a:noAutofit/>
                      </wps:bodyPr>
                    </wps:wsp>
                    <wps:wsp>
                      <wps:cNvPr id="27" name="Brīvforma: forma 27"/>
                      <wps:cNvSpPr/>
                      <wps:spPr>
                        <a:xfrm>
                          <a:off x="6985" y="9315"/>
                          <a:ext cx="115" cy="109"/>
                        </a:xfrm>
                        <a:custGeom>
                          <a:avLst/>
                          <a:gdLst/>
                          <a:ahLst/>
                          <a:cxnLst/>
                          <a:rect l="l" t="t" r="r" b="b"/>
                          <a:pathLst>
                            <a:path w="115" h="109" extrusionOk="0">
                              <a:moveTo>
                                <a:pt x="80" y="66"/>
                              </a:moveTo>
                              <a:lnTo>
                                <a:pt x="115" y="40"/>
                              </a:lnTo>
                              <a:lnTo>
                                <a:pt x="71" y="40"/>
                              </a:lnTo>
                              <a:lnTo>
                                <a:pt x="58" y="0"/>
                              </a:lnTo>
                              <a:lnTo>
                                <a:pt x="44" y="40"/>
                              </a:lnTo>
                              <a:lnTo>
                                <a:pt x="0" y="40"/>
                              </a:lnTo>
                              <a:lnTo>
                                <a:pt x="35" y="66"/>
                              </a:lnTo>
                              <a:lnTo>
                                <a:pt x="22" y="109"/>
                              </a:lnTo>
                              <a:lnTo>
                                <a:pt x="58" y="83"/>
                              </a:lnTo>
                              <a:lnTo>
                                <a:pt x="93" y="109"/>
                              </a:lnTo>
                              <a:lnTo>
                                <a:pt x="80" y="66"/>
                              </a:lnTo>
                              <a:close/>
                            </a:path>
                          </a:pathLst>
                        </a:custGeom>
                        <a:solidFill>
                          <a:srgbClr val="FFFFFF"/>
                        </a:solidFill>
                        <a:ln>
                          <a:noFill/>
                        </a:ln>
                      </wps:spPr>
                      <wps:bodyPr spcFirstLastPara="1" wrap="square" lIns="91425" tIns="91425" rIns="91425" bIns="91425" anchor="ctr" anchorCtr="0">
                        <a:noAutofit/>
                      </wps:bodyPr>
                    </wps:wsp>
                    <wps:wsp>
                      <wps:cNvPr id="28" name="Brīvforma: forma 28"/>
                      <wps:cNvSpPr/>
                      <wps:spPr>
                        <a:xfrm>
                          <a:off x="6963" y="9687"/>
                          <a:ext cx="163" cy="155"/>
                        </a:xfrm>
                        <a:custGeom>
                          <a:avLst/>
                          <a:gdLst/>
                          <a:ahLst/>
                          <a:cxnLst/>
                          <a:rect l="l" t="t" r="r" b="b"/>
                          <a:pathLst>
                            <a:path w="163" h="155" extrusionOk="0">
                              <a:moveTo>
                                <a:pt x="113" y="96"/>
                              </a:moveTo>
                              <a:lnTo>
                                <a:pt x="163" y="59"/>
                              </a:lnTo>
                              <a:lnTo>
                                <a:pt x="100" y="59"/>
                              </a:lnTo>
                              <a:lnTo>
                                <a:pt x="82" y="0"/>
                              </a:lnTo>
                              <a:lnTo>
                                <a:pt x="62" y="59"/>
                              </a:lnTo>
                              <a:lnTo>
                                <a:pt x="0" y="59"/>
                              </a:lnTo>
                              <a:lnTo>
                                <a:pt x="50" y="96"/>
                              </a:lnTo>
                              <a:lnTo>
                                <a:pt x="31" y="155"/>
                              </a:lnTo>
                              <a:lnTo>
                                <a:pt x="82" y="119"/>
                              </a:lnTo>
                              <a:lnTo>
                                <a:pt x="133" y="155"/>
                              </a:lnTo>
                              <a:lnTo>
                                <a:pt x="113" y="96"/>
                              </a:lnTo>
                              <a:close/>
                            </a:path>
                          </a:pathLst>
                        </a:custGeom>
                        <a:solidFill>
                          <a:srgbClr val="000000"/>
                        </a:solidFill>
                        <a:ln>
                          <a:noFill/>
                        </a:ln>
                      </wps:spPr>
                      <wps:bodyPr spcFirstLastPara="1" wrap="square" lIns="91425" tIns="91425" rIns="91425" bIns="91425" anchor="ctr" anchorCtr="0">
                        <a:noAutofit/>
                      </wps:bodyPr>
                    </wps:wsp>
                    <wps:wsp>
                      <wps:cNvPr id="29" name="Brīvforma: forma 29"/>
                      <wps:cNvSpPr/>
                      <wps:spPr>
                        <a:xfrm>
                          <a:off x="6987" y="9712"/>
                          <a:ext cx="116" cy="109"/>
                        </a:xfrm>
                        <a:custGeom>
                          <a:avLst/>
                          <a:gdLst/>
                          <a:ahLst/>
                          <a:cxnLst/>
                          <a:rect l="l" t="t" r="r" b="b"/>
                          <a:pathLst>
                            <a:path w="116" h="109" extrusionOk="0">
                              <a:moveTo>
                                <a:pt x="81" y="68"/>
                              </a:moveTo>
                              <a:lnTo>
                                <a:pt x="116" y="42"/>
                              </a:lnTo>
                              <a:lnTo>
                                <a:pt x="72" y="42"/>
                              </a:lnTo>
                              <a:lnTo>
                                <a:pt x="58" y="0"/>
                              </a:lnTo>
                              <a:lnTo>
                                <a:pt x="44" y="42"/>
                              </a:lnTo>
                              <a:lnTo>
                                <a:pt x="0" y="42"/>
                              </a:lnTo>
                              <a:lnTo>
                                <a:pt x="36" y="68"/>
                              </a:lnTo>
                              <a:lnTo>
                                <a:pt x="22" y="109"/>
                              </a:lnTo>
                              <a:lnTo>
                                <a:pt x="58" y="83"/>
                              </a:lnTo>
                              <a:lnTo>
                                <a:pt x="94" y="109"/>
                              </a:lnTo>
                              <a:lnTo>
                                <a:pt x="81" y="68"/>
                              </a:lnTo>
                              <a:close/>
                            </a:path>
                          </a:pathLst>
                        </a:custGeom>
                        <a:solidFill>
                          <a:srgbClr val="FFFFFF"/>
                        </a:solidFill>
                        <a:ln>
                          <a:noFill/>
                        </a:ln>
                      </wps:spPr>
                      <wps:bodyPr spcFirstLastPara="1" wrap="square" lIns="91425" tIns="91425" rIns="91425" bIns="91425" anchor="ctr" anchorCtr="0">
                        <a:noAutofit/>
                      </wps:bodyPr>
                    </wps:wsp>
                    <wps:wsp>
                      <wps:cNvPr id="30" name="Brīvforma: forma 30"/>
                      <wps:cNvSpPr/>
                      <wps:spPr>
                        <a:xfrm>
                          <a:off x="7107" y="9830"/>
                          <a:ext cx="164" cy="156"/>
                        </a:xfrm>
                        <a:custGeom>
                          <a:avLst/>
                          <a:gdLst/>
                          <a:ahLst/>
                          <a:cxnLst/>
                          <a:rect l="l" t="t" r="r" b="b"/>
                          <a:pathLst>
                            <a:path w="164" h="156" extrusionOk="0">
                              <a:moveTo>
                                <a:pt x="112" y="97"/>
                              </a:moveTo>
                              <a:lnTo>
                                <a:pt x="164" y="59"/>
                              </a:lnTo>
                              <a:lnTo>
                                <a:pt x="100" y="59"/>
                              </a:lnTo>
                              <a:lnTo>
                                <a:pt x="81" y="0"/>
                              </a:lnTo>
                              <a:lnTo>
                                <a:pt x="62" y="59"/>
                              </a:lnTo>
                              <a:lnTo>
                                <a:pt x="0" y="59"/>
                              </a:lnTo>
                              <a:lnTo>
                                <a:pt x="50" y="97"/>
                              </a:lnTo>
                              <a:lnTo>
                                <a:pt x="31" y="156"/>
                              </a:lnTo>
                              <a:lnTo>
                                <a:pt x="81" y="120"/>
                              </a:lnTo>
                              <a:lnTo>
                                <a:pt x="133" y="156"/>
                              </a:lnTo>
                              <a:lnTo>
                                <a:pt x="112" y="97"/>
                              </a:lnTo>
                              <a:close/>
                            </a:path>
                          </a:pathLst>
                        </a:custGeom>
                        <a:solidFill>
                          <a:srgbClr val="000000"/>
                        </a:solidFill>
                        <a:ln>
                          <a:noFill/>
                        </a:ln>
                      </wps:spPr>
                      <wps:bodyPr spcFirstLastPara="1" wrap="square" lIns="91425" tIns="91425" rIns="91425" bIns="91425" anchor="ctr" anchorCtr="0">
                        <a:noAutofit/>
                      </wps:bodyPr>
                    </wps:wsp>
                    <wps:wsp>
                      <wps:cNvPr id="31" name="Brīvforma: forma 31"/>
                      <wps:cNvSpPr/>
                      <wps:spPr>
                        <a:xfrm>
                          <a:off x="7131" y="9856"/>
                          <a:ext cx="115" cy="109"/>
                        </a:xfrm>
                        <a:custGeom>
                          <a:avLst/>
                          <a:gdLst/>
                          <a:ahLst/>
                          <a:cxnLst/>
                          <a:rect l="l" t="t" r="r" b="b"/>
                          <a:pathLst>
                            <a:path w="115" h="109" extrusionOk="0">
                              <a:moveTo>
                                <a:pt x="79" y="66"/>
                              </a:moveTo>
                              <a:lnTo>
                                <a:pt x="115" y="40"/>
                              </a:lnTo>
                              <a:lnTo>
                                <a:pt x="70" y="42"/>
                              </a:lnTo>
                              <a:lnTo>
                                <a:pt x="57" y="0"/>
                              </a:lnTo>
                              <a:lnTo>
                                <a:pt x="44" y="42"/>
                              </a:lnTo>
                              <a:lnTo>
                                <a:pt x="0" y="40"/>
                              </a:lnTo>
                              <a:lnTo>
                                <a:pt x="35" y="66"/>
                              </a:lnTo>
                              <a:lnTo>
                                <a:pt x="22" y="109"/>
                              </a:lnTo>
                              <a:lnTo>
                                <a:pt x="57" y="83"/>
                              </a:lnTo>
                              <a:lnTo>
                                <a:pt x="93" y="109"/>
                              </a:lnTo>
                              <a:lnTo>
                                <a:pt x="79" y="66"/>
                              </a:lnTo>
                              <a:close/>
                            </a:path>
                          </a:pathLst>
                        </a:custGeom>
                        <a:solidFill>
                          <a:srgbClr val="FFFFFF"/>
                        </a:solidFill>
                        <a:ln>
                          <a:noFill/>
                        </a:ln>
                      </wps:spPr>
                      <wps:bodyPr spcFirstLastPara="1" wrap="square" lIns="91425" tIns="91425" rIns="91425" bIns="91425" anchor="ctr" anchorCtr="0">
                        <a:noAutofit/>
                      </wps:bodyPr>
                    </wps:wsp>
                    <wps:wsp>
                      <wps:cNvPr id="32" name="Brīvforma: forma 32"/>
                      <wps:cNvSpPr/>
                      <wps:spPr>
                        <a:xfrm>
                          <a:off x="7300" y="9895"/>
                          <a:ext cx="165" cy="155"/>
                        </a:xfrm>
                        <a:custGeom>
                          <a:avLst/>
                          <a:gdLst/>
                          <a:ahLst/>
                          <a:cxnLst/>
                          <a:rect l="l" t="t" r="r" b="b"/>
                          <a:pathLst>
                            <a:path w="165" h="155" extrusionOk="0">
                              <a:moveTo>
                                <a:pt x="113" y="95"/>
                              </a:moveTo>
                              <a:lnTo>
                                <a:pt x="165" y="59"/>
                              </a:lnTo>
                              <a:lnTo>
                                <a:pt x="102" y="59"/>
                              </a:lnTo>
                              <a:lnTo>
                                <a:pt x="83" y="0"/>
                              </a:lnTo>
                              <a:lnTo>
                                <a:pt x="63" y="59"/>
                              </a:lnTo>
                              <a:lnTo>
                                <a:pt x="0" y="59"/>
                              </a:lnTo>
                              <a:lnTo>
                                <a:pt x="50" y="95"/>
                              </a:lnTo>
                              <a:lnTo>
                                <a:pt x="32" y="155"/>
                              </a:lnTo>
                              <a:lnTo>
                                <a:pt x="83" y="118"/>
                              </a:lnTo>
                              <a:lnTo>
                                <a:pt x="133" y="155"/>
                              </a:lnTo>
                              <a:lnTo>
                                <a:pt x="113" y="95"/>
                              </a:lnTo>
                              <a:close/>
                            </a:path>
                          </a:pathLst>
                        </a:custGeom>
                        <a:solidFill>
                          <a:srgbClr val="000000"/>
                        </a:solidFill>
                        <a:ln>
                          <a:noFill/>
                        </a:ln>
                      </wps:spPr>
                      <wps:bodyPr spcFirstLastPara="1" wrap="square" lIns="91425" tIns="91425" rIns="91425" bIns="91425" anchor="ctr" anchorCtr="0">
                        <a:noAutofit/>
                      </wps:bodyPr>
                    </wps:wsp>
                    <wps:wsp>
                      <wps:cNvPr id="33" name="Brīvforma: forma 33"/>
                      <wps:cNvSpPr/>
                      <wps:spPr>
                        <a:xfrm>
                          <a:off x="7324" y="9921"/>
                          <a:ext cx="116" cy="109"/>
                        </a:xfrm>
                        <a:custGeom>
                          <a:avLst/>
                          <a:gdLst/>
                          <a:ahLst/>
                          <a:cxnLst/>
                          <a:rect l="l" t="t" r="r" b="b"/>
                          <a:pathLst>
                            <a:path w="116" h="109" extrusionOk="0">
                              <a:moveTo>
                                <a:pt x="81" y="66"/>
                              </a:moveTo>
                              <a:lnTo>
                                <a:pt x="116" y="41"/>
                              </a:lnTo>
                              <a:lnTo>
                                <a:pt x="72" y="41"/>
                              </a:lnTo>
                              <a:lnTo>
                                <a:pt x="59" y="0"/>
                              </a:lnTo>
                              <a:lnTo>
                                <a:pt x="44" y="41"/>
                              </a:lnTo>
                              <a:lnTo>
                                <a:pt x="0" y="41"/>
                              </a:lnTo>
                              <a:lnTo>
                                <a:pt x="36" y="66"/>
                              </a:lnTo>
                              <a:lnTo>
                                <a:pt x="22" y="109"/>
                              </a:lnTo>
                              <a:lnTo>
                                <a:pt x="59" y="83"/>
                              </a:lnTo>
                              <a:lnTo>
                                <a:pt x="94" y="109"/>
                              </a:lnTo>
                              <a:lnTo>
                                <a:pt x="81" y="66"/>
                              </a:lnTo>
                              <a:close/>
                            </a:path>
                          </a:pathLst>
                        </a:custGeom>
                        <a:solidFill>
                          <a:srgbClr val="FFFFFF"/>
                        </a:solidFill>
                        <a:ln>
                          <a:noFill/>
                        </a:ln>
                      </wps:spPr>
                      <wps:bodyPr spcFirstLastPara="1" wrap="square" lIns="91425" tIns="91425" rIns="91425" bIns="91425" anchor="ctr" anchorCtr="0">
                        <a:noAutofit/>
                      </wps:bodyPr>
                    </wps:wsp>
                    <wps:wsp>
                      <wps:cNvPr id="34" name="Brīvforma: forma 34"/>
                      <wps:cNvSpPr/>
                      <wps:spPr>
                        <a:xfrm>
                          <a:off x="7496" y="9828"/>
                          <a:ext cx="163" cy="156"/>
                        </a:xfrm>
                        <a:custGeom>
                          <a:avLst/>
                          <a:gdLst/>
                          <a:ahLst/>
                          <a:cxnLst/>
                          <a:rect l="l" t="t" r="r" b="b"/>
                          <a:pathLst>
                            <a:path w="163" h="156" extrusionOk="0">
                              <a:moveTo>
                                <a:pt x="113" y="97"/>
                              </a:moveTo>
                              <a:lnTo>
                                <a:pt x="163" y="59"/>
                              </a:lnTo>
                              <a:lnTo>
                                <a:pt x="101" y="59"/>
                              </a:lnTo>
                              <a:lnTo>
                                <a:pt x="81" y="0"/>
                              </a:lnTo>
                              <a:lnTo>
                                <a:pt x="62" y="59"/>
                              </a:lnTo>
                              <a:lnTo>
                                <a:pt x="0" y="59"/>
                              </a:lnTo>
                              <a:lnTo>
                                <a:pt x="50" y="97"/>
                              </a:lnTo>
                              <a:lnTo>
                                <a:pt x="31" y="156"/>
                              </a:lnTo>
                              <a:lnTo>
                                <a:pt x="81" y="120"/>
                              </a:lnTo>
                              <a:lnTo>
                                <a:pt x="132" y="156"/>
                              </a:lnTo>
                              <a:lnTo>
                                <a:pt x="113" y="97"/>
                              </a:lnTo>
                              <a:close/>
                            </a:path>
                          </a:pathLst>
                        </a:custGeom>
                        <a:solidFill>
                          <a:srgbClr val="000000"/>
                        </a:solidFill>
                        <a:ln>
                          <a:noFill/>
                        </a:ln>
                      </wps:spPr>
                      <wps:bodyPr spcFirstLastPara="1" wrap="square" lIns="91425" tIns="91425" rIns="91425" bIns="91425" anchor="ctr" anchorCtr="0">
                        <a:noAutofit/>
                      </wps:bodyPr>
                    </wps:wsp>
                    <wps:wsp>
                      <wps:cNvPr id="36" name="Brīvforma: forma 36"/>
                      <wps:cNvSpPr/>
                      <wps:spPr>
                        <a:xfrm>
                          <a:off x="7645" y="9686"/>
                          <a:ext cx="163" cy="154"/>
                        </a:xfrm>
                        <a:custGeom>
                          <a:avLst/>
                          <a:gdLst/>
                          <a:ahLst/>
                          <a:cxnLst/>
                          <a:rect l="l" t="t" r="r" b="b"/>
                          <a:pathLst>
                            <a:path w="163" h="154" extrusionOk="0">
                              <a:moveTo>
                                <a:pt x="111" y="95"/>
                              </a:moveTo>
                              <a:lnTo>
                                <a:pt x="163" y="59"/>
                              </a:lnTo>
                              <a:lnTo>
                                <a:pt x="100" y="59"/>
                              </a:lnTo>
                              <a:lnTo>
                                <a:pt x="80" y="0"/>
                              </a:lnTo>
                              <a:lnTo>
                                <a:pt x="61" y="59"/>
                              </a:lnTo>
                              <a:lnTo>
                                <a:pt x="0" y="59"/>
                              </a:lnTo>
                              <a:lnTo>
                                <a:pt x="50" y="95"/>
                              </a:lnTo>
                              <a:lnTo>
                                <a:pt x="30" y="154"/>
                              </a:lnTo>
                              <a:lnTo>
                                <a:pt x="80" y="118"/>
                              </a:lnTo>
                              <a:lnTo>
                                <a:pt x="132" y="154"/>
                              </a:lnTo>
                              <a:lnTo>
                                <a:pt x="111" y="95"/>
                              </a:lnTo>
                              <a:close/>
                            </a:path>
                          </a:pathLst>
                        </a:custGeom>
                        <a:solidFill>
                          <a:srgbClr val="000000"/>
                        </a:solidFill>
                        <a:ln>
                          <a:noFill/>
                        </a:ln>
                      </wps:spPr>
                      <wps:bodyPr spcFirstLastPara="1" wrap="square" lIns="91425" tIns="91425" rIns="91425" bIns="91425" anchor="ctr" anchorCtr="0">
                        <a:noAutofit/>
                      </wps:bodyPr>
                    </wps:wsp>
                    <wps:wsp>
                      <wps:cNvPr id="37" name="Brīvforma: forma 37"/>
                      <wps:cNvSpPr/>
                      <wps:spPr>
                        <a:xfrm>
                          <a:off x="7668" y="9712"/>
                          <a:ext cx="115" cy="109"/>
                        </a:xfrm>
                        <a:custGeom>
                          <a:avLst/>
                          <a:gdLst/>
                          <a:ahLst/>
                          <a:cxnLst/>
                          <a:rect l="l" t="t" r="r" b="b"/>
                          <a:pathLst>
                            <a:path w="115" h="109" extrusionOk="0">
                              <a:moveTo>
                                <a:pt x="80" y="66"/>
                              </a:moveTo>
                              <a:lnTo>
                                <a:pt x="115" y="41"/>
                              </a:lnTo>
                              <a:lnTo>
                                <a:pt x="72" y="41"/>
                              </a:lnTo>
                              <a:lnTo>
                                <a:pt x="57" y="0"/>
                              </a:lnTo>
                              <a:lnTo>
                                <a:pt x="44" y="41"/>
                              </a:lnTo>
                              <a:lnTo>
                                <a:pt x="0" y="41"/>
                              </a:lnTo>
                              <a:lnTo>
                                <a:pt x="35" y="66"/>
                              </a:lnTo>
                              <a:lnTo>
                                <a:pt x="22" y="109"/>
                              </a:lnTo>
                              <a:lnTo>
                                <a:pt x="57" y="81"/>
                              </a:lnTo>
                              <a:lnTo>
                                <a:pt x="94" y="109"/>
                              </a:lnTo>
                              <a:lnTo>
                                <a:pt x="80" y="66"/>
                              </a:lnTo>
                              <a:close/>
                            </a:path>
                          </a:pathLst>
                        </a:custGeom>
                        <a:solidFill>
                          <a:srgbClr val="FFFFFF"/>
                        </a:solidFill>
                        <a:ln>
                          <a:noFill/>
                        </a:ln>
                      </wps:spPr>
                      <wps:bodyPr spcFirstLastPara="1" wrap="square" lIns="91425" tIns="91425" rIns="91425" bIns="91425" anchor="ctr" anchorCtr="0">
                        <a:noAutofit/>
                      </wps:bodyPr>
                    </wps:wsp>
                    <wps:wsp>
                      <wps:cNvPr id="38" name="Brīvforma: forma 38"/>
                      <wps:cNvSpPr/>
                      <wps:spPr>
                        <a:xfrm>
                          <a:off x="6909" y="9487"/>
                          <a:ext cx="163" cy="155"/>
                        </a:xfrm>
                        <a:custGeom>
                          <a:avLst/>
                          <a:gdLst/>
                          <a:ahLst/>
                          <a:cxnLst/>
                          <a:rect l="l" t="t" r="r" b="b"/>
                          <a:pathLst>
                            <a:path w="163" h="155" extrusionOk="0">
                              <a:moveTo>
                                <a:pt x="111" y="96"/>
                              </a:moveTo>
                              <a:lnTo>
                                <a:pt x="163" y="59"/>
                              </a:lnTo>
                              <a:lnTo>
                                <a:pt x="100" y="59"/>
                              </a:lnTo>
                              <a:lnTo>
                                <a:pt x="81" y="0"/>
                              </a:lnTo>
                              <a:lnTo>
                                <a:pt x="61" y="59"/>
                              </a:lnTo>
                              <a:lnTo>
                                <a:pt x="0" y="59"/>
                              </a:lnTo>
                              <a:lnTo>
                                <a:pt x="50" y="96"/>
                              </a:lnTo>
                              <a:lnTo>
                                <a:pt x="31" y="155"/>
                              </a:lnTo>
                              <a:lnTo>
                                <a:pt x="81" y="118"/>
                              </a:lnTo>
                              <a:lnTo>
                                <a:pt x="132" y="155"/>
                              </a:lnTo>
                              <a:lnTo>
                                <a:pt x="111" y="96"/>
                              </a:lnTo>
                              <a:close/>
                            </a:path>
                          </a:pathLst>
                        </a:custGeom>
                        <a:solidFill>
                          <a:srgbClr val="000000"/>
                        </a:solidFill>
                        <a:ln>
                          <a:noFill/>
                        </a:ln>
                      </wps:spPr>
                      <wps:bodyPr spcFirstLastPara="1" wrap="square" lIns="91425" tIns="91425" rIns="91425" bIns="91425" anchor="ctr" anchorCtr="0">
                        <a:noAutofit/>
                      </wps:bodyPr>
                    </wps:wsp>
                    <wps:wsp>
                      <wps:cNvPr id="39" name="Brīvforma: forma 39"/>
                      <wps:cNvSpPr/>
                      <wps:spPr>
                        <a:xfrm>
                          <a:off x="6932" y="9513"/>
                          <a:ext cx="116" cy="109"/>
                        </a:xfrm>
                        <a:custGeom>
                          <a:avLst/>
                          <a:gdLst/>
                          <a:ahLst/>
                          <a:cxnLst/>
                          <a:rect l="l" t="t" r="r" b="b"/>
                          <a:pathLst>
                            <a:path w="116" h="109" extrusionOk="0">
                              <a:moveTo>
                                <a:pt x="80" y="67"/>
                              </a:moveTo>
                              <a:lnTo>
                                <a:pt x="116" y="41"/>
                              </a:lnTo>
                              <a:lnTo>
                                <a:pt x="72" y="41"/>
                              </a:lnTo>
                              <a:lnTo>
                                <a:pt x="58" y="0"/>
                              </a:lnTo>
                              <a:lnTo>
                                <a:pt x="44" y="41"/>
                              </a:lnTo>
                              <a:lnTo>
                                <a:pt x="0" y="41"/>
                              </a:lnTo>
                              <a:lnTo>
                                <a:pt x="35" y="67"/>
                              </a:lnTo>
                              <a:lnTo>
                                <a:pt x="22" y="109"/>
                              </a:lnTo>
                              <a:lnTo>
                                <a:pt x="58" y="83"/>
                              </a:lnTo>
                              <a:lnTo>
                                <a:pt x="94" y="109"/>
                              </a:lnTo>
                              <a:lnTo>
                                <a:pt x="80" y="67"/>
                              </a:lnTo>
                              <a:close/>
                            </a:path>
                          </a:pathLst>
                        </a:custGeom>
                        <a:solidFill>
                          <a:srgbClr val="FFFFFF"/>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D19DCF3" id="Grupa 6" o:spid="_x0000_s1026" style="position:absolute;margin-left:53.15pt;margin-top:4.85pt;width:51pt;height:48.05pt;z-index:251659264;mso-width-relative:margin;mso-height-relative:margin" coordorigin="6909,9089" coordsize="95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">
              <v:rect id="Taisnstūris 7" o:spid="_x0000_s1027" style="position:absolute;left:6909;top:9089;width:950;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4280C7AE" w14:textId="77777777" w:rsidR="00EA6690" w:rsidRDefault="00EA6690">
                      <w:pPr>
                        <w:spacing w:line="240" w:lineRule="auto"/>
                        <w:ind w:left="0" w:hanging="2"/>
                      </w:pPr>
                    </w:p>
                  </w:txbxContent>
                </v:textbox>
              </v:rect>
              <v:shape id="Brīvforma: forma 8" o:spid="_x0000_s1028" style="position:absolute;left:7194;top:9327;width:378;height:444;visibility:visible;mso-wrap-style:square;v-text-anchor:middle" coordsize="37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" path="m,444l,224,189,,378,224r,220l,444xe" fillcolor="black" stroked="f">
                <v:path arrowok="t" o:extrusionok="f"/>
              </v:shape>
              <v:shape id="Brīvforma: forma 9" o:spid="_x0000_s1029" style="position:absolute;left:7203;top:9342;width:361;height:418;visibility:visible;mso-wrap-style:square;v-text-anchor:middle" coordsize="36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" path="m,418l,212,180,r44,51l224,51r,2l224,53r,l224,53r,l222,54r,l222,56r-1,l221,57r-2,l219,59r-1,l216,60r,2l216,62r,l216,63r-1,l215,63r,2l215,65r,1l213,66r,l213,66r,l213,68r-1,l212,68r,l212,70r-2,1l210,71r,2l209,74r,2l207,76r,1l206,77r,2l206,79r-1,1l205,80r-2,l203,82r-1,l202,83r,l202,85r-2,l200,86r,l200,88r-1,l199,88r-2,1l197,89r-1,2l196,91r-2,1l194,92r-1,2l193,95r-2,2l191,98r-1,2l188,101r,2l187,104r,2l185,106r,l184,107r,l184,107r-2,2l182,109r-1,l181,109r,l180,109r,l180,109r-2,1l178,110r,l177,110r,l177,110r,l177,110r,l177,112r,l175,112r,l175,112r,l175,112r,l174,112r,l174,113r-2,l172,115r,l171,116r,2l171,118r-2,2l169,120r,l169,121r,l169,123r,l171,124r,l171,126r,l171,127r,l171,129r,l171,130r,2l171,132r,l171,132r,l171,132r,l171,132r,1l171,133r,2l171,135r,1l171,136r,2l171,138r,1l171,139r-2,l169,139r,2l169,141r,l169,142r,l169,142r,2l169,144r,1l169,147r-1,l168,148r,l168,150r,l168,150r,1l168,151r1,l169,153r,l169,154r,l169,154r2,2l171,156r,l172,157r,l174,157r,l175,157r2,l177,157r1,l180,157r1,l181,157r1,-1l182,156r,l184,154r,l185,154r,-1l185,153r,l187,153r,l187,153r,l187,153r1,l188,153r,l188,153r,-2l188,151r,l188,151r2,l190,151r1,l191,151r,l193,151r,l194,151r2,-1l196,151r,l196,151r,l197,151r,l197,151r2,l199,153r,l199,153r1,1l200,154r,l200,156r2,l202,156r,l202,157r,l202,157r,l202,159r,l202,160r1,2l203,165r,2l203,168r,2l203,171r,3l203,174r,l203,174r,l203,174r2,l205,174r,l205,174r,l205,176r,l205,176r,1l205,177r,l205,177r,2l203,179r,l203,180r,l203,180r,2l203,182r-1,l202,183r,l200,183r,2l200,185r,l199,185r,1l199,186r-2,l197,186r,l196,188r,l196,188r,l196,188r,l194,186r,l194,186r,l194,186r,l194,185r-1,l193,185r,-2l193,183r,l193,182r,-2l193,180r,-1l193,177r,l191,176r,-2l191,174r,-1l191,173r,l191,171r,l191,170r,l190,170r,l190,170r,l190,170r,l190,171r,l190,171r-2,l187,171r,l185,171r-1,l184,171r-2,l182,171r,l182,173r-1,l181,173r,l181,173r,l180,174r,l180,174r,l180,176r,l180,176r,l180,177r-2,l178,179r,l178,180r,2l178,182r,1l178,185r,3l178,191r,3l180,195r,3l180,201r,3l180,204r-2,l178,206r-1,l175,207r,l174,209r,l171,209r-2,l168,209r-2,1l165,210r-2,l160,210r-1,l159,212r-2,l157,213r-1,l155,215r,l153,215r,2l153,217r-1,l152,217r,l152,217r,l152,217r,l150,218r,l150,220r,l149,221r,l149,223r,l147,224r-1,2l144,227r-1,l141,229r-1,1l138,232r-1,l137,233r,l137,233r-2,l135,233r,l134,233r,l134,235r-2,l132,236r-1,2l131,238r-2,1l129,239r-1,2l127,241r,l125,242r-1,l122,242r-1,l119,244r,l118,244r,l118,244r,l118,245r,l118,245r,l116,245r,l115,245r-2,l113,245r-1,l110,245r,l109,245r,l109,245r,l109,245r,-1l109,244r,l107,244r,l107,244r-1,l106,244r,l104,244r,l104,244r-1,l103,244r,l103,244r,l103,244r,l102,244r,l102,245r,l102,245r,l102,245r,l100,245r,l100,245r-1,l99,247r-2,l97,247r,l96,247r,l96,247r,l94,247r,l94,247r,-2l93,245r,l93,245r,l93,245r-2,l91,244r,l90,244r,l88,244r,l87,242r,l85,242r,l84,242r,l82,242r,l82,242r-1,l81,242r,l79,242r,l79,244r,l79,244r,l79,244r,1l79,245r,l79,245r,l79,247r,l79,247r,1l79,248r,l79,248r2,2l81,250r,l81,251r,l82,251r,2l82,253r2,l84,253r,l85,254r,l87,254r,l87,254r1,l88,254r2,2l90,256r1,l91,256r,l91,256r,l93,256r,l93,257r,l93,259r1,1l94,263r,2l96,267r,3l97,271r,3l97,274r,l99,274r,l99,274r,l99,274r,l99,276r,l99,276r,1l99,277r,2l99,279r,1l99,280r,l99,280r,l99,280r,l99,280r,l97,282r,3l97,286r,2l97,289r,2l97,292r-1,2l96,295r,l96,297r-2,l94,298r,l94,298r-1,2l93,300r-2,1l91,301r-1,2l90,303r-2,1l88,304r-1,2l85,306r,l84,306r,1l82,307r-1,l81,309r-2,l79,309r-1,-2l78,307r-2,l76,306r-1,l75,306r,-2l74,304r,l72,304r,-1l71,303r,l69,303r,-2l69,301r,l69,301r,l68,301r,2l68,303r,l68,303r,-2l66,301r,l66,301r-1,l65,301r,l65,301r-2,l63,300r,l63,300r,l62,300r,l60,298r,l59,298r-2,l56,297r-2,l54,297r-1,-2l51,295r,l50,294r,l49,292r-2,l47,291r-1,l46,291r-2,l44,291r,-2l43,289r,l43,289r-2,l41,289r-1,l40,289r,l38,289r,l38,289r-1,l37,289r,l35,291r,l35,291r-1,l34,292r,l34,294r-2,1l32,297r,l32,298r,2l32,301r,2l32,304r-1,l31,306r,1l31,307r-2,2l29,310r,l29,310r,l29,310r,l28,310r,2l28,312r,l28,312r,2l28,315r,2l28,317r-2,1l26,320r,1l26,321r-1,l25,323r-1,l24,323r,1l22,324r,2l21,329r,3l19,335r,3l18,341r,3l16,347r,3l16,350r-1,l15,350r,l15,350r,1l15,351r,l15,351r,l15,351r,l15,351r,l15,353r,l15,353r,l15,353r,l16,353r,1l16,354r,l18,354r1,l21,354r1,2l24,356r1,l26,356r2,l28,357r1,l29,359r,l31,359r,1l31,360r1,2l32,362r,2l32,365r,l32,367r,1l34,370r,l34,371r,l34,371r1,l35,371r,l35,373r2,l37,373r1,l38,373r2,-2l40,371r1,l41,371r,l43,371r1,l44,371r2,l47,371r2,l49,371r1,-1l51,370r,l53,371r1,l54,371r2,l57,371r,l57,371r,l57,371r,l57,371r,l57,373r2,l59,373r1,l62,373r,l63,373r2,l66,373r2,l69,371r2,l72,370r2,-2l76,367r2,-2l79,365r3,-1l82,364r,l82,362r,l84,362r,l84,362r,-2l84,359r1,-2l85,356r,-2l85,353r2,-2l87,350r,-2l88,348r,-1l90,347r,-2l91,344r,l93,342r,l94,341r2,l96,341r1,l99,339r,l100,339r2,-1l102,338r1,l103,338r1,l106,338r,l107,338r2,l109,336r,l110,336r,l110,335r2,l112,335r1,-2l113,333r,l113,333r2,-1l115,332r,l115,330r1,l116,329r,-2l116,327r,-1l116,324r,-1l116,321r2,l118,320r,l118,320r,l119,318r,l119,318r,-1l121,317r,l121,315r1,l122,315r2,-1l124,314r1,l125,314r2,l128,314r1,l131,314r,l132,314r2,l134,315r,l134,315r1,l135,315r,l135,315r,l135,317r2,l137,317r,l138,317r,l138,317r2,1l140,318r1,l143,318r1,l146,318r,l147,318r2,l150,318r,l152,317r,l153,317r,-2l155,315r1,-1l156,314r1,l159,314r,l160,312r2,l162,312r1,-2l165,310r,l165,310r1,l166,310r,l168,310r,l169,310r,2l169,312r2,l171,312r,2l172,314r,l172,315r,l172,315r,l172,315r,l172,315r2,l174,317r,l175,317r,l175,317r2,l177,317r,l177,318r,l178,320r,1l178,321r,2l178,324r,l178,326r,l178,326r,l178,326r,l178,326r,l178,327r,l178,329r,1l178,330r,2l178,332r,1l180,333r,l180,333r1,2l181,335r1,l182,336r,l184,336r,2l184,338r,l184,339r,l185,339r,2l187,342r3,2l191,345r2,2l196,348r1,2l200,351r2,2l203,353r,1l203,354r2,2l205,356r,l206,357r,l207,359r2,l209,360r1,2l212,362r,2l213,364r2,1l215,365r1,2l216,367r2,1l218,368r,2l219,370r,1l219,371r,l219,371r,2l219,373r,l219,374r,l219,376r,l218,377r,2l218,379r-2,1l216,382r-1,1l215,383r,l213,383r,l212,383r,l210,383r,l210,383r,l210,385r,l210,385r,l210,385r,l209,385r-3,l205,385r-2,l202,385r-2,l197,385r-1,-2l196,385r-2,l194,385r,l193,386r,l193,386r-2,2l191,388r2,l193,389r,l193,391r1,l194,392r,l194,392r2,l196,394r,l196,394r1,l197,394r,1l197,395r2,l199,395r,l200,395r,l200,395r2,2l202,397r,l202,397r,l202,397r,l202,397r,l203,397r,l205,398r,l206,398r,l207,398r2,2l209,400r,-2l209,398r,l210,398r,l210,398r2,-1l212,397r,l212,397r,l212,397r,-2l212,395r1,l213,395r,-1l213,394r,l215,394r,l215,392r1,l216,392r,-1l218,391r,-2l218,389r1,-1l219,386r2,l221,386r,l221,386r,-1l221,385r1,l222,385r,l222,385r2,-2l224,383r,l224,382r1,l225,382r,-2l225,379r,-2l227,376r,-2l227,371r,-1l227,368r1,-1l228,367r,-2l228,365r,l230,365r,l230,365r,l231,365r,l233,365r,l233,365r1,l234,365r1,l235,365r,-1l235,364r,-2l235,362r,-2l235,359r,l235,359r,l235,359r,-2l235,357r,l235,357r,l234,357r-1,-1l231,356r-1,l227,354r-2,l224,353r-2,l222,353r,-2l221,351r,-1l221,350r,-2l219,348r,-1l218,347r,l216,347r,l215,345r,l213,345r,l212,344r,l210,344r,l210,342r-1,l209,342r-2,l207,341r,l206,339r,l205,339r,-1l205,338r-2,l203,336r-1,-1l202,335r-2,-2l200,332r-1,l199,330r-2,-1l197,329r,l197,327r,l197,327r,-1l197,326r-1,-2l196,324r,l196,324r,l196,324r-2,-1l194,323r,l194,323r,-2l194,321r-1,l193,321r,-1l193,320r,l193,318r,-1l193,315r,-1l193,312r,-2l191,309r,-2l193,306r,l193,306r,l194,304r,l194,304r2,l196,304r1,l199,304r,l200,304r2,l203,304r2,l205,304r,l206,304r,l206,306r1,l207,306r2,l209,306r,1l210,307r,l210,307r2,2l212,309r,l213,312r,2l215,315r,2l216,318r,2l218,321r,2l219,323r,l219,323r2,l221,324r1,l222,324r2,l224,326r,l224,326r,l224,326r,l224,326r1,l225,326r,l225,326r2,l227,327r,l227,327r1,l228,327r2,2l230,329r1,1l233,330r,2l234,333r,l234,333r1,l235,333r,2l237,335r,l237,335r1,l238,335r,l238,335r,l238,336r2,l240,336r,l240,336r1,l241,338r,l243,338r,l243,338r1,l244,339r,l244,341r2,l246,342r,2l247,344r,1l247,345r,l247,347r2,l249,347r,l249,347r,1l249,348r,l249,348r,l249,348r,2l249,350r,l249,350r,l249,350r,l249,350r,1l249,351r,l249,351r,2l249,354r,2l249,356r,1l249,359r,l249,360r,l249,362r,l249,364r,l249,365r,l249,365r,l249,365r,l249,365r1,-1l250,364r,l250,364r,l250,364r,l252,364r,l252,364r,l252,365r,l252,365r,2l253,367r,l253,368r,l255,368r1,2l258,370r1,l260,371r2,l263,373r3,l266,373r,1l266,374r,l266,374r,2l266,376r,l265,377r,l265,377r,2l263,379r,l263,380r-1,l262,382r,l262,382r,l262,383r1,l263,383r,l263,383r2,l265,383r1,l268,383r,l269,383r,l269,383r2,l271,383r,l271,383r1,l272,383r,l274,386r,2l275,389r,2l277,392r,2l278,395r,2l280,398r,l281,398r,l283,400r1,l284,400r1,1l285,401r,l285,401r2,l287,401r,l287,401r1,l288,400r,-2l288,398r2,-1l290,395r,l290,394r1,-2l291,392r,-1l293,391r,-2l293,389r1,-1l294,386r,l294,385r-1,-2l293,383r-2,-1l291,382r-1,-2l290,379r-2,l288,377r,l288,377r,l288,376r-1,l287,376r,l287,376r,l287,374r,l287,374r1,l288,374r,l288,374r-1,l287,373r,l287,373r-2,l285,373r,l285,371r,l285,370r,-2l285,367r,-2l285,365r,-1l285,364r,l285,364r,-2l285,362r,l285,362r2,l287,362r,l287,362r,l287,360r1,l288,360r,l290,360r1,l293,360r1,l296,360r1,l299,360r1,l302,362r1,l305,362r,l306,362r2,l309,364r2,l311,364r1,1l312,365r1,l313,367r2,l315,367r1,1l316,368r,l316,368r,2l316,370r,l316,370r2,l318,371r,l318,373r,l318,373r,1l318,374r,2l318,376r,l316,376r,l316,377r,l316,377r-1,l315,379r,l315,379r,1l315,380r1,l316,382r,l316,382r,l316,382r,-2l316,380r,l316,380r,l318,380r,l318,380r1,l319,380r,l321,380r,-1l321,380r1,l322,380r,l322,380r,l324,382r,l324,382r,1l324,383r1,2l325,385r,1l325,388r2,l327,388r,l327,389r,l327,389r1,l328,389r,2l328,391r2,l330,391r,l331,391r,1l331,392r2,l333,392r1,l334,392r,l336,392r,l337,392r,l337,392r,l337,394r1,l338,394r,l338,394r,l340,394r3,l344,394r2,l347,394r2,l350,395r2,l353,395r,-1l353,394r2,l355,394r1,l356,394r2,-2l358,392r,l358,392r1,l359,392r2,l361,392r,l361,418,,418xe" stroked="f">
                <v:path arrowok="t" o:extrusionok="f"/>
              </v:shape>
              <v:shape id="Brīvforma: forma 10" o:spid="_x0000_s1030" style="position:absolute;left:7359;top:9674;width:13;height:36;visibility:visible;mso-wrap-style:square;v-text-anchor:middle"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" path="m1,36r,l,36r,l,35r,l,35r,l,35,,33,,32,,30,,28,,27,,25,,24,,22,,21,,19,1,18r,-2l3,15r,-2l3,12,4,10r,l4,9,4,7r,l4,6,4,4,6,3r,l6,1r,l6,1r1,l7,1,7,r,l9,r,l9,r1,l10,r,l12,r,l12,r,l12,r1,l13,1r,l13,1r,l13,3r,1l13,6,12,7r,2l12,10r-2,2l10,13r,2l10,18r,1l10,21r,1l10,24r,1l10,27r,1l9,30r,l9,32r,l9,33r-2,l7,35r,l7,35r,l7,35,6,36r,l6,36r,l6,36r-2,l4,36r,l3,36r,l3,36r-2,l1,36xe" fillcolor="black" stroked="f">
                <v:path arrowok="t" o:extrusionok="f"/>
              </v:shape>
              <v:shape id="Brīvforma: forma 11" o:spid="_x0000_s1031" style="position:absolute;left:7303;top:9695;width:24;height:9;visibility:visible;mso-wrap-style:square;v-text-anchor:middle"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" path="m2,9r,l2,9r,l2,9r,l2,9,,9r,l,7r,l,7r,l,7,,6r,l,6r,l,4r,l2,4,2,3r,l3,3,3,1r,l4,1r,l4,1r,l4,1,6,r,l7,r3,l12,r1,l16,r2,l21,r1,l22,r,l22,r,1l24,1r,l24,1r,l24,1r,l24,3r,l24,3r,l24,3r,l22,3r,1l21,4r,l19,4r,l18,6r,l18,6r-2,l16,6r,l16,7r,l15,7r,l15,7r,l15,7r,l13,7r,l13,7r,l12,7r,l12,7r-2,l10,7r,l9,7r,l7,7r,l6,7,4,9r,l3,9r,l2,9xe" fillcolor="black" stroked="f">
                <v:path arrowok="t" o:extrusionok="f"/>
              </v:shape>
              <v:shape id="Brīvforma: forma 12" o:spid="_x0000_s1032" style="position:absolute;left:7521;top:9622;width:43;height:73;visibility:visible;mso-wrap-style:square;v-text-anchor:middle" coordsize="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" path="m12,73r-2,l10,73r,l10,73r-1,l9,73r,l7,73r,-2l7,71r,l7,71r,-1l7,70r,l7,68r,l9,68r,l9,68r,-1l9,67r,l10,67r,l10,67r,-2l10,65r,l10,65r,l10,64r,l10,64r,l10,64r,l10,64r,l10,62r-1,l7,61r,-2l6,59,4,58r,-2l3,55r-2,l1,53r,l1,53r,-1l1,52,,52,,50r,l,49r,l,49r,l,47r,l,47,,46r,l,46r,l,46,,44r1,l1,44r,l1,44r,l1,43r,l1,43r2,l3,43r,l3,41r,-1l3,40r,-2l4,37r,-2l4,34r,-2l4,32r,l4,30r,l4,30,6,29r,l6,27r,l7,26r,l9,24r,-1l10,23r,-2l12,21r,-1l12,20r1,-2l13,18r,l13,17r2,l15,15r,l15,15r,-1l15,14r,l15,12r,l15,12r,-1l16,9,18,8,19,6r,-1l20,3,22,2r1,l23,2r,l25,2r,l26,2,26,r,l28,r1,2l31,3r1,l32,5r2,1l35,8r2,l38,9r2,2l40,11r,1l40,12r,2l41,14r,1l41,15r,2l41,18r2,l43,20r,1l43,23r,l43,24r,3l43,30r,4l43,35r,3l43,41r,3l43,47r,2l43,49r,1l41,52r,1l41,53r,2l41,56r-1,l40,56r-2,2l38,58r,l37,58r,l37,59r,l37,59r-2,l35,59r,l35,61r,l35,61r-1,l34,62r-2,l31,62r-2,2l29,64r-1,l26,65r-1,l25,65r-2,l22,67r-2,l19,67r-1,l18,67r-2,1l16,68r,l16,68r,l16,68r,l15,68r,2l15,70r,l15,70r,1l15,71r,l15,73r-2,l13,73r,l13,73r,l13,73r,l12,73r,l12,73r,l12,73r,l12,73r,l12,73xe" stroked="f">
                <v:path arrowok="t" o:extrusionok="f"/>
              </v:shape>
              <v:shape id="Brīvforma: forma 13" o:spid="_x0000_s1033" style="position:absolute;left:7147;top:9296;width:471;height:285;visibility:visible;mso-wrap-style:square;v-text-anchor:middle" coordsize="4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" path="m236,l471,279r-6,6l236,14,6,285,,279,236,xe" fillcolor="black" stroked="f">
                <v:path arrowok="t" o:extrusionok="f"/>
              </v:shape>
              <v:shape id="Brīvforma: forma 14" o:spid="_x0000_s1034" style="position:absolute;left:7260;top:9475;width:71;height:94;visibility:visible;mso-wrap-style:square;v-text-anchor:middle" coordsize="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" path="m24,94r-2,l22,94r,l22,94r,l22,94r,l22,94r,-1l22,93r,-2l22,91r,-1l22,90r,-2l24,88r,-1l25,87r2,l28,85r2,l31,85r2,-1l34,84r,l34,84r,l34,82r,l34,82r,l36,82r,-2l36,79r,l36,77r,-1l36,76r,-2l36,73r1,-2l37,71r2,-1l40,68r,-1l42,67r1,-2l43,64r2,l45,64r,l46,64r,l46,64r1,l47,62r,l49,62r,l49,61r1,l50,61r,l52,59r,l52,59r,l52,59r,l52,59r,-1l52,58r,l52,56r,l52,55r,l52,53r,l50,53r,-1l50,52r,-2l49,50r,l49,49r,l47,47r,l46,47r,l46,46r-1,l45,46r-2,l43,44r-1,l42,44r-2,l40,44r-1,l39,46r-2,l37,46r-1,l36,46r,l34,46r,l34,47r-1,l33,47r,l33,49r-2,l31,49r,1l31,50r-1,l30,52r,l30,53r-2,2l28,55r,1l28,56r-1,2l27,58r,1l27,59r,l25,61r,l25,62r-1,l24,62r,2l24,64r-2,l22,65r,l21,65r,2l21,67r-2,l19,67r,l18,67r,l18,67r-1,l17,67r-2,l14,67r-2,l11,67r-2,l8,67r-2,l5,67r,l5,67r-2,l3,67r,-2l2,65r,l2,65,,64r,l,64,,62r,l,61r,l,61r,l,59r,l,59r,l,59r,l,59r2,l2,58r,l3,58r,l3,56r2,l5,56r,l5,55r1,l6,55r,-2l6,53r,l8,52r,l8,50r,l8,49r,l8,47r,l8,46r,l9,46r,l9,44r,l9,44r,l9,44r2,-1l11,43r,l12,41r,l12,41r2,-1l14,40r1,l15,40r2,l18,40r,-2l19,38r2,l22,38r,l22,37r,l22,37r,l22,37r,-2l24,35r,l24,35r1,l25,35r,l27,34r,l27,34r,l27,34r1,l28,34r,l28,34r,l30,34r,l30,35r1,l31,35r,l33,37r,l34,37r,1l34,38r,l36,40r,l36,40r1,1l37,41r2,l39,41r,l40,41r,l42,41r,l43,41r,l43,41r,l43,41r,l43,41r,-1l45,40r,-2l45,35r,-1l46,30r,-1l46,26r,-2l46,21r,l46,20r,-2l46,18r,-1l46,17r,-2l46,15r,-1l46,14r,l46,14r,l46,14r-1,l45,14r,l45,12r,l45,12r,l45,12r,l45,12r,-1l45,11r-2,l43,11r,l43,11r,l42,11r,-2l42,8r,l42,6r,l43,5r,-2l43,3r,-1l43,2r,l43,2r2,l45,r,l45,r1,l46,2r1,l47,2r2,1l50,3r,l52,5r,l53,5r2,l56,5r2,l59,5r2,l62,5r,1l62,8r,1l64,11r,1l64,14r,1l65,17r,l65,17r,l65,17r,l65,18r2,l67,18r,l67,20r,l67,21r,2l67,23r-2,1l65,24r,2l64,26r,1l64,29r-2,l62,30r-1,l61,32r,2l61,34r,1l61,37r,l61,38r,2l61,41r,l61,41r,l61,41r,l61,41r,2l61,43r,l61,44r,l61,44r,2l61,46r,1l61,47r,2l62,50r,l62,52r,1l62,55r,l62,56r,l62,56r,l62,56r,l64,56r,l64,58r,l64,58r,1l64,59r1,l65,61r,l65,62r,l65,62r,2l65,65r,l65,67r,l65,68r2,l67,70r,l67,71r,2l68,73r,1l68,74r2,l70,76r,l70,76r,l70,76r1,1l71,77r,l71,77r,l71,77r,2l71,79r,l71,79r,l71,80r,l70,80r,l70,82r,l70,82r,2l68,84r,1l68,85r,2l68,87r,1l68,88r,l67,90r,l67,90r,l65,91r,l65,91r-4,l58,93r-5,l50,93r-4,l42,93r-3,l34,93r,l34,93r,l34,93r,1l34,94r,l34,94r-1,l31,94r-1,l28,94r-1,l25,94r-1,l24,94xe" fillcolor="black" stroked="f">
                <v:path arrowok="t" o:extrusionok="f"/>
              </v:shape>
              <v:shape id="Brīvforma: forma 15" o:spid="_x0000_s1035" style="position:absolute;left:7391;top:9439;width:93;height:113;visibility:visible;mso-wrap-style:square;v-text-anchor:middle" coordsize="9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" path="m25,113r-1,l24,113r,l22,113r,l22,113r-1,l21,112r,l21,112r,l19,112r,l19,112r,-2l19,110r-1,l18,110r,l18,110r-1,l17,110r,-1l15,109r,l14,109r-2,l12,109r-1,l9,109r,l8,109r,l6,109r,l5,109r,l3,107r,l3,107,2,106r,l2,104r,l,103r,l,101r,l,100r,l,100,2,98r,l2,98r,-1l3,97r2,l6,97r2,l9,97r3,l14,97r1,-2l18,95r,l19,95r2,l22,94r2,l24,94r1,l27,92r1,l28,92r2,-1l30,91r1,-2l33,89r,-1l34,88r2,-2l36,86r1,-1l37,83r2,-1l39,82r1,-2l42,79r-2,l40,79r,-2l40,77r,-1l40,76r,l40,74r,l40,73r,-2l40,70r,l40,68,39,66r,l40,65r,l40,63r,l42,62r,l42,60r,l43,59r,l45,59r,l46,57r1,l47,57r2,-1l49,56r,l49,56r,l50,54r,l50,54r,l50,53r,l50,53r,-2l50,51r,l50,50r,l50,50,49,48r,l49,48r,-1l47,47r,-2l47,45,46,44r,-2l45,41r,-2l43,36r,-1l42,33r,-1l42,32r,-2l42,30r,-1l42,29r,-2l42,27r,-1l43,24r2,-1l45,21r1,-2l47,19r,-1l49,16r1,-1l50,13r,l50,12r,l50,10r2,l52,9r,l52,9r,l52,7r1,l53,7r,l55,6r,l55,6,56,4r,l56,4r2,l58,4,59,3r,l59,3r,l61,3r,-2l61,1r,l61,1r1,l62,1r2,l65,1r2,l68,1,70,r1,l72,r,l72,1r,l72,1r,l72,1r2,l74,1r,l74,3r,l74,3r,l74,4r1,l75,4,74,6r,l74,7,72,9r,l72,10r-1,2l71,12r,1l71,15r,l71,16r,2l71,19r,l71,21r,l71,21r,l71,21r1,l72,21r,2l72,23r,l72,24r,l72,26r,1l72,27r,2l72,29r,1l72,32r2,l74,33r,2l74,36r1,l75,38r,l77,39r,l78,39r,2l80,41r,l81,42r,l81,42r,l81,44r,l83,44r,l83,45r,l83,45r,l83,45r,l84,45r,l84,47r,l84,47r,l84,47r2,l86,48r,l86,48r,l86,50r,l86,50r,1l86,51r,2l86,53r,l84,54r,l84,54r-1,2l83,56r-2,l81,57r,l81,57r,2l81,59r,1l81,60r-1,2l80,62r1,l81,62r,l81,63r,l83,63r,l83,63r,l84,63r,l84,63r2,l86,63r,l87,63r,l87,63r,l87,63r,l87,63r2,l89,63r,l89,63r,l90,63r,l90,63r,l92,63r,l92,63r,l92,63r,l92,65r1,l93,65r,l93,66r,l93,66r,2l93,68r,2l93,70r,l93,70r,1l93,71r-1,l92,71r,l92,73r-2,l90,73r,l89,73r,l89,73r-2,l87,71r,l87,71r-1,l86,71r,l86,71r,-1l84,70r,l84,70r-1,l83,70r,l81,70r,l81,70r,l81,70r,l81,70r,l80,71r,l80,71r,l80,71r,l78,71r,l78,71r,2l77,73r,l77,73r,l77,73r,1l75,74r,l75,74r,2l75,77r,3l75,82r,1l75,85r,1l75,88r,1l75,91r,l75,92r,2l75,95r,l75,97r,l75,97r,1l75,98r-1,l74,98r,l74,98r,l74,98r-2,2l72,100r,l72,100r,l72,101r,l71,101r,l71,101r,l70,101r,l70,103r,l70,103r,l70,103r,l68,103r,l68,103r,1l67,104r-2,l65,104r-1,l62,104r,l61,104r,2l59,106r,l59,106r-1,1l58,107r,l56,107r-1,l53,107r-1,l50,107r,l49,106r-2,l46,106r-1,l45,106r,l45,106r-2,l43,106r,l43,106r-1,l42,106r,1l42,107r,l42,107r,l42,107r-2,2l39,109r-2,1l36,110r-2,l33,112r-2,l30,113r-2,l28,113r,l28,113r,l28,113r,l28,113r,l28,113r-1,l27,113r,l25,113r,l25,113xe" stroked="f">
                <v:path arrowok="t" o:extrusionok="f"/>
              </v:shape>
              <v:shape id="Brīvforma: forma 16" o:spid="_x0000_s1036" style="position:absolute;left:7698;top:9486;width:164;height:154;visibility:visible;mso-wrap-style:square;v-text-anchor:middle" coordsize="16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" path="m113,95l164,59r-63,l82,,63,59,,59,50,95,32,154,82,118r50,36l113,95xe" fillcolor="black" stroked="f">
                <v:path arrowok="t" o:extrusionok="f"/>
              </v:shape>
              <v:shape id="Brīvforma: forma 17" o:spid="_x0000_s1037" style="position:absolute;left:7721;top:9510;width:116;height:111;visibility:visible;mso-wrap-style:square;v-text-anchor:middle" coordsize="11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" path="m81,68l116,42r-44,l59,,44,42,,42,37,68,22,111,59,85r35,26l81,68xe" stroked="f">
                <v:path arrowok="t" o:extrusionok="f"/>
              </v:shape>
              <v:shape id="Brīvforma: forma 18" o:spid="_x0000_s1038" style="position:absolute;left:7645;top:9290;width:163;height:155;visibility:visible;mso-wrap-style:square;v-text-anchor:middle" coordsize="16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" path="m111,96l163,59r-63,l80,,61,59,,59,50,96,30,155,80,118r52,37l111,96xe" fillcolor="black" stroked="f">
                <v:path arrowok="t" o:extrusionok="f"/>
              </v:shape>
              <v:shape id="Brīvforma: forma 19" o:spid="_x0000_s1039" style="position:absolute;left:7668;top:9315;width:115;height:109;visibility:visible;mso-wrap-style:square;v-text-anchor:middle" coordsize="1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" path="m80,68l115,42r-44,l57,,44,42,,42,35,68,22,109,57,83r36,26l80,68xe" stroked="f">
                <v:path arrowok="t" o:extrusionok="f"/>
              </v:shape>
              <v:shape id="Brīvforma: forma 20" o:spid="_x0000_s1040" style="position:absolute;left:7521;top:9145;width:163;height:154;visibility:visible;mso-wrap-style:square;v-text-anchor:middle" coordsize="16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" path="m113,95l163,59r-62,l81,,62,59,,59,50,95,31,154,81,118r51,36l113,95xe" fillcolor="black" stroked="f">
                <v:path arrowok="t" o:extrusionok="f"/>
              </v:shape>
              <v:shape id="Brīvforma: forma 21" o:spid="_x0000_s1041" style="position:absolute;left:7544;top:9169;width:117;height:111;visibility:visible;mso-wrap-style:square;v-text-anchor:middle" coordsize="11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" path="m80,68l117,42r-44,l58,,45,42,,42,36,68,23,111,58,83r37,28l80,68xe" stroked="f">
                <v:path arrowok="t" o:extrusionok="f"/>
              </v:shape>
              <v:shape id="Brīvforma: forma 22" o:spid="_x0000_s1042" style="position:absolute;left:7300;top:9089;width:165;height:154;visibility:visible;mso-wrap-style:square;v-text-anchor:middle" coordsize="16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" path="m113,95l165,59r-63,l83,,63,59,,59,50,95,32,154,83,118r50,36l113,95xe" fillcolor="black" stroked="f">
                <v:path arrowok="t" o:extrusionok="f"/>
              </v:shape>
              <v:shape id="Brīvforma: forma 23" o:spid="_x0000_s1043" style="position:absolute;left:7324;top:9113;width:116;height:109;visibility:visible;mso-wrap-style:square;v-text-anchor:middle" coordsize="11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" path="m81,68l116,42r-44,l59,,44,42,,42,36,68,22,109,59,83r35,26l81,68xe" stroked="f">
                <v:path arrowok="t" o:extrusionok="f"/>
              </v:shape>
              <v:shape id="Brīvforma: forma 24" o:spid="_x0000_s1044" style="position:absolute;left:7084;top:9143;width:163;height:155;visibility:visible;mso-wrap-style:square;v-text-anchor:middle" coordsize="16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" path="m112,96l163,59r-63,l81,,62,59,,59,50,96,31,155,81,118r51,37l112,96xe" fillcolor="black" stroked="f">
                <v:path arrowok="t" o:extrusionok="f"/>
              </v:shape>
              <v:shape id="Brīvforma: forma 25" o:spid="_x0000_s1045" style="position:absolute;left:7107;top:9169;width:115;height:109;visibility:visible;mso-wrap-style:square;v-text-anchor:middle" coordsize="1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" path="m80,67l115,41r-44,l58,,44,41,,41,36,67,22,109,58,83r35,26l80,67xe" stroked="f">
                <v:path arrowok="t" o:extrusionok="f"/>
              </v:shape>
              <v:shape id="Brīvforma: forma 26" o:spid="_x0000_s1046" style="position:absolute;left:6960;top:9289;width:165;height:156;visibility:visible;mso-wrap-style:square;v-text-anchor:middle" coordsize="16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" path="m113,97l165,59r-63,l83,,63,59,,59,52,97,32,156,83,118r50,38l113,97xe" fillcolor="black" stroked="f">
                <v:path arrowok="t" o:extrusionok="f"/>
              </v:shape>
              <v:shape id="Brīvforma: forma 27" o:spid="_x0000_s1047" style="position:absolute;left:6985;top:9315;width:115;height:109;visibility:visible;mso-wrap-style:square;v-text-anchor:middle" coordsize="1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" path="m80,66l115,40r-44,l58,,44,40,,40,35,66,22,109,58,83r35,26l80,66xe" stroked="f">
                <v:path arrowok="t" o:extrusionok="f"/>
              </v:shape>
              <v:shape id="Brīvforma: forma 28" o:spid="_x0000_s1048" style="position:absolute;left:6963;top:9687;width:163;height:155;visibility:visible;mso-wrap-style:square;v-text-anchor:middle" coordsize="16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" path="m113,96l163,59r-63,l82,,62,59,,59,50,96,31,155,82,119r51,36l113,96xe" fillcolor="black" stroked="f">
                <v:path arrowok="t" o:extrusionok="f"/>
              </v:shape>
              <v:shape id="Brīvforma: forma 29" o:spid="_x0000_s1049" style="position:absolute;left:6987;top:9712;width:116;height:109;visibility:visible;mso-wrap-style:square;v-text-anchor:middle" coordsize="11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" path="m81,68l116,42r-44,l58,,44,42,,42,36,68,22,109,58,83r36,26l81,68xe" stroked="f">
                <v:path arrowok="t" o:extrusionok="f"/>
              </v:shape>
              <v:shape id="Brīvforma: forma 30" o:spid="_x0000_s1050" style="position:absolute;left:7107;top:9830;width:164;height:156;visibility:visible;mso-wrap-style:square;v-text-anchor:middle" coordsize="1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" path="m112,97l164,59r-64,l81,,62,59,,59,50,97,31,156,81,120r52,36l112,97xe" fillcolor="black" stroked="f">
                <v:path arrowok="t" o:extrusionok="f"/>
              </v:shape>
              <v:shape id="Brīvforma: forma 31" o:spid="_x0000_s1051" style="position:absolute;left:7131;top:9856;width:115;height:109;visibility:visible;mso-wrap-style:square;v-text-anchor:middle" coordsize="1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" path="m79,66l115,40,70,42,57,,44,42,,40,35,66,22,109,57,83r36,26l79,66xe" stroked="f">
                <v:path arrowok="t" o:extrusionok="f"/>
              </v:shape>
              <v:shape id="Brīvforma: forma 32" o:spid="_x0000_s1052" style="position:absolute;left:7300;top:9895;width:165;height:155;visibility:visible;mso-wrap-style:square;v-text-anchor:middle" coordsize="16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" path="m113,95l165,59r-63,l83,,63,59,,59,50,95,32,155,83,118r50,37l113,95xe" fillcolor="black" stroked="f">
                <v:path arrowok="t" o:extrusionok="f"/>
              </v:shape>
              <v:shape id="Brīvforma: forma 33" o:spid="_x0000_s1053" style="position:absolute;left:7324;top:9921;width:116;height:109;visibility:visible;mso-wrap-style:square;v-text-anchor:middle" coordsize="11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" path="m81,66l116,41r-44,l59,,44,41,,41,36,66,22,109,59,83r35,26l81,66xe" stroked="f">
                <v:path arrowok="t" o:extrusionok="f"/>
              </v:shape>
              <v:shape id="Brīvforma: forma 34" o:spid="_x0000_s1054" style="position:absolute;left:7496;top:9828;width:163;height:156;visibility:visible;mso-wrap-style:square;v-text-anchor:middle" coordsize="16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" path="m113,97l163,59r-62,l81,,62,59,,59,50,97,31,156,81,120r51,36l113,97xe" fillcolor="black" stroked="f">
                <v:path arrowok="t" o:extrusionok="f"/>
              </v:shape>
              <v:shape id="Brīvforma: forma 36" o:spid="_x0000_s1055" style="position:absolute;left:7645;top:9686;width:163;height:154;visibility:visible;mso-wrap-style:square;v-text-anchor:middle" coordsize="16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" path="m111,95l163,59r-63,l80,,61,59,,59,50,95,30,154,80,118r52,36l111,95xe" fillcolor="black" stroked="f">
                <v:path arrowok="t" o:extrusionok="f"/>
              </v:shape>
              <v:shape id="Brīvforma: forma 37" o:spid="_x0000_s1056" style="position:absolute;left:7668;top:9712;width:115;height:109;visibility:visible;mso-wrap-style:square;v-text-anchor:middle" coordsize="1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" path="m80,66l115,41r-43,l57,,44,41,,41,35,66,22,109,57,81r37,28l80,66xe" stroked="f">
                <v:path arrowok="t" o:extrusionok="f"/>
              </v:shape>
              <v:shape id="Brīvforma: forma 38" o:spid="_x0000_s1057" style="position:absolute;left:6909;top:9487;width:163;height:155;visibility:visible;mso-wrap-style:square;v-text-anchor:middle" coordsize="16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" path="m111,96l163,59r-63,l81,,61,59,,59,50,96,31,155,81,118r51,37l111,96xe" fillcolor="black" stroked="f">
                <v:path arrowok="t" o:extrusionok="f"/>
              </v:shape>
              <v:shape id="Brīvforma: forma 39" o:spid="_x0000_s1058" style="position:absolute;left:6932;top:9513;width:116;height:109;visibility:visible;mso-wrap-style:square;v-text-anchor:middle" coordsize="11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" path="m80,67l116,41r-44,l58,,44,41,,41,35,67,22,109,58,83r36,26l80,67xe" stroked="f">
                <v:path arrowok="t" o:extrusionok="f"/>
              </v:shape>
            </v:group>
          </w:pict>
        </mc:Fallback>
      </mc:AlternateContent>
    </w:r>
  </w:p>
  <w:p w14:paraId="46CF9991" w14:textId="0F007B67" w:rsidR="00EA6690" w:rsidRDefault="00EA6690">
    <w:pPr>
      <w:pBdr>
        <w:top w:val="nil"/>
        <w:left w:val="nil"/>
        <w:bottom w:val="nil"/>
        <w:right w:val="nil"/>
        <w:between w:val="nil"/>
      </w:pBdr>
      <w:tabs>
        <w:tab w:val="center" w:pos="4677"/>
        <w:tab w:val="right" w:pos="9355"/>
      </w:tabs>
      <w:spacing w:line="240" w:lineRule="auto"/>
      <w:ind w:left="0" w:hanging="2"/>
      <w:rPr>
        <w:color w:val="000000"/>
      </w:rPr>
    </w:pPr>
  </w:p>
  <w:p w14:paraId="254319EF" w14:textId="77777777" w:rsidR="00EA6690" w:rsidRDefault="00EA6690">
    <w:pPr>
      <w:pBdr>
        <w:top w:val="nil"/>
        <w:left w:val="nil"/>
        <w:bottom w:val="nil"/>
        <w:right w:val="nil"/>
        <w:between w:val="nil"/>
      </w:pBdr>
      <w:tabs>
        <w:tab w:val="center" w:pos="4677"/>
        <w:tab w:val="right" w:pos="9355"/>
      </w:tabs>
      <w:spacing w:line="240" w:lineRule="auto"/>
      <w:ind w:left="0" w:hanging="2"/>
      <w:rPr>
        <w:color w:val="000000"/>
      </w:rPr>
    </w:pPr>
  </w:p>
  <w:p w14:paraId="1A469987" w14:textId="77777777" w:rsidR="00EA6690" w:rsidRDefault="00635089">
    <w:pPr>
      <w:pBdr>
        <w:top w:val="nil"/>
        <w:left w:val="nil"/>
        <w:bottom w:val="nil"/>
        <w:right w:val="nil"/>
        <w:between w:val="nil"/>
      </w:pBdr>
      <w:tabs>
        <w:tab w:val="center" w:pos="4677"/>
        <w:tab w:val="right" w:pos="9355"/>
      </w:tabs>
      <w:spacing w:line="240" w:lineRule="auto"/>
      <w:ind w:left="0" w:hanging="2"/>
      <w:rPr>
        <w:color w:val="000000"/>
      </w:rPr>
    </w:pPr>
    <w:r>
      <w:rPr>
        <w:noProof/>
        <w:color w:val="000000"/>
        <w:lang w:val="lv-LV" w:eastAsia="lv-LV"/>
      </w:rPr>
      <mc:AlternateContent>
        <mc:Choice Requires="wps">
          <w:drawing>
            <wp:anchor distT="0" distB="0" distL="114300" distR="114300" simplePos="0" relativeHeight="251657216" behindDoc="0" locked="0" layoutInCell="1" allowOverlap="1" wp14:anchorId="1033474C" wp14:editId="1A42F844">
              <wp:simplePos x="0" y="0"/>
              <wp:positionH relativeFrom="column">
                <wp:posOffset>5082334</wp:posOffset>
              </wp:positionH>
              <wp:positionV relativeFrom="paragraph">
                <wp:posOffset>25016</wp:posOffset>
              </wp:positionV>
              <wp:extent cx="868247" cy="476633"/>
              <wp:effectExtent l="0" t="0" r="0" b="0"/>
              <wp:wrapSquare wrapText="bothSides"/>
              <wp:docPr id="2" name="Taisnstūris 2"/>
              <wp:cNvGraphicFramePr/>
              <a:graphic xmlns:a="http://schemas.openxmlformats.org/drawingml/2006/main">
                <a:graphicData uri="http://schemas.microsoft.com/office/word/2010/wordprocessingShape">
                  <wps:wsp>
                    <wps:cNvSpPr/>
                    <wps:spPr>
                      <a:xfrm>
                        <a:off x="0" y="0"/>
                        <a:ext cx="868247" cy="476633"/>
                      </a:xfrm>
                      <a:prstGeom prst="rect">
                        <a:avLst/>
                      </a:prstGeom>
                      <a:noFill/>
                      <a:ln>
                        <a:noFill/>
                      </a:ln>
                    </wps:spPr>
                    <wps:txbx>
                      <w:txbxContent>
                        <w:p w14:paraId="00517FEB" w14:textId="77777777" w:rsidR="00EA6690" w:rsidRDefault="00EA6690">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id="Taisnstūris 2" o:spid="_x0000_s1059" style="position:absolute;margin-left:400.2pt;margin-top:1.95pt;width:68.35pt;height:37.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" filled="f" stroked="f">
              <v:textbox inset="2.53958mm,2.53958mm,2.53958mm,2.53958mm">
                <w:txbxContent>
                  <w:p w:rsidR="00EA6690" w:rsidRDefault="00EA6690">
                    <w:pPr>
                      <w:spacing w:line="240" w:lineRule="auto"/>
                      <w:ind w:left="0" w:hanging="2"/>
                    </w:pPr>
                  </w:p>
                </w:txbxContent>
              </v:textbox>
              <w10:wrap type="square"/>
            </v:rect>
          </w:pict>
        </mc:Fallback>
      </mc:AlternateContent>
    </w:r>
  </w:p>
  <w:p w14:paraId="217C9042" w14:textId="6CF0C9E7" w:rsidR="00EA6690" w:rsidRDefault="000C6E3B">
    <w:pPr>
      <w:pBdr>
        <w:top w:val="nil"/>
        <w:left w:val="nil"/>
        <w:bottom w:val="nil"/>
        <w:right w:val="nil"/>
        <w:between w:val="nil"/>
      </w:pBdr>
      <w:tabs>
        <w:tab w:val="center" w:pos="4677"/>
        <w:tab w:val="right" w:pos="9355"/>
      </w:tabs>
      <w:spacing w:line="240" w:lineRule="auto"/>
      <w:ind w:left="0" w:hanging="2"/>
      <w:rPr>
        <w:color w:val="000000"/>
      </w:rPr>
    </w:pPr>
    <w:r>
      <w:rPr>
        <w:noProof/>
        <w:lang w:val="lv-LV" w:eastAsia="lv-LV"/>
      </w:rPr>
      <mc:AlternateContent>
        <mc:Choice Requires="wps">
          <w:drawing>
            <wp:anchor distT="0" distB="0" distL="114300" distR="114300" simplePos="0" relativeHeight="251664384" behindDoc="0" locked="0" layoutInCell="1" hidden="0" allowOverlap="1" wp14:anchorId="496B2A05" wp14:editId="7EDA912D">
              <wp:simplePos x="0" y="0"/>
              <wp:positionH relativeFrom="margin">
                <wp:posOffset>4284345</wp:posOffset>
              </wp:positionH>
              <wp:positionV relativeFrom="paragraph">
                <wp:posOffset>6985</wp:posOffset>
              </wp:positionV>
              <wp:extent cx="1722120" cy="419100"/>
              <wp:effectExtent l="0" t="0" r="0" b="0"/>
              <wp:wrapSquare wrapText="bothSides" distT="0" distB="0" distL="114300" distR="114300"/>
              <wp:docPr id="4" name="Taisnstūris 4"/>
              <wp:cNvGraphicFramePr/>
              <a:graphic xmlns:a="http://schemas.openxmlformats.org/drawingml/2006/main">
                <a:graphicData uri="http://schemas.microsoft.com/office/word/2010/wordprocessingShape">
                  <wps:wsp>
                    <wps:cNvSpPr/>
                    <wps:spPr>
                      <a:xfrm>
                        <a:off x="0" y="0"/>
                        <a:ext cx="1722120" cy="419100"/>
                      </a:xfrm>
                      <a:prstGeom prst="rect">
                        <a:avLst/>
                      </a:prstGeom>
                      <a:noFill/>
                      <a:ln>
                        <a:noFill/>
                      </a:ln>
                    </wps:spPr>
                    <wps:txbx>
                      <w:txbxContent>
                        <w:p w14:paraId="792C0A00" w14:textId="023BE747" w:rsidR="000C6E3B" w:rsidRPr="000C6E3B" w:rsidRDefault="000C6E3B" w:rsidP="000C6E3B">
                          <w:pPr>
                            <w:spacing w:line="240" w:lineRule="auto"/>
                            <w:ind w:left="0" w:hanging="2"/>
                            <w:jc w:val="center"/>
                            <w:rPr>
                              <w:sz w:val="16"/>
                              <w:szCs w:val="16"/>
                              <w:lang w:val="lv-LV"/>
                            </w:rPr>
                          </w:pPr>
                          <w:r>
                            <w:rPr>
                              <w:rFonts w:ascii="Times" w:eastAsia="Times" w:hAnsi="Times" w:cs="Times"/>
                              <w:color w:val="000000"/>
                              <w:sz w:val="16"/>
                              <w:szCs w:val="16"/>
                              <w:lang w:val="lv-LV"/>
                            </w:rPr>
                            <w:t>ANO JAUNIEŠU DELEGĀTU PROGRAMMA LATVIJĀ</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6B2A05" id="Taisnstūris 4" o:spid="_x0000_s1060" style="position:absolute;margin-left:337.35pt;margin-top:.55pt;width:135.6pt;height: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" filled="f" stroked="f">
              <v:textbox inset="2.53958mm,1.2694mm,2.53958mm,1.2694mm">
                <w:txbxContent>
                  <w:p w14:paraId="792C0A00" w14:textId="023BE747" w:rsidR="000C6E3B" w:rsidRPr="000C6E3B" w:rsidRDefault="000C6E3B" w:rsidP="000C6E3B">
                    <w:pPr>
                      <w:spacing w:line="240" w:lineRule="auto"/>
                      <w:ind w:left="0" w:hanging="2"/>
                      <w:jc w:val="center"/>
                      <w:rPr>
                        <w:sz w:val="16"/>
                        <w:szCs w:val="16"/>
                        <w:lang w:val="lv-LV"/>
                      </w:rPr>
                    </w:pPr>
                    <w:r>
                      <w:rPr>
                        <w:rFonts w:ascii="Times" w:eastAsia="Times" w:hAnsi="Times" w:cs="Times"/>
                        <w:color w:val="000000"/>
                        <w:sz w:val="16"/>
                        <w:szCs w:val="16"/>
                        <w:lang w:val="lv-LV"/>
                      </w:rPr>
                      <w:t>ANO JAUNIEŠU DELEGĀTU PROGRAMMA LATVIJĀ</w:t>
                    </w:r>
                  </w:p>
                </w:txbxContent>
              </v:textbox>
              <w10:wrap type="square" anchorx="margin"/>
            </v:rect>
          </w:pict>
        </mc:Fallback>
      </mc:AlternateContent>
    </w:r>
    <w:r w:rsidR="00BE3342">
      <w:rPr>
        <w:noProof/>
        <w:lang w:val="lv-LV" w:eastAsia="lv-LV"/>
      </w:rPr>
      <mc:AlternateContent>
        <mc:Choice Requires="wps">
          <w:drawing>
            <wp:anchor distT="0" distB="0" distL="114300" distR="114300" simplePos="0" relativeHeight="251661312" behindDoc="0" locked="0" layoutInCell="1" hidden="0" allowOverlap="1" wp14:anchorId="163B1163" wp14:editId="6B06B19F">
              <wp:simplePos x="0" y="0"/>
              <wp:positionH relativeFrom="margin">
                <wp:posOffset>160020</wp:posOffset>
              </wp:positionH>
              <wp:positionV relativeFrom="paragraph">
                <wp:posOffset>6985</wp:posOffset>
              </wp:positionV>
              <wp:extent cx="1722120" cy="419100"/>
              <wp:effectExtent l="0" t="0" r="0" b="0"/>
              <wp:wrapSquare wrapText="bothSides" distT="0" distB="0" distL="114300" distR="114300"/>
              <wp:docPr id="42" name="Taisnstūris 42"/>
              <wp:cNvGraphicFramePr/>
              <a:graphic xmlns:a="http://schemas.openxmlformats.org/drawingml/2006/main">
                <a:graphicData uri="http://schemas.microsoft.com/office/word/2010/wordprocessingShape">
                  <wps:wsp>
                    <wps:cNvSpPr/>
                    <wps:spPr>
                      <a:xfrm>
                        <a:off x="0" y="0"/>
                        <a:ext cx="1722120" cy="419100"/>
                      </a:xfrm>
                      <a:prstGeom prst="rect">
                        <a:avLst/>
                      </a:prstGeom>
                      <a:noFill/>
                      <a:ln>
                        <a:noFill/>
                      </a:ln>
                    </wps:spPr>
                    <wps:txbx>
                      <w:txbxContent>
                        <w:p w14:paraId="42AF7F6A" w14:textId="77777777" w:rsidR="00EA6690" w:rsidRPr="00BE3342" w:rsidRDefault="00582FB2">
                          <w:pPr>
                            <w:spacing w:line="240" w:lineRule="auto"/>
                            <w:ind w:left="0" w:hanging="2"/>
                            <w:jc w:val="center"/>
                            <w:rPr>
                              <w:sz w:val="16"/>
                              <w:szCs w:val="16"/>
                            </w:rPr>
                          </w:pPr>
                          <w:r w:rsidRPr="00BE3342">
                            <w:rPr>
                              <w:rFonts w:ascii="Times" w:eastAsia="Times" w:hAnsi="Times" w:cs="Times"/>
                              <w:color w:val="000000"/>
                              <w:sz w:val="16"/>
                              <w:szCs w:val="16"/>
                            </w:rPr>
                            <w:t>KLUBS ‘‘MĀJA” – JAUNATNE</w:t>
                          </w:r>
                        </w:p>
                        <w:p w14:paraId="61B7CF16" w14:textId="77777777" w:rsidR="00EA6690" w:rsidRPr="00BE3342" w:rsidRDefault="00582FB2">
                          <w:pPr>
                            <w:spacing w:line="240" w:lineRule="auto"/>
                            <w:ind w:left="0" w:hanging="2"/>
                            <w:jc w:val="center"/>
                            <w:rPr>
                              <w:sz w:val="16"/>
                              <w:szCs w:val="16"/>
                            </w:rPr>
                          </w:pPr>
                          <w:r w:rsidRPr="00BE3342">
                            <w:rPr>
                              <w:rFonts w:ascii="Times" w:eastAsia="Times" w:hAnsi="Times" w:cs="Times"/>
                              <w:color w:val="000000"/>
                              <w:sz w:val="16"/>
                              <w:szCs w:val="16"/>
                            </w:rPr>
                            <w:t>VIENOTAI EIROPAI</w:t>
                          </w:r>
                        </w:p>
                        <w:p w14:paraId="63906711" w14:textId="77777777" w:rsidR="00EA6690" w:rsidRPr="00BE3342" w:rsidRDefault="00EA6690">
                          <w:pPr>
                            <w:spacing w:line="240" w:lineRule="auto"/>
                            <w:ind w:left="0" w:hanging="2"/>
                            <w:rPr>
                              <w:sz w:val="16"/>
                              <w:szCs w:val="16"/>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3B1163" id="Taisnstūris 42" o:spid="_x0000_s1061" style="position:absolute;margin-left:12.6pt;margin-top:.55pt;width:135.6pt;height: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" filled="f" stroked="f">
              <v:textbox inset="2.53958mm,1.2694mm,2.53958mm,1.2694mm">
                <w:txbxContent>
                  <w:p w14:paraId="42AF7F6A" w14:textId="77777777" w:rsidR="00EA6690" w:rsidRPr="00BE3342" w:rsidRDefault="00582FB2">
                    <w:pPr>
                      <w:spacing w:line="240" w:lineRule="auto"/>
                      <w:ind w:left="0" w:hanging="2"/>
                      <w:jc w:val="center"/>
                      <w:rPr>
                        <w:sz w:val="16"/>
                        <w:szCs w:val="16"/>
                      </w:rPr>
                    </w:pPr>
                    <w:r w:rsidRPr="00BE3342">
                      <w:rPr>
                        <w:rFonts w:ascii="Times" w:eastAsia="Times" w:hAnsi="Times" w:cs="Times"/>
                        <w:color w:val="000000"/>
                        <w:sz w:val="16"/>
                        <w:szCs w:val="16"/>
                      </w:rPr>
                      <w:t>KLUBS ‘‘MĀJA” – JAUNATNE</w:t>
                    </w:r>
                  </w:p>
                  <w:p w14:paraId="61B7CF16" w14:textId="77777777" w:rsidR="00EA6690" w:rsidRPr="00BE3342" w:rsidRDefault="00582FB2">
                    <w:pPr>
                      <w:spacing w:line="240" w:lineRule="auto"/>
                      <w:ind w:left="0" w:hanging="2"/>
                      <w:jc w:val="center"/>
                      <w:rPr>
                        <w:sz w:val="16"/>
                        <w:szCs w:val="16"/>
                      </w:rPr>
                    </w:pPr>
                    <w:r w:rsidRPr="00BE3342">
                      <w:rPr>
                        <w:rFonts w:ascii="Times" w:eastAsia="Times" w:hAnsi="Times" w:cs="Times"/>
                        <w:color w:val="000000"/>
                        <w:sz w:val="16"/>
                        <w:szCs w:val="16"/>
                      </w:rPr>
                      <w:t>VIENOTAI EIROPAI</w:t>
                    </w:r>
                  </w:p>
                  <w:p w14:paraId="63906711" w14:textId="77777777" w:rsidR="00EA6690" w:rsidRPr="00BE3342" w:rsidRDefault="00EA6690">
                    <w:pPr>
                      <w:spacing w:line="240" w:lineRule="auto"/>
                      <w:ind w:left="0" w:hanging="2"/>
                      <w:rPr>
                        <w:sz w:val="16"/>
                        <w:szCs w:val="16"/>
                      </w:rPr>
                    </w:pPr>
                  </w:p>
                </w:txbxContent>
              </v:textbox>
              <w10:wrap type="square" anchorx="margin"/>
            </v:rect>
          </w:pict>
        </mc:Fallback>
      </mc:AlternateContent>
    </w:r>
    <w:r w:rsidR="00BE3342">
      <w:rPr>
        <w:noProof/>
        <w:lang w:val="lv-LV" w:eastAsia="lv-LV"/>
      </w:rPr>
      <mc:AlternateContent>
        <mc:Choice Requires="wps">
          <w:drawing>
            <wp:anchor distT="0" distB="0" distL="114300" distR="114300" simplePos="0" relativeHeight="251660288" behindDoc="0" locked="0" layoutInCell="1" hidden="0" allowOverlap="1" wp14:anchorId="4A7B920C" wp14:editId="019EC1E3">
              <wp:simplePos x="0" y="0"/>
              <wp:positionH relativeFrom="column">
                <wp:posOffset>4467225</wp:posOffset>
              </wp:positionH>
              <wp:positionV relativeFrom="paragraph">
                <wp:posOffset>5715</wp:posOffset>
              </wp:positionV>
              <wp:extent cx="1230630" cy="375285"/>
              <wp:effectExtent l="0" t="0" r="0" b="0"/>
              <wp:wrapSquare wrapText="bothSides" distT="0" distB="0" distL="114300" distR="114300"/>
              <wp:docPr id="41" name="Taisnstūris 41"/>
              <wp:cNvGraphicFramePr/>
              <a:graphic xmlns:a="http://schemas.openxmlformats.org/drawingml/2006/main">
                <a:graphicData uri="http://schemas.microsoft.com/office/word/2010/wordprocessingShape">
                  <wps:wsp>
                    <wps:cNvSpPr/>
                    <wps:spPr>
                      <a:xfrm>
                        <a:off x="0" y="0"/>
                        <a:ext cx="1230630" cy="375285"/>
                      </a:xfrm>
                      <a:prstGeom prst="rect">
                        <a:avLst/>
                      </a:prstGeom>
                      <a:noFill/>
                      <a:ln>
                        <a:noFill/>
                      </a:ln>
                    </wps:spPr>
                    <wps:txbx>
                      <w:txbxContent>
                        <w:p w14:paraId="5BED2456" w14:textId="77777777" w:rsidR="00EA6690" w:rsidRPr="00635089" w:rsidRDefault="00EA6690" w:rsidP="00635089">
                          <w:pPr>
                            <w:spacing w:line="240" w:lineRule="auto"/>
                            <w:ind w:leftChars="0" w:left="0" w:firstLineChars="0" w:firstLine="0"/>
                            <w:rPr>
                              <w:sz w:val="16"/>
                              <w:szCs w:val="16"/>
                            </w:rPr>
                          </w:pPr>
                        </w:p>
                      </w:txbxContent>
                    </wps:txbx>
                    <wps:bodyPr spcFirstLastPara="1" wrap="square" lIns="91425" tIns="45700" rIns="91425" bIns="45700" anchor="t" anchorCtr="0">
                      <a:noAutofit/>
                    </wps:bodyPr>
                  </wps:wsp>
                </a:graphicData>
              </a:graphic>
            </wp:anchor>
          </w:drawing>
        </mc:Choice>
        <mc:Fallback>
          <w:pict>
            <v:rect id="Taisnstūris 41" o:spid="_x0000_s1061" style="position:absolute;margin-left:351.75pt;margin-top:.45pt;width:96.9pt;height:29.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" filled="f" stroked="f">
              <v:textbox inset="2.53958mm,1.2694mm,2.53958mm,1.2694mm">
                <w:txbxContent>
                  <w:p w:rsidR="00EA6690" w:rsidRPr="00635089" w:rsidRDefault="00EA6690" w:rsidP="00635089">
                    <w:pPr>
                      <w:spacing w:line="240" w:lineRule="auto"/>
                      <w:ind w:leftChars="0" w:left="0" w:firstLineChars="0" w:firstLine="0"/>
                      <w:rPr>
                        <w:sz w:val="16"/>
                        <w:szCs w:val="16"/>
                      </w:rPr>
                    </w:pPr>
                  </w:p>
                </w:txbxContent>
              </v:textbox>
              <w10:wrap type="square"/>
            </v:rect>
          </w:pict>
        </mc:Fallback>
      </mc:AlternateContent>
    </w:r>
  </w:p>
  <w:p w14:paraId="42B70101" w14:textId="74CCB962" w:rsidR="00EA6690" w:rsidRDefault="00EA6690">
    <w:pPr>
      <w:pBdr>
        <w:top w:val="nil"/>
        <w:left w:val="nil"/>
        <w:bottom w:val="nil"/>
        <w:right w:val="nil"/>
        <w:between w:val="nil"/>
      </w:pBdr>
      <w:tabs>
        <w:tab w:val="center" w:pos="4677"/>
        <w:tab w:val="right" w:pos="9355"/>
      </w:tabs>
      <w:spacing w:line="240" w:lineRule="auto"/>
      <w:ind w:left="0" w:hanging="2"/>
      <w:rPr>
        <w:color w:val="000000"/>
      </w:rPr>
    </w:pPr>
  </w:p>
  <w:p w14:paraId="01AE52B7" w14:textId="77777777" w:rsidR="00EA6690" w:rsidRDefault="00EA6690" w:rsidP="00BE3342">
    <w:pPr>
      <w:pBdr>
        <w:top w:val="nil"/>
        <w:left w:val="nil"/>
        <w:bottom w:val="nil"/>
        <w:right w:val="nil"/>
        <w:between w:val="nil"/>
      </w:pBdr>
      <w:tabs>
        <w:tab w:val="center" w:pos="4677"/>
        <w:tab w:val="right" w:pos="9355"/>
      </w:tabs>
      <w:spacing w:line="240" w:lineRule="auto"/>
      <w:ind w:leftChars="0" w:left="0" w:firstLineChars="0" w:firstLine="0"/>
      <w:rPr>
        <w:color w:val="000000"/>
      </w:rPr>
    </w:pPr>
  </w:p>
  <w:p w14:paraId="17A7F7AC" w14:textId="77777777" w:rsidR="00EA6690" w:rsidRDefault="00582FB2">
    <w:pPr>
      <w:pBdr>
        <w:top w:val="nil"/>
        <w:left w:val="nil"/>
        <w:bottom w:val="single" w:sz="12" w:space="1" w:color="000000"/>
        <w:right w:val="nil"/>
        <w:between w:val="nil"/>
      </w:pBdr>
      <w:tabs>
        <w:tab w:val="center" w:pos="4677"/>
        <w:tab w:val="right" w:pos="9355"/>
      </w:tabs>
      <w:spacing w:line="240" w:lineRule="auto"/>
      <w:ind w:left="0" w:hanging="2"/>
      <w:jc w:val="center"/>
      <w:rPr>
        <w:color w:val="000000"/>
        <w:sz w:val="20"/>
        <w:szCs w:val="20"/>
      </w:rPr>
    </w:pPr>
    <w:r>
      <w:rPr>
        <w:color w:val="000000"/>
        <w:sz w:val="20"/>
        <w:szCs w:val="20"/>
      </w:rPr>
      <w:t xml:space="preserve">Pasta adrese: </w:t>
    </w:r>
    <w:r w:rsidR="00BE3342">
      <w:rPr>
        <w:color w:val="000000"/>
        <w:sz w:val="20"/>
        <w:szCs w:val="20"/>
        <w:lang w:val="lv-LV"/>
      </w:rPr>
      <w:t>Lauvas iela 4,</w:t>
    </w:r>
    <w:r>
      <w:rPr>
        <w:color w:val="000000"/>
        <w:sz w:val="20"/>
        <w:szCs w:val="20"/>
      </w:rPr>
      <w:t>, Rīga</w:t>
    </w:r>
    <w:r w:rsidR="00BE3342">
      <w:rPr>
        <w:color w:val="000000"/>
        <w:sz w:val="20"/>
        <w:szCs w:val="20"/>
        <w:lang w:val="lv-LV"/>
      </w:rPr>
      <w:t>,</w:t>
    </w:r>
    <w:r>
      <w:rPr>
        <w:color w:val="000000"/>
        <w:sz w:val="20"/>
        <w:szCs w:val="20"/>
      </w:rPr>
      <w:t xml:space="preserve"> LV-1019; Juridiskā adrese: Hospitāļu iela 25a-2, Rīga, LV-1013;</w:t>
    </w:r>
  </w:p>
  <w:p w14:paraId="21D53603" w14:textId="77777777" w:rsidR="00EA6690" w:rsidRDefault="00582FB2">
    <w:pPr>
      <w:pBdr>
        <w:top w:val="nil"/>
        <w:left w:val="nil"/>
        <w:bottom w:val="single" w:sz="12" w:space="1" w:color="000000"/>
        <w:right w:val="nil"/>
        <w:between w:val="nil"/>
      </w:pBdr>
      <w:tabs>
        <w:tab w:val="center" w:pos="4677"/>
        <w:tab w:val="right" w:pos="9355"/>
      </w:tabs>
      <w:spacing w:line="240" w:lineRule="auto"/>
      <w:ind w:left="0" w:hanging="2"/>
      <w:jc w:val="center"/>
      <w:rPr>
        <w:color w:val="000000"/>
        <w:sz w:val="20"/>
        <w:szCs w:val="20"/>
      </w:rPr>
    </w:pPr>
    <w:bookmarkStart w:id="0" w:name="_heading=h.30j0zll" w:colFirst="0" w:colLast="0"/>
    <w:bookmarkEnd w:id="0"/>
    <w:r>
      <w:rPr>
        <w:color w:val="000000"/>
        <w:sz w:val="20"/>
        <w:szCs w:val="20"/>
      </w:rPr>
      <w:t xml:space="preserve"> Reģistrācijas Nr. 40008009648; Tālr: +371 2</w:t>
    </w:r>
    <w:r w:rsidR="00BE3342">
      <w:rPr>
        <w:color w:val="000000"/>
        <w:sz w:val="20"/>
        <w:szCs w:val="20"/>
        <w:lang w:val="lv-LV"/>
      </w:rPr>
      <w:t>5451199</w:t>
    </w:r>
    <w:r>
      <w:rPr>
        <w:color w:val="000000"/>
        <w:sz w:val="20"/>
        <w:szCs w:val="20"/>
      </w:rPr>
      <w:t xml:space="preserve">, E-pasts: </w:t>
    </w:r>
    <w:hyperlink r:id="rId2">
      <w:r>
        <w:rPr>
          <w:color w:val="000000"/>
          <w:sz w:val="20"/>
          <w:szCs w:val="20"/>
          <w:u w:val="single"/>
        </w:rPr>
        <w:t>birojs@klubsmaja.lv</w:t>
      </w:r>
    </w:hyperlink>
    <w:r>
      <w:rPr>
        <w:color w:val="000000"/>
        <w:sz w:val="20"/>
        <w:szCs w:val="20"/>
      </w:rPr>
      <w:t xml:space="preserve">, </w:t>
    </w:r>
    <w:hyperlink r:id="rId3">
      <w:r>
        <w:rPr>
          <w:color w:val="000000"/>
          <w:sz w:val="20"/>
          <w:szCs w:val="20"/>
          <w:u w:val="single"/>
        </w:rPr>
        <w:t>http://www</w:t>
      </w:r>
    </w:hyperlink>
    <w:hyperlink r:id="rId4">
      <w:r>
        <w:rPr>
          <w:color w:val="000000"/>
          <w:sz w:val="18"/>
          <w:szCs w:val="18"/>
          <w:u w:val="single"/>
        </w:rPr>
        <w:t>.</w:t>
      </w:r>
    </w:hyperlink>
    <w:hyperlink r:id="rId5">
      <w:r>
        <w:rPr>
          <w:color w:val="000000"/>
          <w:sz w:val="20"/>
          <w:szCs w:val="20"/>
          <w:u w:val="single"/>
        </w:rPr>
        <w:t>klubsmaja.lv</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36AEF" w14:textId="77777777" w:rsidR="00D94F9F" w:rsidRDefault="00D94F9F">
    <w:pPr>
      <w:pStyle w:val="Galve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5CD7"/>
    <w:multiLevelType w:val="hybridMultilevel"/>
    <w:tmpl w:val="C8BC809E"/>
    <w:lvl w:ilvl="0" w:tplc="207CBA9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31E368F"/>
    <w:multiLevelType w:val="hybridMultilevel"/>
    <w:tmpl w:val="81BA1C7A"/>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F8D0CB9"/>
    <w:multiLevelType w:val="hybridMultilevel"/>
    <w:tmpl w:val="0B5AD6D2"/>
    <w:lvl w:ilvl="0" w:tplc="E6B0B4AE">
      <w:start w:val="1"/>
      <w:numFmt w:val="decimal"/>
      <w:lvlText w:val="%1."/>
      <w:lvlJc w:val="left"/>
      <w:pPr>
        <w:ind w:left="1800" w:hanging="360"/>
      </w:pPr>
      <w:rPr>
        <w:rFonts w:ascii="Times New Roman" w:eastAsiaTheme="minorHAnsi"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15:restartNumberingAfterBreak="0">
    <w:nsid w:val="20CA232F"/>
    <w:multiLevelType w:val="multilevel"/>
    <w:tmpl w:val="6A801C9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45790F"/>
    <w:multiLevelType w:val="hybridMultilevel"/>
    <w:tmpl w:val="8CAABA4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1A6DE4"/>
    <w:multiLevelType w:val="hybridMultilevel"/>
    <w:tmpl w:val="A80EA250"/>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15:restartNumberingAfterBreak="0">
    <w:nsid w:val="28F61D94"/>
    <w:multiLevelType w:val="hybridMultilevel"/>
    <w:tmpl w:val="B5F0571A"/>
    <w:lvl w:ilvl="0" w:tplc="079408B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B3168A8"/>
    <w:multiLevelType w:val="multilevel"/>
    <w:tmpl w:val="A60A5AF4"/>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8" w15:restartNumberingAfterBreak="0">
    <w:nsid w:val="51090A35"/>
    <w:multiLevelType w:val="hybridMultilevel"/>
    <w:tmpl w:val="FBB4B572"/>
    <w:lvl w:ilvl="0" w:tplc="53C8A6D4">
      <w:start w:val="1"/>
      <w:numFmt w:val="decimal"/>
      <w:lvlText w:val="%1."/>
      <w:lvlJc w:val="left"/>
      <w:pPr>
        <w:ind w:left="1800" w:hanging="360"/>
      </w:pPr>
      <w:rPr>
        <w:rFonts w:asciiTheme="minorHAnsi" w:eastAsiaTheme="minorHAnsi" w:hAnsiTheme="minorHAnsi" w:cstheme="minorBidi"/>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515C7142"/>
    <w:multiLevelType w:val="hybridMultilevel"/>
    <w:tmpl w:val="81C4C3B0"/>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568A43C3"/>
    <w:multiLevelType w:val="hybridMultilevel"/>
    <w:tmpl w:val="8B6ACB1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9B630D6"/>
    <w:multiLevelType w:val="hybridMultilevel"/>
    <w:tmpl w:val="0A9C680C"/>
    <w:lvl w:ilvl="0" w:tplc="04260005">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2" w15:restartNumberingAfterBreak="0">
    <w:nsid w:val="6CC814A1"/>
    <w:multiLevelType w:val="multilevel"/>
    <w:tmpl w:val="2A0432FE"/>
    <w:lvl w:ilvl="0">
      <w:start w:val="1"/>
      <w:numFmt w:val="decimal"/>
      <w:pStyle w:val="Sarakstaaizz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CF41684"/>
    <w:multiLevelType w:val="hybridMultilevel"/>
    <w:tmpl w:val="4ABC73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D1055A3"/>
    <w:multiLevelType w:val="hybridMultilevel"/>
    <w:tmpl w:val="FD30A5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 w:numId="13">
    <w:abstractNumId w:val="2"/>
  </w:num>
  <w:num w:numId="14">
    <w:abstractNumId w:val="5"/>
  </w:num>
  <w:num w:numId="15">
    <w:abstractNumId w:val="14"/>
  </w:num>
  <w:num w:numId="16">
    <w:abstractNumId w:val="7"/>
  </w:num>
  <w:num w:numId="17">
    <w:abstractNumId w:val="8"/>
  </w:num>
  <w:num w:numId="18">
    <w:abstractNumId w:val="3"/>
  </w:num>
  <w:num w:numId="19">
    <w:abstractNumId w:val="10"/>
  </w:num>
  <w:num w:numId="20">
    <w:abstractNumId w:val="1"/>
  </w:num>
  <w:num w:numId="21">
    <w:abstractNumId w:val="9"/>
  </w:num>
  <w:num w:numId="22">
    <w:abstractNumId w:val="13"/>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690"/>
    <w:rsid w:val="00066BB0"/>
    <w:rsid w:val="000C6E3B"/>
    <w:rsid w:val="000F234A"/>
    <w:rsid w:val="000F6B46"/>
    <w:rsid w:val="00126543"/>
    <w:rsid w:val="001A6A1E"/>
    <w:rsid w:val="0034438F"/>
    <w:rsid w:val="003453EF"/>
    <w:rsid w:val="003563E0"/>
    <w:rsid w:val="003659FB"/>
    <w:rsid w:val="003B3373"/>
    <w:rsid w:val="0042710F"/>
    <w:rsid w:val="00444FAB"/>
    <w:rsid w:val="004825C8"/>
    <w:rsid w:val="00496A02"/>
    <w:rsid w:val="004A0446"/>
    <w:rsid w:val="004B2AD1"/>
    <w:rsid w:val="00510AB9"/>
    <w:rsid w:val="005158E1"/>
    <w:rsid w:val="00531175"/>
    <w:rsid w:val="00582FB2"/>
    <w:rsid w:val="00635089"/>
    <w:rsid w:val="00697517"/>
    <w:rsid w:val="006A1FF4"/>
    <w:rsid w:val="006E30C4"/>
    <w:rsid w:val="00750E78"/>
    <w:rsid w:val="00766E46"/>
    <w:rsid w:val="007A3A6A"/>
    <w:rsid w:val="007C0B59"/>
    <w:rsid w:val="007D0DFE"/>
    <w:rsid w:val="0083464D"/>
    <w:rsid w:val="00836810"/>
    <w:rsid w:val="00852A4A"/>
    <w:rsid w:val="00905779"/>
    <w:rsid w:val="00A17DE0"/>
    <w:rsid w:val="00AB0B70"/>
    <w:rsid w:val="00B06E90"/>
    <w:rsid w:val="00BE3342"/>
    <w:rsid w:val="00D30135"/>
    <w:rsid w:val="00D94F9F"/>
    <w:rsid w:val="00DB0ADF"/>
    <w:rsid w:val="00DB2A50"/>
    <w:rsid w:val="00E2214E"/>
    <w:rsid w:val="00E2474F"/>
    <w:rsid w:val="00E94FDC"/>
    <w:rsid w:val="00EA6690"/>
    <w:rsid w:val="00EB05C8"/>
    <w:rsid w:val="00F57DD9"/>
    <w:rsid w:val="00F95BA7"/>
    <w:rsid w:val="00FA6999"/>
    <w:rsid w:val="00FC1D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86264"/>
  <w15:docId w15:val="{555E4F61-60A5-4AAC-98DB-AF321916F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spacing w:line="1" w:lineRule="atLeast"/>
      <w:ind w:leftChars="-1" w:left="-1" w:hangingChars="1" w:hanging="1"/>
      <w:textDirection w:val="btLr"/>
      <w:textAlignment w:val="top"/>
      <w:outlineLvl w:val="0"/>
    </w:pPr>
    <w:rPr>
      <w:position w:val="-1"/>
      <w:sz w:val="24"/>
      <w:szCs w:val="24"/>
      <w:lang w:eastAsia="ru-RU"/>
    </w:rPr>
  </w:style>
  <w:style w:type="paragraph" w:styleId="Virsraksts1">
    <w:name w:val="heading 1"/>
    <w:basedOn w:val="Parasts"/>
    <w:next w:val="Parasts"/>
    <w:uiPriority w:val="9"/>
    <w:qFormat/>
    <w:pPr>
      <w:keepNext/>
      <w:spacing w:before="240" w:after="60"/>
    </w:pPr>
    <w:rPr>
      <w:rFonts w:ascii="Arial" w:hAnsi="Arial" w:cs="Arial"/>
      <w:b/>
      <w:bCs/>
      <w:kern w:val="32"/>
      <w:sz w:val="32"/>
      <w:szCs w:val="32"/>
    </w:rPr>
  </w:style>
  <w:style w:type="paragraph" w:styleId="Virsraksts2">
    <w:name w:val="heading 2"/>
    <w:basedOn w:val="Parasts"/>
    <w:next w:val="Parasts"/>
    <w:uiPriority w:val="9"/>
    <w:semiHidden/>
    <w:unhideWhenUsed/>
    <w:qFormat/>
    <w:pPr>
      <w:keepNext/>
      <w:spacing w:before="240" w:after="60"/>
      <w:outlineLvl w:val="1"/>
    </w:pPr>
    <w:rPr>
      <w:rFonts w:ascii="Arial" w:hAnsi="Arial" w:cs="Arial"/>
      <w:b/>
      <w:bCs/>
      <w:i/>
      <w:iCs/>
      <w:sz w:val="28"/>
      <w:szCs w:val="28"/>
    </w:rPr>
  </w:style>
  <w:style w:type="paragraph" w:styleId="Virsraksts3">
    <w:name w:val="heading 3"/>
    <w:basedOn w:val="Parasts"/>
    <w:next w:val="Parasts"/>
    <w:uiPriority w:val="9"/>
    <w:semiHidden/>
    <w:unhideWhenUsed/>
    <w:qFormat/>
    <w:pPr>
      <w:keepNext/>
      <w:spacing w:before="240" w:after="60"/>
      <w:outlineLvl w:val="2"/>
    </w:pPr>
    <w:rPr>
      <w:rFonts w:ascii="Arial" w:hAnsi="Arial" w:cs="Arial"/>
      <w:b/>
      <w:bCs/>
      <w:sz w:val="26"/>
      <w:szCs w:val="26"/>
    </w:rPr>
  </w:style>
  <w:style w:type="paragraph" w:styleId="Virsraksts4">
    <w:name w:val="heading 4"/>
    <w:basedOn w:val="Parasts"/>
    <w:next w:val="Parasts"/>
    <w:uiPriority w:val="9"/>
    <w:semiHidden/>
    <w:unhideWhenUsed/>
    <w:qFormat/>
    <w:pPr>
      <w:keepNext/>
      <w:spacing w:before="240" w:after="60"/>
      <w:outlineLvl w:val="3"/>
    </w:pPr>
    <w:rPr>
      <w:b/>
      <w:bCs/>
      <w:sz w:val="28"/>
      <w:szCs w:val="28"/>
    </w:rPr>
  </w:style>
  <w:style w:type="paragraph" w:styleId="Virsraksts5">
    <w:name w:val="heading 5"/>
    <w:basedOn w:val="Parasts"/>
    <w:next w:val="Parasts"/>
    <w:uiPriority w:val="9"/>
    <w:semiHidden/>
    <w:unhideWhenUsed/>
    <w:qFormat/>
    <w:pPr>
      <w:spacing w:before="240" w:after="60"/>
      <w:outlineLvl w:val="4"/>
    </w:pPr>
    <w:rPr>
      <w:b/>
      <w:bCs/>
      <w:i/>
      <w:iCs/>
      <w:sz w:val="26"/>
      <w:szCs w:val="26"/>
    </w:rPr>
  </w:style>
  <w:style w:type="paragraph" w:styleId="Virsraksts6">
    <w:name w:val="heading 6"/>
    <w:basedOn w:val="Parasts"/>
    <w:next w:val="Parasts"/>
    <w:uiPriority w:val="9"/>
    <w:semiHidden/>
    <w:unhideWhenUsed/>
    <w:qFormat/>
    <w:pPr>
      <w:spacing w:before="240" w:after="60"/>
      <w:outlineLvl w:val="5"/>
    </w:pPr>
    <w:rPr>
      <w:b/>
      <w:bCs/>
      <w:sz w:val="22"/>
      <w:szCs w:val="22"/>
    </w:rPr>
  </w:style>
  <w:style w:type="paragraph" w:styleId="Virsraksts7">
    <w:name w:val="heading 7"/>
    <w:basedOn w:val="Parasts"/>
    <w:next w:val="Parasts"/>
    <w:pPr>
      <w:spacing w:before="240" w:after="60"/>
      <w:outlineLvl w:val="6"/>
    </w:pPr>
  </w:style>
  <w:style w:type="paragraph" w:styleId="Virsraksts8">
    <w:name w:val="heading 8"/>
    <w:basedOn w:val="Parasts"/>
    <w:next w:val="Parasts"/>
    <w:pPr>
      <w:spacing w:before="240" w:after="60"/>
      <w:outlineLvl w:val="7"/>
    </w:pPr>
    <w:rPr>
      <w:i/>
      <w:iCs/>
    </w:rPr>
  </w:style>
  <w:style w:type="paragraph" w:styleId="Virsraksts9">
    <w:name w:val="heading 9"/>
    <w:basedOn w:val="Parasts"/>
    <w:next w:val="Parasts"/>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uiPriority w:val="10"/>
    <w:qFormat/>
    <w:pPr>
      <w:spacing w:before="240" w:after="60"/>
      <w:jc w:val="center"/>
    </w:pPr>
    <w:rPr>
      <w:rFonts w:ascii="Arial" w:hAnsi="Arial" w:cs="Arial"/>
      <w:b/>
      <w:bCs/>
      <w:kern w:val="28"/>
      <w:sz w:val="32"/>
      <w:szCs w:val="32"/>
    </w:rPr>
  </w:style>
  <w:style w:type="paragraph" w:styleId="Galvene">
    <w:name w:val="header"/>
    <w:basedOn w:val="Parasts"/>
    <w:pPr>
      <w:tabs>
        <w:tab w:val="center" w:pos="4677"/>
        <w:tab w:val="right" w:pos="9355"/>
      </w:tabs>
    </w:pPr>
  </w:style>
  <w:style w:type="paragraph" w:styleId="Kjene">
    <w:name w:val="footer"/>
    <w:basedOn w:val="Parasts"/>
    <w:pPr>
      <w:tabs>
        <w:tab w:val="center" w:pos="4677"/>
        <w:tab w:val="right" w:pos="9355"/>
      </w:tabs>
    </w:pPr>
  </w:style>
  <w:style w:type="character" w:styleId="Hipersaite">
    <w:name w:val="Hyperlink"/>
    <w:rPr>
      <w:color w:val="0000FF"/>
      <w:w w:val="100"/>
      <w:position w:val="-1"/>
      <w:u w:val="single"/>
      <w:effect w:val="none"/>
      <w:vertAlign w:val="baseline"/>
      <w:cs w:val="0"/>
      <w:em w:val="none"/>
    </w:rPr>
  </w:style>
  <w:style w:type="paragraph" w:styleId="Tekstabloks">
    <w:name w:val="Block Text"/>
    <w:basedOn w:val="Parasts"/>
    <w:pPr>
      <w:spacing w:after="120"/>
      <w:ind w:left="1440" w:right="1440"/>
    </w:pPr>
  </w:style>
  <w:style w:type="paragraph" w:styleId="Pamatteksts">
    <w:name w:val="Body Text"/>
    <w:basedOn w:val="Parasts"/>
    <w:pPr>
      <w:spacing w:after="120"/>
    </w:pPr>
  </w:style>
  <w:style w:type="paragraph" w:styleId="Pamatteksts2">
    <w:name w:val="Body Text 2"/>
    <w:basedOn w:val="Parasts"/>
    <w:pPr>
      <w:spacing w:after="120" w:line="480" w:lineRule="auto"/>
    </w:pPr>
  </w:style>
  <w:style w:type="paragraph" w:styleId="Pamatteksts3">
    <w:name w:val="Body Text 3"/>
    <w:basedOn w:val="Parasts"/>
    <w:pPr>
      <w:spacing w:after="120"/>
    </w:pPr>
    <w:rPr>
      <w:sz w:val="16"/>
      <w:szCs w:val="16"/>
    </w:rPr>
  </w:style>
  <w:style w:type="paragraph" w:styleId="Pamattekstapirmatkpe">
    <w:name w:val="Body Text First Indent"/>
    <w:basedOn w:val="Pamatteksts"/>
    <w:pPr>
      <w:ind w:firstLine="210"/>
    </w:pPr>
  </w:style>
  <w:style w:type="paragraph" w:styleId="Pamattekstsaratkpi">
    <w:name w:val="Body Text Indent"/>
    <w:basedOn w:val="Parasts"/>
    <w:pPr>
      <w:spacing w:after="120"/>
      <w:ind w:left="283"/>
    </w:pPr>
  </w:style>
  <w:style w:type="paragraph" w:styleId="Pamattekstapirmatkpe2">
    <w:name w:val="Body Text First Indent 2"/>
    <w:basedOn w:val="Pamattekstsaratkpi"/>
    <w:pPr>
      <w:ind w:firstLine="210"/>
    </w:pPr>
  </w:style>
  <w:style w:type="paragraph" w:styleId="Pamattekstaatkpe2">
    <w:name w:val="Body Text Indent 2"/>
    <w:basedOn w:val="Parasts"/>
    <w:pPr>
      <w:spacing w:after="120" w:line="480" w:lineRule="auto"/>
      <w:ind w:left="283"/>
    </w:pPr>
  </w:style>
  <w:style w:type="paragraph" w:styleId="Pamattekstaatkpe3">
    <w:name w:val="Body Text Indent 3"/>
    <w:basedOn w:val="Parasts"/>
    <w:pPr>
      <w:spacing w:after="120"/>
      <w:ind w:left="283"/>
    </w:pPr>
    <w:rPr>
      <w:sz w:val="16"/>
      <w:szCs w:val="16"/>
    </w:rPr>
  </w:style>
  <w:style w:type="paragraph" w:styleId="Parakstszemobjekta">
    <w:name w:val="caption"/>
    <w:basedOn w:val="Parasts"/>
    <w:next w:val="Parasts"/>
    <w:pPr>
      <w:spacing w:before="120" w:after="120"/>
    </w:pPr>
    <w:rPr>
      <w:b/>
      <w:bCs/>
      <w:sz w:val="20"/>
      <w:szCs w:val="20"/>
    </w:rPr>
  </w:style>
  <w:style w:type="paragraph" w:styleId="Noslgums">
    <w:name w:val="Closing"/>
    <w:basedOn w:val="Parasts"/>
    <w:pPr>
      <w:ind w:left="4252"/>
    </w:pPr>
  </w:style>
  <w:style w:type="character" w:styleId="Komentraatsauce">
    <w:name w:val="annotation reference"/>
    <w:rPr>
      <w:w w:val="100"/>
      <w:position w:val="-1"/>
      <w:sz w:val="16"/>
      <w:szCs w:val="16"/>
      <w:effect w:val="none"/>
      <w:vertAlign w:val="baseline"/>
      <w:cs w:val="0"/>
      <w:em w:val="none"/>
    </w:rPr>
  </w:style>
  <w:style w:type="paragraph" w:styleId="Komentrateksts">
    <w:name w:val="annotation text"/>
    <w:basedOn w:val="Parasts"/>
    <w:link w:val="KomentratekstsRakstz"/>
    <w:rPr>
      <w:sz w:val="20"/>
      <w:szCs w:val="20"/>
    </w:rPr>
  </w:style>
  <w:style w:type="paragraph" w:styleId="Datums">
    <w:name w:val="Date"/>
    <w:basedOn w:val="Parasts"/>
    <w:next w:val="Parasts"/>
  </w:style>
  <w:style w:type="paragraph" w:styleId="Dokumentakarte">
    <w:name w:val="Document Map"/>
    <w:basedOn w:val="Parasts"/>
    <w:pPr>
      <w:shd w:val="clear" w:color="auto" w:fill="000080"/>
    </w:pPr>
    <w:rPr>
      <w:rFonts w:ascii="Tahoma" w:hAnsi="Tahoma" w:cs="Tahoma"/>
    </w:rPr>
  </w:style>
  <w:style w:type="paragraph" w:styleId="E-pastaparaksts">
    <w:name w:val="E-mail Signature"/>
    <w:basedOn w:val="Parasts"/>
  </w:style>
  <w:style w:type="character" w:styleId="Izclums">
    <w:name w:val="Emphasis"/>
    <w:rPr>
      <w:i/>
      <w:iCs/>
      <w:w w:val="100"/>
      <w:position w:val="-1"/>
      <w:effect w:val="none"/>
      <w:vertAlign w:val="baseline"/>
      <w:cs w:val="0"/>
      <w:em w:val="none"/>
    </w:rPr>
  </w:style>
  <w:style w:type="character" w:styleId="Beiguvresatsauce">
    <w:name w:val="endnote reference"/>
    <w:rPr>
      <w:w w:val="100"/>
      <w:position w:val="-1"/>
      <w:effect w:val="none"/>
      <w:vertAlign w:val="superscript"/>
      <w:cs w:val="0"/>
      <w:em w:val="none"/>
    </w:rPr>
  </w:style>
  <w:style w:type="paragraph" w:styleId="Beiguvresteksts">
    <w:name w:val="endnote text"/>
    <w:basedOn w:val="Parasts"/>
    <w:rPr>
      <w:sz w:val="20"/>
      <w:szCs w:val="20"/>
    </w:rPr>
  </w:style>
  <w:style w:type="paragraph" w:styleId="Adreseuzaploksnes">
    <w:name w:val="envelope address"/>
    <w:basedOn w:val="Parasts"/>
    <w:pPr>
      <w:framePr w:w="7920" w:hSpace="180" w:wrap="auto" w:vAnchor="page" w:hAnchor="text" w:xAlign="center" w:yAlign="bottom"/>
      <w:ind w:left="2880"/>
    </w:pPr>
    <w:rPr>
      <w:rFonts w:ascii="Arial" w:hAnsi="Arial" w:cs="Arial"/>
    </w:rPr>
  </w:style>
  <w:style w:type="paragraph" w:styleId="Atpakaadreseuzaploksnes">
    <w:name w:val="envelope return"/>
    <w:basedOn w:val="Parasts"/>
    <w:rPr>
      <w:rFonts w:ascii="Arial" w:hAnsi="Arial" w:cs="Arial"/>
      <w:sz w:val="20"/>
      <w:szCs w:val="20"/>
    </w:rPr>
  </w:style>
  <w:style w:type="character" w:styleId="Izmantotahipersaite">
    <w:name w:val="FollowedHyperlink"/>
    <w:rPr>
      <w:color w:val="800080"/>
      <w:w w:val="100"/>
      <w:position w:val="-1"/>
      <w:u w:val="single"/>
      <w:effect w:val="none"/>
      <w:vertAlign w:val="baseline"/>
      <w:cs w:val="0"/>
      <w:em w:val="none"/>
    </w:rPr>
  </w:style>
  <w:style w:type="character" w:styleId="Vresatsauce">
    <w:name w:val="footnote reference"/>
    <w:rPr>
      <w:w w:val="100"/>
      <w:position w:val="-1"/>
      <w:effect w:val="none"/>
      <w:vertAlign w:val="superscript"/>
      <w:cs w:val="0"/>
      <w:em w:val="none"/>
    </w:rPr>
  </w:style>
  <w:style w:type="paragraph" w:styleId="Vresteksts">
    <w:name w:val="footnote text"/>
    <w:basedOn w:val="Parasts"/>
    <w:rPr>
      <w:sz w:val="20"/>
      <w:szCs w:val="20"/>
    </w:rPr>
  </w:style>
  <w:style w:type="character" w:styleId="HTMLakronms">
    <w:name w:val="HTML Acronym"/>
    <w:basedOn w:val="Noklusjumarindkopasfonts"/>
    <w:rPr>
      <w:w w:val="100"/>
      <w:position w:val="-1"/>
      <w:effect w:val="none"/>
      <w:vertAlign w:val="baseline"/>
      <w:cs w:val="0"/>
      <w:em w:val="none"/>
    </w:rPr>
  </w:style>
  <w:style w:type="paragraph" w:styleId="HTMLadrese">
    <w:name w:val="HTML Address"/>
    <w:basedOn w:val="Parasts"/>
    <w:rPr>
      <w:i/>
      <w:iCs/>
    </w:rPr>
  </w:style>
  <w:style w:type="character" w:styleId="HTMLcitts">
    <w:name w:val="HTML Cite"/>
    <w:rPr>
      <w:i/>
      <w:iCs/>
      <w:w w:val="100"/>
      <w:position w:val="-1"/>
      <w:effect w:val="none"/>
      <w:vertAlign w:val="baseline"/>
      <w:cs w:val="0"/>
      <w:em w:val="none"/>
    </w:rPr>
  </w:style>
  <w:style w:type="character" w:styleId="HTMLkods">
    <w:name w:val="HTML Code"/>
    <w:rPr>
      <w:rFonts w:ascii="Courier New" w:hAnsi="Courier New"/>
      <w:w w:val="100"/>
      <w:position w:val="-1"/>
      <w:sz w:val="20"/>
      <w:szCs w:val="20"/>
      <w:effect w:val="none"/>
      <w:vertAlign w:val="baseline"/>
      <w:cs w:val="0"/>
      <w:em w:val="none"/>
    </w:rPr>
  </w:style>
  <w:style w:type="character" w:styleId="HTMLdefincija">
    <w:name w:val="HTML Definition"/>
    <w:rPr>
      <w:i/>
      <w:iCs/>
      <w:w w:val="100"/>
      <w:position w:val="-1"/>
      <w:effect w:val="none"/>
      <w:vertAlign w:val="baseline"/>
      <w:cs w:val="0"/>
      <w:em w:val="none"/>
    </w:rPr>
  </w:style>
  <w:style w:type="character" w:styleId="HTMLtastatra">
    <w:name w:val="HTML Keyboard"/>
    <w:rPr>
      <w:rFonts w:ascii="Courier New" w:hAnsi="Courier New"/>
      <w:w w:val="100"/>
      <w:position w:val="-1"/>
      <w:sz w:val="20"/>
      <w:szCs w:val="20"/>
      <w:effect w:val="none"/>
      <w:vertAlign w:val="baseline"/>
      <w:cs w:val="0"/>
      <w:em w:val="none"/>
    </w:rPr>
  </w:style>
  <w:style w:type="paragraph" w:styleId="HTMLiepriekformattais">
    <w:name w:val="HTML Preformatted"/>
    <w:basedOn w:val="Parasts"/>
    <w:rPr>
      <w:rFonts w:ascii="Courier New" w:hAnsi="Courier New" w:cs="Courier New"/>
      <w:sz w:val="20"/>
      <w:szCs w:val="20"/>
    </w:rPr>
  </w:style>
  <w:style w:type="character" w:styleId="HTMLparaugs">
    <w:name w:val="HTML Sample"/>
    <w:rPr>
      <w:rFonts w:ascii="Courier New" w:hAnsi="Courier New"/>
      <w:w w:val="100"/>
      <w:position w:val="-1"/>
      <w:effect w:val="none"/>
      <w:vertAlign w:val="baseline"/>
      <w:cs w:val="0"/>
      <w:em w:val="none"/>
    </w:rPr>
  </w:style>
  <w:style w:type="character" w:styleId="HTMLrakstmmana">
    <w:name w:val="HTML Typewriter"/>
    <w:rPr>
      <w:rFonts w:ascii="Courier New" w:hAnsi="Courier New"/>
      <w:w w:val="100"/>
      <w:position w:val="-1"/>
      <w:sz w:val="20"/>
      <w:szCs w:val="20"/>
      <w:effect w:val="none"/>
      <w:vertAlign w:val="baseline"/>
      <w:cs w:val="0"/>
      <w:em w:val="none"/>
    </w:rPr>
  </w:style>
  <w:style w:type="character" w:styleId="HTMLmaingais">
    <w:name w:val="HTML Variable"/>
    <w:rPr>
      <w:i/>
      <w:iCs/>
      <w:w w:val="100"/>
      <w:position w:val="-1"/>
      <w:effect w:val="none"/>
      <w:vertAlign w:val="baseline"/>
      <w:cs w:val="0"/>
      <w:em w:val="none"/>
    </w:rPr>
  </w:style>
  <w:style w:type="paragraph" w:styleId="Alfabtiskaisrdtjs1">
    <w:name w:val="index 1"/>
    <w:basedOn w:val="Parasts"/>
    <w:next w:val="Parasts"/>
    <w:pPr>
      <w:ind w:left="240" w:hanging="240"/>
    </w:pPr>
  </w:style>
  <w:style w:type="paragraph" w:styleId="Alfabtiskaisrdtjs2">
    <w:name w:val="index 2"/>
    <w:basedOn w:val="Parasts"/>
    <w:next w:val="Parasts"/>
    <w:pPr>
      <w:ind w:left="480" w:hanging="240"/>
    </w:pPr>
  </w:style>
  <w:style w:type="paragraph" w:styleId="Alfabtiskaisrdtjs3">
    <w:name w:val="index 3"/>
    <w:basedOn w:val="Parasts"/>
    <w:next w:val="Parasts"/>
    <w:pPr>
      <w:ind w:left="720" w:hanging="240"/>
    </w:pPr>
  </w:style>
  <w:style w:type="paragraph" w:styleId="Alfabtiskaisrdtjs4">
    <w:name w:val="index 4"/>
    <w:basedOn w:val="Parasts"/>
    <w:next w:val="Parasts"/>
    <w:pPr>
      <w:ind w:left="960" w:hanging="240"/>
    </w:pPr>
  </w:style>
  <w:style w:type="paragraph" w:styleId="Alfabtiskaisrdtjs5">
    <w:name w:val="index 5"/>
    <w:basedOn w:val="Parasts"/>
    <w:next w:val="Parasts"/>
    <w:pPr>
      <w:ind w:left="1200" w:hanging="240"/>
    </w:pPr>
  </w:style>
  <w:style w:type="paragraph" w:styleId="Alfabtiskaisrdtjs6">
    <w:name w:val="index 6"/>
    <w:basedOn w:val="Parasts"/>
    <w:next w:val="Parasts"/>
    <w:pPr>
      <w:ind w:left="1440" w:hanging="240"/>
    </w:pPr>
  </w:style>
  <w:style w:type="paragraph" w:styleId="Alfabtiskaisrdtjs7">
    <w:name w:val="index 7"/>
    <w:basedOn w:val="Parasts"/>
    <w:next w:val="Parasts"/>
    <w:pPr>
      <w:ind w:left="1680" w:hanging="240"/>
    </w:pPr>
  </w:style>
  <w:style w:type="paragraph" w:styleId="Alfabtiskaisrdtjs8">
    <w:name w:val="index 8"/>
    <w:basedOn w:val="Parasts"/>
    <w:next w:val="Parasts"/>
    <w:pPr>
      <w:ind w:left="1920" w:hanging="240"/>
    </w:pPr>
  </w:style>
  <w:style w:type="paragraph" w:styleId="Alfabtiskaisrdtjs9">
    <w:name w:val="index 9"/>
    <w:basedOn w:val="Parasts"/>
    <w:next w:val="Parasts"/>
    <w:pPr>
      <w:ind w:left="2160" w:hanging="240"/>
    </w:pPr>
  </w:style>
  <w:style w:type="paragraph" w:styleId="Alfabtiskrdtjavirsraksts">
    <w:name w:val="index heading"/>
    <w:basedOn w:val="Parasts"/>
    <w:next w:val="Alfabtiskaisrdtjs1"/>
    <w:rPr>
      <w:rFonts w:ascii="Arial" w:hAnsi="Arial" w:cs="Arial"/>
      <w:b/>
      <w:bCs/>
    </w:rPr>
  </w:style>
  <w:style w:type="character" w:styleId="Rindiasnumurs">
    <w:name w:val="line number"/>
    <w:basedOn w:val="Noklusjumarindkopasfonts"/>
    <w:rPr>
      <w:w w:val="100"/>
      <w:position w:val="-1"/>
      <w:effect w:val="none"/>
      <w:vertAlign w:val="baseline"/>
      <w:cs w:val="0"/>
      <w:em w:val="none"/>
    </w:rPr>
  </w:style>
  <w:style w:type="paragraph" w:styleId="Saraksts">
    <w:name w:val="List"/>
    <w:basedOn w:val="Parasts"/>
    <w:pPr>
      <w:ind w:left="283" w:hanging="283"/>
    </w:pPr>
  </w:style>
  <w:style w:type="paragraph" w:styleId="Saraksts2">
    <w:name w:val="List 2"/>
    <w:basedOn w:val="Parasts"/>
    <w:pPr>
      <w:ind w:left="566" w:hanging="283"/>
    </w:pPr>
  </w:style>
  <w:style w:type="paragraph" w:styleId="Saraksts3">
    <w:name w:val="List 3"/>
    <w:basedOn w:val="Parasts"/>
    <w:pPr>
      <w:ind w:left="849" w:hanging="283"/>
    </w:pPr>
  </w:style>
  <w:style w:type="paragraph" w:styleId="Saraksts4">
    <w:name w:val="List 4"/>
    <w:basedOn w:val="Parasts"/>
    <w:pPr>
      <w:ind w:left="1132" w:hanging="283"/>
    </w:pPr>
  </w:style>
  <w:style w:type="paragraph" w:styleId="Saraksts5">
    <w:name w:val="List 5"/>
    <w:basedOn w:val="Parasts"/>
    <w:pPr>
      <w:ind w:left="1415" w:hanging="283"/>
    </w:pPr>
  </w:style>
  <w:style w:type="paragraph" w:styleId="Sarakstaaizzme">
    <w:name w:val="List Bullet"/>
    <w:basedOn w:val="Parasts"/>
    <w:pPr>
      <w:numPr>
        <w:numId w:val="1"/>
      </w:numPr>
      <w:ind w:left="-1" w:hanging="1"/>
    </w:pPr>
  </w:style>
  <w:style w:type="paragraph" w:styleId="Sarakstaaizzme2">
    <w:name w:val="List Bullet 2"/>
    <w:basedOn w:val="Parasts"/>
    <w:pPr>
      <w:tabs>
        <w:tab w:val="num" w:pos="720"/>
      </w:tabs>
    </w:pPr>
  </w:style>
  <w:style w:type="paragraph" w:styleId="Sarakstaaizzme3">
    <w:name w:val="List Bullet 3"/>
    <w:basedOn w:val="Parasts"/>
    <w:pPr>
      <w:tabs>
        <w:tab w:val="num" w:pos="720"/>
      </w:tabs>
    </w:pPr>
  </w:style>
  <w:style w:type="paragraph" w:styleId="Sarakstaaizzme4">
    <w:name w:val="List Bullet 4"/>
    <w:basedOn w:val="Parasts"/>
    <w:pPr>
      <w:tabs>
        <w:tab w:val="num" w:pos="720"/>
      </w:tabs>
    </w:pPr>
  </w:style>
  <w:style w:type="paragraph" w:styleId="Sarakstaaizzme5">
    <w:name w:val="List Bullet 5"/>
    <w:basedOn w:val="Parasts"/>
    <w:pPr>
      <w:tabs>
        <w:tab w:val="num" w:pos="720"/>
      </w:tabs>
    </w:pPr>
  </w:style>
  <w:style w:type="paragraph" w:styleId="Sarakstaturpinjums">
    <w:name w:val="List Continue"/>
    <w:basedOn w:val="Parasts"/>
    <w:pPr>
      <w:spacing w:after="120"/>
      <w:ind w:left="283"/>
    </w:pPr>
  </w:style>
  <w:style w:type="paragraph" w:styleId="Sarakstaturpinjums2">
    <w:name w:val="List Continue 2"/>
    <w:basedOn w:val="Parasts"/>
    <w:pPr>
      <w:spacing w:after="120"/>
      <w:ind w:left="566"/>
    </w:pPr>
  </w:style>
  <w:style w:type="paragraph" w:styleId="Sarakstaturpinjums3">
    <w:name w:val="List Continue 3"/>
    <w:basedOn w:val="Parasts"/>
    <w:pPr>
      <w:spacing w:after="120"/>
      <w:ind w:left="849"/>
    </w:pPr>
  </w:style>
  <w:style w:type="paragraph" w:styleId="Sarakstaturpinjums4">
    <w:name w:val="List Continue 4"/>
    <w:basedOn w:val="Parasts"/>
    <w:pPr>
      <w:spacing w:after="120"/>
      <w:ind w:left="1132"/>
    </w:pPr>
  </w:style>
  <w:style w:type="paragraph" w:styleId="Sarakstaturpinjums5">
    <w:name w:val="List Continue 5"/>
    <w:basedOn w:val="Parasts"/>
    <w:pPr>
      <w:spacing w:after="120"/>
      <w:ind w:left="1415"/>
    </w:pPr>
  </w:style>
  <w:style w:type="paragraph" w:styleId="Sarakstanumurs">
    <w:name w:val="List Number"/>
    <w:basedOn w:val="Parasts"/>
    <w:pPr>
      <w:tabs>
        <w:tab w:val="num" w:pos="720"/>
      </w:tabs>
    </w:pPr>
  </w:style>
  <w:style w:type="paragraph" w:styleId="Sarakstanumurs2">
    <w:name w:val="List Number 2"/>
    <w:basedOn w:val="Parasts"/>
    <w:pPr>
      <w:tabs>
        <w:tab w:val="num" w:pos="720"/>
      </w:tabs>
    </w:pPr>
  </w:style>
  <w:style w:type="paragraph" w:styleId="Sarakstanumurs3">
    <w:name w:val="List Number 3"/>
    <w:basedOn w:val="Parasts"/>
    <w:pPr>
      <w:tabs>
        <w:tab w:val="num" w:pos="720"/>
      </w:tabs>
    </w:pPr>
  </w:style>
  <w:style w:type="paragraph" w:styleId="Sarakstanumurs4">
    <w:name w:val="List Number 4"/>
    <w:basedOn w:val="Parasts"/>
    <w:pPr>
      <w:tabs>
        <w:tab w:val="num" w:pos="720"/>
      </w:tabs>
    </w:pPr>
  </w:style>
  <w:style w:type="paragraph" w:styleId="Sarakstanumurs5">
    <w:name w:val="List Number 5"/>
    <w:basedOn w:val="Parasts"/>
    <w:pPr>
      <w:tabs>
        <w:tab w:val="num" w:pos="720"/>
      </w:tabs>
    </w:pPr>
  </w:style>
  <w:style w:type="paragraph" w:styleId="Makroteksts">
    <w:name w:val="macro"/>
    <w:pPr>
      <w:tabs>
        <w:tab w:val="left" w:pos="480"/>
        <w:tab w:val="left" w:pos="960"/>
        <w:tab w:val="left" w:pos="1440"/>
        <w:tab w:val="left" w:pos="1920"/>
        <w:tab w:val="left" w:pos="2400"/>
        <w:tab w:val="left" w:pos="2880"/>
        <w:tab w:val="left" w:pos="3360"/>
        <w:tab w:val="left" w:pos="3840"/>
        <w:tab w:val="left" w:pos="4320"/>
      </w:tabs>
      <w:suppressAutoHyphens/>
      <w:spacing w:line="1" w:lineRule="atLeast"/>
      <w:ind w:leftChars="-1" w:left="-1" w:hangingChars="1" w:hanging="1"/>
      <w:textDirection w:val="btLr"/>
      <w:textAlignment w:val="top"/>
      <w:outlineLvl w:val="0"/>
    </w:pPr>
    <w:rPr>
      <w:rFonts w:ascii="Courier New" w:hAnsi="Courier New" w:cs="Courier New"/>
      <w:position w:val="-1"/>
      <w:lang w:val="en-US" w:eastAsia="en-US"/>
    </w:rPr>
  </w:style>
  <w:style w:type="paragraph" w:styleId="Ziojumaieskums">
    <w:name w:val="Message Header"/>
    <w:basedOn w:val="Parasts"/>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araststmeklis">
    <w:name w:val="Normal (Web)"/>
    <w:basedOn w:val="Parasts"/>
    <w:uiPriority w:val="99"/>
  </w:style>
  <w:style w:type="paragraph" w:styleId="Parastaatkpe">
    <w:name w:val="Normal Indent"/>
    <w:basedOn w:val="Parasts"/>
    <w:pPr>
      <w:ind w:left="720"/>
    </w:pPr>
  </w:style>
  <w:style w:type="paragraph" w:styleId="Piezmesvirsraksts">
    <w:name w:val="Note Heading"/>
    <w:basedOn w:val="Parasts"/>
    <w:next w:val="Parasts"/>
  </w:style>
  <w:style w:type="character" w:styleId="Lappusesnumurs">
    <w:name w:val="page number"/>
    <w:basedOn w:val="Noklusjumarindkopasfonts"/>
    <w:rPr>
      <w:w w:val="100"/>
      <w:position w:val="-1"/>
      <w:effect w:val="none"/>
      <w:vertAlign w:val="baseline"/>
      <w:cs w:val="0"/>
      <w:em w:val="none"/>
    </w:rPr>
  </w:style>
  <w:style w:type="paragraph" w:styleId="Vienkrsteksts">
    <w:name w:val="Plain Text"/>
    <w:basedOn w:val="Parasts"/>
    <w:rPr>
      <w:rFonts w:ascii="Courier New" w:hAnsi="Courier New" w:cs="Courier New"/>
      <w:sz w:val="20"/>
      <w:szCs w:val="20"/>
    </w:rPr>
  </w:style>
  <w:style w:type="paragraph" w:styleId="Uzruna">
    <w:name w:val="Salutation"/>
    <w:basedOn w:val="Parasts"/>
    <w:next w:val="Parasts"/>
  </w:style>
  <w:style w:type="paragraph" w:styleId="Paraksts">
    <w:name w:val="Signature"/>
    <w:basedOn w:val="Parasts"/>
    <w:pPr>
      <w:ind w:left="4252"/>
    </w:pPr>
  </w:style>
  <w:style w:type="character" w:styleId="Izteiksmgs">
    <w:name w:val="Strong"/>
    <w:rPr>
      <w:b/>
      <w:bCs/>
      <w:w w:val="100"/>
      <w:position w:val="-1"/>
      <w:effect w:val="none"/>
      <w:vertAlign w:val="baseline"/>
      <w:cs w:val="0"/>
      <w:em w:val="none"/>
    </w:rPr>
  </w:style>
  <w:style w:type="paragraph" w:styleId="Apakvirsraksts">
    <w:name w:val="Subtitle"/>
    <w:basedOn w:val="Parasts"/>
    <w:uiPriority w:val="11"/>
    <w:qFormat/>
    <w:pPr>
      <w:keepNext/>
      <w:keepLines/>
      <w:spacing w:before="360" w:after="80"/>
    </w:pPr>
    <w:rPr>
      <w:rFonts w:ascii="Georgia" w:eastAsia="Georgia" w:hAnsi="Georgia" w:cs="Georgia"/>
      <w:i/>
      <w:color w:val="666666"/>
      <w:sz w:val="48"/>
      <w:szCs w:val="48"/>
    </w:rPr>
  </w:style>
  <w:style w:type="paragraph" w:styleId="Izmantotsliteratrassaraksts">
    <w:name w:val="table of authorities"/>
    <w:basedOn w:val="Parasts"/>
    <w:next w:val="Parasts"/>
    <w:pPr>
      <w:ind w:left="240" w:hanging="240"/>
    </w:pPr>
  </w:style>
  <w:style w:type="paragraph" w:styleId="Ilustrcijusaraksts">
    <w:name w:val="table of figures"/>
    <w:basedOn w:val="Parasts"/>
    <w:next w:val="Parasts"/>
    <w:pPr>
      <w:ind w:left="480" w:hanging="480"/>
    </w:pPr>
  </w:style>
  <w:style w:type="paragraph" w:styleId="Izmantotsliteratrassarakstavirsraksts">
    <w:name w:val="toa heading"/>
    <w:basedOn w:val="Parasts"/>
    <w:next w:val="Parasts"/>
    <w:pPr>
      <w:spacing w:before="120"/>
    </w:pPr>
    <w:rPr>
      <w:rFonts w:ascii="Arial" w:hAnsi="Arial" w:cs="Arial"/>
      <w:b/>
      <w:bCs/>
    </w:rPr>
  </w:style>
  <w:style w:type="paragraph" w:styleId="Saturs1">
    <w:name w:val="toc 1"/>
    <w:basedOn w:val="Parasts"/>
    <w:next w:val="Parasts"/>
  </w:style>
  <w:style w:type="paragraph" w:styleId="Saturs2">
    <w:name w:val="toc 2"/>
    <w:basedOn w:val="Parasts"/>
    <w:next w:val="Parasts"/>
    <w:pPr>
      <w:ind w:left="240"/>
    </w:pPr>
  </w:style>
  <w:style w:type="paragraph" w:styleId="Saturs3">
    <w:name w:val="toc 3"/>
    <w:basedOn w:val="Parasts"/>
    <w:next w:val="Parasts"/>
    <w:pPr>
      <w:ind w:left="480"/>
    </w:pPr>
  </w:style>
  <w:style w:type="paragraph" w:styleId="Saturs4">
    <w:name w:val="toc 4"/>
    <w:basedOn w:val="Parasts"/>
    <w:next w:val="Parasts"/>
    <w:pPr>
      <w:ind w:left="720"/>
    </w:pPr>
  </w:style>
  <w:style w:type="paragraph" w:styleId="Saturs5">
    <w:name w:val="toc 5"/>
    <w:basedOn w:val="Parasts"/>
    <w:next w:val="Parasts"/>
    <w:pPr>
      <w:ind w:left="960"/>
    </w:pPr>
  </w:style>
  <w:style w:type="paragraph" w:styleId="Saturs6">
    <w:name w:val="toc 6"/>
    <w:basedOn w:val="Parasts"/>
    <w:next w:val="Parasts"/>
    <w:pPr>
      <w:ind w:left="1200"/>
    </w:pPr>
  </w:style>
  <w:style w:type="paragraph" w:styleId="Saturs7">
    <w:name w:val="toc 7"/>
    <w:basedOn w:val="Parasts"/>
    <w:next w:val="Parasts"/>
    <w:pPr>
      <w:ind w:left="1440"/>
    </w:pPr>
  </w:style>
  <w:style w:type="paragraph" w:styleId="Saturs8">
    <w:name w:val="toc 8"/>
    <w:basedOn w:val="Parasts"/>
    <w:next w:val="Parasts"/>
    <w:pPr>
      <w:ind w:left="1680"/>
    </w:pPr>
  </w:style>
  <w:style w:type="paragraph" w:styleId="Saturs9">
    <w:name w:val="toc 9"/>
    <w:basedOn w:val="Parasts"/>
    <w:next w:val="Parasts"/>
    <w:pPr>
      <w:ind w:left="1920"/>
    </w:pPr>
  </w:style>
  <w:style w:type="character" w:customStyle="1" w:styleId="style8">
    <w:name w:val="style8"/>
    <w:basedOn w:val="Noklusjumarindkopasfonts"/>
    <w:rPr>
      <w:w w:val="100"/>
      <w:position w:val="-1"/>
      <w:effect w:val="none"/>
      <w:vertAlign w:val="baseline"/>
      <w:cs w:val="0"/>
      <w:em w:val="none"/>
    </w:rPr>
  </w:style>
  <w:style w:type="paragraph" w:styleId="Balonteksts">
    <w:name w:val="Balloon Text"/>
    <w:basedOn w:val="Parasts"/>
    <w:qFormat/>
    <w:rPr>
      <w:rFonts w:ascii="Segoe UI" w:hAnsi="Segoe UI" w:cs="Segoe UI"/>
      <w:sz w:val="18"/>
      <w:szCs w:val="18"/>
    </w:rPr>
  </w:style>
  <w:style w:type="character" w:customStyle="1" w:styleId="BalontekstsRakstz">
    <w:name w:val="Balonteksts Rakstz."/>
    <w:rPr>
      <w:rFonts w:ascii="Segoe UI" w:hAnsi="Segoe UI" w:cs="Segoe UI"/>
      <w:w w:val="100"/>
      <w:position w:val="-1"/>
      <w:sz w:val="18"/>
      <w:szCs w:val="18"/>
      <w:effect w:val="none"/>
      <w:vertAlign w:val="baseline"/>
      <w:cs w:val="0"/>
      <w:em w:val="none"/>
      <w:lang w:val="ru-RU" w:eastAsia="ru-RU"/>
    </w:rPr>
  </w:style>
  <w:style w:type="table" w:customStyle="1" w:styleId="a">
    <w:basedOn w:val="TableNormal1"/>
    <w:tblPr>
      <w:tblStyleRowBandSize w:val="1"/>
      <w:tblStyleColBandSize w:val="1"/>
      <w:tblCellMar>
        <w:left w:w="108" w:type="dxa"/>
        <w:right w:w="108" w:type="dxa"/>
      </w:tblCellMar>
    </w:tblPr>
  </w:style>
  <w:style w:type="paragraph" w:styleId="Sarakstarindkopa">
    <w:name w:val="List Paragraph"/>
    <w:basedOn w:val="Parasts"/>
    <w:uiPriority w:val="34"/>
    <w:qFormat/>
    <w:rsid w:val="00635089"/>
    <w:pPr>
      <w:suppressAutoHyphens w:val="0"/>
      <w:spacing w:after="160" w:line="259" w:lineRule="auto"/>
      <w:ind w:leftChars="0" w:left="720" w:firstLineChars="0" w:firstLine="0"/>
      <w:contextualSpacing/>
      <w:textDirection w:val="lrTb"/>
      <w:textAlignment w:val="auto"/>
      <w:outlineLvl w:val="9"/>
    </w:pPr>
    <w:rPr>
      <w:rFonts w:asciiTheme="minorHAnsi" w:eastAsiaTheme="minorHAnsi" w:hAnsiTheme="minorHAnsi" w:cstheme="minorBidi"/>
      <w:position w:val="0"/>
      <w:sz w:val="22"/>
      <w:szCs w:val="22"/>
      <w:lang w:val="lv-LV" w:eastAsia="en-US"/>
    </w:rPr>
  </w:style>
  <w:style w:type="paragraph" w:styleId="Komentratma">
    <w:name w:val="annotation subject"/>
    <w:basedOn w:val="Komentrateksts"/>
    <w:next w:val="Komentrateksts"/>
    <w:link w:val="KomentratmaRakstz"/>
    <w:uiPriority w:val="99"/>
    <w:semiHidden/>
    <w:unhideWhenUsed/>
    <w:rsid w:val="00066BB0"/>
    <w:pPr>
      <w:spacing w:line="240" w:lineRule="auto"/>
    </w:pPr>
    <w:rPr>
      <w:b/>
      <w:bCs/>
    </w:rPr>
  </w:style>
  <w:style w:type="character" w:customStyle="1" w:styleId="KomentratekstsRakstz">
    <w:name w:val="Komentāra teksts Rakstz."/>
    <w:basedOn w:val="Noklusjumarindkopasfonts"/>
    <w:link w:val="Komentrateksts"/>
    <w:rsid w:val="00066BB0"/>
    <w:rPr>
      <w:position w:val="-1"/>
      <w:lang w:eastAsia="ru-RU"/>
    </w:rPr>
  </w:style>
  <w:style w:type="character" w:customStyle="1" w:styleId="KomentratmaRakstz">
    <w:name w:val="Komentāra tēma Rakstz."/>
    <w:basedOn w:val="KomentratekstsRakstz"/>
    <w:link w:val="Komentratma"/>
    <w:uiPriority w:val="99"/>
    <w:semiHidden/>
    <w:rsid w:val="00066BB0"/>
    <w:rPr>
      <w:b/>
      <w:bCs/>
      <w:position w:val="-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www.klubsmaja.lv" TargetMode="External"/><Relationship Id="rId2" Type="http://schemas.openxmlformats.org/officeDocument/2006/relationships/hyperlink" Target="mailto:birojs@klubsmaja.lv" TargetMode="External"/><Relationship Id="rId1" Type="http://schemas.openxmlformats.org/officeDocument/2006/relationships/image" Target="media/image2.png"/><Relationship Id="rId5" Type="http://schemas.openxmlformats.org/officeDocument/2006/relationships/hyperlink" Target="http://www.klubsmaja.lv" TargetMode="External"/><Relationship Id="rId4" Type="http://schemas.openxmlformats.org/officeDocument/2006/relationships/hyperlink" Target="http://www.klubsma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9QSwMiJl8St5LAUZ1FpEtLEcyw==">AMUW2mU3dAEVkfsoBnlZBzyKvtnNf9FpzlG7VlocI03AhtoR0aeVzNsP8TiAcoci6zAl/fejBPLu7Saef+dkETrsUPcvQ1GIuKTfKcjzQJCPJqdOejt2SkoDRwShkbcoaN4rvF9pi4MABu3ZaQnH1KOo1py3aPIH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9D77E4-B309-46E3-AC81-6FABB8A4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652</Words>
  <Characters>322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User</dc:creator>
  <cp:lastModifiedBy>Club ''The House''</cp:lastModifiedBy>
  <cp:revision>3</cp:revision>
  <dcterms:created xsi:type="dcterms:W3CDTF">2020-05-19T17:55:00Z</dcterms:created>
  <dcterms:modified xsi:type="dcterms:W3CDTF">2020-05-25T20:15:00Z</dcterms:modified>
</cp:coreProperties>
</file>